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7101" w14:textId="1493E149" w:rsidR="000939A5" w:rsidRPr="0010516A" w:rsidRDefault="0010516A" w:rsidP="0010516A">
      <w:pPr>
        <w:ind w:left="4956" w:firstLine="708"/>
        <w:rPr>
          <w:rFonts w:ascii="Arial" w:hAnsi="Arial" w:cs="Arial"/>
          <w:b/>
          <w:bCs w:val="0"/>
          <w:sz w:val="20"/>
        </w:rPr>
      </w:pPr>
      <w:r w:rsidRPr="0010516A">
        <w:rPr>
          <w:rFonts w:ascii="Arial" w:hAnsi="Arial" w:cs="Arial"/>
          <w:b/>
          <w:sz w:val="20"/>
        </w:rPr>
        <w:t xml:space="preserve">             </w:t>
      </w:r>
      <w:r w:rsidR="000939A5" w:rsidRPr="0010516A">
        <w:rPr>
          <w:rFonts w:ascii="Arial" w:hAnsi="Arial" w:cs="Arial"/>
          <w:b/>
          <w:sz w:val="20"/>
        </w:rPr>
        <w:t>Załącznik nr 1 do SWZ</w:t>
      </w:r>
    </w:p>
    <w:p w14:paraId="09352B07" w14:textId="77777777" w:rsidR="000939A5" w:rsidRPr="0010516A" w:rsidRDefault="000939A5" w:rsidP="0010516A">
      <w:pPr>
        <w:ind w:left="6372"/>
        <w:rPr>
          <w:rFonts w:ascii="Arial" w:hAnsi="Arial" w:cs="Arial"/>
          <w:b/>
          <w:bCs w:val="0"/>
          <w:sz w:val="20"/>
        </w:rPr>
      </w:pPr>
      <w:r w:rsidRPr="0010516A">
        <w:rPr>
          <w:rFonts w:ascii="Arial" w:hAnsi="Arial" w:cs="Arial"/>
          <w:b/>
          <w:sz w:val="20"/>
        </w:rPr>
        <w:t>Załącznik nr ……… do umowy</w:t>
      </w:r>
    </w:p>
    <w:p w14:paraId="0A82CF0F" w14:textId="1E432909" w:rsidR="000939A5" w:rsidRPr="0010516A" w:rsidRDefault="000939A5" w:rsidP="00AD043F">
      <w:pPr>
        <w:keepNext/>
        <w:jc w:val="center"/>
        <w:outlineLvl w:val="0"/>
        <w:rPr>
          <w:rFonts w:ascii="Arial" w:hAnsi="Arial" w:cs="Arial"/>
          <w:b/>
          <w:bCs w:val="0"/>
          <w:sz w:val="20"/>
        </w:rPr>
      </w:pPr>
      <w:r w:rsidRPr="0010516A">
        <w:rPr>
          <w:rFonts w:ascii="Arial" w:hAnsi="Arial" w:cs="Arial"/>
          <w:sz w:val="20"/>
        </w:rPr>
        <w:br/>
      </w:r>
      <w:r w:rsidRPr="0010516A">
        <w:rPr>
          <w:rFonts w:ascii="Arial" w:hAnsi="Arial" w:cs="Arial"/>
          <w:b/>
          <w:sz w:val="20"/>
        </w:rPr>
        <w:t>FORMULARZ   OFERTY</w:t>
      </w:r>
    </w:p>
    <w:p w14:paraId="574E3835" w14:textId="77777777" w:rsidR="000939A5" w:rsidRPr="0010516A" w:rsidRDefault="000939A5" w:rsidP="000939A5">
      <w:pPr>
        <w:rPr>
          <w:rFonts w:ascii="Arial" w:hAnsi="Arial" w:cs="Arial"/>
          <w:bCs w:val="0"/>
          <w:sz w:val="20"/>
        </w:rPr>
      </w:pPr>
    </w:p>
    <w:p w14:paraId="6ECF2736" w14:textId="77777777" w:rsidR="000939A5" w:rsidRPr="0010516A" w:rsidRDefault="000939A5" w:rsidP="000939A5">
      <w:pPr>
        <w:rPr>
          <w:rFonts w:ascii="Arial" w:hAnsi="Arial" w:cs="Arial"/>
          <w:bCs w:val="0"/>
          <w:sz w:val="20"/>
        </w:rPr>
      </w:pPr>
      <w:r w:rsidRPr="0010516A">
        <w:rPr>
          <w:rFonts w:ascii="Arial" w:hAnsi="Arial" w:cs="Arial"/>
          <w:sz w:val="20"/>
        </w:rPr>
        <w:t>Nazwa i adres wykonawcy                                                                               (miejscowość i data)</w:t>
      </w:r>
    </w:p>
    <w:p w14:paraId="1C203A48" w14:textId="77777777" w:rsidR="000939A5" w:rsidRPr="0010516A" w:rsidRDefault="000939A5" w:rsidP="000939A5">
      <w:pPr>
        <w:rPr>
          <w:rFonts w:ascii="Arial" w:hAnsi="Arial" w:cs="Arial"/>
          <w:bCs w:val="0"/>
          <w:sz w:val="20"/>
        </w:rPr>
      </w:pPr>
      <w:r w:rsidRPr="0010516A">
        <w:rPr>
          <w:rFonts w:ascii="Arial" w:hAnsi="Arial" w:cs="Arial"/>
          <w:sz w:val="20"/>
        </w:rPr>
        <w:t>................................................</w:t>
      </w:r>
    </w:p>
    <w:p w14:paraId="1B6892C8" w14:textId="77777777" w:rsidR="000939A5" w:rsidRPr="0010516A" w:rsidRDefault="000939A5" w:rsidP="000939A5">
      <w:pPr>
        <w:rPr>
          <w:rFonts w:ascii="Arial" w:hAnsi="Arial" w:cs="Arial"/>
          <w:bCs w:val="0"/>
          <w:sz w:val="20"/>
        </w:rPr>
      </w:pPr>
      <w:r w:rsidRPr="0010516A">
        <w:rPr>
          <w:rFonts w:ascii="Arial" w:hAnsi="Arial" w:cs="Arial"/>
          <w:sz w:val="20"/>
        </w:rPr>
        <w:t>................................................</w:t>
      </w:r>
    </w:p>
    <w:p w14:paraId="15D3C618" w14:textId="77777777" w:rsidR="000939A5" w:rsidRPr="0010516A" w:rsidRDefault="000939A5" w:rsidP="000939A5">
      <w:pPr>
        <w:rPr>
          <w:rFonts w:ascii="Arial" w:hAnsi="Arial" w:cs="Arial"/>
          <w:bCs w:val="0"/>
          <w:sz w:val="20"/>
        </w:rPr>
      </w:pPr>
      <w:r w:rsidRPr="0010516A">
        <w:rPr>
          <w:rFonts w:ascii="Arial" w:hAnsi="Arial" w:cs="Arial"/>
          <w:sz w:val="20"/>
        </w:rPr>
        <w:t>................................................</w:t>
      </w:r>
    </w:p>
    <w:p w14:paraId="78634C79" w14:textId="77777777" w:rsidR="000939A5" w:rsidRPr="0010516A" w:rsidRDefault="000939A5" w:rsidP="000939A5">
      <w:pPr>
        <w:rPr>
          <w:rFonts w:ascii="Arial" w:hAnsi="Arial" w:cs="Arial"/>
          <w:bCs w:val="0"/>
          <w:sz w:val="20"/>
        </w:rPr>
      </w:pPr>
      <w:r w:rsidRPr="0010516A">
        <w:rPr>
          <w:rFonts w:ascii="Arial" w:hAnsi="Arial" w:cs="Arial"/>
          <w:sz w:val="20"/>
        </w:rPr>
        <w:t>Nr telefonu .............................</w:t>
      </w:r>
    </w:p>
    <w:p w14:paraId="1479C249" w14:textId="77777777" w:rsidR="000939A5" w:rsidRPr="0010516A" w:rsidRDefault="000939A5" w:rsidP="000939A5">
      <w:pPr>
        <w:rPr>
          <w:rFonts w:ascii="Arial" w:hAnsi="Arial" w:cs="Arial"/>
          <w:bCs w:val="0"/>
          <w:sz w:val="20"/>
        </w:rPr>
      </w:pPr>
      <w:r w:rsidRPr="0010516A">
        <w:rPr>
          <w:rFonts w:ascii="Arial" w:hAnsi="Arial" w:cs="Arial"/>
          <w:sz w:val="20"/>
        </w:rPr>
        <w:t>e-mail…...................................</w:t>
      </w:r>
    </w:p>
    <w:p w14:paraId="1E1F159B" w14:textId="77777777" w:rsidR="000939A5" w:rsidRPr="0010516A" w:rsidRDefault="000939A5" w:rsidP="000939A5">
      <w:pPr>
        <w:rPr>
          <w:rFonts w:ascii="Arial" w:hAnsi="Arial" w:cs="Arial"/>
          <w:bCs w:val="0"/>
          <w:sz w:val="20"/>
        </w:rPr>
      </w:pPr>
      <w:r w:rsidRPr="0010516A">
        <w:rPr>
          <w:rFonts w:ascii="Arial" w:hAnsi="Arial" w:cs="Arial"/>
          <w:sz w:val="20"/>
        </w:rPr>
        <w:t>NIP ..............................................</w:t>
      </w:r>
      <w:r w:rsidRPr="0010516A">
        <w:rPr>
          <w:rFonts w:ascii="Arial" w:hAnsi="Arial" w:cs="Arial"/>
          <w:sz w:val="20"/>
        </w:rPr>
        <w:tab/>
        <w:t xml:space="preserve">                    </w:t>
      </w:r>
    </w:p>
    <w:p w14:paraId="298C9FCB" w14:textId="77777777" w:rsidR="000939A5" w:rsidRPr="0010516A" w:rsidRDefault="000939A5" w:rsidP="000939A5">
      <w:pPr>
        <w:rPr>
          <w:rFonts w:ascii="Arial" w:hAnsi="Arial" w:cs="Arial"/>
          <w:bCs w:val="0"/>
          <w:sz w:val="20"/>
        </w:rPr>
      </w:pPr>
      <w:r w:rsidRPr="0010516A">
        <w:rPr>
          <w:rFonts w:ascii="Arial" w:hAnsi="Arial" w:cs="Arial"/>
          <w:sz w:val="20"/>
        </w:rPr>
        <w:t xml:space="preserve">REGON: </w:t>
      </w:r>
      <w:r w:rsidRPr="0010516A">
        <w:rPr>
          <w:rFonts w:ascii="Arial" w:hAnsi="Arial" w:cs="Arial"/>
          <w:sz w:val="20"/>
        </w:rPr>
        <w:sym w:font="Symbol" w:char="F0EF"/>
      </w:r>
      <w:r w:rsidRPr="0010516A">
        <w:rPr>
          <w:rFonts w:ascii="Arial" w:hAnsi="Arial" w:cs="Arial"/>
          <w:sz w:val="20"/>
        </w:rPr>
        <w:sym w:font="Marlett" w:char="F064"/>
      </w:r>
      <w:r w:rsidRPr="0010516A">
        <w:rPr>
          <w:rFonts w:ascii="Arial" w:hAnsi="Arial" w:cs="Arial"/>
          <w:sz w:val="20"/>
        </w:rPr>
        <w:sym w:font="Marlett" w:char="F064"/>
      </w:r>
      <w:r w:rsidRPr="0010516A">
        <w:rPr>
          <w:rFonts w:ascii="Arial" w:hAnsi="Arial" w:cs="Arial"/>
          <w:sz w:val="20"/>
        </w:rPr>
        <w:sym w:font="Marlett" w:char="F064"/>
      </w:r>
      <w:r w:rsidRPr="0010516A">
        <w:rPr>
          <w:rFonts w:ascii="Arial" w:hAnsi="Arial" w:cs="Arial"/>
          <w:sz w:val="20"/>
        </w:rPr>
        <w:sym w:font="Marlett" w:char="F064"/>
      </w:r>
      <w:r w:rsidRPr="0010516A">
        <w:rPr>
          <w:rFonts w:ascii="Arial" w:hAnsi="Arial" w:cs="Arial"/>
          <w:sz w:val="20"/>
        </w:rPr>
        <w:sym w:font="Marlett" w:char="F064"/>
      </w:r>
      <w:r w:rsidRPr="0010516A">
        <w:rPr>
          <w:rFonts w:ascii="Arial" w:hAnsi="Arial" w:cs="Arial"/>
          <w:sz w:val="20"/>
        </w:rPr>
        <w:sym w:font="Marlett" w:char="F064"/>
      </w:r>
      <w:r w:rsidRPr="0010516A">
        <w:rPr>
          <w:rFonts w:ascii="Arial" w:hAnsi="Arial" w:cs="Arial"/>
          <w:sz w:val="20"/>
        </w:rPr>
        <w:sym w:font="Marlett" w:char="F064"/>
      </w:r>
      <w:r w:rsidRPr="0010516A">
        <w:rPr>
          <w:rFonts w:ascii="Arial" w:hAnsi="Arial" w:cs="Arial"/>
          <w:sz w:val="20"/>
        </w:rPr>
        <w:sym w:font="Marlett" w:char="F064"/>
      </w:r>
      <w:r w:rsidRPr="0010516A">
        <w:rPr>
          <w:rFonts w:ascii="Arial" w:hAnsi="Arial" w:cs="Arial"/>
          <w:sz w:val="20"/>
        </w:rPr>
        <w:sym w:font="Marlett" w:char="F064"/>
      </w:r>
      <w:r w:rsidRPr="0010516A">
        <w:rPr>
          <w:rFonts w:ascii="Arial" w:hAnsi="Arial" w:cs="Arial"/>
          <w:sz w:val="20"/>
        </w:rPr>
        <w:sym w:font="Marlett" w:char="F064"/>
      </w:r>
      <w:r w:rsidRPr="0010516A">
        <w:rPr>
          <w:rFonts w:ascii="Arial" w:hAnsi="Arial" w:cs="Arial"/>
          <w:sz w:val="20"/>
        </w:rPr>
        <w:sym w:font="Marlett" w:char="F064"/>
      </w:r>
      <w:r w:rsidRPr="0010516A">
        <w:rPr>
          <w:rFonts w:ascii="Arial" w:hAnsi="Arial" w:cs="Arial"/>
          <w:sz w:val="20"/>
        </w:rPr>
        <w:sym w:font="Marlett" w:char="F064"/>
      </w:r>
      <w:r w:rsidRPr="0010516A">
        <w:rPr>
          <w:rFonts w:ascii="Arial" w:hAnsi="Arial" w:cs="Arial"/>
          <w:sz w:val="20"/>
        </w:rPr>
        <w:sym w:font="Marlett" w:char="F064"/>
      </w:r>
      <w:r w:rsidRPr="0010516A">
        <w:rPr>
          <w:rFonts w:ascii="Arial" w:hAnsi="Arial" w:cs="Arial"/>
          <w:sz w:val="20"/>
        </w:rPr>
        <w:sym w:font="Marlett" w:char="F064"/>
      </w:r>
      <w:r w:rsidRPr="0010516A">
        <w:rPr>
          <w:rFonts w:ascii="Arial" w:hAnsi="Arial" w:cs="Arial"/>
          <w:sz w:val="20"/>
        </w:rPr>
        <w:tab/>
      </w:r>
    </w:p>
    <w:p w14:paraId="7801F2DE" w14:textId="0B887EB4" w:rsidR="000939A5" w:rsidRPr="0010516A" w:rsidRDefault="000939A5" w:rsidP="000939A5">
      <w:pPr>
        <w:rPr>
          <w:rFonts w:ascii="Arial" w:hAnsi="Arial" w:cs="Arial"/>
          <w:bCs w:val="0"/>
          <w:sz w:val="20"/>
        </w:rPr>
      </w:pPr>
      <w:r w:rsidRPr="0010516A">
        <w:rPr>
          <w:rFonts w:ascii="Arial" w:hAnsi="Arial" w:cs="Arial"/>
          <w:sz w:val="20"/>
        </w:rPr>
        <w:t>Nr konta………………………………………………………....</w:t>
      </w:r>
    </w:p>
    <w:p w14:paraId="7DCF2B8D" w14:textId="77777777" w:rsidR="000939A5" w:rsidRPr="0010516A" w:rsidRDefault="000939A5" w:rsidP="000939A5">
      <w:pPr>
        <w:keepNext/>
        <w:ind w:firstLine="5670"/>
        <w:outlineLvl w:val="1"/>
        <w:rPr>
          <w:rFonts w:ascii="Arial" w:hAnsi="Arial" w:cs="Arial"/>
          <w:iCs/>
          <w:sz w:val="20"/>
        </w:rPr>
      </w:pPr>
      <w:r w:rsidRPr="0010516A">
        <w:rPr>
          <w:rFonts w:ascii="Arial" w:hAnsi="Arial" w:cs="Arial"/>
          <w:iCs/>
          <w:sz w:val="20"/>
        </w:rPr>
        <w:t>Akademia Wychowania Fizycznego</w:t>
      </w:r>
    </w:p>
    <w:p w14:paraId="0FC6B8A3" w14:textId="77777777" w:rsidR="000939A5" w:rsidRPr="0010516A" w:rsidRDefault="000939A5" w:rsidP="000939A5">
      <w:pPr>
        <w:rPr>
          <w:rFonts w:ascii="Arial" w:hAnsi="Arial" w:cs="Arial"/>
          <w:bCs w:val="0"/>
          <w:sz w:val="20"/>
        </w:rPr>
      </w:pPr>
      <w:r w:rsidRPr="0010516A">
        <w:rPr>
          <w:rFonts w:ascii="Arial" w:hAnsi="Arial" w:cs="Arial"/>
          <w:sz w:val="20"/>
        </w:rPr>
        <w:tab/>
      </w:r>
      <w:r w:rsidRPr="0010516A">
        <w:rPr>
          <w:rFonts w:ascii="Arial" w:hAnsi="Arial" w:cs="Arial"/>
          <w:sz w:val="20"/>
        </w:rPr>
        <w:tab/>
      </w:r>
      <w:r w:rsidRPr="0010516A">
        <w:rPr>
          <w:rFonts w:ascii="Arial" w:hAnsi="Arial" w:cs="Arial"/>
          <w:sz w:val="20"/>
        </w:rPr>
        <w:tab/>
      </w:r>
      <w:r w:rsidRPr="0010516A">
        <w:rPr>
          <w:rFonts w:ascii="Arial" w:hAnsi="Arial" w:cs="Arial"/>
          <w:sz w:val="20"/>
        </w:rPr>
        <w:tab/>
      </w:r>
      <w:r w:rsidRPr="0010516A">
        <w:rPr>
          <w:rFonts w:ascii="Arial" w:hAnsi="Arial" w:cs="Arial"/>
          <w:sz w:val="20"/>
        </w:rPr>
        <w:tab/>
      </w:r>
      <w:r w:rsidRPr="0010516A">
        <w:rPr>
          <w:rFonts w:ascii="Arial" w:hAnsi="Arial" w:cs="Arial"/>
          <w:sz w:val="20"/>
        </w:rPr>
        <w:tab/>
      </w:r>
      <w:r w:rsidRPr="0010516A">
        <w:rPr>
          <w:rFonts w:ascii="Arial" w:hAnsi="Arial" w:cs="Arial"/>
          <w:sz w:val="20"/>
        </w:rPr>
        <w:tab/>
      </w:r>
      <w:r w:rsidRPr="0010516A">
        <w:rPr>
          <w:rFonts w:ascii="Arial" w:hAnsi="Arial" w:cs="Arial"/>
          <w:sz w:val="20"/>
        </w:rPr>
        <w:tab/>
        <w:t>im. E. Piaseckiego</w:t>
      </w:r>
    </w:p>
    <w:p w14:paraId="55A5F4CB" w14:textId="77777777" w:rsidR="000939A5" w:rsidRPr="0010516A" w:rsidRDefault="000939A5" w:rsidP="000939A5">
      <w:pPr>
        <w:ind w:right="-2" w:firstLine="5670"/>
        <w:rPr>
          <w:rFonts w:ascii="Arial" w:hAnsi="Arial" w:cs="Arial"/>
          <w:bCs w:val="0"/>
          <w:sz w:val="20"/>
        </w:rPr>
      </w:pPr>
      <w:r w:rsidRPr="0010516A">
        <w:rPr>
          <w:rFonts w:ascii="Arial" w:hAnsi="Arial" w:cs="Arial"/>
          <w:sz w:val="20"/>
        </w:rPr>
        <w:t xml:space="preserve">ul. Królowej Jadwigi 27/39  </w:t>
      </w:r>
    </w:p>
    <w:p w14:paraId="5AACF6B2" w14:textId="77777777" w:rsidR="000939A5" w:rsidRPr="00DE3A75" w:rsidRDefault="000939A5" w:rsidP="000C65FB">
      <w:pPr>
        <w:numPr>
          <w:ilvl w:val="1"/>
          <w:numId w:val="5"/>
        </w:numPr>
        <w:ind w:right="-2"/>
        <w:rPr>
          <w:rFonts w:ascii="Arial" w:hAnsi="Arial" w:cs="Arial"/>
          <w:bCs w:val="0"/>
          <w:sz w:val="20"/>
        </w:rPr>
      </w:pPr>
      <w:r w:rsidRPr="00DE3A75">
        <w:rPr>
          <w:rFonts w:ascii="Arial" w:hAnsi="Arial" w:cs="Arial"/>
          <w:sz w:val="20"/>
        </w:rPr>
        <w:t>Poznań</w:t>
      </w:r>
    </w:p>
    <w:p w14:paraId="3880FA88" w14:textId="77777777" w:rsidR="000939A5" w:rsidRPr="00DE3A75" w:rsidRDefault="000939A5" w:rsidP="000939A5">
      <w:pPr>
        <w:jc w:val="both"/>
        <w:rPr>
          <w:rFonts w:ascii="Arial" w:hAnsi="Arial" w:cs="Arial"/>
          <w:bCs w:val="0"/>
          <w:sz w:val="20"/>
        </w:rPr>
      </w:pPr>
    </w:p>
    <w:p w14:paraId="0284F88F" w14:textId="0E718467" w:rsidR="006A129B" w:rsidRPr="006A129B" w:rsidRDefault="000939A5" w:rsidP="00F87EA0">
      <w:pPr>
        <w:pStyle w:val="Nagwek"/>
        <w:jc w:val="both"/>
        <w:rPr>
          <w:rFonts w:ascii="Arial" w:hAnsi="Arial" w:cs="Arial"/>
          <w:sz w:val="20"/>
          <w:szCs w:val="20"/>
        </w:rPr>
      </w:pPr>
      <w:r w:rsidRPr="00DE3A75">
        <w:rPr>
          <w:rFonts w:ascii="Arial" w:hAnsi="Arial" w:cs="Arial"/>
          <w:sz w:val="20"/>
          <w:szCs w:val="20"/>
        </w:rPr>
        <w:t xml:space="preserve">Odpowiadając na ogłoszenie o </w:t>
      </w:r>
      <w:r w:rsidRPr="00DE3A75">
        <w:rPr>
          <w:rFonts w:ascii="Arial" w:hAnsi="Arial" w:cs="Arial"/>
          <w:b/>
          <w:sz w:val="20"/>
          <w:szCs w:val="20"/>
        </w:rPr>
        <w:t>zamówieniu publicznym</w:t>
      </w:r>
      <w:r w:rsidRPr="00DE3A75">
        <w:rPr>
          <w:rFonts w:ascii="Arial" w:hAnsi="Arial" w:cs="Arial"/>
          <w:sz w:val="20"/>
          <w:szCs w:val="20"/>
        </w:rPr>
        <w:t xml:space="preserve"> pn.</w:t>
      </w:r>
      <w:r w:rsidRPr="00DE3A75">
        <w:rPr>
          <w:rFonts w:ascii="Arial" w:hAnsi="Arial" w:cs="Arial"/>
          <w:b/>
          <w:sz w:val="20"/>
          <w:szCs w:val="20"/>
        </w:rPr>
        <w:t xml:space="preserve"> </w:t>
      </w:r>
      <w:r w:rsidRPr="00DE3A75">
        <w:rPr>
          <w:rFonts w:ascii="Arial" w:hAnsi="Arial" w:cs="Arial"/>
          <w:b/>
          <w:iCs/>
          <w:sz w:val="20"/>
          <w:szCs w:val="20"/>
        </w:rPr>
        <w:t>„</w:t>
      </w:r>
      <w:r w:rsidR="00DE3A75" w:rsidRPr="00DE3A75">
        <w:rPr>
          <w:rFonts w:ascii="Arial" w:hAnsi="Arial" w:cs="Arial"/>
          <w:b/>
          <w:iCs/>
          <w:sz w:val="20"/>
          <w:szCs w:val="20"/>
        </w:rPr>
        <w:t>Dostawa i montaż systemu egzaminacyjnego w Segmencie C Budynku Głównego AWF w Poznaniu”</w:t>
      </w:r>
      <w:r w:rsidR="00E5400C" w:rsidRPr="00DE3A75">
        <w:rPr>
          <w:rFonts w:ascii="Arial" w:hAnsi="Arial" w:cs="Arial"/>
          <w:b/>
          <w:sz w:val="20"/>
          <w:szCs w:val="20"/>
        </w:rPr>
        <w:t xml:space="preserve"> </w:t>
      </w:r>
      <w:r w:rsidRPr="00DE3A75">
        <w:rPr>
          <w:rFonts w:ascii="Arial" w:hAnsi="Arial" w:cs="Arial"/>
          <w:b/>
          <w:sz w:val="20"/>
          <w:szCs w:val="20"/>
        </w:rPr>
        <w:t>o</w:t>
      </w:r>
      <w:r w:rsidRPr="00DE3A75">
        <w:rPr>
          <w:rFonts w:ascii="Arial" w:hAnsi="Arial" w:cs="Arial"/>
          <w:sz w:val="20"/>
          <w:szCs w:val="20"/>
        </w:rPr>
        <w:t xml:space="preserve"> </w:t>
      </w:r>
      <w:r w:rsidR="00E5400C" w:rsidRPr="00DE3A75">
        <w:rPr>
          <w:rFonts w:ascii="Arial" w:hAnsi="Arial" w:cs="Arial"/>
          <w:b/>
          <w:sz w:val="20"/>
          <w:szCs w:val="20"/>
        </w:rPr>
        <w:t>nr RDZP-2003-</w:t>
      </w:r>
      <w:r w:rsidR="00DE3A75" w:rsidRPr="00DE3A75">
        <w:rPr>
          <w:rFonts w:ascii="Arial" w:hAnsi="Arial" w:cs="Arial"/>
          <w:b/>
          <w:sz w:val="20"/>
          <w:szCs w:val="20"/>
        </w:rPr>
        <w:t>20</w:t>
      </w:r>
      <w:r w:rsidRPr="00DE3A75">
        <w:rPr>
          <w:rFonts w:ascii="Arial" w:hAnsi="Arial" w:cs="Arial"/>
          <w:b/>
          <w:sz w:val="20"/>
          <w:szCs w:val="20"/>
        </w:rPr>
        <w:t>/23/ZP</w:t>
      </w:r>
      <w:r w:rsidRPr="00DE3A75">
        <w:rPr>
          <w:rFonts w:ascii="Arial" w:hAnsi="Arial" w:cs="Arial"/>
          <w:sz w:val="20"/>
          <w:szCs w:val="20"/>
        </w:rPr>
        <w:t xml:space="preserve"> prowadzonym w trybie podstawowym</w:t>
      </w:r>
      <w:r w:rsidR="00DE3A75" w:rsidRPr="00DE3A75">
        <w:rPr>
          <w:rFonts w:ascii="Arial" w:hAnsi="Arial" w:cs="Arial"/>
          <w:sz w:val="20"/>
          <w:szCs w:val="20"/>
        </w:rPr>
        <w:t xml:space="preserve"> z możliwością negocjacji – art. 275 pkt 2) ustawy </w:t>
      </w:r>
      <w:proofErr w:type="spellStart"/>
      <w:r w:rsidR="00DE3A75" w:rsidRPr="00DE3A75">
        <w:rPr>
          <w:rFonts w:ascii="Arial" w:hAnsi="Arial" w:cs="Arial"/>
          <w:sz w:val="20"/>
          <w:szCs w:val="20"/>
        </w:rPr>
        <w:t>Pzp</w:t>
      </w:r>
      <w:proofErr w:type="spellEnd"/>
      <w:r w:rsidRPr="00DE3A75">
        <w:rPr>
          <w:rFonts w:ascii="Arial" w:hAnsi="Arial" w:cs="Arial"/>
          <w:sz w:val="20"/>
          <w:szCs w:val="20"/>
        </w:rPr>
        <w:t>, oferujemy wykonanie przedmiotu zamówienia w zakresie określonym w SWZ, na następujących warunkach:</w:t>
      </w:r>
    </w:p>
    <w:tbl>
      <w:tblPr>
        <w:tblW w:w="10632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3069"/>
        <w:gridCol w:w="1491"/>
        <w:gridCol w:w="981"/>
        <w:gridCol w:w="1133"/>
        <w:gridCol w:w="1288"/>
        <w:gridCol w:w="538"/>
        <w:gridCol w:w="1589"/>
      </w:tblGrid>
      <w:tr w:rsidR="006979D0" w:rsidRPr="00ED689C" w14:paraId="62BB649D" w14:textId="77777777" w:rsidTr="00863313">
        <w:trPr>
          <w:trHeight w:val="503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7F8314A1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/>
                <w:sz w:val="31"/>
                <w:szCs w:val="31"/>
              </w:rPr>
              <w:t>SYSTEM EGZAMINACYJNY</w:t>
            </w:r>
          </w:p>
        </w:tc>
      </w:tr>
      <w:tr w:rsidR="006979D0" w:rsidRPr="00ED689C" w14:paraId="2CAFDA61" w14:textId="77777777" w:rsidTr="00863313">
        <w:trPr>
          <w:trHeight w:val="639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4A0FCC40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689C">
              <w:rPr>
                <w:rFonts w:ascii="Arial" w:hAnsi="Arial" w:cs="Arial"/>
                <w:b/>
                <w:sz w:val="14"/>
                <w:szCs w:val="14"/>
              </w:rPr>
              <w:t>Nr. poz.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B1B9EB2" w14:textId="77777777" w:rsidR="006979D0" w:rsidRPr="00ED689C" w:rsidRDefault="006979D0" w:rsidP="00863313">
            <w:pPr>
              <w:ind w:firstLineChars="600" w:firstLine="843"/>
              <w:rPr>
                <w:rFonts w:ascii="Arial" w:hAnsi="Arial" w:cs="Arial"/>
                <w:b/>
                <w:sz w:val="14"/>
                <w:szCs w:val="14"/>
              </w:rPr>
            </w:pPr>
            <w:r w:rsidRPr="00ED689C">
              <w:rPr>
                <w:rFonts w:ascii="Arial" w:hAnsi="Arial" w:cs="Arial"/>
                <w:b/>
                <w:sz w:val="14"/>
                <w:szCs w:val="14"/>
              </w:rPr>
              <w:t>Nazwa / rodzaj urządzeni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4DA3FEA3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689C">
              <w:rPr>
                <w:rFonts w:ascii="Arial" w:hAnsi="Arial" w:cs="Arial"/>
                <w:b/>
                <w:sz w:val="14"/>
                <w:szCs w:val="14"/>
              </w:rPr>
              <w:t>Producent/model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76C833D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689C">
              <w:rPr>
                <w:rFonts w:ascii="Arial" w:hAnsi="Arial" w:cs="Arial"/>
                <w:b/>
                <w:sz w:val="14"/>
                <w:szCs w:val="14"/>
              </w:rPr>
              <w:t>iloś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8F394B4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689C">
              <w:rPr>
                <w:rFonts w:ascii="Arial" w:hAnsi="Arial" w:cs="Arial"/>
                <w:b/>
                <w:sz w:val="14"/>
                <w:szCs w:val="14"/>
              </w:rPr>
              <w:t>cena nett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039C7331" w14:textId="77777777" w:rsidR="006979D0" w:rsidRPr="00ED689C" w:rsidRDefault="006979D0" w:rsidP="00863313">
            <w:pPr>
              <w:ind w:firstLineChars="100" w:firstLine="14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689C">
              <w:rPr>
                <w:rFonts w:ascii="Arial" w:hAnsi="Arial" w:cs="Arial"/>
                <w:b/>
                <w:sz w:val="14"/>
                <w:szCs w:val="14"/>
              </w:rPr>
              <w:t>Wartość netto</w:t>
            </w:r>
          </w:p>
          <w:p w14:paraId="23FBE250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/>
                <w:sz w:val="14"/>
                <w:szCs w:val="14"/>
              </w:rPr>
              <w:t>(kol. 4 x kol.5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1125E3CB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689C">
              <w:rPr>
                <w:rFonts w:ascii="Arial" w:hAnsi="Arial" w:cs="Arial"/>
                <w:b/>
                <w:sz w:val="14"/>
                <w:szCs w:val="14"/>
              </w:rPr>
              <w:t>VAT %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75A09638" w14:textId="77777777" w:rsidR="006979D0" w:rsidRPr="00ED689C" w:rsidRDefault="006979D0" w:rsidP="00863313">
            <w:pPr>
              <w:ind w:firstLineChars="100" w:firstLine="141"/>
              <w:jc w:val="center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/>
                <w:sz w:val="14"/>
                <w:szCs w:val="14"/>
              </w:rPr>
              <w:t>Wartość brutto (kol.6 x kol. 7)</w:t>
            </w:r>
          </w:p>
        </w:tc>
      </w:tr>
      <w:tr w:rsidR="006979D0" w:rsidRPr="00ED689C" w14:paraId="21D44F1F" w14:textId="77777777" w:rsidTr="00863313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14:paraId="715994C6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14:paraId="14AD7275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14:paraId="5D0CB62A" w14:textId="77777777" w:rsidR="006979D0" w:rsidRPr="00ED689C" w:rsidRDefault="006979D0" w:rsidP="00863313">
            <w:pPr>
              <w:ind w:firstLineChars="100" w:firstLine="141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14:paraId="4BB543EC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14:paraId="03FB8656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14:paraId="635D3D4C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14:paraId="0B058553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14:paraId="6DD8662A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/>
                <w:color w:val="000000"/>
                <w:sz w:val="14"/>
                <w:szCs w:val="14"/>
              </w:rPr>
              <w:t>8</w:t>
            </w:r>
          </w:p>
        </w:tc>
      </w:tr>
      <w:tr w:rsidR="006979D0" w:rsidRPr="00ED689C" w14:paraId="42619F5B" w14:textId="77777777" w:rsidTr="00863313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68EC2775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46B2B37B" w14:textId="77777777" w:rsidR="006979D0" w:rsidRPr="00ED689C" w:rsidRDefault="006979D0" w:rsidP="0086331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ED689C">
              <w:rPr>
                <w:rFonts w:ascii="Arial" w:hAnsi="Arial" w:cs="Arial"/>
                <w:b/>
                <w:sz w:val="14"/>
                <w:szCs w:val="14"/>
              </w:rPr>
              <w:t>. System nagłośnieni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509C58D0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19080951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645A3586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73C4525C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4D9876DA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6D146488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2B5C9B2E" w14:textId="77777777" w:rsidTr="00863313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362B39E7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33593693" w14:textId="77777777" w:rsidR="006979D0" w:rsidRPr="00ED689C" w:rsidRDefault="006979D0" w:rsidP="0086331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ED689C">
              <w:rPr>
                <w:rFonts w:ascii="Arial" w:hAnsi="Arial" w:cs="Arial"/>
                <w:b/>
                <w:sz w:val="14"/>
                <w:szCs w:val="14"/>
              </w:rPr>
              <w:t>.1. Pomieszczenie C1/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008F6F36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19AA1AE0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2DD5B5F4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7AB227EB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1FB25580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1786D9C2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3DCC8639" w14:textId="77777777" w:rsidTr="00863313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1AB9F3ED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6ACF981F" w14:textId="77777777" w:rsidR="006979D0" w:rsidRPr="00ED689C" w:rsidRDefault="006979D0" w:rsidP="0086331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ED689C">
              <w:rPr>
                <w:rFonts w:ascii="Arial" w:hAnsi="Arial" w:cs="Arial"/>
                <w:b/>
                <w:sz w:val="14"/>
                <w:szCs w:val="14"/>
              </w:rPr>
              <w:t>.1.1. Sygnał mowy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390BD2FA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15A98216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22F0417D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760D146D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6ED58664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1091A0A5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41AC860B" w14:textId="77777777" w:rsidTr="00863313">
        <w:trPr>
          <w:trHeight w:val="731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61FF5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4DF62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Mikrofon na gęsiej szyi z programowalnym przyciskiem, charakterystyka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superkardioidalna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,</w:t>
            </w:r>
            <w:r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pojemnościowy,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długość gęsiej szyi min. 45cm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A833A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90CA1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 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65E0B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2B8DD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AF3A4" w14:textId="77777777" w:rsidR="006979D0" w:rsidRPr="00F74C62" w:rsidRDefault="006979D0" w:rsidP="00863313">
            <w:pPr>
              <w:spacing w:before="240"/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F74C62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1B012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0C81D065" w14:textId="77777777" w:rsidTr="00863313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129F363B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00F02DEF" w14:textId="77777777" w:rsidR="006979D0" w:rsidRPr="00ED689C" w:rsidRDefault="006979D0" w:rsidP="0086331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ED689C">
              <w:rPr>
                <w:rFonts w:ascii="Arial" w:hAnsi="Arial" w:cs="Arial"/>
                <w:b/>
                <w:sz w:val="14"/>
                <w:szCs w:val="14"/>
              </w:rPr>
              <w:t>.1.2.  System odsłuchu osobisteg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191EDBA7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4FDD677D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7BD8193C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2C4D0DD5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231861BF" w14:textId="77777777" w:rsidR="006979D0" w:rsidRPr="00F74C62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796AAD28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6495977A" w14:textId="77777777" w:rsidTr="00863313">
        <w:trPr>
          <w:trHeight w:val="930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465B7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F1211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Słuchawki zamknięte,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 xml:space="preserve">zakres częstotliwości min. 10 – 34 200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Hz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,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 xml:space="preserve">impedancja 34 Ohm, nominalny SPL min. 99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dB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SPL, max SPL min. 119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dB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SPL,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 xml:space="preserve">min. 3m kabel ze złączem stereofoniczny mini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jack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, waga max. 200g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5084A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BF14D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4</w:t>
            </w:r>
            <w:r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 xml:space="preserve"> szt.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4D875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0F743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AC1CC" w14:textId="77777777" w:rsidR="006979D0" w:rsidRPr="00F74C62" w:rsidRDefault="006979D0" w:rsidP="00863313">
            <w:pPr>
              <w:spacing w:before="240"/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F74C62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97DA3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73399F93" w14:textId="77777777" w:rsidTr="00863313">
        <w:trPr>
          <w:trHeight w:val="660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1052D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071BB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Wzmacniacz słuchawkowy w układzie 1:2 Wzmacniacz słuchawkowy obsługujący dwóch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egzaminatorów na jednym stanowisku egzaminacyjnym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7D95E" w14:textId="77777777" w:rsidR="006979D0" w:rsidRPr="00ED689C" w:rsidRDefault="006979D0" w:rsidP="00863313">
            <w:pPr>
              <w:jc w:val="right"/>
              <w:rPr>
                <w:rFonts w:ascii="Arial" w:hAnsi="Arial" w:cs="Arial"/>
                <w:bCs w:val="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ABB19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</w:t>
            </w:r>
            <w:r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 xml:space="preserve"> 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880A7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C66F4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661C6" w14:textId="77777777" w:rsidR="006979D0" w:rsidRPr="00F74C62" w:rsidRDefault="006979D0" w:rsidP="00863313">
            <w:pPr>
              <w:spacing w:before="240"/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F74C62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1DF8B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105A5BEC" w14:textId="77777777" w:rsidTr="00863313">
        <w:trPr>
          <w:trHeight w:val="600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BC091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73F62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Słuchawkowy regulator głośności do odsłuchów dousznych,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wbudowany potencjometr głośności, wejście XLR,</w:t>
            </w:r>
            <w:r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wyjście stereo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jack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,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78218" w14:textId="77777777" w:rsidR="006979D0" w:rsidRPr="00ED689C" w:rsidRDefault="006979D0" w:rsidP="00863313">
            <w:pPr>
              <w:jc w:val="right"/>
              <w:rPr>
                <w:rFonts w:ascii="Arial" w:hAnsi="Arial" w:cs="Arial"/>
                <w:bCs w:val="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6B75A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</w:t>
            </w:r>
            <w:r>
              <w:t xml:space="preserve"> </w:t>
            </w: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4A900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42C69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86F97" w14:textId="77777777" w:rsidR="006979D0" w:rsidRPr="00F74C62" w:rsidRDefault="006979D0" w:rsidP="00863313">
            <w:pPr>
              <w:spacing w:before="240" w:after="240"/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F74C62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DDD95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5EA2544B" w14:textId="77777777" w:rsidTr="00863313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75852873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106DBB11" w14:textId="77777777" w:rsidR="006979D0" w:rsidRPr="00ED689C" w:rsidRDefault="006979D0" w:rsidP="0086331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ED689C">
              <w:rPr>
                <w:rFonts w:ascii="Arial" w:hAnsi="Arial" w:cs="Arial"/>
                <w:b/>
                <w:sz w:val="14"/>
                <w:szCs w:val="14"/>
              </w:rPr>
              <w:t>.2. Pomieszczenie C1/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5CAE353E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223D82F6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2CD5DF60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23E72EB5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76F79E82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1488C961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526828EF" w14:textId="77777777" w:rsidTr="00863313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1488BB15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5C7DD571" w14:textId="77777777" w:rsidR="006979D0" w:rsidRPr="00ED689C" w:rsidRDefault="006979D0" w:rsidP="0086331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ED689C">
              <w:rPr>
                <w:rFonts w:ascii="Arial" w:hAnsi="Arial" w:cs="Arial"/>
                <w:b/>
                <w:sz w:val="14"/>
                <w:szCs w:val="14"/>
              </w:rPr>
              <w:t>.2.1. Sygnał mowy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62722E75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516D399C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66480038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733D496B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11368F5A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75261E5F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434F90E9" w14:textId="77777777" w:rsidTr="00863313">
        <w:trPr>
          <w:trHeight w:val="728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72D93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BFE3A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Mikrofon na gęsiej szyi z programowalnym przyciskiem, charakterystyka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superkardioidalna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,</w:t>
            </w:r>
            <w:r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pojemnościowy,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długoś</w:t>
            </w:r>
            <w:r>
              <w:rPr>
                <w:rFonts w:ascii="Arial" w:hAnsi="Arial" w:cs="Arial"/>
                <w:bCs w:val="0"/>
                <w:sz w:val="14"/>
                <w:szCs w:val="14"/>
              </w:rPr>
              <w:t>ć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gęsiej szyi min. 45cm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4B5C9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EC6A2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</w:t>
            </w:r>
            <w:r>
              <w:t xml:space="preserve"> </w:t>
            </w: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71895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6DCE7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55C6A" w14:textId="49590CC8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  <w:r w:rsidR="00BA6816" w:rsidRPr="00F74C62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727D3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4B0FE34C" w14:textId="77777777" w:rsidTr="00863313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5E770A84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17DB5BEC" w14:textId="77777777" w:rsidR="006979D0" w:rsidRPr="00ED689C" w:rsidRDefault="006979D0" w:rsidP="0086331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ED689C">
              <w:rPr>
                <w:rFonts w:ascii="Arial" w:hAnsi="Arial" w:cs="Arial"/>
                <w:b/>
                <w:sz w:val="14"/>
                <w:szCs w:val="14"/>
              </w:rPr>
              <w:t>.2.2.  System odsłuchu osobisteg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55622AC6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320FD70E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24BA07DC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0FCC3940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28BCF3D0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73E248CD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083B8163" w14:textId="77777777" w:rsidTr="00863313">
        <w:trPr>
          <w:trHeight w:val="985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FBA25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lastRenderedPageBreak/>
              <w:t>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4E7A0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Słuchawki zamknięte,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 xml:space="preserve">zakres częstotliwości min. 10 – 34 200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Hz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,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 xml:space="preserve">impedancja 34 Ohm, nominalny SPL min. 99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dB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SPL, max SPL min. 119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dB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SPL,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 xml:space="preserve">min. 3m kabel ze złączem stereofoniczny mini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jack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, waga max. 200g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691DB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66941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4</w:t>
            </w:r>
            <w:r>
              <w:t xml:space="preserve"> </w:t>
            </w: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0D5A1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0545B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162FB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</w:p>
          <w:p w14:paraId="2D612337" w14:textId="607BD0AD" w:rsidR="006979D0" w:rsidRPr="00ED689C" w:rsidRDefault="00BA6816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F74C62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0CE00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08CD97B7" w14:textId="77777777" w:rsidTr="00863313">
        <w:trPr>
          <w:trHeight w:val="702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F6CF6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3FA77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Wzmacniacz słuchawkowy w układzie 1:2 Wzmacniacz słuchawkowy obsługujący dwóch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egzaminatorów na jednym stanowisku egzaminacyjnym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C8185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1A070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</w:t>
            </w:r>
            <w:r>
              <w:t xml:space="preserve"> </w:t>
            </w: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4A959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1B22B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BC0C4" w14:textId="77777777" w:rsidR="00BA6816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  <w:p w14:paraId="16FCF8C3" w14:textId="426202A1" w:rsidR="006979D0" w:rsidRPr="00ED689C" w:rsidRDefault="00BA6816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F74C62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FFBDA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0B4E4B17" w14:textId="77777777" w:rsidTr="00863313">
        <w:trPr>
          <w:trHeight w:val="710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1FFD4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04943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Słuchawkowy regulator głośności do odsłuchów dousznych,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wbudowany potencjometr głośności, wejście XLR,</w:t>
            </w:r>
            <w:r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wyjście stereo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jack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,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7776B" w14:textId="77777777" w:rsidR="006979D0" w:rsidRPr="00ED689C" w:rsidRDefault="006979D0" w:rsidP="00863313">
            <w:pPr>
              <w:jc w:val="right"/>
              <w:rPr>
                <w:rFonts w:ascii="Arial" w:hAnsi="Arial" w:cs="Arial"/>
                <w:bCs w:val="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D02CF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</w:t>
            </w:r>
            <w:r>
              <w:t xml:space="preserve"> </w:t>
            </w: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1AF37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BC006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E3C09" w14:textId="77777777" w:rsidR="00BA6816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  <w:p w14:paraId="34D2875D" w14:textId="48D8F57B" w:rsidR="006979D0" w:rsidRPr="00ED689C" w:rsidRDefault="00BA6816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F74C62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FC4D1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2E4BA493" w14:textId="77777777" w:rsidTr="00863313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55A35791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766347F0" w14:textId="77777777" w:rsidR="006979D0" w:rsidRPr="00ED689C" w:rsidRDefault="006979D0" w:rsidP="0086331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ED689C">
              <w:rPr>
                <w:rFonts w:ascii="Arial" w:hAnsi="Arial" w:cs="Arial"/>
                <w:b/>
                <w:sz w:val="14"/>
                <w:szCs w:val="14"/>
              </w:rPr>
              <w:t>.3. Pomieszczenie C1/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59CBC277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78F027DE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30366B48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32BE77E8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500AD573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4AAB7245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194C74F1" w14:textId="77777777" w:rsidTr="00863313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26F55746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2D21D0ED" w14:textId="77777777" w:rsidR="006979D0" w:rsidRPr="00ED689C" w:rsidRDefault="006979D0" w:rsidP="0086331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ED689C">
              <w:rPr>
                <w:rFonts w:ascii="Arial" w:hAnsi="Arial" w:cs="Arial"/>
                <w:b/>
                <w:sz w:val="14"/>
                <w:szCs w:val="14"/>
              </w:rPr>
              <w:t>.3.1. Sygnał mowy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0558EC4B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3F6DA4B4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6C5474B7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7F0E7CD3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69D79DAA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0FC87C12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2FCF670B" w14:textId="77777777" w:rsidTr="00863313">
        <w:trPr>
          <w:trHeight w:val="870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EF015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D27C1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Mikrofon na gęsiej szyi z programowalnym przyciskiem, charakterystyka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superkardioidalna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,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pojemnościowy,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długoś</w:t>
            </w:r>
            <w:r>
              <w:rPr>
                <w:rFonts w:ascii="Arial" w:hAnsi="Arial" w:cs="Arial"/>
                <w:bCs w:val="0"/>
                <w:sz w:val="14"/>
                <w:szCs w:val="14"/>
              </w:rPr>
              <w:t>ć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gęsiej szyi min. 45cm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ACD96" w14:textId="77777777" w:rsidR="006979D0" w:rsidRPr="00ED689C" w:rsidRDefault="006979D0" w:rsidP="00863313">
            <w:pPr>
              <w:rPr>
                <w:rFonts w:ascii="Arial" w:hAnsi="Arial" w:cs="Arial"/>
                <w:bCs w:val="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DCF5B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</w:t>
            </w:r>
            <w:r>
              <w:t xml:space="preserve"> </w:t>
            </w: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8A40E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AB0A8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535AD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</w:p>
          <w:p w14:paraId="19C81BBD" w14:textId="288984B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  <w:r w:rsidR="00BA6816" w:rsidRPr="00F74C62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CDB22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36A70FF6" w14:textId="77777777" w:rsidTr="00863313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42B0D39C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14B2CD82" w14:textId="77777777" w:rsidR="006979D0" w:rsidRPr="00ED689C" w:rsidRDefault="006979D0" w:rsidP="0086331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ED689C">
              <w:rPr>
                <w:rFonts w:ascii="Arial" w:hAnsi="Arial" w:cs="Arial"/>
                <w:b/>
                <w:sz w:val="14"/>
                <w:szCs w:val="14"/>
              </w:rPr>
              <w:t>.3.2.  System odsłuchu osobisteg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2A82B2CB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7311E2EB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103B5506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4F398033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6BF80721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25367EB1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68C8FE89" w14:textId="77777777" w:rsidTr="00863313">
        <w:trPr>
          <w:trHeight w:val="872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C2B08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BA381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Słuchawki zamknięte,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 xml:space="preserve">zakres częstotliwości min. 10 – 34 200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Hz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,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 xml:space="preserve">impedancja 34 Ohm, nominalny SPL min. 99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dB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SPL, max SPL min. 119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dB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SPL,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 xml:space="preserve">min. 3m kabel ze złączem stereofoniczny mini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jack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, waga max. 200g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C5E49" w14:textId="77777777" w:rsidR="006979D0" w:rsidRPr="00ED689C" w:rsidRDefault="006979D0" w:rsidP="00863313">
            <w:pPr>
              <w:rPr>
                <w:rFonts w:ascii="Arial" w:hAnsi="Arial" w:cs="Arial"/>
                <w:bCs w:val="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9E8DF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4</w:t>
            </w:r>
            <w:r>
              <w:t xml:space="preserve"> </w:t>
            </w:r>
            <w:r w:rsidRPr="00A05290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75808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8D40C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62440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</w:p>
          <w:p w14:paraId="764B791E" w14:textId="1503BC94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  <w:r w:rsidR="00BA6816" w:rsidRPr="00F74C62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26CE9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39BD7CEC" w14:textId="77777777" w:rsidTr="00863313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9AA16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EB914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Wzmacniacz słuchawkowy w układzie 1:2 Wzmacniacz słuchawkowy obsługujący dwóch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egzaminatorów na jednym stanowisku egzaminacyjnym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EF8C1" w14:textId="77777777" w:rsidR="006979D0" w:rsidRPr="00ED689C" w:rsidRDefault="006979D0" w:rsidP="00863313">
            <w:pPr>
              <w:rPr>
                <w:rFonts w:ascii="Arial" w:hAnsi="Arial" w:cs="Arial"/>
                <w:bCs w:val="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9CF57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</w:t>
            </w:r>
            <w:r>
              <w:t xml:space="preserve"> </w:t>
            </w:r>
            <w:r w:rsidRPr="00A05290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42487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A4CC7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7FEB8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</w:p>
          <w:p w14:paraId="688019F9" w14:textId="17AD5950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  <w:r w:rsidR="00BA6816" w:rsidRPr="00F74C62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161B1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17CFD722" w14:textId="77777777" w:rsidTr="00863313">
        <w:trPr>
          <w:trHeight w:val="670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E375C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EA527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Słuchawkowy regulator głośności do odsłuchów dousznych,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wbudowany potencjometr głośności, wejście XLR,</w:t>
            </w:r>
            <w:r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wyjście stereo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jack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,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2B61D" w14:textId="77777777" w:rsidR="006979D0" w:rsidRPr="00ED689C" w:rsidRDefault="006979D0" w:rsidP="00863313">
            <w:pPr>
              <w:rPr>
                <w:rFonts w:ascii="Arial" w:hAnsi="Arial" w:cs="Arial"/>
                <w:bCs w:val="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1546D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</w:t>
            </w:r>
            <w:r>
              <w:t xml:space="preserve"> </w:t>
            </w:r>
            <w:r w:rsidRPr="00A05290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07D90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DDE58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F86A6" w14:textId="77777777" w:rsidR="00BA6816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  <w:p w14:paraId="5BA7CF6D" w14:textId="21185206" w:rsidR="006979D0" w:rsidRPr="00ED689C" w:rsidRDefault="00BA6816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F74C62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D735F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2A258E2A" w14:textId="77777777" w:rsidTr="00863313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1B7D021B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25C6759D" w14:textId="77777777" w:rsidR="006979D0" w:rsidRPr="00ED689C" w:rsidRDefault="006979D0" w:rsidP="0086331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ED689C">
              <w:rPr>
                <w:rFonts w:ascii="Arial" w:hAnsi="Arial" w:cs="Arial"/>
                <w:b/>
                <w:sz w:val="14"/>
                <w:szCs w:val="14"/>
              </w:rPr>
              <w:t>.4.  Karta rozszerze</w:t>
            </w:r>
            <w:r>
              <w:rPr>
                <w:rFonts w:ascii="Arial" w:hAnsi="Arial" w:cs="Arial"/>
                <w:b/>
                <w:sz w:val="14"/>
                <w:szCs w:val="14"/>
              </w:rPr>
              <w:t>ń</w:t>
            </w:r>
            <w:r w:rsidRPr="00ED689C">
              <w:rPr>
                <w:rFonts w:ascii="Arial" w:hAnsi="Arial" w:cs="Arial"/>
                <w:b/>
                <w:sz w:val="14"/>
                <w:szCs w:val="14"/>
              </w:rPr>
              <w:t xml:space="preserve"> matrycy AV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499ADD87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5531678C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635E4817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33007937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34370B2C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3EB468CE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49F0B714" w14:textId="77777777" w:rsidTr="00863313">
        <w:trPr>
          <w:trHeight w:val="1833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BA73D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BC207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Karta rozszerze</w:t>
            </w:r>
            <w:r>
              <w:rPr>
                <w:rFonts w:ascii="Arial" w:hAnsi="Arial" w:cs="Arial"/>
                <w:bCs w:val="0"/>
                <w:sz w:val="14"/>
                <w:szCs w:val="14"/>
              </w:rPr>
              <w:t>ń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matrycy audio DSP posiadająca min. 8 wyjś</w:t>
            </w:r>
            <w:r>
              <w:rPr>
                <w:rFonts w:ascii="Arial" w:hAnsi="Arial" w:cs="Arial"/>
                <w:bCs w:val="0"/>
                <w:sz w:val="14"/>
                <w:szCs w:val="14"/>
              </w:rPr>
              <w:t>ć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liniowych,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pełna kompatybilnoś</w:t>
            </w:r>
            <w:r>
              <w:rPr>
                <w:rFonts w:ascii="Arial" w:hAnsi="Arial" w:cs="Arial"/>
                <w:bCs w:val="0"/>
                <w:sz w:val="14"/>
                <w:szCs w:val="14"/>
              </w:rPr>
              <w:t>ć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z matrycą audio DSP,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łączna iloś</w:t>
            </w:r>
            <w:r>
              <w:rPr>
                <w:rFonts w:ascii="Arial" w:hAnsi="Arial" w:cs="Arial"/>
                <w:bCs w:val="0"/>
                <w:sz w:val="14"/>
                <w:szCs w:val="14"/>
              </w:rPr>
              <w:t>ć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wejś</w:t>
            </w:r>
            <w:r>
              <w:rPr>
                <w:rFonts w:ascii="Arial" w:hAnsi="Arial" w:cs="Arial"/>
                <w:bCs w:val="0"/>
                <w:sz w:val="14"/>
                <w:szCs w:val="14"/>
              </w:rPr>
              <w:t>ć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i wyjś</w:t>
            </w:r>
            <w:r>
              <w:rPr>
                <w:rFonts w:ascii="Arial" w:hAnsi="Arial" w:cs="Arial"/>
                <w:bCs w:val="0"/>
                <w:sz w:val="14"/>
                <w:szCs w:val="14"/>
              </w:rPr>
              <w:t>ć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w matrycy audio DSP po instalacji karty rozszerze</w:t>
            </w:r>
            <w:r>
              <w:rPr>
                <w:rFonts w:ascii="Arial" w:hAnsi="Arial" w:cs="Arial"/>
                <w:bCs w:val="0"/>
                <w:sz w:val="14"/>
                <w:szCs w:val="14"/>
              </w:rPr>
              <w:t>ń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: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min. 8 wejś</w:t>
            </w:r>
            <w:r>
              <w:rPr>
                <w:rFonts w:ascii="Arial" w:hAnsi="Arial" w:cs="Arial"/>
                <w:bCs w:val="0"/>
                <w:sz w:val="14"/>
                <w:szCs w:val="14"/>
              </w:rPr>
              <w:t>ć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mikrofonowo-liniowych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,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min. 16 wyjś</w:t>
            </w:r>
            <w:r>
              <w:rPr>
                <w:rFonts w:ascii="Arial" w:hAnsi="Arial" w:cs="Arial"/>
                <w:bCs w:val="0"/>
                <w:sz w:val="14"/>
                <w:szCs w:val="14"/>
              </w:rPr>
              <w:t>ć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liniowych w tym 8 przez kartę rozszerze</w:t>
            </w:r>
            <w:r>
              <w:rPr>
                <w:rFonts w:ascii="Arial" w:hAnsi="Arial" w:cs="Arial"/>
                <w:bCs w:val="0"/>
                <w:sz w:val="14"/>
                <w:szCs w:val="14"/>
              </w:rPr>
              <w:t>ń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jw..,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wejście na karty pamięci,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porty: Ethernet, RS232, GPI/O,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wbudowany eliminator sprzęże</w:t>
            </w:r>
            <w:r>
              <w:rPr>
                <w:rFonts w:ascii="Arial" w:hAnsi="Arial" w:cs="Arial"/>
                <w:bCs w:val="0"/>
                <w:sz w:val="14"/>
                <w:szCs w:val="14"/>
              </w:rPr>
              <w:t>ń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akustycznych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F4B8D" w14:textId="77777777" w:rsidR="006979D0" w:rsidRPr="00ED689C" w:rsidRDefault="006979D0" w:rsidP="00863313">
            <w:pPr>
              <w:rPr>
                <w:rFonts w:ascii="Arial" w:hAnsi="Arial" w:cs="Arial"/>
                <w:bCs w:val="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24539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</w:t>
            </w:r>
            <w:r>
              <w:t xml:space="preserve"> </w:t>
            </w:r>
            <w:r w:rsidRPr="00A05290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69637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D9539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EF893" w14:textId="77777777" w:rsidR="00BA6816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  <w:p w14:paraId="3D54E1F4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</w:p>
          <w:p w14:paraId="7F9C6D5D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</w:p>
          <w:p w14:paraId="7624939E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</w:p>
          <w:p w14:paraId="5885D3B9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</w:p>
          <w:p w14:paraId="3AE26BFF" w14:textId="74400ED4" w:rsidR="006979D0" w:rsidRPr="00ED689C" w:rsidRDefault="00BA6816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F74C62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5E9A2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1D4A839A" w14:textId="77777777" w:rsidTr="00863313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32AC6231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1A3FC92B" w14:textId="77777777" w:rsidR="006979D0" w:rsidRPr="00ED689C" w:rsidRDefault="006979D0" w:rsidP="0086331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ED689C">
              <w:rPr>
                <w:rFonts w:ascii="Arial" w:hAnsi="Arial" w:cs="Arial"/>
                <w:b/>
                <w:sz w:val="14"/>
                <w:szCs w:val="14"/>
              </w:rPr>
              <w:t>. System rejestracji i podglądu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1C154885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778BDE3F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4BD9FF1D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051CC87E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3C442BCB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1E50D00F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12E62AAE" w14:textId="77777777" w:rsidTr="00863313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4EA76E9B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084B0AFA" w14:textId="77777777" w:rsidR="006979D0" w:rsidRPr="00ED689C" w:rsidRDefault="006979D0" w:rsidP="0086331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ED689C">
              <w:rPr>
                <w:rFonts w:ascii="Arial" w:hAnsi="Arial" w:cs="Arial"/>
                <w:b/>
                <w:sz w:val="14"/>
                <w:szCs w:val="14"/>
              </w:rPr>
              <w:t>.1. Pomieszczenie C1/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41F0C40E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4C9E1F82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692B9092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475622C8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4E812228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4B0827A8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56897FED" w14:textId="77777777" w:rsidTr="00863313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2300161A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555CA276" w14:textId="77777777" w:rsidR="006979D0" w:rsidRPr="00ED689C" w:rsidRDefault="006979D0" w:rsidP="0086331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ED689C">
              <w:rPr>
                <w:rFonts w:ascii="Arial" w:hAnsi="Arial" w:cs="Arial"/>
                <w:b/>
                <w:sz w:val="14"/>
                <w:szCs w:val="14"/>
              </w:rPr>
              <w:t>.1.1. Kamery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5DD1597D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4362FB55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4750CD6F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01E60833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70D53D14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3F951D15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0AA8E961" w14:textId="77777777" w:rsidTr="00863313">
        <w:trPr>
          <w:trHeight w:val="2828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D8402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E238E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Kamera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kopułkowa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IP zasięg oświetlacza 50m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ogniskowa obiektywu: 2,7..13,5 mm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Maksymalna rozdzielczoś</w:t>
            </w:r>
            <w:r>
              <w:rPr>
                <w:rFonts w:ascii="Arial" w:hAnsi="Arial" w:cs="Arial"/>
                <w:bCs w:val="0"/>
                <w:sz w:val="14"/>
                <w:szCs w:val="14"/>
              </w:rPr>
              <w:t>ć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: 5 MP (2592 x 1944) Iloś</w:t>
            </w:r>
            <w:r>
              <w:rPr>
                <w:rFonts w:ascii="Arial" w:hAnsi="Arial" w:cs="Arial"/>
                <w:bCs w:val="0"/>
                <w:sz w:val="14"/>
                <w:szCs w:val="14"/>
              </w:rPr>
              <w:t>ć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transmitowanych obrazów: 25 kl./s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Tor audio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Wbudowana analiza obrazu Rozmiar przetwornika: 1/2,8" Temperatura pracy: -40..60 °C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Stopie</w:t>
            </w:r>
            <w:r>
              <w:rPr>
                <w:rFonts w:ascii="Arial" w:hAnsi="Arial" w:cs="Arial"/>
                <w:bCs w:val="0"/>
                <w:sz w:val="14"/>
                <w:szCs w:val="14"/>
              </w:rPr>
              <w:t>ń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ochrony obudowy: IP66/IP67 Szeroki zakres dynamiki: WDR 120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dB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Czułoś</w:t>
            </w:r>
            <w:r>
              <w:rPr>
                <w:rFonts w:ascii="Arial" w:hAnsi="Arial" w:cs="Arial"/>
                <w:bCs w:val="0"/>
                <w:sz w:val="14"/>
                <w:szCs w:val="14"/>
              </w:rPr>
              <w:t>ć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kamery: 0,005 Lux Odpornoś</w:t>
            </w:r>
            <w:r>
              <w:rPr>
                <w:rFonts w:ascii="Arial" w:hAnsi="Arial" w:cs="Arial"/>
                <w:bCs w:val="0"/>
                <w:sz w:val="14"/>
                <w:szCs w:val="14"/>
              </w:rPr>
              <w:t>ć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na uderzenia: IK10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Rejestracja na kartę pamięci: do 256 GB Wejścia alarmowe: 1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Wyjścia alarmowe: 1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 xml:space="preserve">Zasilanie DC: 12 V DC ,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PoE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: 802.3af klasa 0 Regulacja położenia: 335/75/33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6EEE8" w14:textId="77777777" w:rsidR="006979D0" w:rsidRPr="00ED689C" w:rsidRDefault="006979D0" w:rsidP="00863313">
            <w:pPr>
              <w:rPr>
                <w:rFonts w:ascii="Arial" w:hAnsi="Arial" w:cs="Arial"/>
                <w:bCs w:val="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7F879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</w:t>
            </w:r>
            <w:r>
              <w:t xml:space="preserve"> </w:t>
            </w:r>
            <w:r w:rsidRPr="00A05290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40AA7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99A90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073D0" w14:textId="77777777" w:rsidR="00BA6816" w:rsidRDefault="00BA6816" w:rsidP="00BA6816">
            <w:pPr>
              <w:spacing w:after="240"/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</w:p>
          <w:p w14:paraId="12C9256E" w14:textId="77777777" w:rsidR="00BA6816" w:rsidRDefault="00BA6816" w:rsidP="00BA6816">
            <w:pPr>
              <w:spacing w:after="240"/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</w:p>
          <w:p w14:paraId="274F3F13" w14:textId="77777777" w:rsidR="00BA6816" w:rsidRDefault="00BA6816" w:rsidP="00BA6816">
            <w:pPr>
              <w:spacing w:after="240"/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</w:p>
          <w:p w14:paraId="71FB3D62" w14:textId="49ADB03F" w:rsidR="006979D0" w:rsidRPr="00ED689C" w:rsidRDefault="00BA6816" w:rsidP="00BA6816">
            <w:pPr>
              <w:spacing w:after="240"/>
              <w:jc w:val="center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F74C62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EC5D9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462E63BA" w14:textId="77777777" w:rsidTr="00863313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0D0DF606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6BA3F81A" w14:textId="77777777" w:rsidR="006979D0" w:rsidRPr="00ED689C" w:rsidRDefault="006979D0" w:rsidP="0086331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ED689C">
              <w:rPr>
                <w:rFonts w:ascii="Arial" w:hAnsi="Arial" w:cs="Arial"/>
                <w:b/>
                <w:sz w:val="14"/>
                <w:szCs w:val="14"/>
              </w:rPr>
              <w:t>.1.2. Switch CCTV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0C71F8EE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0B678321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1D1E331A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2A9B2312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1C9D2CFA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54D33894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02A8F983" w14:textId="77777777" w:rsidTr="00863313">
        <w:trPr>
          <w:trHeight w:val="1569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4A7DD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lastRenderedPageBreak/>
              <w:t>1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8CC8F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Zarządzalny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switch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LAN dedykowany do instalacji AV, min. 10 portów RJ45 z czego min. 8 portów z zasilaniem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PoE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+,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 xml:space="preserve">min. 2 porty SFP+ 10G, budżet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PoE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240W ((30 W na port), rozszerzona obsługa IGMP, możliwoś</w:t>
            </w:r>
            <w:r>
              <w:rPr>
                <w:rFonts w:ascii="Arial" w:hAnsi="Arial" w:cs="Arial"/>
                <w:bCs w:val="0"/>
                <w:sz w:val="14"/>
                <w:szCs w:val="14"/>
              </w:rPr>
              <w:t>ć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obsługi AVB,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porty skierowane do tyłu, zapewniające estetyczną integrację w szafie,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 xml:space="preserve">montaż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rack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, wysokoś</w:t>
            </w:r>
            <w:r>
              <w:rPr>
                <w:rFonts w:ascii="Arial" w:hAnsi="Arial" w:cs="Arial"/>
                <w:bCs w:val="0"/>
                <w:sz w:val="14"/>
                <w:szCs w:val="14"/>
              </w:rPr>
              <w:t>ć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1U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C6CC8" w14:textId="77777777" w:rsidR="006979D0" w:rsidRPr="00ED689C" w:rsidRDefault="006979D0" w:rsidP="00863313">
            <w:pPr>
              <w:rPr>
                <w:rFonts w:ascii="Arial" w:hAnsi="Arial" w:cs="Arial"/>
                <w:bCs w:val="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5FE89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1</w:t>
            </w:r>
            <w:r>
              <w:t xml:space="preserve"> </w:t>
            </w:r>
            <w:r w:rsidRPr="00A05290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2AB5B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496E0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D00E5" w14:textId="153EDA6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  <w:r w:rsidR="00BA6816" w:rsidRPr="00F74C62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80BC8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1C60E2C6" w14:textId="77777777" w:rsidTr="00863313">
        <w:trPr>
          <w:trHeight w:val="381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8C1D3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08E13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Moduły SFP SC/WDM 1000BASE-BX (2G) 20/2km SM/MM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BX-1000-20-W5-L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75841" w14:textId="77777777" w:rsidR="006979D0" w:rsidRPr="00ED689C" w:rsidRDefault="006979D0" w:rsidP="00863313">
            <w:pPr>
              <w:rPr>
                <w:rFonts w:ascii="Arial" w:hAnsi="Arial" w:cs="Arial"/>
                <w:bCs w:val="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177EC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</w:t>
            </w:r>
            <w:r>
              <w:t xml:space="preserve"> </w:t>
            </w:r>
            <w:r w:rsidRPr="00A05290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28F6C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4F149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94933" w14:textId="274D6322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  <w:r w:rsidR="00BA6816" w:rsidRPr="00F74C62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9EE8A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205A8EE4" w14:textId="77777777" w:rsidTr="00863313">
        <w:trPr>
          <w:trHeight w:val="381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89A13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BA411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Moduł SFP SC/WDM 1000BASE-BX (2G) 20/2km SM/MM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BX-1000-20-W4-L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1FFDB" w14:textId="77777777" w:rsidR="006979D0" w:rsidRPr="00ED689C" w:rsidRDefault="006979D0" w:rsidP="00863313">
            <w:pPr>
              <w:rPr>
                <w:rFonts w:ascii="Arial" w:hAnsi="Arial" w:cs="Arial"/>
                <w:bCs w:val="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417309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</w:t>
            </w:r>
            <w:r>
              <w:t xml:space="preserve"> </w:t>
            </w:r>
            <w:r w:rsidRPr="00A05290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7117D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6AD92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D869F" w14:textId="5EE0CE4A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  <w:r w:rsidR="00BA6816" w:rsidRPr="00F74C62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2274C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4E7A30A5" w14:textId="77777777" w:rsidTr="00863313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4D28731B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23D4A814" w14:textId="77777777" w:rsidR="006979D0" w:rsidRPr="00ED689C" w:rsidRDefault="006979D0" w:rsidP="0086331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ED689C">
              <w:rPr>
                <w:rFonts w:ascii="Arial" w:hAnsi="Arial" w:cs="Arial"/>
                <w:b/>
                <w:sz w:val="14"/>
                <w:szCs w:val="14"/>
              </w:rPr>
              <w:t>.2. Pomieszczenie C1/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3040D5DE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42596DE1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7BD92E78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55D8BAB6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767FC18A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1E30BAC7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351D15B4" w14:textId="77777777" w:rsidTr="00863313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40A9074D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2F89FB40" w14:textId="77777777" w:rsidR="006979D0" w:rsidRPr="00ED689C" w:rsidRDefault="006979D0" w:rsidP="0086331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ED689C">
              <w:rPr>
                <w:rFonts w:ascii="Arial" w:hAnsi="Arial" w:cs="Arial"/>
                <w:b/>
                <w:sz w:val="14"/>
                <w:szCs w:val="14"/>
              </w:rPr>
              <w:t>.2.1. Kamery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5B789DC4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3D494809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3F5D6752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7D519DC3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3F1E2E09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03D8F434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6C2FF03A" w14:textId="77777777" w:rsidTr="00863313">
        <w:trPr>
          <w:trHeight w:val="2825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677AD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1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A0728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Kamera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kopułkowa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IP zasięg oświetlacza 50m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ogniskowa obiektywu: 2,7..13,5 mm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 xml:space="preserve">Maksymalna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rozdzielczośd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: 5 MP (2592 x 1944)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Ilośd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transmitowanych obrazów: 25 kl./s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Tor audio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Wbudowana analiza obrazu Rozmiar przetwornika: 1/2,8" Temperatura pracy: -40..60 °C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Stopieo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ochrony obudowy: IP66/IP67 Szeroki zakres dynamiki: WDR 120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dB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Czułośd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kamery: 0,005 Lux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Odpornośd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na uderzenia: IK10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Rejestracja na kartę pamięci: do 256 GB Wejścia alarmowe: 1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Wyjścia alarmowe: 1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 xml:space="preserve">Zasilanie DC: 12 V DC ,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PoE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: 802.3af klasa 0 Regulacja położenia: 335/75/33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1652B" w14:textId="2446D3BD" w:rsidR="006979D0" w:rsidRPr="00ED689C" w:rsidRDefault="006979D0" w:rsidP="00863313">
            <w:pPr>
              <w:rPr>
                <w:rFonts w:ascii="Arial" w:hAnsi="Arial" w:cs="Arial"/>
                <w:bCs w:val="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30215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</w:t>
            </w:r>
            <w:r>
              <w:t xml:space="preserve"> </w:t>
            </w:r>
            <w:r w:rsidRPr="00A05290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3A2D7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AE953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355F3" w14:textId="77777777" w:rsidR="00BA6816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  <w:p w14:paraId="69449F80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</w:p>
          <w:p w14:paraId="2CDC647B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</w:p>
          <w:p w14:paraId="210780A7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</w:p>
          <w:p w14:paraId="0C55D1A1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</w:p>
          <w:p w14:paraId="6B6CB48D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</w:p>
          <w:p w14:paraId="6AF18C00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</w:p>
          <w:p w14:paraId="6295D91C" w14:textId="44577A09" w:rsidR="006979D0" w:rsidRPr="00ED689C" w:rsidRDefault="00BA6816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F74C62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6FDB6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74DB5729" w14:textId="77777777" w:rsidTr="00863313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061FDB5B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0F2EF652" w14:textId="77777777" w:rsidR="006979D0" w:rsidRPr="00ED689C" w:rsidRDefault="006979D0" w:rsidP="0086331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ED689C">
              <w:rPr>
                <w:rFonts w:ascii="Arial" w:hAnsi="Arial" w:cs="Arial"/>
                <w:b/>
                <w:sz w:val="14"/>
                <w:szCs w:val="14"/>
              </w:rPr>
              <w:t>.3. Pomieszczenie C1/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17AC6D7A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4CF091F3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441BECB2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7E544532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01EF9BE2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603BE55F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5A1D8F3C" w14:textId="77777777" w:rsidTr="00863313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1DABB516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5F4EC3C3" w14:textId="77777777" w:rsidR="006979D0" w:rsidRPr="00ED689C" w:rsidRDefault="006979D0" w:rsidP="0086331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ED689C">
              <w:rPr>
                <w:rFonts w:ascii="Arial" w:hAnsi="Arial" w:cs="Arial"/>
                <w:b/>
                <w:sz w:val="14"/>
                <w:szCs w:val="14"/>
              </w:rPr>
              <w:t>.3.1. Kamery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6BB90793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34647648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0D1A86F2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4DB79CC6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18062DE0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401AAAF7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4600BF07" w14:textId="77777777" w:rsidTr="00863313">
        <w:trPr>
          <w:trHeight w:val="2826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CD1E8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1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D7457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Kamera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kopułkowa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IP zasięg oświetlacza 50m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ogniskowa obiektywu: 2,7..13,5 mm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 xml:space="preserve">Maksymalna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rozdzielczośd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: 5 MP (2592 x 1944)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Ilośd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transmitowanych obrazów: 25 kl./s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Tor audio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Wbudowana analiza obrazu Rozmiar przetwornika: 1/2,8" Temperatura pracy: -40..60 °C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Stopieo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ochrony obudowy: IP66/IP67 Szeroki zakres dynamiki: WDR 120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dB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Czułośd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kamery: 0,005 Lux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Odpornośd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na uderzenia: IK10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Rejestracja na kartę pamięci: do 256 GB Wejścia alarmowe: 1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Wyjścia alarmowe: 1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 xml:space="preserve">Zasilanie DC: 12 V DC ,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PoE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: 802.3af klasa 0 Regulacja położenia: 335/75/33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51D40" w14:textId="0C2E0B3E" w:rsidR="006979D0" w:rsidRPr="00ED689C" w:rsidRDefault="006979D0" w:rsidP="00863313">
            <w:pPr>
              <w:rPr>
                <w:rFonts w:ascii="Arial" w:hAnsi="Arial" w:cs="Arial"/>
                <w:bCs w:val="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FEC9A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</w:t>
            </w:r>
            <w:r>
              <w:t xml:space="preserve"> </w:t>
            </w:r>
            <w:r w:rsidRPr="00A05290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4AD4E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96F9D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DC9F4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</w:p>
          <w:p w14:paraId="2BEA784A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</w:p>
          <w:p w14:paraId="19D284EE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</w:p>
          <w:p w14:paraId="5A8730BE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</w:p>
          <w:p w14:paraId="4EDA3F7B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</w:p>
          <w:p w14:paraId="28DBB1A1" w14:textId="0F65C8EF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  <w:r w:rsidR="00BA6816" w:rsidRPr="00F74C62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A2DEE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6A206B35" w14:textId="77777777" w:rsidTr="00863313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25AD58E5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06380B82" w14:textId="77777777" w:rsidR="006979D0" w:rsidRPr="00ED689C" w:rsidRDefault="006979D0" w:rsidP="0086331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ED689C">
              <w:rPr>
                <w:rFonts w:ascii="Arial" w:hAnsi="Arial" w:cs="Arial"/>
                <w:b/>
                <w:sz w:val="14"/>
                <w:szCs w:val="14"/>
              </w:rPr>
              <w:t>.4. Pomieszczenie C1/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2F1E2430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325F147D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04A1CB17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4DF8F65D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631032C9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7F794386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1159C8AF" w14:textId="77777777" w:rsidTr="00863313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78BDB016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2019220C" w14:textId="77777777" w:rsidR="006979D0" w:rsidRPr="00ED689C" w:rsidRDefault="006979D0" w:rsidP="0086331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ED689C">
              <w:rPr>
                <w:rFonts w:ascii="Arial" w:hAnsi="Arial" w:cs="Arial"/>
                <w:b/>
                <w:sz w:val="14"/>
                <w:szCs w:val="14"/>
              </w:rPr>
              <w:t>.4.1. Kamery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7F3BE91E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386B1E08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006BF5BF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48BF55E3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6F4EB377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3947C4E8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49691BCD" w14:textId="77777777" w:rsidTr="00863313">
        <w:trPr>
          <w:trHeight w:val="3109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4913B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44BFD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Kamera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kopułkowa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IP zasięg oświetlacza 50m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ogniskowa obiektywu: 2,7..13,5 mm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 xml:space="preserve">Maksymalna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rozdzielczośd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: 5 MP (2592 x 1944)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Ilośd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transmitowanych obrazów: 25 kl./s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Tor audio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Wbudowana analiza obrazu Rozmiar przetwornika: 1/2,8" Temperatura pracy: -40..60 °C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Stopieo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ochrony obudowy: IP66/IP67 Szeroki zakres dynamiki: WDR 120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dB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Czułośd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kamery: 0,005 Lux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Odpornośd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na uderzenia: IK10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Rejestracja na kartę pamięci: do 256 GB Wejścia alarmowe: 1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Wyjścia alarmowe: 1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 xml:space="preserve">Zasilanie DC: 12 V DC ,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PoE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: 802.3af klasa 0 Regulacja położenia: 335/75/33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414A8" w14:textId="1B70BF6F" w:rsidR="006979D0" w:rsidRPr="00ED689C" w:rsidRDefault="006979D0" w:rsidP="00863313">
            <w:pPr>
              <w:rPr>
                <w:rFonts w:ascii="Arial" w:hAnsi="Arial" w:cs="Arial"/>
                <w:bCs w:val="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95283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</w:t>
            </w:r>
            <w:r>
              <w:t xml:space="preserve"> </w:t>
            </w:r>
            <w:r w:rsidRPr="00A05290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F517D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629D0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37503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</w:p>
          <w:p w14:paraId="25786C57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</w:p>
          <w:p w14:paraId="30AE7F0A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</w:p>
          <w:p w14:paraId="5ACF27FA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</w:p>
          <w:p w14:paraId="4CA372B3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</w:p>
          <w:p w14:paraId="43308237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</w:p>
          <w:p w14:paraId="12EEDEB7" w14:textId="3574215B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  <w:r w:rsidR="00BA6816" w:rsidRPr="00F74C62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2D743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4E293DF9" w14:textId="77777777" w:rsidTr="00863313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605C680E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5410C018" w14:textId="77777777" w:rsidR="006979D0" w:rsidRPr="00ED689C" w:rsidRDefault="006979D0" w:rsidP="0086331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ED689C">
              <w:rPr>
                <w:rFonts w:ascii="Arial" w:hAnsi="Arial" w:cs="Arial"/>
                <w:b/>
                <w:sz w:val="14"/>
                <w:szCs w:val="14"/>
              </w:rPr>
              <w:t>.4.2. Switch CCTV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21A63ED9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01C5D46A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1D72A839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52AC51A6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37C52DF7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22811C59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33786681" w14:textId="77777777" w:rsidTr="00863313">
        <w:trPr>
          <w:trHeight w:val="1477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B69C7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5B57C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Zarządzalny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switch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LAN dedykowany do instalacji AV, min. 10 portów RJ45 z czego min. 8 portów z zasilaniem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PoE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+,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 xml:space="preserve">min. 2 porty SFP+ 10G, budżet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PoE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240W ((30 W na port), rozszerzona obsługa IGMP, możliwoś</w:t>
            </w:r>
            <w:r>
              <w:rPr>
                <w:rFonts w:ascii="Arial" w:hAnsi="Arial" w:cs="Arial"/>
                <w:bCs w:val="0"/>
                <w:sz w:val="14"/>
                <w:szCs w:val="14"/>
              </w:rPr>
              <w:t>ć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obsługi AVB,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porty skierowane do tyłu, zapewniające estetyczną integrację w szafie,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 xml:space="preserve">montaż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rack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, wysokoś</w:t>
            </w:r>
            <w:r>
              <w:rPr>
                <w:rFonts w:ascii="Arial" w:hAnsi="Arial" w:cs="Arial"/>
                <w:bCs w:val="0"/>
                <w:sz w:val="14"/>
                <w:szCs w:val="14"/>
              </w:rPr>
              <w:t>ć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1U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026C0" w14:textId="77777777" w:rsidR="006979D0" w:rsidRPr="00ED689C" w:rsidRDefault="006979D0" w:rsidP="00863313">
            <w:pPr>
              <w:rPr>
                <w:rFonts w:ascii="Arial" w:hAnsi="Arial" w:cs="Arial"/>
                <w:bCs w:val="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B38EA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1</w:t>
            </w:r>
            <w:r>
              <w:t xml:space="preserve"> </w:t>
            </w:r>
            <w:r w:rsidRPr="00A05290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34671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24A4D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A12C1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</w:p>
          <w:p w14:paraId="70E825CF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</w:p>
          <w:p w14:paraId="233DEF7B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</w:p>
          <w:p w14:paraId="7F191927" w14:textId="1A190546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  <w:r w:rsidR="00BA6816" w:rsidRPr="00F74C62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6DB51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6DAB3DA7" w14:textId="77777777" w:rsidTr="00863313">
        <w:trPr>
          <w:trHeight w:val="381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011F8F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</w:t>
            </w:r>
            <w:r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474E0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Moduły SFP SC/WDM 1000BASE-BX (2G) 20/2km SM/MM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BX-1000-20-W5-L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46EE2" w14:textId="77777777" w:rsidR="006979D0" w:rsidRPr="00ED689C" w:rsidRDefault="006979D0" w:rsidP="00863313">
            <w:pPr>
              <w:rPr>
                <w:rFonts w:ascii="Arial" w:hAnsi="Arial" w:cs="Arial"/>
                <w:bCs w:val="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3EAA75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</w:t>
            </w:r>
            <w:r>
              <w:t xml:space="preserve"> </w:t>
            </w:r>
            <w:r w:rsidRPr="00A05290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E1E46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C401D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48CD3" w14:textId="191720DB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  <w:r w:rsidR="00BA6816" w:rsidRPr="00F74C62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B50E6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2F3B8925" w14:textId="77777777" w:rsidTr="00863313">
        <w:trPr>
          <w:trHeight w:val="381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690F0D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</w:t>
            </w:r>
            <w:r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34868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Moduł SFP SC/WDM 1000BASE-BX (2G) 20/2km SM/MM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BX-1000-20-W4-L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D79B9" w14:textId="77777777" w:rsidR="006979D0" w:rsidRPr="00ED689C" w:rsidRDefault="006979D0" w:rsidP="00863313">
            <w:pPr>
              <w:rPr>
                <w:rFonts w:ascii="Arial" w:hAnsi="Arial" w:cs="Arial"/>
                <w:bCs w:val="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3940A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</w:t>
            </w:r>
            <w:r>
              <w:t xml:space="preserve"> </w:t>
            </w:r>
            <w:r w:rsidRPr="00A05290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2F157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168CD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E6448" w14:textId="275421BD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  <w:r w:rsidR="00BA6816" w:rsidRPr="00F74C62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CF89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0C2F9305" w14:textId="77777777" w:rsidTr="00863313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1A092A22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6CA21E16" w14:textId="77777777" w:rsidR="006979D0" w:rsidRPr="00ED689C" w:rsidRDefault="006979D0" w:rsidP="0086331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ED689C">
              <w:rPr>
                <w:rFonts w:ascii="Arial" w:hAnsi="Arial" w:cs="Arial"/>
                <w:b/>
                <w:sz w:val="14"/>
                <w:szCs w:val="14"/>
              </w:rPr>
              <w:t>.5. Pomieszczenie C1/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226913A0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3422AEAD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3193FC9D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154EDDBE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0D9D792D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6D3E5AD5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79C2CADC" w14:textId="77777777" w:rsidTr="00863313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1827E130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4CF6B505" w14:textId="77777777" w:rsidR="006979D0" w:rsidRPr="00ED689C" w:rsidRDefault="006979D0" w:rsidP="0086331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ED689C">
              <w:rPr>
                <w:rFonts w:ascii="Arial" w:hAnsi="Arial" w:cs="Arial"/>
                <w:b/>
                <w:sz w:val="14"/>
                <w:szCs w:val="14"/>
              </w:rPr>
              <w:t>.5.1. Kamery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2F8B5EB4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10BCE9B9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3A5F18E0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6D4A2BD4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518057C7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43B45F8F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12894886" w14:textId="77777777" w:rsidTr="00863313">
        <w:trPr>
          <w:trHeight w:val="2748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D58ED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95170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Kamera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kopułkowa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IP zasięg oświetlacza 50m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ogniskowa obiektywu: 2,7..13,5 mm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Maksymalna rozdzielczoś</w:t>
            </w:r>
            <w:r>
              <w:rPr>
                <w:rFonts w:ascii="Arial" w:hAnsi="Arial" w:cs="Arial"/>
                <w:bCs w:val="0"/>
                <w:sz w:val="14"/>
                <w:szCs w:val="14"/>
              </w:rPr>
              <w:t>ć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: 5 MP (2592 x 1944) Iloś</w:t>
            </w:r>
            <w:r>
              <w:rPr>
                <w:rFonts w:ascii="Arial" w:hAnsi="Arial" w:cs="Arial"/>
                <w:bCs w:val="0"/>
                <w:sz w:val="14"/>
                <w:szCs w:val="14"/>
              </w:rPr>
              <w:t>ć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transmitowanych obrazów: 25 kl./s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Tor audio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Wbudowana analiza obrazu Rozmiar przetwornika: 1/2,8" Temperatura pracy: -40..60 °C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Stopie</w:t>
            </w:r>
            <w:r>
              <w:rPr>
                <w:rFonts w:ascii="Arial" w:hAnsi="Arial" w:cs="Arial"/>
                <w:bCs w:val="0"/>
                <w:sz w:val="14"/>
                <w:szCs w:val="14"/>
              </w:rPr>
              <w:t>ń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ochrony obudowy: IP66/IP67 Szeroki zakres dynamiki: WDR 120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dB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Czułośd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kamery: 0,005 Lux Odpornoś</w:t>
            </w:r>
            <w:r>
              <w:rPr>
                <w:rFonts w:ascii="Arial" w:hAnsi="Arial" w:cs="Arial"/>
                <w:bCs w:val="0"/>
                <w:sz w:val="14"/>
                <w:szCs w:val="14"/>
              </w:rPr>
              <w:t xml:space="preserve">ć 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na uderzenia: IK10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Rejestracja na kartę pamięci: do 256 GB Wejścia alarmowe: 1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Wyjścia alarmowe: 1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 xml:space="preserve">Zasilanie DC: 12 V DC ,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PoE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: 802.3af klasa 0 Regulacja położenia: 335/75/33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6319F" w14:textId="77777777" w:rsidR="006979D0" w:rsidRPr="00ED689C" w:rsidRDefault="006979D0" w:rsidP="00863313">
            <w:pPr>
              <w:rPr>
                <w:rFonts w:ascii="Arial" w:hAnsi="Arial" w:cs="Arial"/>
                <w:bCs w:val="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A6506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</w:t>
            </w:r>
            <w:r>
              <w:t xml:space="preserve"> </w:t>
            </w:r>
            <w:r w:rsidRPr="00A05290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25CDE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16148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CD482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</w:p>
          <w:p w14:paraId="682EAA75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</w:p>
          <w:p w14:paraId="0EDD89BF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</w:p>
          <w:p w14:paraId="0D0D83FA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</w:p>
          <w:p w14:paraId="65F445DD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</w:p>
          <w:p w14:paraId="4C8DB636" w14:textId="6729230C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  <w:r w:rsidR="00BA6816" w:rsidRPr="00F74C62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41227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227B1AEB" w14:textId="77777777" w:rsidTr="00863313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37AFF4F4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7454F7EC" w14:textId="77777777" w:rsidR="006979D0" w:rsidRPr="00ED689C" w:rsidRDefault="006979D0" w:rsidP="0086331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ED689C">
              <w:rPr>
                <w:rFonts w:ascii="Arial" w:hAnsi="Arial" w:cs="Arial"/>
                <w:b/>
                <w:sz w:val="14"/>
                <w:szCs w:val="14"/>
              </w:rPr>
              <w:t>.6. Pomieszczenie C1/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7AB81D47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04483970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61D02EEA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0AA4ADD0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6AACC021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00539B57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6D95102F" w14:textId="77777777" w:rsidTr="00863313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67C479B2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777D7F19" w14:textId="77777777" w:rsidR="006979D0" w:rsidRPr="00ED689C" w:rsidRDefault="006979D0" w:rsidP="0086331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ED689C">
              <w:rPr>
                <w:rFonts w:ascii="Arial" w:hAnsi="Arial" w:cs="Arial"/>
                <w:b/>
                <w:sz w:val="14"/>
                <w:szCs w:val="14"/>
              </w:rPr>
              <w:t>.6.1. Kamery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2481CF54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22FB9D10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29C53698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0DCC3F83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6FAD3358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62979DFE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5D3F09F4" w14:textId="77777777" w:rsidTr="00863313">
        <w:trPr>
          <w:trHeight w:val="2823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ABF08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F555E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Kamera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kopułkowa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IP zasięg oświetlacza 50m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ogniskowa obiektywu: 2,7..13,5 mm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Maksymalna rozdzielczoś</w:t>
            </w:r>
            <w:r>
              <w:rPr>
                <w:rFonts w:ascii="Arial" w:hAnsi="Arial" w:cs="Arial"/>
                <w:bCs w:val="0"/>
                <w:sz w:val="14"/>
                <w:szCs w:val="14"/>
              </w:rPr>
              <w:t>ć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: 5 MP (2592 x 1944) Iloś</w:t>
            </w:r>
            <w:r>
              <w:rPr>
                <w:rFonts w:ascii="Arial" w:hAnsi="Arial" w:cs="Arial"/>
                <w:bCs w:val="0"/>
                <w:sz w:val="14"/>
                <w:szCs w:val="14"/>
              </w:rPr>
              <w:t>ć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transmitowanych obrazów: 25 kl./s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Tor audio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Wbudowana analiza obrazu Rozmiar przetwornika: 1/2,8" Temperatura pracy: -40..60 °C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Stopie</w:t>
            </w:r>
            <w:r>
              <w:rPr>
                <w:rFonts w:ascii="Arial" w:hAnsi="Arial" w:cs="Arial"/>
                <w:bCs w:val="0"/>
                <w:sz w:val="14"/>
                <w:szCs w:val="14"/>
              </w:rPr>
              <w:t>ń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ochrony obudowy: IP66/IP67 Szeroki zakres dynamiki: WDR 120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dB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Czułośd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kamery: 0,005 Lux Odpornoś</w:t>
            </w:r>
            <w:r>
              <w:rPr>
                <w:rFonts w:ascii="Arial" w:hAnsi="Arial" w:cs="Arial"/>
                <w:bCs w:val="0"/>
                <w:sz w:val="14"/>
                <w:szCs w:val="14"/>
              </w:rPr>
              <w:t>ć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na uderzenia: IK10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Rejestracja na kartę pamięci: do 256 GB Wejścia alarmowe: 1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Wyjścia alarmowe: 1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 xml:space="preserve">Zasilanie DC: 12 V DC ,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PoE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: 802.3af klasa 0 Regulacja położenia: 335/75/33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AF196" w14:textId="77777777" w:rsidR="006979D0" w:rsidRPr="00ED689C" w:rsidRDefault="006979D0" w:rsidP="00863313">
            <w:pPr>
              <w:rPr>
                <w:rFonts w:ascii="Arial" w:hAnsi="Arial" w:cs="Arial"/>
                <w:bCs w:val="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2B37A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</w:t>
            </w:r>
            <w:r>
              <w:t xml:space="preserve"> </w:t>
            </w:r>
            <w:r w:rsidRPr="00A05290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C1AB4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91487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3B780" w14:textId="77777777" w:rsidR="00BA6816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  <w:p w14:paraId="2DEAA1D0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</w:p>
          <w:p w14:paraId="683B1799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</w:p>
          <w:p w14:paraId="6687B516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</w:p>
          <w:p w14:paraId="129960D6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</w:p>
          <w:p w14:paraId="18C8C5A7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</w:p>
          <w:p w14:paraId="3D090A02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</w:p>
          <w:p w14:paraId="70BD77B5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</w:p>
          <w:p w14:paraId="5CD54E2A" w14:textId="1ED1C69F" w:rsidR="006979D0" w:rsidRPr="00ED689C" w:rsidRDefault="00BA6816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F74C62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49A43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1474F13E" w14:textId="77777777" w:rsidTr="00863313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566DBB2B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4AB23F2E" w14:textId="77777777" w:rsidR="006979D0" w:rsidRPr="00ED689C" w:rsidRDefault="006979D0" w:rsidP="0086331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ED689C">
              <w:rPr>
                <w:rFonts w:ascii="Arial" w:hAnsi="Arial" w:cs="Arial"/>
                <w:b/>
                <w:sz w:val="14"/>
                <w:szCs w:val="14"/>
              </w:rPr>
              <w:t>.7. Pomieszczenie C1/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332EAA65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204BA0A3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105E4CAF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0CB08349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6AA9335A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7823E77F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656A998D" w14:textId="77777777" w:rsidTr="00863313">
        <w:trPr>
          <w:trHeight w:val="381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6557A5F9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6E87221D" w14:textId="77777777" w:rsidR="006979D0" w:rsidRPr="00ED689C" w:rsidRDefault="006979D0" w:rsidP="0086331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ED689C">
              <w:rPr>
                <w:rFonts w:ascii="Arial" w:hAnsi="Arial" w:cs="Arial"/>
                <w:b/>
                <w:sz w:val="14"/>
                <w:szCs w:val="14"/>
              </w:rPr>
              <w:t>.7.1. Komputer egzaminator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51349883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69CBBBAB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47EB8668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31902437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01CA230F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42AF9818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10FD28AA" w14:textId="77777777" w:rsidTr="00863313">
        <w:trPr>
          <w:trHeight w:val="960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195FB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39D44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Komputer egzaminatora  - Laptop Procesor i5, RAM 16GB, Dysk SSD 512GB, Matryca 15.6" FHD (1920x1080),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MS Windows 10 PRO, 64bit, PL,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Łącznośd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Gigabit Ethernet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526CD" w14:textId="77777777" w:rsidR="006979D0" w:rsidRPr="00ED689C" w:rsidRDefault="006979D0" w:rsidP="00863313">
            <w:pPr>
              <w:rPr>
                <w:rFonts w:ascii="Arial" w:hAnsi="Arial" w:cs="Arial"/>
                <w:bCs w:val="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E4BEE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</w:t>
            </w:r>
            <w:r>
              <w:t xml:space="preserve"> </w:t>
            </w:r>
            <w:r w:rsidRPr="00A05290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3D1EA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8B993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EBD91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</w:p>
          <w:p w14:paraId="4FD425C0" w14:textId="63CB3AAA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  <w:r w:rsidR="00BA6816" w:rsidRPr="00F74C62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91F94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2351A5BD" w14:textId="77777777" w:rsidTr="00863313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5B0DC890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3AD42F1A" w14:textId="77777777" w:rsidR="006979D0" w:rsidRPr="00ED689C" w:rsidRDefault="006979D0" w:rsidP="0086331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ED689C">
              <w:rPr>
                <w:rFonts w:ascii="Arial" w:hAnsi="Arial" w:cs="Arial"/>
                <w:b/>
                <w:sz w:val="14"/>
                <w:szCs w:val="14"/>
              </w:rPr>
              <w:t>.8. Pomieszczenie C1/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791FDCC5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56657A16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0E097609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1C01FB28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130CF6BD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736275E4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750632A5" w14:textId="77777777" w:rsidTr="00863313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0E500B85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2FD6A836" w14:textId="77777777" w:rsidR="006979D0" w:rsidRPr="00ED689C" w:rsidRDefault="006979D0" w:rsidP="0086331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ED689C">
              <w:rPr>
                <w:rFonts w:ascii="Arial" w:hAnsi="Arial" w:cs="Arial"/>
                <w:b/>
                <w:sz w:val="14"/>
                <w:szCs w:val="14"/>
              </w:rPr>
              <w:t>.8.1. Komputer egzaminator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58FFF09D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6DBE9E6F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44D0FBA4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20528B09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19ACA48D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0F316541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6407AB43" w14:textId="77777777" w:rsidTr="00863313">
        <w:trPr>
          <w:trHeight w:val="960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1E173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2B5D8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Komputer egzaminatora  - Laptop Procesor i5, RAM 16GB, Dysk SSD 512GB, Matryca 15.6" FHD (1920x1080),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MS Windows 10 PRO, 64bit, PL,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Łącznośd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Gigabit Ethernet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FABB" w14:textId="77777777" w:rsidR="006979D0" w:rsidRPr="00ED689C" w:rsidRDefault="006979D0" w:rsidP="00863313">
            <w:pPr>
              <w:rPr>
                <w:rFonts w:ascii="Arial" w:hAnsi="Arial" w:cs="Arial"/>
                <w:bCs w:val="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DBAEA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</w:t>
            </w:r>
            <w:r>
              <w:t xml:space="preserve"> </w:t>
            </w:r>
            <w:r w:rsidRPr="00A05290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87AE6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FA5DD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9A423" w14:textId="77777777" w:rsidR="00BA6816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  <w:p w14:paraId="712A0866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</w:p>
          <w:p w14:paraId="15AB0719" w14:textId="718AB40B" w:rsidR="006979D0" w:rsidRP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F74C62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C0E91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145CF3E3" w14:textId="77777777" w:rsidTr="00863313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15421A56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23F9056C" w14:textId="77777777" w:rsidR="006979D0" w:rsidRPr="00ED689C" w:rsidRDefault="006979D0" w:rsidP="0086331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ED689C">
              <w:rPr>
                <w:rFonts w:ascii="Arial" w:hAnsi="Arial" w:cs="Arial"/>
                <w:b/>
                <w:sz w:val="14"/>
                <w:szCs w:val="14"/>
              </w:rPr>
              <w:t>.9. Pomieszczenie C1/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2351D235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14FA0A28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57645E45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408170AE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40CCA777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06415B6C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103C9455" w14:textId="77777777" w:rsidTr="00863313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4D05010A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5405B19A" w14:textId="77777777" w:rsidR="006979D0" w:rsidRPr="00ED689C" w:rsidRDefault="006979D0" w:rsidP="0086331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ED689C">
              <w:rPr>
                <w:rFonts w:ascii="Arial" w:hAnsi="Arial" w:cs="Arial"/>
                <w:b/>
                <w:sz w:val="14"/>
                <w:szCs w:val="14"/>
              </w:rPr>
              <w:t>.</w:t>
            </w: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Pr="00ED689C">
              <w:rPr>
                <w:rFonts w:ascii="Arial" w:hAnsi="Arial" w:cs="Arial"/>
                <w:b/>
                <w:sz w:val="14"/>
                <w:szCs w:val="14"/>
              </w:rPr>
              <w:t>.1. Komputer egzaminator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797B3A08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076E43FD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2C32F6C9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3A324780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35EDC21B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7D3C6005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504B1B01" w14:textId="77777777" w:rsidTr="00863313">
        <w:trPr>
          <w:trHeight w:val="960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345BC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lastRenderedPageBreak/>
              <w:t>2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73ABB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Komputer egzaminatora  - Laptop Procesor i5, RAM 16GB, Dysk SSD 512GB, Matryca 15.6" FHD (1920x1080),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MS Windows 10 PRO, 64bit, PL,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Łącznośd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Gigabit Ethernet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4CE1C" w14:textId="77777777" w:rsidR="006979D0" w:rsidRPr="00ED689C" w:rsidRDefault="006979D0" w:rsidP="00863313">
            <w:pPr>
              <w:rPr>
                <w:rFonts w:ascii="Arial" w:hAnsi="Arial" w:cs="Arial"/>
                <w:bCs w:val="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3C829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</w:t>
            </w:r>
            <w:r>
              <w:t xml:space="preserve"> </w:t>
            </w:r>
            <w:r w:rsidRPr="00A05290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2AB61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583F3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DFCBE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</w:p>
          <w:p w14:paraId="7E93E7B3" w14:textId="7FB5B666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  <w:r w:rsidR="00BA6816" w:rsidRPr="00F74C62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CC9EC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064D0251" w14:textId="77777777" w:rsidTr="00863313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6C57DF03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02135447" w14:textId="77777777" w:rsidR="006979D0" w:rsidRPr="00ED689C" w:rsidRDefault="006979D0" w:rsidP="0086331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ED689C">
              <w:rPr>
                <w:rFonts w:ascii="Arial" w:hAnsi="Arial" w:cs="Arial"/>
                <w:b/>
                <w:sz w:val="14"/>
                <w:szCs w:val="14"/>
              </w:rPr>
              <w:t>.10 Serwer CCTV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3A94E7B5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7D89E245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2DBA67E7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6330E60D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65F67875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3B780462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7D015AA8" w14:textId="77777777" w:rsidTr="00863313">
        <w:trPr>
          <w:trHeight w:val="2701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E8151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3DA7D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Serwer CCTV RACK,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Płyta, 1xCPU Intel Xeon E, 4xDIMM,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2x 1GbE LAN,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1xPCIe x8, 2xPCIex4, 1xM.2, VGA,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IPMI Obudowa RACK 2U, 8 x HDD 3,5`` hot-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swap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, 600W Adapter 3,5` / 2,5`, do montażu dysków 2,5`Procesor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Intel® Xeon® E-2224,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4 rdzenie, 3.4 GHz, 8MB L3 cache (71W) 8GB RAM, DDR4 ECC UDIMM Samsung PM893 240GB SATA SSD 1DWPD Dysk SATA, 10TB, 7200rpm,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>Enterprise Kontroler RAID SAS/SATA, 12Gb, 8-portów, RAID 0,1,5,10,50</w:t>
            </w: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br/>
              <w:t xml:space="preserve">Klawiatura, mysz USB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Logitech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Microsoft Windows 10 Pro PL x64 DVD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1D3FD" w14:textId="77777777" w:rsidR="006979D0" w:rsidRPr="00ED689C" w:rsidRDefault="006979D0" w:rsidP="00863313">
            <w:pPr>
              <w:rPr>
                <w:rFonts w:ascii="Arial" w:hAnsi="Arial" w:cs="Arial"/>
                <w:bCs w:val="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E5E02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1</w:t>
            </w:r>
            <w:r>
              <w:t xml:space="preserve"> </w:t>
            </w:r>
            <w:r w:rsidRPr="00A05290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96F69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3CC36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F05CD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</w:p>
          <w:p w14:paraId="23F8B512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</w:p>
          <w:p w14:paraId="217101F4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</w:p>
          <w:p w14:paraId="3BD8FE4F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</w:p>
          <w:p w14:paraId="51EAC91D" w14:textId="77777777" w:rsidR="00BA6816" w:rsidRDefault="00BA6816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</w:p>
          <w:p w14:paraId="043E0EE2" w14:textId="0EA10288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  <w:r w:rsidR="00BA6816" w:rsidRPr="00F74C62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DB0B8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10432007" w14:textId="77777777" w:rsidTr="00863313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FFDABD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30</w:t>
            </w:r>
          </w:p>
        </w:tc>
        <w:tc>
          <w:tcPr>
            <w:tcW w:w="3069" w:type="dxa"/>
            <w:tcBorders>
              <w:top w:val="nil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hideMark/>
          </w:tcPr>
          <w:p w14:paraId="6D775A4D" w14:textId="77777777" w:rsidR="006979D0" w:rsidRPr="00ED689C" w:rsidRDefault="006979D0" w:rsidP="00863313">
            <w:pPr>
              <w:rPr>
                <w:rFonts w:ascii="Arial" w:hAnsi="Arial" w:cs="Arial"/>
                <w:bCs w:val="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System LUXRIOT - </w:t>
            </w:r>
            <w:proofErr w:type="spellStart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>Evo</w:t>
            </w:r>
            <w:proofErr w:type="spellEnd"/>
            <w:r w:rsidRPr="00ED689C">
              <w:rPr>
                <w:rFonts w:ascii="Arial" w:hAnsi="Arial" w:cs="Arial"/>
                <w:bCs w:val="0"/>
                <w:sz w:val="14"/>
                <w:szCs w:val="14"/>
              </w:rPr>
              <w:t xml:space="preserve"> S Base 24</w:t>
            </w:r>
          </w:p>
        </w:tc>
        <w:tc>
          <w:tcPr>
            <w:tcW w:w="1491" w:type="dxa"/>
            <w:tcBorders>
              <w:top w:val="nil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hideMark/>
          </w:tcPr>
          <w:p w14:paraId="16D02D6B" w14:textId="77777777" w:rsidR="006979D0" w:rsidRPr="00ED689C" w:rsidRDefault="006979D0" w:rsidP="00863313">
            <w:pPr>
              <w:rPr>
                <w:rFonts w:ascii="Arial" w:hAnsi="Arial" w:cs="Arial"/>
                <w:bCs w:val="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6B15A5" w14:textId="77777777" w:rsidR="006979D0" w:rsidRPr="00ED689C" w:rsidRDefault="006979D0" w:rsidP="00863313">
            <w:pPr>
              <w:jc w:val="center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1</w:t>
            </w:r>
            <w:r>
              <w:t xml:space="preserve"> </w:t>
            </w:r>
            <w:r w:rsidRPr="00A05290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1133" w:type="dxa"/>
            <w:tcBorders>
              <w:top w:val="nil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A487C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BAC50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E6F26" w14:textId="4F220B91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  <w:r w:rsidR="00BA6816" w:rsidRPr="00F74C62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589" w:type="dxa"/>
            <w:tcBorders>
              <w:top w:val="nil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AE8D6" w14:textId="77777777" w:rsidR="006979D0" w:rsidRPr="00ED689C" w:rsidRDefault="006979D0" w:rsidP="00863313">
            <w:pPr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D689C">
              <w:rPr>
                <w:rFonts w:ascii="Arial" w:hAnsi="Arial" w:cs="Arial"/>
                <w:bCs w:val="0"/>
                <w:color w:val="000000"/>
                <w:sz w:val="20"/>
              </w:rPr>
              <w:t> </w:t>
            </w:r>
          </w:p>
        </w:tc>
      </w:tr>
      <w:tr w:rsidR="006979D0" w:rsidRPr="00ED689C" w14:paraId="5977EB5D" w14:textId="77777777" w:rsidTr="00FA5848">
        <w:trPr>
          <w:trHeight w:val="318"/>
        </w:trPr>
        <w:tc>
          <w:tcPr>
            <w:tcW w:w="7217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</w:tcPr>
          <w:p w14:paraId="7A306E8D" w14:textId="77777777" w:rsidR="006979D0" w:rsidRPr="00827DD2" w:rsidRDefault="006979D0" w:rsidP="00863313">
            <w:pPr>
              <w:jc w:val="right"/>
              <w:rPr>
                <w:rFonts w:ascii="Arial" w:hAnsi="Arial" w:cs="Arial"/>
                <w:b/>
                <w:bCs w:val="0"/>
                <w:color w:val="000000"/>
                <w:sz w:val="20"/>
              </w:rPr>
            </w:pPr>
            <w:r w:rsidRPr="00827DD2">
              <w:rPr>
                <w:rFonts w:ascii="Arial" w:hAnsi="Arial" w:cs="Arial"/>
                <w:b/>
                <w:bCs w:val="0"/>
                <w:color w:val="000000"/>
                <w:sz w:val="20"/>
              </w:rPr>
              <w:t>RAZEM:</w:t>
            </w:r>
          </w:p>
        </w:tc>
        <w:tc>
          <w:tcPr>
            <w:tcW w:w="12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14:paraId="2F0E1866" w14:textId="77777777" w:rsidR="006979D0" w:rsidRPr="00827DD2" w:rsidRDefault="006979D0" w:rsidP="00863313">
            <w:pPr>
              <w:rPr>
                <w:rFonts w:ascii="Arial" w:hAnsi="Arial" w:cs="Arial"/>
                <w:b/>
                <w:bCs w:val="0"/>
                <w:color w:val="000000"/>
                <w:sz w:val="20"/>
              </w:rPr>
            </w:pPr>
          </w:p>
        </w:tc>
        <w:tc>
          <w:tcPr>
            <w:tcW w:w="5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14:paraId="4ACAE097" w14:textId="77777777" w:rsidR="006979D0" w:rsidRPr="00827DD2" w:rsidRDefault="006979D0" w:rsidP="00863313">
            <w:pPr>
              <w:rPr>
                <w:rFonts w:ascii="Arial" w:hAnsi="Arial" w:cs="Arial"/>
                <w:b/>
                <w:bCs w:val="0"/>
                <w:color w:val="000000"/>
                <w:sz w:val="20"/>
              </w:rPr>
            </w:pPr>
            <w:r w:rsidRPr="00827DD2">
              <w:rPr>
                <w:rFonts w:ascii="Arial" w:hAnsi="Arial" w:cs="Arial"/>
                <w:b/>
                <w:bCs w:val="0"/>
                <w:color w:val="000000"/>
                <w:sz w:val="20"/>
              </w:rPr>
              <w:t>X</w:t>
            </w:r>
          </w:p>
        </w:tc>
        <w:tc>
          <w:tcPr>
            <w:tcW w:w="15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14:paraId="6416CB08" w14:textId="77777777" w:rsidR="006979D0" w:rsidRPr="00827DD2" w:rsidRDefault="006979D0" w:rsidP="00863313">
            <w:pPr>
              <w:rPr>
                <w:rFonts w:ascii="Arial" w:hAnsi="Arial" w:cs="Arial"/>
                <w:b/>
                <w:bCs w:val="0"/>
                <w:color w:val="000000"/>
                <w:sz w:val="20"/>
              </w:rPr>
            </w:pPr>
          </w:p>
        </w:tc>
      </w:tr>
      <w:tr w:rsidR="006979D0" w:rsidRPr="00ED689C" w14:paraId="0CE316B4" w14:textId="77777777" w:rsidTr="00FA5848">
        <w:trPr>
          <w:trHeight w:val="255"/>
        </w:trPr>
        <w:tc>
          <w:tcPr>
            <w:tcW w:w="10632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</w:tcPr>
          <w:p w14:paraId="688D397B" w14:textId="77777777" w:rsidR="006979D0" w:rsidRPr="00FA5848" w:rsidRDefault="006979D0" w:rsidP="0086331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A5848">
              <w:rPr>
                <w:rFonts w:ascii="Arial" w:hAnsi="Arial" w:cs="Arial"/>
                <w:b/>
                <w:color w:val="000000"/>
                <w:sz w:val="16"/>
                <w:szCs w:val="16"/>
              </w:rPr>
              <w:t>Słownie: (wartość brutto z kol. 8):</w:t>
            </w:r>
          </w:p>
        </w:tc>
      </w:tr>
    </w:tbl>
    <w:p w14:paraId="0AD657B8" w14:textId="77777777" w:rsidR="006979D0" w:rsidRPr="00FB2869" w:rsidRDefault="006979D0" w:rsidP="00DE3A7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trike/>
          <w:sz w:val="20"/>
        </w:rPr>
      </w:pPr>
    </w:p>
    <w:p w14:paraId="679FCAE7" w14:textId="3A6FA936" w:rsidR="006A129B" w:rsidRPr="00026478" w:rsidRDefault="006A129B" w:rsidP="00DE3A7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26478">
        <w:rPr>
          <w:rFonts w:ascii="Arial" w:hAnsi="Arial" w:cs="Arial"/>
          <w:b/>
          <w:sz w:val="22"/>
          <w:szCs w:val="22"/>
          <w:u w:val="single"/>
        </w:rPr>
        <w:t>UWAGA:</w:t>
      </w:r>
    </w:p>
    <w:p w14:paraId="41775594" w14:textId="22F96A62" w:rsidR="006A129B" w:rsidRDefault="006A129B" w:rsidP="006A129B">
      <w:pPr>
        <w:pStyle w:val="Tekstpodstawowywcity"/>
        <w:spacing w:line="288" w:lineRule="auto"/>
        <w:ind w:left="0"/>
        <w:rPr>
          <w:rFonts w:ascii="Arial" w:hAnsi="Arial" w:cs="Arial"/>
          <w:sz w:val="18"/>
          <w:szCs w:val="18"/>
          <w:u w:val="single"/>
        </w:rPr>
      </w:pPr>
      <w:r w:rsidRPr="00893AE6">
        <w:rPr>
          <w:rFonts w:ascii="Arial" w:hAnsi="Arial" w:cs="Arial"/>
          <w:sz w:val="18"/>
          <w:szCs w:val="18"/>
          <w:u w:val="single"/>
        </w:rPr>
        <w:t>Podana cena jest ceną ryczałtową i zawiera wszystkie koszty związane z prawidłową realizacją przedmiotu zamówienia, zgodnie z przepisami prawa i zapisami Specyfikacji Warunków Zamówienia</w:t>
      </w:r>
      <w:r>
        <w:rPr>
          <w:rFonts w:ascii="Arial" w:hAnsi="Arial" w:cs="Arial"/>
          <w:sz w:val="18"/>
          <w:szCs w:val="18"/>
        </w:rPr>
        <w:t xml:space="preserve"> </w:t>
      </w:r>
      <w:r w:rsidRPr="006A129B">
        <w:rPr>
          <w:rFonts w:ascii="Arial" w:hAnsi="Arial" w:cs="Arial"/>
          <w:sz w:val="18"/>
          <w:szCs w:val="18"/>
          <w:u w:val="single"/>
        </w:rPr>
        <w:t xml:space="preserve">tj. dostawę urządzeń, montaż, konfigurację, montaż potrzebnego do ich działania okablowania oraz uruchomienie wszystkich objętych nim systemów, a także szkolenie pracowników zamawiającego. </w:t>
      </w:r>
    </w:p>
    <w:p w14:paraId="5572FD34" w14:textId="77777777" w:rsidR="004C709E" w:rsidRPr="004C709E" w:rsidRDefault="004C709E" w:rsidP="006A129B">
      <w:pPr>
        <w:pStyle w:val="Tekstpodstawowywcity"/>
        <w:spacing w:line="288" w:lineRule="auto"/>
        <w:ind w:left="0"/>
        <w:rPr>
          <w:rFonts w:ascii="Arial" w:hAnsi="Arial" w:cs="Arial"/>
          <w:sz w:val="18"/>
          <w:szCs w:val="18"/>
          <w:u w:val="single"/>
        </w:rPr>
      </w:pPr>
    </w:p>
    <w:p w14:paraId="1A1AE89B" w14:textId="04D330AC" w:rsidR="006A129B" w:rsidRPr="003929B6" w:rsidRDefault="004C709E" w:rsidP="006A129B">
      <w:pPr>
        <w:spacing w:line="288" w:lineRule="auto"/>
        <w:jc w:val="both"/>
        <w:rPr>
          <w:rFonts w:ascii="Arial" w:hAnsi="Arial" w:cs="Arial"/>
          <w:b/>
          <w:bCs w:val="0"/>
          <w:sz w:val="22"/>
          <w:szCs w:val="22"/>
          <w:u w:val="single"/>
        </w:rPr>
      </w:pPr>
      <w:r w:rsidRPr="003929B6">
        <w:rPr>
          <w:rFonts w:ascii="Arial" w:hAnsi="Arial" w:cs="Arial"/>
          <w:b/>
          <w:sz w:val="22"/>
          <w:szCs w:val="22"/>
        </w:rPr>
        <w:t>Termin dostawy</w:t>
      </w:r>
      <w:r w:rsidR="007936BF">
        <w:rPr>
          <w:rFonts w:ascii="Arial" w:hAnsi="Arial" w:cs="Arial"/>
          <w:b/>
          <w:sz w:val="22"/>
          <w:szCs w:val="22"/>
        </w:rPr>
        <w:t xml:space="preserve"> i montażu</w:t>
      </w:r>
      <w:r w:rsidRPr="003929B6">
        <w:rPr>
          <w:rFonts w:ascii="Arial" w:hAnsi="Arial" w:cs="Arial"/>
          <w:b/>
          <w:sz w:val="22"/>
          <w:szCs w:val="22"/>
        </w:rPr>
        <w:t xml:space="preserve"> urządzeń ………………… tygodni </w:t>
      </w:r>
      <w:r w:rsidRPr="002B5FDF">
        <w:rPr>
          <w:rFonts w:ascii="Arial" w:hAnsi="Arial" w:cs="Arial"/>
          <w:b/>
          <w:i/>
          <w:sz w:val="22"/>
          <w:szCs w:val="22"/>
        </w:rPr>
        <w:t>(</w:t>
      </w:r>
      <w:r w:rsidR="002B5FDF" w:rsidRPr="002B5FDF">
        <w:rPr>
          <w:rFonts w:ascii="Arial" w:hAnsi="Arial" w:cs="Arial"/>
          <w:b/>
          <w:i/>
          <w:sz w:val="22"/>
          <w:szCs w:val="22"/>
        </w:rPr>
        <w:t xml:space="preserve">należy podać </w:t>
      </w:r>
      <w:r w:rsidRPr="002B5FDF">
        <w:rPr>
          <w:rFonts w:ascii="Arial" w:hAnsi="Arial" w:cs="Arial"/>
          <w:b/>
          <w:i/>
          <w:sz w:val="22"/>
          <w:szCs w:val="22"/>
        </w:rPr>
        <w:t>pełne tygodnie)</w:t>
      </w:r>
      <w:r w:rsidR="002B5FDF">
        <w:rPr>
          <w:rFonts w:ascii="Arial" w:hAnsi="Arial" w:cs="Arial"/>
          <w:b/>
          <w:i/>
          <w:sz w:val="22"/>
          <w:szCs w:val="22"/>
        </w:rPr>
        <w:t>.</w:t>
      </w:r>
    </w:p>
    <w:p w14:paraId="42A75E5F" w14:textId="77777777" w:rsidR="004C709E" w:rsidRPr="00FB2869" w:rsidRDefault="004C709E" w:rsidP="00DE3A7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trike/>
          <w:sz w:val="20"/>
        </w:rPr>
      </w:pPr>
    </w:p>
    <w:p w14:paraId="36ACF751" w14:textId="77777777" w:rsidR="000939A5" w:rsidRPr="00E0568A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Cs w:val="0"/>
          <w:sz w:val="20"/>
        </w:rPr>
      </w:pPr>
      <w:r w:rsidRPr="00E0568A">
        <w:rPr>
          <w:rFonts w:ascii="Arial" w:hAnsi="Arial" w:cs="Arial"/>
          <w:sz w:val="20"/>
        </w:rPr>
        <w:t>Oświadczam/y, że zapoznaliśmy się ze Specyfikacją Warunków Zamówienia i akceptujemy wszystkie warunki w niej zawarte.</w:t>
      </w:r>
    </w:p>
    <w:p w14:paraId="2498A1F0" w14:textId="77777777" w:rsidR="000939A5" w:rsidRPr="00E0568A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Cs w:val="0"/>
          <w:sz w:val="20"/>
        </w:rPr>
      </w:pPr>
      <w:r w:rsidRPr="00E0568A">
        <w:rPr>
          <w:rFonts w:ascii="Arial" w:hAnsi="Arial" w:cs="Arial"/>
          <w:sz w:val="20"/>
        </w:rPr>
        <w:t>Zobowiązuje/my się do wykonania zamówienia w terminie określony w SWZ.</w:t>
      </w:r>
    </w:p>
    <w:p w14:paraId="0E8940EB" w14:textId="77777777" w:rsidR="000939A5" w:rsidRPr="00E0568A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Cs w:val="0"/>
          <w:sz w:val="20"/>
        </w:rPr>
      </w:pPr>
      <w:r w:rsidRPr="00E0568A">
        <w:rPr>
          <w:rFonts w:ascii="Arial" w:hAnsi="Arial" w:cs="Arial"/>
          <w:sz w:val="20"/>
        </w:rPr>
        <w:t>Oświadczam/y, że uzyskaliśmy wszelkie informacje niezbędne do prawidłowego przygotowania i złożenia niniejszej oferty.</w:t>
      </w:r>
    </w:p>
    <w:p w14:paraId="428C2AD9" w14:textId="77777777" w:rsidR="000939A5" w:rsidRPr="00E0568A" w:rsidRDefault="000939A5" w:rsidP="000C65FB">
      <w:pPr>
        <w:numPr>
          <w:ilvl w:val="0"/>
          <w:numId w:val="8"/>
        </w:numPr>
        <w:rPr>
          <w:rFonts w:ascii="Arial" w:hAnsi="Arial" w:cs="Arial"/>
          <w:bCs w:val="0"/>
          <w:sz w:val="20"/>
        </w:rPr>
      </w:pPr>
      <w:r w:rsidRPr="00E0568A">
        <w:rPr>
          <w:rFonts w:ascii="Arial" w:hAnsi="Arial" w:cs="Arial"/>
          <w:sz w:val="20"/>
        </w:rPr>
        <w:t>Oświadczam/y, że jesteśmy związani niniejszą ofertą na okres wskazany w SWZ.</w:t>
      </w:r>
    </w:p>
    <w:p w14:paraId="16549882" w14:textId="77777777" w:rsidR="000939A5" w:rsidRPr="00E0568A" w:rsidRDefault="000939A5" w:rsidP="000C65FB">
      <w:pPr>
        <w:numPr>
          <w:ilvl w:val="0"/>
          <w:numId w:val="8"/>
        </w:numPr>
        <w:rPr>
          <w:rFonts w:ascii="Arial" w:hAnsi="Arial" w:cs="Arial"/>
          <w:bCs w:val="0"/>
          <w:sz w:val="20"/>
        </w:rPr>
      </w:pPr>
      <w:r w:rsidRPr="00E0568A">
        <w:rPr>
          <w:rFonts w:ascii="Arial" w:hAnsi="Arial" w:cs="Arial"/>
          <w:sz w:val="20"/>
        </w:rPr>
        <w:t>Oświadczam/y, że dołączony do Specyfikacji Warunków Zamówienia projekt umowy został przez nas zaakceptowany i w przypadku wyboru naszej oferty zobowiązujemy się do zawarcia umowy zgodnie z niniejszą ofertą, na warunkach w niej określonych.</w:t>
      </w:r>
    </w:p>
    <w:p w14:paraId="466B6641" w14:textId="77777777" w:rsidR="000939A5" w:rsidRPr="00E0568A" w:rsidRDefault="000939A5" w:rsidP="000C65FB">
      <w:pPr>
        <w:numPr>
          <w:ilvl w:val="0"/>
          <w:numId w:val="8"/>
        </w:numPr>
        <w:rPr>
          <w:rFonts w:ascii="Arial" w:hAnsi="Arial" w:cs="Arial"/>
          <w:bCs w:val="0"/>
          <w:sz w:val="20"/>
        </w:rPr>
      </w:pPr>
      <w:r w:rsidRPr="00E0568A">
        <w:rPr>
          <w:rFonts w:ascii="Arial" w:hAnsi="Arial" w:cs="Arial"/>
          <w:sz w:val="20"/>
        </w:rPr>
        <w:t xml:space="preserve">Oświadczam/y, że wypełniłem/liśmy obowiązki informacyjne przewidziane w art. 13 lub art. 14 RODO wobec osób fizycznych, od których dane osobowe bezpośrednio lub pośrednio pozyskałem/liśmy w celu ubiegania się </w:t>
      </w:r>
      <w:r w:rsidRPr="00E0568A">
        <w:rPr>
          <w:rFonts w:ascii="Arial" w:hAnsi="Arial" w:cs="Arial"/>
          <w:sz w:val="20"/>
        </w:rPr>
        <w:br/>
        <w:t>o udzielenie zamówienia publicznego w niniejszym postępowaniu.</w:t>
      </w:r>
      <w:r w:rsidRPr="00E0568A">
        <w:rPr>
          <w:rFonts w:ascii="Arial" w:hAnsi="Arial" w:cs="Arial"/>
          <w:sz w:val="20"/>
          <w:vertAlign w:val="superscript"/>
        </w:rPr>
        <w:footnoteReference w:id="1"/>
      </w:r>
    </w:p>
    <w:p w14:paraId="213E99D7" w14:textId="77777777" w:rsidR="000939A5" w:rsidRPr="00E0568A" w:rsidRDefault="000939A5" w:rsidP="000C65FB">
      <w:pPr>
        <w:numPr>
          <w:ilvl w:val="0"/>
          <w:numId w:val="8"/>
        </w:numPr>
        <w:rPr>
          <w:rFonts w:ascii="Arial" w:hAnsi="Arial" w:cs="Arial"/>
          <w:bCs w:val="0"/>
          <w:sz w:val="20"/>
        </w:rPr>
      </w:pPr>
      <w:r w:rsidRPr="00E0568A">
        <w:rPr>
          <w:rFonts w:ascii="Arial" w:hAnsi="Arial" w:cs="Arial"/>
          <w:sz w:val="20"/>
        </w:rPr>
        <w:t>Oświadczam/y, że wykonanie zamówienia zamierzam/y*:</w:t>
      </w:r>
    </w:p>
    <w:p w14:paraId="79A098DB" w14:textId="77777777" w:rsidR="000939A5" w:rsidRPr="00E0568A" w:rsidRDefault="000939A5" w:rsidP="000C65FB">
      <w:pPr>
        <w:numPr>
          <w:ilvl w:val="0"/>
          <w:numId w:val="4"/>
        </w:numPr>
        <w:tabs>
          <w:tab w:val="left" w:pos="284"/>
        </w:tabs>
        <w:spacing w:line="288" w:lineRule="auto"/>
        <w:ind w:left="720"/>
        <w:jc w:val="both"/>
        <w:rPr>
          <w:rFonts w:ascii="Arial" w:hAnsi="Arial" w:cs="Arial"/>
          <w:bCs w:val="0"/>
          <w:sz w:val="20"/>
        </w:rPr>
      </w:pPr>
      <w:r w:rsidRPr="00E0568A">
        <w:rPr>
          <w:rFonts w:ascii="Arial" w:hAnsi="Arial" w:cs="Arial"/>
          <w:sz w:val="20"/>
        </w:rPr>
        <w:t>wykonać sami;</w:t>
      </w:r>
    </w:p>
    <w:p w14:paraId="36A86302" w14:textId="72D383DE" w:rsidR="003929B6" w:rsidRPr="00BA6816" w:rsidRDefault="000939A5" w:rsidP="00BA6816">
      <w:pPr>
        <w:numPr>
          <w:ilvl w:val="0"/>
          <w:numId w:val="4"/>
        </w:numPr>
        <w:tabs>
          <w:tab w:val="left" w:pos="284"/>
        </w:tabs>
        <w:spacing w:line="288" w:lineRule="auto"/>
        <w:ind w:left="720"/>
        <w:jc w:val="both"/>
        <w:rPr>
          <w:rFonts w:ascii="Arial" w:hAnsi="Arial" w:cs="Arial"/>
          <w:bCs w:val="0"/>
          <w:sz w:val="20"/>
        </w:rPr>
      </w:pPr>
      <w:r w:rsidRPr="00E0568A">
        <w:rPr>
          <w:rFonts w:ascii="Arial" w:hAnsi="Arial" w:cs="Arial"/>
          <w:sz w:val="20"/>
        </w:rPr>
        <w:t xml:space="preserve">w niżej wymienionym zakresie powierzyć podwykonawcom (jeżeli jest to wiadome, należy podać również dane proponowanych podwykonawców): </w:t>
      </w:r>
    </w:p>
    <w:tbl>
      <w:tblPr>
        <w:tblW w:w="0" w:type="auto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124"/>
        <w:gridCol w:w="4325"/>
      </w:tblGrid>
      <w:tr w:rsidR="00E0568A" w:rsidRPr="00E0568A" w14:paraId="51E68794" w14:textId="77777777" w:rsidTr="0010516A">
        <w:tc>
          <w:tcPr>
            <w:tcW w:w="572" w:type="dxa"/>
            <w:shd w:val="clear" w:color="auto" w:fill="auto"/>
            <w:vAlign w:val="center"/>
          </w:tcPr>
          <w:p w14:paraId="3E2E67F3" w14:textId="77777777" w:rsidR="000939A5" w:rsidRPr="00E0568A" w:rsidRDefault="000939A5" w:rsidP="0010516A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E0568A">
              <w:rPr>
                <w:rFonts w:ascii="Arial" w:hAnsi="Arial" w:cs="Arial"/>
                <w:b/>
                <w:sz w:val="20"/>
              </w:rPr>
              <w:lastRenderedPageBreak/>
              <w:t>L.p.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1556A2AE" w14:textId="77777777" w:rsidR="000939A5" w:rsidRPr="00E0568A" w:rsidRDefault="000939A5" w:rsidP="0010516A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E0568A">
              <w:rPr>
                <w:rFonts w:ascii="Arial" w:hAnsi="Arial" w:cs="Arial"/>
                <w:b/>
                <w:sz w:val="20"/>
              </w:rPr>
              <w:t>Części zamówienia, których wykonanie zamierza się powierzyć podwykonawcom.</w:t>
            </w:r>
          </w:p>
        </w:tc>
        <w:tc>
          <w:tcPr>
            <w:tcW w:w="4330" w:type="dxa"/>
            <w:shd w:val="clear" w:color="auto" w:fill="auto"/>
            <w:vAlign w:val="center"/>
          </w:tcPr>
          <w:p w14:paraId="37ABB90A" w14:textId="77777777" w:rsidR="000939A5" w:rsidRPr="00E0568A" w:rsidRDefault="000939A5" w:rsidP="0010516A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E0568A">
              <w:rPr>
                <w:rFonts w:ascii="Arial" w:hAnsi="Arial" w:cs="Arial"/>
                <w:b/>
                <w:sz w:val="20"/>
              </w:rPr>
              <w:t>Nazwa i adres podwykonawcy</w:t>
            </w:r>
          </w:p>
        </w:tc>
      </w:tr>
      <w:tr w:rsidR="00E0568A" w:rsidRPr="00E0568A" w14:paraId="42B3E889" w14:textId="77777777" w:rsidTr="0010516A">
        <w:tc>
          <w:tcPr>
            <w:tcW w:w="572" w:type="dxa"/>
            <w:shd w:val="clear" w:color="auto" w:fill="auto"/>
          </w:tcPr>
          <w:p w14:paraId="13EC1588" w14:textId="77777777" w:rsidR="000939A5" w:rsidRPr="00E0568A" w:rsidRDefault="000939A5" w:rsidP="0010516A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128" w:type="dxa"/>
            <w:shd w:val="clear" w:color="auto" w:fill="auto"/>
          </w:tcPr>
          <w:p w14:paraId="6302B0EF" w14:textId="77777777" w:rsidR="000939A5" w:rsidRPr="00E0568A" w:rsidRDefault="000939A5" w:rsidP="0010516A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330" w:type="dxa"/>
            <w:shd w:val="clear" w:color="auto" w:fill="auto"/>
          </w:tcPr>
          <w:p w14:paraId="794AB94E" w14:textId="77777777" w:rsidR="000939A5" w:rsidRPr="00E0568A" w:rsidRDefault="000939A5" w:rsidP="0010516A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</w:tr>
      <w:tr w:rsidR="00E0568A" w:rsidRPr="00E0568A" w14:paraId="693B3153" w14:textId="77777777" w:rsidTr="0010516A">
        <w:tc>
          <w:tcPr>
            <w:tcW w:w="572" w:type="dxa"/>
            <w:shd w:val="clear" w:color="auto" w:fill="auto"/>
          </w:tcPr>
          <w:p w14:paraId="0AECABB6" w14:textId="77777777" w:rsidR="000939A5" w:rsidRPr="00E0568A" w:rsidRDefault="000939A5" w:rsidP="0010516A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128" w:type="dxa"/>
            <w:shd w:val="clear" w:color="auto" w:fill="auto"/>
          </w:tcPr>
          <w:p w14:paraId="348413B9" w14:textId="77777777" w:rsidR="000939A5" w:rsidRPr="00E0568A" w:rsidRDefault="000939A5" w:rsidP="0010516A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330" w:type="dxa"/>
            <w:shd w:val="clear" w:color="auto" w:fill="auto"/>
          </w:tcPr>
          <w:p w14:paraId="49F5794C" w14:textId="77777777" w:rsidR="000939A5" w:rsidRPr="00E0568A" w:rsidRDefault="000939A5" w:rsidP="0010516A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</w:tr>
    </w:tbl>
    <w:p w14:paraId="65F6EAB4" w14:textId="77777777" w:rsidR="00BA6816" w:rsidRPr="00BA6816" w:rsidRDefault="00BA6816" w:rsidP="00BA6816">
      <w:pPr>
        <w:ind w:left="360"/>
        <w:rPr>
          <w:rFonts w:ascii="Arial" w:hAnsi="Arial" w:cs="Arial"/>
          <w:bCs w:val="0"/>
          <w:sz w:val="20"/>
        </w:rPr>
      </w:pPr>
    </w:p>
    <w:p w14:paraId="163ADBCF" w14:textId="3776DC87" w:rsidR="000939A5" w:rsidRPr="00E0568A" w:rsidRDefault="000939A5" w:rsidP="000C65FB">
      <w:pPr>
        <w:numPr>
          <w:ilvl w:val="0"/>
          <w:numId w:val="8"/>
        </w:numPr>
        <w:rPr>
          <w:rFonts w:ascii="Arial" w:hAnsi="Arial" w:cs="Arial"/>
          <w:bCs w:val="0"/>
          <w:sz w:val="20"/>
        </w:rPr>
      </w:pPr>
      <w:r w:rsidRPr="00E0568A">
        <w:rPr>
          <w:rFonts w:ascii="Arial" w:hAnsi="Arial" w:cs="Arial"/>
          <w:b/>
          <w:sz w:val="20"/>
        </w:rPr>
        <w:t>Tajemnica przedsiębiorstwa*</w:t>
      </w:r>
    </w:p>
    <w:p w14:paraId="6B0F5CCD" w14:textId="77777777" w:rsidR="000939A5" w:rsidRPr="00E0568A" w:rsidRDefault="000939A5" w:rsidP="000939A5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0568A">
        <w:rPr>
          <w:rFonts w:ascii="Arial" w:hAnsi="Arial" w:cs="Arial"/>
          <w:color w:val="auto"/>
          <w:sz w:val="20"/>
          <w:szCs w:val="20"/>
        </w:rPr>
        <w:t>Oświadczam/y, że za wyjątkiem następujących informacji i dokumentów …………………………….. wydzielonych oraz zawartych w pliku o nazwie ………………………………………, niniejsza oferta oraz wszelkie załączniki do niej są jawne i nie zawierają informacji stanowiących tajemnicę przedsiębiorstwa w rozumieniu przepisów o zwalczaniu nieuczciwej konkurencji.</w:t>
      </w:r>
    </w:p>
    <w:p w14:paraId="4768250D" w14:textId="77777777" w:rsidR="000939A5" w:rsidRPr="00E0568A" w:rsidRDefault="000939A5" w:rsidP="000939A5">
      <w:pPr>
        <w:pStyle w:val="Default"/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0568A">
        <w:rPr>
          <w:rFonts w:ascii="Arial" w:hAnsi="Arial" w:cs="Arial"/>
          <w:color w:val="auto"/>
          <w:sz w:val="20"/>
          <w:szCs w:val="20"/>
        </w:rPr>
        <w:t xml:space="preserve">Powyższe informacje i dokumenty zostały zastrzeżone jako tajemnica przedsiębiorstwa z uwagi na </w:t>
      </w:r>
    </w:p>
    <w:p w14:paraId="016231E1" w14:textId="77777777" w:rsidR="000939A5" w:rsidRPr="00E0568A" w:rsidRDefault="000939A5" w:rsidP="000939A5">
      <w:pPr>
        <w:pStyle w:val="Default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0568A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7EF1ABFE" w14:textId="4214185E" w:rsidR="000939A5" w:rsidRPr="00FA5848" w:rsidRDefault="000939A5" w:rsidP="00AD4C32">
      <w:pPr>
        <w:pStyle w:val="Default"/>
        <w:ind w:left="284"/>
        <w:jc w:val="center"/>
        <w:rPr>
          <w:rFonts w:ascii="Arial" w:hAnsi="Arial" w:cs="Arial"/>
          <w:i/>
          <w:color w:val="auto"/>
          <w:sz w:val="16"/>
          <w:szCs w:val="16"/>
        </w:rPr>
      </w:pPr>
      <w:r w:rsidRPr="00FA5848">
        <w:rPr>
          <w:rFonts w:ascii="Arial" w:hAnsi="Arial" w:cs="Arial"/>
          <w:i/>
          <w:color w:val="auto"/>
          <w:sz w:val="16"/>
          <w:szCs w:val="16"/>
        </w:rPr>
        <w:t>(należy wykazać, że zastrzeżone informacje i dokumenty stanowią tajemnicę przedsiębiorstwa)</w:t>
      </w:r>
    </w:p>
    <w:p w14:paraId="17F7AAD6" w14:textId="77777777" w:rsidR="003929B6" w:rsidRPr="00E0568A" w:rsidRDefault="003929B6" w:rsidP="00AD4C32">
      <w:pPr>
        <w:pStyle w:val="Default"/>
        <w:ind w:left="284"/>
        <w:jc w:val="center"/>
        <w:rPr>
          <w:rFonts w:ascii="Arial" w:hAnsi="Arial" w:cs="Arial"/>
          <w:i/>
          <w:color w:val="auto"/>
          <w:sz w:val="20"/>
          <w:szCs w:val="20"/>
        </w:rPr>
      </w:pPr>
    </w:p>
    <w:p w14:paraId="0EB4DDDC" w14:textId="05A5BB6E" w:rsidR="003929B6" w:rsidRPr="0007194B" w:rsidRDefault="003929B6" w:rsidP="003929B6">
      <w:pPr>
        <w:numPr>
          <w:ilvl w:val="0"/>
          <w:numId w:val="8"/>
        </w:numPr>
        <w:rPr>
          <w:rFonts w:ascii="Arial" w:hAnsi="Arial" w:cs="Arial"/>
          <w:bCs w:val="0"/>
          <w:sz w:val="20"/>
        </w:rPr>
      </w:pPr>
      <w:r w:rsidRPr="003929B6">
        <w:rPr>
          <w:rFonts w:ascii="Arial" w:eastAsiaTheme="minorEastAsia" w:hAnsi="Arial" w:cs="Arial"/>
          <w:sz w:val="20"/>
        </w:rPr>
        <w:t>Oświadczam/y, że jestem/</w:t>
      </w:r>
      <w:proofErr w:type="spellStart"/>
      <w:r w:rsidRPr="003929B6">
        <w:rPr>
          <w:rFonts w:ascii="Arial" w:eastAsiaTheme="minorEastAsia" w:hAnsi="Arial" w:cs="Arial"/>
          <w:sz w:val="20"/>
        </w:rPr>
        <w:t>śmy</w:t>
      </w:r>
      <w:proofErr w:type="spellEnd"/>
      <w:r w:rsidRPr="003929B6">
        <w:rPr>
          <w:rFonts w:ascii="Arial" w:eastAsiaTheme="minorEastAsia" w:hAnsi="Arial" w:cs="Arial"/>
          <w:sz w:val="20"/>
        </w:rPr>
        <w:t xml:space="preserve">*: </w:t>
      </w:r>
      <w:r w:rsidRPr="003929B6">
        <w:rPr>
          <w:rFonts w:ascii="Arial" w:eastAsiaTheme="minorEastAsia" w:hAnsi="Arial" w:cs="Arial"/>
          <w:b/>
          <w:sz w:val="20"/>
        </w:rPr>
        <w:t>(</w:t>
      </w:r>
      <w:r w:rsidRPr="003929B6">
        <w:rPr>
          <w:rFonts w:ascii="Arial" w:hAnsi="Arial" w:cs="Arial"/>
          <w:b/>
          <w:bCs w:val="0"/>
          <w:sz w:val="20"/>
        </w:rPr>
        <w:t>właściwe zaznaczyć znakiem X – jeśli dotyczy</w:t>
      </w:r>
      <w:r w:rsidRPr="0007194B">
        <w:rPr>
          <w:rFonts w:ascii="Arial" w:hAnsi="Arial" w:cs="Arial"/>
          <w:b/>
          <w:bCs w:val="0"/>
          <w:sz w:val="20"/>
        </w:rPr>
        <w:t>)</w:t>
      </w:r>
      <w:r w:rsidRPr="0007194B">
        <w:rPr>
          <w:rFonts w:ascii="Arial" w:hAnsi="Arial" w:cs="Arial"/>
          <w:bCs w:val="0"/>
          <w:sz w:val="20"/>
        </w:rPr>
        <w:t>:</w:t>
      </w:r>
    </w:p>
    <w:tbl>
      <w:tblPr>
        <w:tblW w:w="9497" w:type="dxa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8"/>
        <w:gridCol w:w="709"/>
      </w:tblGrid>
      <w:tr w:rsidR="003929B6" w:rsidRPr="008C1269" w14:paraId="59C05E38" w14:textId="77777777" w:rsidTr="00EC0DAE">
        <w:trPr>
          <w:trHeight w:val="510"/>
        </w:trPr>
        <w:tc>
          <w:tcPr>
            <w:tcW w:w="8788" w:type="dxa"/>
            <w:vAlign w:val="center"/>
          </w:tcPr>
          <w:p w14:paraId="4BB00ACD" w14:textId="77777777" w:rsidR="003929B6" w:rsidRDefault="003929B6" w:rsidP="00EC0DAE">
            <w:pPr>
              <w:ind w:left="6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8C1269">
              <w:rPr>
                <w:rFonts w:ascii="Arial" w:hAnsi="Arial" w:cs="Arial"/>
                <w:b/>
                <w:bCs w:val="0"/>
                <w:sz w:val="22"/>
                <w:szCs w:val="22"/>
              </w:rPr>
              <w:t>mikroprzedsiębiorstwem</w:t>
            </w:r>
            <w:r w:rsidRPr="008C1269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</w:p>
          <w:p w14:paraId="3B9B380F" w14:textId="77777777" w:rsidR="003929B6" w:rsidRPr="008C1269" w:rsidRDefault="003929B6" w:rsidP="00EC0DAE">
            <w:pPr>
              <w:ind w:left="6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8C1269">
              <w:rPr>
                <w:rFonts w:ascii="Arial" w:hAnsi="Arial" w:cs="Arial"/>
                <w:bCs w:val="0"/>
                <w:sz w:val="16"/>
                <w:szCs w:val="16"/>
              </w:rPr>
              <w:t>(to przedsiębiorstwo, które zatrudnia mniej niż 10 osób i którego roczny obrót lub roczna suma bilansowa nie przekracza 2 milionów EUR)</w:t>
            </w:r>
          </w:p>
        </w:tc>
        <w:tc>
          <w:tcPr>
            <w:tcW w:w="709" w:type="dxa"/>
            <w:vAlign w:val="center"/>
          </w:tcPr>
          <w:p w14:paraId="4CC26C45" w14:textId="77777777" w:rsidR="003929B6" w:rsidRPr="008C1269" w:rsidRDefault="003929B6" w:rsidP="00EC0DAE">
            <w:pPr>
              <w:spacing w:line="360" w:lineRule="auto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3929B6" w:rsidRPr="008C1269" w14:paraId="1019ABC9" w14:textId="77777777" w:rsidTr="00EC0DAE">
        <w:trPr>
          <w:trHeight w:val="510"/>
        </w:trPr>
        <w:tc>
          <w:tcPr>
            <w:tcW w:w="8788" w:type="dxa"/>
            <w:vAlign w:val="center"/>
          </w:tcPr>
          <w:p w14:paraId="43EB6B4D" w14:textId="77777777" w:rsidR="003929B6" w:rsidRDefault="003929B6" w:rsidP="00EC0DAE">
            <w:pPr>
              <w:ind w:left="6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8C1269">
              <w:rPr>
                <w:rFonts w:ascii="Arial" w:hAnsi="Arial" w:cs="Arial"/>
                <w:b/>
                <w:bCs w:val="0"/>
                <w:sz w:val="22"/>
                <w:szCs w:val="22"/>
              </w:rPr>
              <w:t>małym przedsiębiorstwem</w:t>
            </w:r>
            <w:r w:rsidRPr="008C1269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</w:p>
          <w:p w14:paraId="39804476" w14:textId="77777777" w:rsidR="003929B6" w:rsidRPr="008C1269" w:rsidRDefault="003929B6" w:rsidP="00EC0DAE">
            <w:pPr>
              <w:ind w:left="6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8C1269">
              <w:rPr>
                <w:rFonts w:ascii="Arial" w:hAnsi="Arial" w:cs="Arial"/>
                <w:bCs w:val="0"/>
                <w:sz w:val="16"/>
                <w:szCs w:val="16"/>
              </w:rPr>
              <w:t>(to przedsiębiorstwo, które zatrudnia mniej niż 50 osób i którego roczny obrót lub roczna suma bilansowa nie przekracza 10 milionów EUR)</w:t>
            </w:r>
          </w:p>
        </w:tc>
        <w:tc>
          <w:tcPr>
            <w:tcW w:w="709" w:type="dxa"/>
            <w:vAlign w:val="center"/>
          </w:tcPr>
          <w:p w14:paraId="08CF3465" w14:textId="77777777" w:rsidR="003929B6" w:rsidRPr="008C1269" w:rsidRDefault="003929B6" w:rsidP="00EC0DAE">
            <w:pPr>
              <w:spacing w:line="360" w:lineRule="auto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3929B6" w:rsidRPr="008C1269" w14:paraId="097B11F6" w14:textId="77777777" w:rsidTr="00EC0DAE">
        <w:trPr>
          <w:trHeight w:val="510"/>
        </w:trPr>
        <w:tc>
          <w:tcPr>
            <w:tcW w:w="8788" w:type="dxa"/>
            <w:vAlign w:val="center"/>
          </w:tcPr>
          <w:p w14:paraId="43DFEE20" w14:textId="77777777" w:rsidR="003929B6" w:rsidRDefault="003929B6" w:rsidP="00EC0DAE">
            <w:pPr>
              <w:ind w:left="62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8C1269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średnim przedsiębiorstwem </w:t>
            </w:r>
          </w:p>
          <w:p w14:paraId="00BF0CA2" w14:textId="77777777" w:rsidR="003929B6" w:rsidRPr="008C1269" w:rsidRDefault="003929B6" w:rsidP="00EC0DAE">
            <w:pPr>
              <w:ind w:left="6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8C1269">
              <w:rPr>
                <w:rFonts w:ascii="Arial" w:hAnsi="Arial" w:cs="Arial"/>
                <w:bCs w:val="0"/>
                <w:sz w:val="16"/>
                <w:szCs w:val="16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  <w:tc>
          <w:tcPr>
            <w:tcW w:w="709" w:type="dxa"/>
          </w:tcPr>
          <w:p w14:paraId="3C544F82" w14:textId="77777777" w:rsidR="003929B6" w:rsidRPr="008C1269" w:rsidRDefault="003929B6" w:rsidP="00EC0DAE">
            <w:pPr>
              <w:spacing w:line="36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3929B6" w:rsidRPr="008C1269" w14:paraId="31534FF8" w14:textId="77777777" w:rsidTr="00EC0DAE">
        <w:trPr>
          <w:trHeight w:val="510"/>
        </w:trPr>
        <w:tc>
          <w:tcPr>
            <w:tcW w:w="8788" w:type="dxa"/>
            <w:vAlign w:val="center"/>
          </w:tcPr>
          <w:p w14:paraId="516CC03D" w14:textId="77777777" w:rsidR="003929B6" w:rsidRPr="008C1269" w:rsidRDefault="003929B6" w:rsidP="00EC0DAE">
            <w:pPr>
              <w:jc w:val="both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8C1269">
              <w:rPr>
                <w:rFonts w:ascii="Arial" w:hAnsi="Arial" w:cs="Arial"/>
                <w:b/>
                <w:bCs w:val="0"/>
                <w:sz w:val="22"/>
                <w:szCs w:val="22"/>
              </w:rPr>
              <w:t>Jestem dużym przedsiębiorstwem</w:t>
            </w:r>
          </w:p>
        </w:tc>
        <w:tc>
          <w:tcPr>
            <w:tcW w:w="709" w:type="dxa"/>
          </w:tcPr>
          <w:p w14:paraId="5417D500" w14:textId="77777777" w:rsidR="003929B6" w:rsidRPr="008C1269" w:rsidRDefault="003929B6" w:rsidP="00EC0DAE">
            <w:pPr>
              <w:spacing w:line="36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3929B6" w:rsidRPr="008C1269" w14:paraId="080AB2FC" w14:textId="77777777" w:rsidTr="00EC0DAE">
        <w:trPr>
          <w:trHeight w:val="510"/>
        </w:trPr>
        <w:tc>
          <w:tcPr>
            <w:tcW w:w="8788" w:type="dxa"/>
            <w:vAlign w:val="center"/>
          </w:tcPr>
          <w:p w14:paraId="642FB74E" w14:textId="77777777" w:rsidR="003929B6" w:rsidRPr="008C1269" w:rsidRDefault="003929B6" w:rsidP="00EC0DAE">
            <w:pPr>
              <w:jc w:val="both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8C1269">
              <w:rPr>
                <w:rFonts w:ascii="Arial" w:hAnsi="Arial" w:cs="Arial"/>
                <w:b/>
                <w:bCs w:val="0"/>
                <w:sz w:val="22"/>
                <w:szCs w:val="22"/>
              </w:rPr>
              <w:t>Prowadzę jednoosobową działalność gospodarczą</w:t>
            </w:r>
          </w:p>
        </w:tc>
        <w:tc>
          <w:tcPr>
            <w:tcW w:w="709" w:type="dxa"/>
          </w:tcPr>
          <w:p w14:paraId="15981FDA" w14:textId="77777777" w:rsidR="003929B6" w:rsidRPr="008C1269" w:rsidRDefault="003929B6" w:rsidP="00EC0DAE">
            <w:pPr>
              <w:spacing w:line="36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3929B6" w:rsidRPr="008C1269" w14:paraId="175122CD" w14:textId="77777777" w:rsidTr="00EC0DAE">
        <w:trPr>
          <w:trHeight w:val="510"/>
        </w:trPr>
        <w:tc>
          <w:tcPr>
            <w:tcW w:w="8788" w:type="dxa"/>
            <w:vAlign w:val="center"/>
          </w:tcPr>
          <w:p w14:paraId="1D811749" w14:textId="77777777" w:rsidR="003929B6" w:rsidRPr="008C1269" w:rsidRDefault="003929B6" w:rsidP="00EC0DAE">
            <w:pPr>
              <w:jc w:val="both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8C1269">
              <w:rPr>
                <w:rFonts w:ascii="Arial" w:hAnsi="Arial" w:cs="Arial"/>
                <w:b/>
                <w:bCs w:val="0"/>
                <w:sz w:val="22"/>
                <w:szCs w:val="22"/>
              </w:rPr>
              <w:t>Inne (wpisać jakie)</w:t>
            </w:r>
          </w:p>
        </w:tc>
        <w:tc>
          <w:tcPr>
            <w:tcW w:w="709" w:type="dxa"/>
          </w:tcPr>
          <w:p w14:paraId="7C6705A9" w14:textId="77777777" w:rsidR="003929B6" w:rsidRPr="008C1269" w:rsidRDefault="003929B6" w:rsidP="00EC0DAE">
            <w:pPr>
              <w:spacing w:line="36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14:paraId="1CF74509" w14:textId="172434AD" w:rsidR="000939A5" w:rsidRPr="003929B6" w:rsidRDefault="000939A5" w:rsidP="003929B6">
      <w:pPr>
        <w:spacing w:line="288" w:lineRule="auto"/>
        <w:ind w:firstLine="360"/>
        <w:rPr>
          <w:rFonts w:ascii="Arial" w:hAnsi="Arial" w:cs="Arial"/>
          <w:i/>
          <w:iCs/>
          <w:noProof/>
          <w:sz w:val="20"/>
        </w:rPr>
      </w:pPr>
      <w:r w:rsidRPr="003929B6">
        <w:rPr>
          <w:rFonts w:ascii="Arial" w:hAnsi="Arial" w:cs="Arial"/>
          <w:i/>
          <w:iCs/>
          <w:noProof/>
        </w:rPr>
        <w:t>Powyższa informacja ma wyłącznie charakter informacyjny i służy dla celów statystycznych.</w:t>
      </w:r>
      <w:r w:rsidRPr="003929B6">
        <w:rPr>
          <w:rFonts w:ascii="Arial" w:hAnsi="Arial" w:cs="Arial"/>
          <w:i/>
          <w:iCs/>
          <w:noProof/>
          <w:sz w:val="20"/>
        </w:rPr>
        <w:t xml:space="preserve"> </w:t>
      </w:r>
    </w:p>
    <w:p w14:paraId="630585D2" w14:textId="77777777" w:rsidR="003929B6" w:rsidRPr="00FB41E0" w:rsidRDefault="003929B6" w:rsidP="003929B6">
      <w:pPr>
        <w:spacing w:line="288" w:lineRule="auto"/>
        <w:rPr>
          <w:rFonts w:ascii="Arial" w:hAnsi="Arial" w:cs="Arial"/>
          <w:bCs w:val="0"/>
          <w:noProof/>
          <w:sz w:val="20"/>
        </w:rPr>
      </w:pPr>
    </w:p>
    <w:p w14:paraId="55202F5A" w14:textId="77777777" w:rsidR="000939A5" w:rsidRPr="00E0568A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Cs w:val="0"/>
          <w:noProof/>
          <w:sz w:val="20"/>
        </w:rPr>
      </w:pPr>
      <w:r w:rsidRPr="00E0568A">
        <w:rPr>
          <w:rFonts w:ascii="Arial" w:hAnsi="Arial" w:cs="Arial"/>
          <w:sz w:val="20"/>
        </w:rPr>
        <w:t>Wykonawca powołuje się na zasoby podmiotu trzeciego</w:t>
      </w:r>
      <w:r w:rsidRPr="00E0568A">
        <w:rPr>
          <w:rFonts w:ascii="Arial" w:hAnsi="Arial" w:cs="Arial"/>
          <w:b/>
          <w:sz w:val="20"/>
          <w:vertAlign w:val="superscript"/>
        </w:rPr>
        <w:t>1</w:t>
      </w:r>
      <w:r w:rsidRPr="00E0568A">
        <w:rPr>
          <w:rFonts w:ascii="Arial" w:hAnsi="Arial" w:cs="Arial"/>
          <w:sz w:val="20"/>
        </w:rPr>
        <w:t xml:space="preserve"> : tak □    nie □</w:t>
      </w:r>
    </w:p>
    <w:p w14:paraId="4EC57BAB" w14:textId="660112E7" w:rsidR="000939A5" w:rsidRPr="00E0568A" w:rsidRDefault="000939A5" w:rsidP="000939A5">
      <w:pPr>
        <w:pStyle w:val="Tekstpodstawowy"/>
        <w:spacing w:line="276" w:lineRule="auto"/>
        <w:ind w:left="357"/>
        <w:rPr>
          <w:rFonts w:ascii="Arial" w:hAnsi="Arial" w:cs="Arial"/>
          <w:sz w:val="20"/>
        </w:rPr>
      </w:pPr>
      <w:r w:rsidRPr="00E0568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</w:p>
    <w:p w14:paraId="09261F26" w14:textId="77777777" w:rsidR="000939A5" w:rsidRPr="00E0568A" w:rsidRDefault="000939A5" w:rsidP="000939A5">
      <w:pPr>
        <w:pStyle w:val="Tekstpodstawowy"/>
        <w:spacing w:line="276" w:lineRule="auto"/>
        <w:ind w:left="357"/>
        <w:rPr>
          <w:rFonts w:ascii="Arial" w:hAnsi="Arial" w:cs="Arial"/>
          <w:sz w:val="20"/>
        </w:rPr>
      </w:pPr>
      <w:r w:rsidRPr="00E0568A">
        <w:rPr>
          <w:rFonts w:ascii="Arial" w:hAnsi="Arial" w:cs="Arial"/>
          <w:sz w:val="20"/>
        </w:rPr>
        <w:t>(wypełnić jeśli dotyczy - podać pełną nazwę/firmę, adres, a także w zależności od podmiotu: NIP/PESEL, KRS/</w:t>
      </w:r>
      <w:proofErr w:type="spellStart"/>
      <w:r w:rsidRPr="00E0568A">
        <w:rPr>
          <w:rFonts w:ascii="Arial" w:hAnsi="Arial" w:cs="Arial"/>
          <w:sz w:val="20"/>
        </w:rPr>
        <w:t>CEiDG</w:t>
      </w:r>
      <w:proofErr w:type="spellEnd"/>
      <w:r w:rsidRPr="00E0568A">
        <w:rPr>
          <w:rFonts w:ascii="Arial" w:hAnsi="Arial" w:cs="Arial"/>
          <w:sz w:val="20"/>
        </w:rPr>
        <w:t>)</w:t>
      </w:r>
    </w:p>
    <w:p w14:paraId="1685A7FC" w14:textId="4B08ED47" w:rsidR="000939A5" w:rsidRDefault="000939A5" w:rsidP="000939A5">
      <w:pPr>
        <w:pStyle w:val="Tekstpodstawowy"/>
        <w:spacing w:line="276" w:lineRule="auto"/>
        <w:ind w:left="357"/>
        <w:rPr>
          <w:rFonts w:ascii="Arial" w:hAnsi="Arial" w:cs="Arial"/>
          <w:i/>
          <w:sz w:val="20"/>
        </w:rPr>
      </w:pPr>
      <w:r w:rsidRPr="00E0568A">
        <w:rPr>
          <w:rFonts w:ascii="Arial" w:hAnsi="Arial" w:cs="Arial"/>
          <w:b/>
          <w:sz w:val="20"/>
          <w:vertAlign w:val="superscript"/>
        </w:rPr>
        <w:t>1</w:t>
      </w:r>
      <w:r w:rsidRPr="00E0568A">
        <w:rPr>
          <w:rFonts w:ascii="Arial" w:hAnsi="Arial" w:cs="Arial"/>
          <w:sz w:val="20"/>
        </w:rPr>
        <w:t xml:space="preserve"> </w:t>
      </w:r>
      <w:r w:rsidRPr="00E0568A">
        <w:rPr>
          <w:rFonts w:ascii="Arial" w:hAnsi="Arial" w:cs="Arial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E0568A">
        <w:rPr>
          <w:rFonts w:ascii="Arial" w:hAnsi="Arial" w:cs="Arial"/>
          <w:i/>
          <w:sz w:val="20"/>
        </w:rPr>
        <w:t>pzp</w:t>
      </w:r>
      <w:proofErr w:type="spellEnd"/>
      <w:r w:rsidRPr="00E0568A">
        <w:rPr>
          <w:rFonts w:ascii="Arial" w:hAnsi="Arial" w:cs="Arial"/>
          <w:i/>
          <w:sz w:val="20"/>
        </w:rPr>
        <w:t>.</w:t>
      </w:r>
    </w:p>
    <w:p w14:paraId="30838ED7" w14:textId="77777777" w:rsidR="003929B6" w:rsidRPr="00E0568A" w:rsidRDefault="003929B6" w:rsidP="000939A5">
      <w:pPr>
        <w:pStyle w:val="Tekstpodstawowy"/>
        <w:spacing w:line="276" w:lineRule="auto"/>
        <w:ind w:left="357"/>
        <w:rPr>
          <w:rFonts w:ascii="Arial" w:hAnsi="Arial" w:cs="Arial"/>
          <w:i/>
          <w:sz w:val="20"/>
        </w:rPr>
      </w:pPr>
    </w:p>
    <w:p w14:paraId="208A2459" w14:textId="420BA3F9" w:rsidR="000939A5" w:rsidRPr="003929B6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/>
          <w:bCs w:val="0"/>
          <w:noProof/>
          <w:sz w:val="20"/>
        </w:rPr>
      </w:pPr>
      <w:r w:rsidRPr="00E0568A">
        <w:rPr>
          <w:rFonts w:ascii="Arial" w:hAnsi="Arial" w:cs="Arial"/>
          <w:noProof/>
          <w:sz w:val="20"/>
        </w:rPr>
        <w:t xml:space="preserve">Wyrażam/y zgodę na pobranie z ogólnodostępnych i bezpłatnych baz danych dokumentów, wymaganych zgodnie z §13 Rozporządzenia  Ministra Rozwoju, Pracy i Technologii  z dnia 23 grudnia 2020r. w sprawie podmiotowych środków dowodowych oraz innych dokumentów lub oświadczeń, jakich może żądać zamawiający od wykonawcy,tym samym </w:t>
      </w:r>
      <w:r w:rsidRPr="00E0568A">
        <w:rPr>
          <w:rFonts w:ascii="Arial" w:hAnsi="Arial" w:cs="Arial"/>
          <w:b/>
          <w:noProof/>
          <w:sz w:val="20"/>
        </w:rPr>
        <w:t>wskazuję/my iż niniejsze dokumenty można pobrać pod adresem……………………………………………………………….</w:t>
      </w:r>
    </w:p>
    <w:p w14:paraId="539E6770" w14:textId="33F1220F" w:rsidR="003929B6" w:rsidRDefault="003929B6" w:rsidP="003929B6">
      <w:pPr>
        <w:spacing w:line="288" w:lineRule="auto"/>
        <w:ind w:left="360"/>
        <w:jc w:val="both"/>
        <w:rPr>
          <w:rFonts w:ascii="Arial" w:hAnsi="Arial" w:cs="Arial"/>
          <w:b/>
          <w:bCs w:val="0"/>
          <w:noProof/>
          <w:sz w:val="20"/>
        </w:rPr>
      </w:pPr>
    </w:p>
    <w:p w14:paraId="44B46D98" w14:textId="58DD3962" w:rsidR="00026478" w:rsidRDefault="00026478" w:rsidP="003929B6">
      <w:pPr>
        <w:spacing w:line="288" w:lineRule="auto"/>
        <w:ind w:left="360"/>
        <w:jc w:val="both"/>
        <w:rPr>
          <w:rFonts w:ascii="Arial" w:hAnsi="Arial" w:cs="Arial"/>
          <w:b/>
          <w:bCs w:val="0"/>
          <w:noProof/>
          <w:sz w:val="20"/>
        </w:rPr>
      </w:pPr>
    </w:p>
    <w:p w14:paraId="39EF4449" w14:textId="77777777" w:rsidR="00026478" w:rsidRPr="00E0568A" w:rsidRDefault="00026478" w:rsidP="003929B6">
      <w:pPr>
        <w:spacing w:line="288" w:lineRule="auto"/>
        <w:ind w:left="360"/>
        <w:jc w:val="both"/>
        <w:rPr>
          <w:rFonts w:ascii="Arial" w:hAnsi="Arial" w:cs="Arial"/>
          <w:b/>
          <w:bCs w:val="0"/>
          <w:noProof/>
          <w:sz w:val="20"/>
        </w:rPr>
      </w:pPr>
    </w:p>
    <w:p w14:paraId="6EA12DD7" w14:textId="77777777" w:rsidR="000939A5" w:rsidRPr="00E0568A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Cs w:val="0"/>
          <w:noProof/>
          <w:sz w:val="20"/>
        </w:rPr>
      </w:pPr>
      <w:r w:rsidRPr="00E0568A">
        <w:rPr>
          <w:rFonts w:ascii="Arial" w:hAnsi="Arial" w:cs="Arial"/>
          <w:noProof/>
          <w:sz w:val="20"/>
        </w:rPr>
        <w:lastRenderedPageBreak/>
        <w:t>Wraz z ofertą SKŁADAMY następujące oświadczenia i dokumenty:</w:t>
      </w:r>
    </w:p>
    <w:p w14:paraId="38688432" w14:textId="77777777" w:rsidR="000939A5" w:rsidRPr="00E0568A" w:rsidRDefault="000939A5" w:rsidP="000939A5">
      <w:pPr>
        <w:spacing w:line="288" w:lineRule="auto"/>
        <w:ind w:left="360"/>
        <w:jc w:val="both"/>
        <w:rPr>
          <w:rFonts w:ascii="Arial" w:hAnsi="Arial" w:cs="Arial"/>
          <w:bCs w:val="0"/>
          <w:noProof/>
          <w:sz w:val="20"/>
        </w:rPr>
      </w:pPr>
      <w:r w:rsidRPr="00E0568A">
        <w:rPr>
          <w:rFonts w:ascii="Arial" w:hAnsi="Arial" w:cs="Arial"/>
          <w:noProof/>
          <w:sz w:val="20"/>
        </w:rPr>
        <w:t>1. ………………………………………………..</w:t>
      </w:r>
    </w:p>
    <w:p w14:paraId="1CA44C01" w14:textId="77777777" w:rsidR="000939A5" w:rsidRPr="00E0568A" w:rsidRDefault="000939A5" w:rsidP="000939A5">
      <w:pPr>
        <w:spacing w:line="288" w:lineRule="auto"/>
        <w:ind w:left="360"/>
        <w:jc w:val="both"/>
        <w:rPr>
          <w:rFonts w:ascii="Arial" w:hAnsi="Arial" w:cs="Arial"/>
          <w:bCs w:val="0"/>
          <w:noProof/>
          <w:sz w:val="20"/>
        </w:rPr>
      </w:pPr>
      <w:r w:rsidRPr="00E0568A">
        <w:rPr>
          <w:rFonts w:ascii="Arial" w:hAnsi="Arial" w:cs="Arial"/>
          <w:noProof/>
          <w:sz w:val="20"/>
        </w:rPr>
        <w:t>2. ………………………………………………..</w:t>
      </w:r>
    </w:p>
    <w:p w14:paraId="58AFF6A8" w14:textId="77777777" w:rsidR="000939A5" w:rsidRPr="00E0568A" w:rsidRDefault="000939A5" w:rsidP="000939A5">
      <w:pPr>
        <w:tabs>
          <w:tab w:val="num" w:pos="840"/>
        </w:tabs>
        <w:ind w:hanging="644"/>
        <w:rPr>
          <w:rFonts w:ascii="Arial" w:hAnsi="Arial" w:cs="Arial"/>
          <w:sz w:val="20"/>
        </w:rPr>
      </w:pPr>
      <w:r w:rsidRPr="00E0568A">
        <w:rPr>
          <w:rFonts w:ascii="Arial" w:hAnsi="Arial" w:cs="Arial"/>
          <w:sz w:val="20"/>
        </w:rPr>
        <w:t>.</w:t>
      </w:r>
      <w:r w:rsidRPr="00E0568A">
        <w:rPr>
          <w:rFonts w:ascii="Arial" w:hAnsi="Arial" w:cs="Arial"/>
          <w:sz w:val="20"/>
        </w:rPr>
        <w:tab/>
      </w:r>
      <w:r w:rsidRPr="00E0568A">
        <w:rPr>
          <w:rFonts w:ascii="Arial" w:hAnsi="Arial" w:cs="Arial"/>
          <w:sz w:val="20"/>
        </w:rPr>
        <w:tab/>
      </w:r>
      <w:r w:rsidRPr="00E0568A">
        <w:rPr>
          <w:rFonts w:ascii="Arial" w:hAnsi="Arial" w:cs="Arial"/>
          <w:sz w:val="20"/>
        </w:rPr>
        <w:tab/>
      </w:r>
      <w:r w:rsidRPr="00E0568A">
        <w:rPr>
          <w:rFonts w:ascii="Arial" w:hAnsi="Arial" w:cs="Arial"/>
          <w:sz w:val="20"/>
        </w:rPr>
        <w:tab/>
      </w:r>
      <w:r w:rsidRPr="00E0568A">
        <w:rPr>
          <w:rFonts w:ascii="Arial" w:hAnsi="Arial" w:cs="Arial"/>
          <w:sz w:val="20"/>
        </w:rPr>
        <w:tab/>
      </w:r>
      <w:r w:rsidRPr="00E0568A">
        <w:rPr>
          <w:rFonts w:ascii="Arial" w:hAnsi="Arial" w:cs="Arial"/>
          <w:sz w:val="20"/>
        </w:rPr>
        <w:tab/>
      </w:r>
      <w:r w:rsidRPr="00E0568A">
        <w:rPr>
          <w:rFonts w:ascii="Arial" w:hAnsi="Arial" w:cs="Arial"/>
          <w:sz w:val="20"/>
        </w:rPr>
        <w:tab/>
      </w:r>
      <w:r w:rsidRPr="00E0568A">
        <w:rPr>
          <w:rFonts w:ascii="Arial" w:hAnsi="Arial" w:cs="Arial"/>
          <w:sz w:val="20"/>
        </w:rPr>
        <w:tab/>
      </w:r>
      <w:r w:rsidRPr="00E0568A">
        <w:rPr>
          <w:rFonts w:ascii="Arial" w:hAnsi="Arial" w:cs="Arial"/>
          <w:sz w:val="20"/>
        </w:rPr>
        <w:tab/>
        <w:t>......................................................................</w:t>
      </w:r>
    </w:p>
    <w:p w14:paraId="71967F9E" w14:textId="77777777" w:rsidR="000939A5" w:rsidRPr="00E0568A" w:rsidRDefault="000939A5" w:rsidP="000939A5">
      <w:pPr>
        <w:jc w:val="right"/>
        <w:rPr>
          <w:rFonts w:ascii="Arial" w:hAnsi="Arial" w:cs="Arial"/>
          <w:i/>
          <w:sz w:val="20"/>
        </w:rPr>
      </w:pPr>
      <w:r w:rsidRPr="00E0568A">
        <w:rPr>
          <w:rFonts w:ascii="Arial" w:hAnsi="Arial" w:cs="Arial"/>
          <w:i/>
          <w:sz w:val="20"/>
        </w:rPr>
        <w:t>podpis kwalifikowany, zaufany lub osobisty</w:t>
      </w:r>
    </w:p>
    <w:p w14:paraId="35AAC284" w14:textId="2A52C862" w:rsidR="000939A5" w:rsidRPr="00E0568A" w:rsidRDefault="00AD043F" w:rsidP="000939A5">
      <w:pPr>
        <w:jc w:val="both"/>
        <w:rPr>
          <w:rFonts w:ascii="Arial" w:hAnsi="Arial" w:cs="Arial"/>
          <w:i/>
          <w:sz w:val="20"/>
        </w:rPr>
      </w:pPr>
      <w:r w:rsidRPr="00E0568A">
        <w:rPr>
          <w:rFonts w:ascii="Arial" w:hAnsi="Arial" w:cs="Arial"/>
          <w:i/>
          <w:sz w:val="20"/>
        </w:rPr>
        <w:t xml:space="preserve">          </w:t>
      </w:r>
      <w:r w:rsidR="000939A5" w:rsidRPr="00E0568A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osoby reprezentującej wykonawcę)</w:t>
      </w:r>
    </w:p>
    <w:p w14:paraId="44DE1AF6" w14:textId="77777777" w:rsidR="00D71D89" w:rsidRPr="00E0568A" w:rsidRDefault="00D71D89" w:rsidP="000939A5">
      <w:pPr>
        <w:jc w:val="both"/>
        <w:rPr>
          <w:rFonts w:ascii="Arial" w:hAnsi="Arial" w:cs="Arial"/>
          <w:sz w:val="20"/>
        </w:rPr>
      </w:pPr>
    </w:p>
    <w:p w14:paraId="65E943F5" w14:textId="7CB7B130" w:rsidR="005949D6" w:rsidRPr="00E0568A" w:rsidRDefault="009A1678" w:rsidP="005949D6">
      <w:pPr>
        <w:rPr>
          <w:rFonts w:ascii="Arial" w:hAnsi="Arial" w:cs="Arial"/>
          <w:bCs w:val="0"/>
          <w:sz w:val="16"/>
          <w:szCs w:val="16"/>
        </w:rPr>
      </w:pPr>
      <w:r w:rsidRPr="00E0568A">
        <w:rPr>
          <w:rFonts w:ascii="Arial" w:hAnsi="Arial" w:cs="Arial"/>
          <w:sz w:val="16"/>
          <w:szCs w:val="16"/>
        </w:rPr>
        <w:t>* - niepotrzebne skreśli</w:t>
      </w:r>
    </w:p>
    <w:p w14:paraId="5094B466" w14:textId="77777777" w:rsidR="00D71D89" w:rsidRPr="00E0568A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9C2C040" w14:textId="77777777" w:rsidR="00D71D89" w:rsidRPr="00E0568A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D185DE3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B7DA362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233758C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46C2687D" w14:textId="77777777" w:rsidR="00D71D89" w:rsidRPr="00FB2869" w:rsidRDefault="00D71D89" w:rsidP="003929B6">
      <w:pPr>
        <w:pStyle w:val="Tekstpodstawowy"/>
        <w:spacing w:before="120"/>
        <w:rPr>
          <w:rFonts w:ascii="Arial" w:hAnsi="Arial" w:cs="Arial"/>
          <w:b/>
          <w:sz w:val="20"/>
        </w:rPr>
      </w:pPr>
    </w:p>
    <w:p w14:paraId="020AD03E" w14:textId="77777777" w:rsidR="00BA6816" w:rsidRPr="00FB2869" w:rsidRDefault="00BA6816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CC57C6B" w14:textId="77777777" w:rsidR="00BA6816" w:rsidRPr="00FB2869" w:rsidRDefault="00BA6816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0CF0BB9E" w14:textId="77777777" w:rsidR="00BA6816" w:rsidRPr="00FB2869" w:rsidRDefault="00BA6816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44D9C001" w14:textId="77777777" w:rsidR="00BA6816" w:rsidRPr="00FB2869" w:rsidRDefault="00BA6816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003AB5C" w14:textId="77777777" w:rsidR="00BA6816" w:rsidRPr="00FB2869" w:rsidRDefault="00BA6816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29212788" w14:textId="77777777" w:rsidR="00BA6816" w:rsidRPr="00FB2869" w:rsidRDefault="00BA6816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3FDA91CC" w14:textId="77777777" w:rsidR="00BA6816" w:rsidRPr="00FB2869" w:rsidRDefault="00BA6816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1831CE98" w14:textId="77777777" w:rsidR="00BA6816" w:rsidRPr="00FB2869" w:rsidRDefault="00BA6816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32040694" w14:textId="77777777" w:rsidR="00BA6816" w:rsidRPr="00FB2869" w:rsidRDefault="00BA6816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5EDDAB3E" w14:textId="77777777" w:rsidR="00BA6816" w:rsidRPr="00FB2869" w:rsidRDefault="00BA6816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480102D" w14:textId="77777777" w:rsidR="00BA6816" w:rsidRPr="00FB2869" w:rsidRDefault="00BA6816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548B0135" w14:textId="77777777" w:rsidR="00BA6816" w:rsidRPr="00FB2869" w:rsidRDefault="00BA6816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4BCE4248" w14:textId="77777777" w:rsidR="00BA6816" w:rsidRPr="00FB2869" w:rsidRDefault="00BA6816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ED50F3C" w14:textId="77777777" w:rsidR="00BA6816" w:rsidRPr="00FB2869" w:rsidRDefault="00BA6816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49A68CE6" w14:textId="77777777" w:rsidR="00BA6816" w:rsidRPr="00FB2869" w:rsidRDefault="00BA6816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406F1679" w14:textId="77777777" w:rsidR="00BA6816" w:rsidRPr="00FB2869" w:rsidRDefault="00BA6816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12FF7A77" w14:textId="77777777" w:rsidR="00BA6816" w:rsidRPr="00FB2869" w:rsidRDefault="00BA6816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0D4E7574" w14:textId="77777777" w:rsidR="00BA6816" w:rsidRPr="00FB2869" w:rsidRDefault="00BA6816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17616F1B" w14:textId="77777777" w:rsidR="00BA6816" w:rsidRPr="00FB2869" w:rsidRDefault="00BA6816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0A337297" w14:textId="77777777" w:rsidR="00BA6816" w:rsidRPr="00FB2869" w:rsidRDefault="00BA6816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3F57A72D" w14:textId="77777777" w:rsidR="00BA6816" w:rsidRPr="00FB2869" w:rsidRDefault="00BA6816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1C5FDCD" w14:textId="77777777" w:rsidR="00BA6816" w:rsidRPr="00FB2869" w:rsidRDefault="00BA6816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287E9393" w14:textId="77777777" w:rsidR="00BA6816" w:rsidRPr="00FB2869" w:rsidRDefault="00BA6816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0EE24645" w14:textId="77777777" w:rsidR="00BA6816" w:rsidRPr="00FB2869" w:rsidRDefault="00BA6816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53A41191" w14:textId="77777777" w:rsidR="00BA6816" w:rsidRPr="00FB2869" w:rsidRDefault="00BA6816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11F66DBA" w14:textId="77777777" w:rsidR="00BA6816" w:rsidRPr="00FB2869" w:rsidRDefault="00BA6816" w:rsidP="00026478">
      <w:pPr>
        <w:pStyle w:val="Tekstpodstawowy"/>
        <w:spacing w:before="120"/>
        <w:rPr>
          <w:rFonts w:ascii="Arial" w:hAnsi="Arial" w:cs="Arial"/>
          <w:b/>
          <w:sz w:val="20"/>
        </w:rPr>
      </w:pPr>
    </w:p>
    <w:p w14:paraId="60217D91" w14:textId="46E673D4" w:rsidR="0062418B" w:rsidRPr="00BA6816" w:rsidRDefault="0062418B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bCs w:val="0"/>
          <w:i/>
          <w:sz w:val="20"/>
        </w:rPr>
      </w:pPr>
      <w:r w:rsidRPr="00BA6816">
        <w:rPr>
          <w:rFonts w:ascii="Arial" w:hAnsi="Arial" w:cs="Arial"/>
          <w:b/>
          <w:sz w:val="20"/>
        </w:rPr>
        <w:lastRenderedPageBreak/>
        <w:t>Załącznik nr 2A do SWZ</w:t>
      </w:r>
    </w:p>
    <w:p w14:paraId="11E5C3FA" w14:textId="77777777" w:rsidR="0062418B" w:rsidRPr="00BD6E13" w:rsidRDefault="0062418B" w:rsidP="0062418B">
      <w:pPr>
        <w:rPr>
          <w:rFonts w:ascii="Arial" w:hAnsi="Arial" w:cs="Arial"/>
          <w:bCs w:val="0"/>
          <w:sz w:val="20"/>
        </w:rPr>
      </w:pPr>
      <w:r w:rsidRPr="00BD6E13">
        <w:rPr>
          <w:rFonts w:ascii="Arial" w:hAnsi="Arial" w:cs="Arial"/>
          <w:sz w:val="20"/>
        </w:rPr>
        <w:t>……………………………………….……</w:t>
      </w:r>
    </w:p>
    <w:p w14:paraId="369C15AD" w14:textId="77777777" w:rsidR="0062418B" w:rsidRPr="00BD6E13" w:rsidRDefault="0062418B" w:rsidP="0062418B">
      <w:pPr>
        <w:rPr>
          <w:rFonts w:ascii="Arial" w:hAnsi="Arial" w:cs="Arial"/>
          <w:bCs w:val="0"/>
          <w:sz w:val="20"/>
        </w:rPr>
      </w:pPr>
      <w:r w:rsidRPr="00BD6E13">
        <w:rPr>
          <w:rFonts w:ascii="Arial" w:hAnsi="Arial" w:cs="Arial"/>
          <w:sz w:val="20"/>
        </w:rPr>
        <w:t>pełna nazwa i dokładny adres wykonawcy</w:t>
      </w:r>
    </w:p>
    <w:p w14:paraId="1CF86F1B" w14:textId="77777777" w:rsidR="0062418B" w:rsidRPr="00BD6E13" w:rsidRDefault="0062418B" w:rsidP="0062418B">
      <w:pPr>
        <w:spacing w:after="120"/>
        <w:rPr>
          <w:rFonts w:ascii="Arial" w:hAnsi="Arial" w:cs="Arial"/>
          <w:b/>
          <w:sz w:val="20"/>
          <w:u w:val="single"/>
        </w:rPr>
      </w:pPr>
    </w:p>
    <w:p w14:paraId="01CB2FCF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  <w:u w:val="single"/>
        </w:rPr>
      </w:pPr>
      <w:bookmarkStart w:id="0" w:name="_Hlk69201519"/>
      <w:r w:rsidRPr="00BD6E13">
        <w:rPr>
          <w:rFonts w:ascii="Arial" w:hAnsi="Arial" w:cs="Arial"/>
          <w:b/>
          <w:sz w:val="20"/>
          <w:u w:val="single"/>
        </w:rPr>
        <w:t>OŚWIADCZENIE WYKONAWCY</w:t>
      </w:r>
    </w:p>
    <w:p w14:paraId="6AF5D93C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</w:rPr>
      </w:pPr>
      <w:r w:rsidRPr="00BD6E13">
        <w:rPr>
          <w:rFonts w:ascii="Arial" w:hAnsi="Arial" w:cs="Arial"/>
          <w:b/>
          <w:sz w:val="20"/>
        </w:rPr>
        <w:t>składane na podstawie art. 125 ust. 1 ustawy z dnia 11 września 2019 r.</w:t>
      </w:r>
    </w:p>
    <w:p w14:paraId="749BC61C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</w:rPr>
      </w:pPr>
      <w:r w:rsidRPr="00BD6E13">
        <w:rPr>
          <w:rFonts w:ascii="Arial" w:hAnsi="Arial" w:cs="Arial"/>
          <w:b/>
          <w:sz w:val="20"/>
        </w:rPr>
        <w:t xml:space="preserve"> Prawo zamówień publicznych (dalej jako: ustawa </w:t>
      </w:r>
      <w:proofErr w:type="spellStart"/>
      <w:r w:rsidRPr="00BD6E13">
        <w:rPr>
          <w:rFonts w:ascii="Arial" w:hAnsi="Arial" w:cs="Arial"/>
          <w:b/>
          <w:sz w:val="20"/>
        </w:rPr>
        <w:t>Pzp</w:t>
      </w:r>
      <w:proofErr w:type="spellEnd"/>
      <w:r w:rsidRPr="00BD6E13">
        <w:rPr>
          <w:rFonts w:ascii="Arial" w:hAnsi="Arial" w:cs="Arial"/>
          <w:b/>
          <w:sz w:val="20"/>
        </w:rPr>
        <w:t xml:space="preserve">), </w:t>
      </w:r>
    </w:p>
    <w:bookmarkEnd w:id="0"/>
    <w:p w14:paraId="170C25EC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</w:rPr>
      </w:pPr>
    </w:p>
    <w:p w14:paraId="48178B0D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  <w:u w:val="single"/>
        </w:rPr>
      </w:pPr>
      <w:r w:rsidRPr="00BD6E13">
        <w:rPr>
          <w:rFonts w:ascii="Arial" w:hAnsi="Arial" w:cs="Arial"/>
          <w:b/>
          <w:sz w:val="20"/>
          <w:u w:val="single"/>
        </w:rPr>
        <w:t>DOTYCZĄCE SPEŁNIANIA WARUNKÓW UDZIAŁU W POSTĘPOWANIU</w:t>
      </w:r>
    </w:p>
    <w:p w14:paraId="4A3E5407" w14:textId="31ACD480" w:rsidR="0062418B" w:rsidRPr="0010516A" w:rsidRDefault="0062418B" w:rsidP="0062418B">
      <w:pPr>
        <w:spacing w:after="120"/>
        <w:jc w:val="both"/>
        <w:rPr>
          <w:rFonts w:ascii="Arial" w:hAnsi="Arial" w:cs="Arial"/>
          <w:b/>
          <w:iCs/>
          <w:sz w:val="20"/>
        </w:rPr>
      </w:pPr>
      <w:bookmarkStart w:id="1" w:name="_Hlk69201594"/>
      <w:r w:rsidRPr="00BD6E13">
        <w:rPr>
          <w:rFonts w:ascii="Arial" w:hAnsi="Arial" w:cs="Arial"/>
          <w:sz w:val="20"/>
        </w:rPr>
        <w:t xml:space="preserve">Na potrzeby postępowania o udzielenie zamówienia publicznego pn. </w:t>
      </w:r>
      <w:r w:rsidR="0010516A">
        <w:rPr>
          <w:rFonts w:ascii="Arial" w:hAnsi="Arial" w:cs="Arial"/>
          <w:b/>
          <w:iCs/>
          <w:sz w:val="20"/>
        </w:rPr>
        <w:t>„</w:t>
      </w:r>
      <w:r w:rsidR="0010516A" w:rsidRPr="0010516A">
        <w:rPr>
          <w:rFonts w:ascii="Arial" w:hAnsi="Arial" w:cs="Arial"/>
          <w:b/>
          <w:sz w:val="20"/>
        </w:rPr>
        <w:t>Dostawa i montaż systemu egzaminacyjnego w Segmencie C Budynku Głównego AWF w Poznaniu”</w:t>
      </w:r>
      <w:r w:rsidR="00E5400C" w:rsidRPr="0010516A">
        <w:rPr>
          <w:rFonts w:ascii="Arial" w:hAnsi="Arial" w:cs="Arial"/>
          <w:b/>
          <w:sz w:val="20"/>
        </w:rPr>
        <w:t xml:space="preserve"> o</w:t>
      </w:r>
      <w:r w:rsidR="00E5400C" w:rsidRPr="0010516A">
        <w:rPr>
          <w:rFonts w:ascii="Arial" w:hAnsi="Arial" w:cs="Arial"/>
          <w:sz w:val="20"/>
        </w:rPr>
        <w:t xml:space="preserve"> </w:t>
      </w:r>
      <w:r w:rsidR="00E5400C" w:rsidRPr="0010516A">
        <w:rPr>
          <w:rFonts w:ascii="Arial" w:hAnsi="Arial" w:cs="Arial"/>
          <w:b/>
          <w:sz w:val="20"/>
        </w:rPr>
        <w:t>nr RDZP-2003-</w:t>
      </w:r>
      <w:r w:rsidR="0010516A" w:rsidRPr="0010516A">
        <w:rPr>
          <w:rFonts w:ascii="Arial" w:hAnsi="Arial" w:cs="Arial"/>
          <w:b/>
          <w:sz w:val="20"/>
        </w:rPr>
        <w:t>20</w:t>
      </w:r>
      <w:r w:rsidR="00E5400C" w:rsidRPr="0010516A">
        <w:rPr>
          <w:rFonts w:ascii="Arial" w:hAnsi="Arial" w:cs="Arial"/>
          <w:b/>
          <w:sz w:val="20"/>
        </w:rPr>
        <w:t>/23/ZP</w:t>
      </w:r>
      <w:r w:rsidR="00E5400C" w:rsidRPr="0010516A">
        <w:rPr>
          <w:rFonts w:ascii="Arial" w:hAnsi="Arial" w:cs="Arial"/>
          <w:sz w:val="20"/>
        </w:rPr>
        <w:t xml:space="preserve"> </w:t>
      </w:r>
      <w:r w:rsidRPr="0010516A">
        <w:rPr>
          <w:rFonts w:ascii="Arial" w:hAnsi="Arial" w:cs="Arial"/>
          <w:sz w:val="20"/>
        </w:rPr>
        <w:t>oświadczam, że:</w:t>
      </w:r>
    </w:p>
    <w:bookmarkEnd w:id="1"/>
    <w:p w14:paraId="542A765F" w14:textId="77777777" w:rsidR="0062418B" w:rsidRPr="0010516A" w:rsidRDefault="0062418B" w:rsidP="0062418B">
      <w:pPr>
        <w:spacing w:after="120"/>
        <w:jc w:val="center"/>
        <w:rPr>
          <w:rFonts w:ascii="Arial" w:hAnsi="Arial" w:cs="Arial"/>
          <w:b/>
          <w:sz w:val="20"/>
        </w:rPr>
      </w:pPr>
      <w:r w:rsidRPr="0010516A">
        <w:rPr>
          <w:rFonts w:ascii="Arial" w:hAnsi="Arial" w:cs="Arial"/>
          <w:b/>
          <w:sz w:val="20"/>
        </w:rPr>
        <w:t>spełniam warunki udziału w postępowaniu określone przez zamawiającego w Części VI SWZ</w:t>
      </w:r>
    </w:p>
    <w:p w14:paraId="7C0BEE94" w14:textId="77777777" w:rsidR="0062418B" w:rsidRPr="0010516A" w:rsidRDefault="0062418B" w:rsidP="0062418B">
      <w:pPr>
        <w:spacing w:after="120"/>
        <w:rPr>
          <w:rFonts w:ascii="Arial" w:hAnsi="Arial" w:cs="Arial"/>
          <w:b/>
          <w:sz w:val="20"/>
        </w:rPr>
      </w:pPr>
    </w:p>
    <w:p w14:paraId="70CC9C53" w14:textId="77777777" w:rsidR="0062418B" w:rsidRPr="0010516A" w:rsidRDefault="0062418B" w:rsidP="0062418B">
      <w:pPr>
        <w:spacing w:after="120"/>
        <w:rPr>
          <w:rFonts w:ascii="Arial" w:hAnsi="Arial" w:cs="Arial"/>
          <w:sz w:val="20"/>
        </w:rPr>
      </w:pPr>
    </w:p>
    <w:p w14:paraId="74960007" w14:textId="77777777" w:rsidR="0062418B" w:rsidRPr="0010516A" w:rsidRDefault="0062418B" w:rsidP="0062418B">
      <w:pPr>
        <w:spacing w:after="120"/>
        <w:jc w:val="both"/>
        <w:rPr>
          <w:rFonts w:ascii="Arial" w:hAnsi="Arial" w:cs="Arial"/>
          <w:sz w:val="20"/>
        </w:rPr>
      </w:pPr>
      <w:bookmarkStart w:id="2" w:name="_Hlk69200945"/>
      <w:r w:rsidRPr="0010516A">
        <w:rPr>
          <w:rFonts w:ascii="Arial" w:hAnsi="Arial" w:cs="Arial"/>
          <w:sz w:val="20"/>
        </w:rPr>
        <w:t>……………………………………………….                                                   …………………………………</w:t>
      </w:r>
    </w:p>
    <w:p w14:paraId="398C11B1" w14:textId="77777777" w:rsidR="0062418B" w:rsidRPr="0010516A" w:rsidRDefault="0062418B" w:rsidP="0062418B">
      <w:pPr>
        <w:ind w:left="180"/>
        <w:jc w:val="both"/>
        <w:rPr>
          <w:rFonts w:ascii="Arial" w:hAnsi="Arial" w:cs="Arial"/>
          <w:i/>
          <w:sz w:val="20"/>
        </w:rPr>
      </w:pPr>
      <w:r w:rsidRPr="0010516A">
        <w:rPr>
          <w:rFonts w:ascii="Arial" w:hAnsi="Arial" w:cs="Arial"/>
          <w:i/>
          <w:sz w:val="20"/>
        </w:rPr>
        <w:t>Miejscowość  i data                                                                   (podpis kwalifikowany, zaufany lub osobisty</w:t>
      </w:r>
    </w:p>
    <w:p w14:paraId="4D8F8499" w14:textId="77777777" w:rsidR="0062418B" w:rsidRPr="0010516A" w:rsidRDefault="0062418B" w:rsidP="0062418B">
      <w:pPr>
        <w:jc w:val="both"/>
        <w:rPr>
          <w:rFonts w:ascii="Arial" w:hAnsi="Arial" w:cs="Arial"/>
          <w:i/>
          <w:sz w:val="20"/>
        </w:rPr>
      </w:pPr>
      <w:r w:rsidRPr="0010516A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osoby reprezentującej wykonawcę)</w:t>
      </w:r>
    </w:p>
    <w:bookmarkEnd w:id="2"/>
    <w:p w14:paraId="15DEBE7F" w14:textId="77777777" w:rsidR="0062418B" w:rsidRPr="0010516A" w:rsidRDefault="0062418B" w:rsidP="0062418B">
      <w:pPr>
        <w:jc w:val="both"/>
        <w:rPr>
          <w:rFonts w:ascii="Arial" w:hAnsi="Arial" w:cs="Arial"/>
          <w:i/>
          <w:sz w:val="20"/>
        </w:rPr>
      </w:pPr>
    </w:p>
    <w:p w14:paraId="1D3ECA9B" w14:textId="77777777" w:rsidR="0062418B" w:rsidRPr="0010516A" w:rsidRDefault="0062418B" w:rsidP="0062418B">
      <w:pPr>
        <w:shd w:val="clear" w:color="auto" w:fill="D0CECE"/>
        <w:rPr>
          <w:rFonts w:ascii="Arial" w:hAnsi="Arial" w:cs="Arial"/>
          <w:b/>
          <w:sz w:val="20"/>
        </w:rPr>
      </w:pPr>
      <w:r w:rsidRPr="0010516A">
        <w:rPr>
          <w:rFonts w:ascii="Arial" w:hAnsi="Arial" w:cs="Arial"/>
          <w:b/>
          <w:sz w:val="20"/>
        </w:rPr>
        <w:t>INFORMACJA W ZWIĄZKU Z POLEGANIEM NA ZASOBACH INNYCH PODMIOTÓW:</w:t>
      </w:r>
    </w:p>
    <w:p w14:paraId="0CEF6631" w14:textId="77777777" w:rsidR="0062418B" w:rsidRPr="0010516A" w:rsidRDefault="0062418B" w:rsidP="0062418B">
      <w:pPr>
        <w:jc w:val="both"/>
        <w:rPr>
          <w:rFonts w:ascii="Arial" w:hAnsi="Arial" w:cs="Arial"/>
          <w:sz w:val="20"/>
        </w:rPr>
      </w:pPr>
      <w:r w:rsidRPr="0010516A">
        <w:rPr>
          <w:rFonts w:ascii="Arial" w:hAnsi="Arial" w:cs="Arial"/>
          <w:sz w:val="20"/>
        </w:rPr>
        <w:t>Oświadczam, że w celu wykazania spełniania warunków udziału w postępowaniu, określonych przez zamawiającego w ogłoszeniu o zamówieniu oraz SWZ polegam na zasobach następującego/</w:t>
      </w:r>
      <w:proofErr w:type="spellStart"/>
      <w:r w:rsidRPr="0010516A">
        <w:rPr>
          <w:rFonts w:ascii="Arial" w:hAnsi="Arial" w:cs="Arial"/>
          <w:sz w:val="20"/>
        </w:rPr>
        <w:t>ych</w:t>
      </w:r>
      <w:proofErr w:type="spellEnd"/>
      <w:r w:rsidRPr="0010516A">
        <w:rPr>
          <w:rFonts w:ascii="Arial" w:hAnsi="Arial" w:cs="Arial"/>
          <w:sz w:val="20"/>
        </w:rPr>
        <w:t xml:space="preserve"> podmiotu/ów:</w:t>
      </w:r>
      <w:r w:rsidRPr="0010516A">
        <w:rPr>
          <w:rFonts w:ascii="Arial" w:hAnsi="Arial" w:cs="Arial"/>
          <w:i/>
          <w:iCs/>
          <w:sz w:val="20"/>
        </w:rPr>
        <w:t>*)</w:t>
      </w:r>
      <w:r w:rsidRPr="0010516A">
        <w:rPr>
          <w:rFonts w:ascii="Arial" w:hAnsi="Arial" w:cs="Arial"/>
          <w:sz w:val="20"/>
        </w:rPr>
        <w:t xml:space="preserve"> …………………………………………………………………….……………….…………….</w:t>
      </w:r>
    </w:p>
    <w:p w14:paraId="57301D06" w14:textId="77777777" w:rsidR="0062418B" w:rsidRPr="0010516A" w:rsidRDefault="0062418B" w:rsidP="0062418B">
      <w:pPr>
        <w:jc w:val="both"/>
        <w:rPr>
          <w:rFonts w:ascii="Arial" w:hAnsi="Arial" w:cs="Arial"/>
          <w:sz w:val="20"/>
        </w:rPr>
      </w:pPr>
      <w:r w:rsidRPr="0010516A">
        <w:rPr>
          <w:rFonts w:ascii="Arial" w:hAnsi="Arial" w:cs="Arial"/>
          <w:sz w:val="20"/>
        </w:rPr>
        <w:t>w następującym zakresie:</w:t>
      </w:r>
      <w:r w:rsidRPr="0010516A">
        <w:rPr>
          <w:rFonts w:ascii="Arial" w:hAnsi="Arial" w:cs="Arial"/>
          <w:i/>
          <w:iCs/>
          <w:sz w:val="20"/>
        </w:rPr>
        <w:t xml:space="preserve"> *)</w:t>
      </w:r>
      <w:r w:rsidRPr="0010516A">
        <w:rPr>
          <w:rFonts w:ascii="Arial" w:hAnsi="Arial" w:cs="Arial"/>
          <w:sz w:val="20"/>
        </w:rPr>
        <w:t xml:space="preserve"> ……………………………………………………………………………………………..………………… </w:t>
      </w:r>
    </w:p>
    <w:p w14:paraId="6BD643FF" w14:textId="77777777" w:rsidR="0062418B" w:rsidRPr="0010516A" w:rsidRDefault="0062418B" w:rsidP="0062418B">
      <w:pPr>
        <w:jc w:val="both"/>
        <w:rPr>
          <w:rFonts w:ascii="Arial" w:hAnsi="Arial" w:cs="Arial"/>
          <w:sz w:val="20"/>
        </w:rPr>
      </w:pPr>
      <w:r w:rsidRPr="0010516A">
        <w:rPr>
          <w:rFonts w:ascii="Arial" w:hAnsi="Arial" w:cs="Arial"/>
          <w:i/>
          <w:iCs/>
          <w:sz w:val="20"/>
        </w:rPr>
        <w:t xml:space="preserve">(wskazać podmiot i określić odpowiedni zakres dla wskazanego podmiotu). </w:t>
      </w:r>
    </w:p>
    <w:p w14:paraId="15FB7F28" w14:textId="77777777" w:rsidR="0062418B" w:rsidRPr="0010516A" w:rsidRDefault="0062418B" w:rsidP="0062418B">
      <w:pPr>
        <w:spacing w:after="160" w:line="259" w:lineRule="auto"/>
        <w:jc w:val="both"/>
        <w:rPr>
          <w:rFonts w:ascii="Arial" w:hAnsi="Arial" w:cs="Arial"/>
          <w:sz w:val="20"/>
        </w:rPr>
      </w:pPr>
    </w:p>
    <w:p w14:paraId="6C49DC33" w14:textId="77777777" w:rsidR="0062418B" w:rsidRPr="0010516A" w:rsidRDefault="0062418B" w:rsidP="0062418B">
      <w:pPr>
        <w:spacing w:after="120"/>
        <w:jc w:val="both"/>
        <w:rPr>
          <w:rFonts w:ascii="Arial" w:hAnsi="Arial" w:cs="Arial"/>
          <w:sz w:val="20"/>
        </w:rPr>
      </w:pPr>
      <w:bookmarkStart w:id="3" w:name="_Hlk69201334"/>
      <w:r w:rsidRPr="0010516A">
        <w:rPr>
          <w:rFonts w:ascii="Arial" w:hAnsi="Arial" w:cs="Arial"/>
          <w:sz w:val="20"/>
        </w:rPr>
        <w:t xml:space="preserve">…………………………………                                                                      …………………………………         </w:t>
      </w:r>
    </w:p>
    <w:p w14:paraId="689172FB" w14:textId="77777777" w:rsidR="0062418B" w:rsidRPr="0010516A" w:rsidRDefault="0062418B" w:rsidP="0062418B">
      <w:pPr>
        <w:jc w:val="both"/>
        <w:rPr>
          <w:rFonts w:ascii="Arial" w:hAnsi="Arial" w:cs="Arial"/>
          <w:i/>
          <w:sz w:val="20"/>
        </w:rPr>
      </w:pPr>
      <w:r w:rsidRPr="0010516A">
        <w:rPr>
          <w:rFonts w:ascii="Arial" w:hAnsi="Arial" w:cs="Arial"/>
          <w:i/>
          <w:sz w:val="20"/>
        </w:rPr>
        <w:t xml:space="preserve">       Miejscowość  i data                                                                   (podpis kwalifikowany, zaufany lub osobisty</w:t>
      </w:r>
    </w:p>
    <w:p w14:paraId="2EF4FB19" w14:textId="77777777" w:rsidR="0062418B" w:rsidRPr="0010516A" w:rsidRDefault="0062418B" w:rsidP="0062418B">
      <w:pPr>
        <w:jc w:val="both"/>
        <w:rPr>
          <w:rFonts w:ascii="Arial" w:hAnsi="Arial" w:cs="Arial"/>
          <w:i/>
          <w:sz w:val="20"/>
        </w:rPr>
      </w:pPr>
      <w:r w:rsidRPr="0010516A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   osoby reprezentującej wykonawcę)</w:t>
      </w:r>
    </w:p>
    <w:bookmarkEnd w:id="3"/>
    <w:p w14:paraId="0751C7DA" w14:textId="77777777" w:rsidR="0062418B" w:rsidRPr="0010516A" w:rsidRDefault="0062418B" w:rsidP="0062418B">
      <w:pPr>
        <w:spacing w:after="160" w:line="259" w:lineRule="auto"/>
        <w:jc w:val="both"/>
        <w:rPr>
          <w:rFonts w:ascii="Arial" w:hAnsi="Arial" w:cs="Arial"/>
          <w:sz w:val="20"/>
        </w:rPr>
      </w:pPr>
    </w:p>
    <w:p w14:paraId="676C9A89" w14:textId="77777777" w:rsidR="0062418B" w:rsidRPr="0010516A" w:rsidRDefault="0062418B" w:rsidP="0062418B">
      <w:pPr>
        <w:shd w:val="clear" w:color="auto" w:fill="D0CECE"/>
        <w:spacing w:after="160" w:line="259" w:lineRule="auto"/>
        <w:jc w:val="both"/>
        <w:rPr>
          <w:rFonts w:ascii="Arial" w:hAnsi="Arial" w:cs="Arial"/>
          <w:b/>
          <w:sz w:val="20"/>
        </w:rPr>
      </w:pPr>
      <w:r w:rsidRPr="0010516A">
        <w:rPr>
          <w:rFonts w:ascii="Arial" w:hAnsi="Arial" w:cs="Arial"/>
          <w:b/>
          <w:sz w:val="20"/>
        </w:rPr>
        <w:t>OŚWIADCZENIE DOTYCZĄCE PODANYCH INFORMACJI:</w:t>
      </w:r>
    </w:p>
    <w:p w14:paraId="4C715748" w14:textId="77777777" w:rsidR="0062418B" w:rsidRPr="0010516A" w:rsidRDefault="0062418B" w:rsidP="0062418B">
      <w:pPr>
        <w:spacing w:after="160" w:line="259" w:lineRule="auto"/>
        <w:jc w:val="both"/>
        <w:rPr>
          <w:rFonts w:ascii="Arial" w:hAnsi="Arial" w:cs="Arial"/>
          <w:sz w:val="20"/>
        </w:rPr>
      </w:pPr>
      <w:r w:rsidRPr="0010516A">
        <w:rPr>
          <w:rFonts w:ascii="Arial" w:hAnsi="Arial" w:cs="Arial"/>
          <w:sz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32E3302" w14:textId="77777777" w:rsidR="0062418B" w:rsidRPr="0010516A" w:rsidRDefault="0062418B" w:rsidP="0062418B">
      <w:pPr>
        <w:spacing w:after="160" w:line="259" w:lineRule="auto"/>
        <w:jc w:val="both"/>
        <w:rPr>
          <w:rFonts w:ascii="Arial" w:hAnsi="Arial" w:cs="Arial"/>
          <w:sz w:val="20"/>
        </w:rPr>
      </w:pPr>
    </w:p>
    <w:p w14:paraId="0E67A301" w14:textId="77777777" w:rsidR="0062418B" w:rsidRPr="0010516A" w:rsidRDefault="0062418B" w:rsidP="0062418B">
      <w:pPr>
        <w:spacing w:after="120"/>
        <w:jc w:val="both"/>
        <w:rPr>
          <w:rFonts w:ascii="Arial" w:hAnsi="Arial" w:cs="Arial"/>
          <w:sz w:val="20"/>
        </w:rPr>
      </w:pPr>
      <w:r w:rsidRPr="0010516A">
        <w:rPr>
          <w:rFonts w:ascii="Arial" w:hAnsi="Arial" w:cs="Arial"/>
          <w:sz w:val="20"/>
        </w:rPr>
        <w:t xml:space="preserve">………………………………                                                                              ………………………………     </w:t>
      </w:r>
    </w:p>
    <w:p w14:paraId="38E51795" w14:textId="77777777" w:rsidR="0062418B" w:rsidRPr="0010516A" w:rsidRDefault="0062418B" w:rsidP="0062418B">
      <w:pPr>
        <w:jc w:val="both"/>
        <w:rPr>
          <w:rFonts w:ascii="Arial" w:hAnsi="Arial" w:cs="Arial"/>
          <w:i/>
          <w:sz w:val="20"/>
        </w:rPr>
      </w:pPr>
      <w:r w:rsidRPr="0010516A">
        <w:rPr>
          <w:rFonts w:ascii="Arial" w:hAnsi="Arial" w:cs="Arial"/>
          <w:i/>
          <w:sz w:val="20"/>
        </w:rPr>
        <w:t xml:space="preserve">         Miejscowość  i data                                                                    (podpis kwalifikowany, zaufany lub osobisty</w:t>
      </w:r>
    </w:p>
    <w:p w14:paraId="47C68E23" w14:textId="77777777" w:rsidR="0062418B" w:rsidRPr="0010516A" w:rsidRDefault="0062418B" w:rsidP="0062418B">
      <w:pPr>
        <w:jc w:val="both"/>
        <w:rPr>
          <w:rFonts w:ascii="Arial" w:hAnsi="Arial" w:cs="Arial"/>
          <w:i/>
          <w:sz w:val="20"/>
        </w:rPr>
      </w:pPr>
      <w:r w:rsidRPr="0010516A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    osoby reprezentującej wykonawcę)</w:t>
      </w:r>
    </w:p>
    <w:p w14:paraId="2747BAD8" w14:textId="77777777" w:rsidR="0062418B" w:rsidRPr="0010516A" w:rsidRDefault="0062418B" w:rsidP="0062418B">
      <w:pPr>
        <w:spacing w:after="160" w:line="259" w:lineRule="auto"/>
        <w:jc w:val="both"/>
        <w:rPr>
          <w:rFonts w:ascii="Arial" w:hAnsi="Arial" w:cs="Arial"/>
          <w:b/>
          <w:i/>
          <w:sz w:val="20"/>
        </w:rPr>
      </w:pPr>
      <w:bookmarkStart w:id="4" w:name="_Hlk69215381"/>
    </w:p>
    <w:p w14:paraId="05D7BA0D" w14:textId="77777777" w:rsidR="0062418B" w:rsidRPr="0010516A" w:rsidRDefault="0062418B" w:rsidP="0062418B">
      <w:pPr>
        <w:spacing w:after="160" w:line="259" w:lineRule="auto"/>
        <w:jc w:val="both"/>
        <w:rPr>
          <w:rFonts w:ascii="Arial" w:hAnsi="Arial" w:cs="Arial"/>
          <w:b/>
          <w:i/>
          <w:sz w:val="20"/>
        </w:rPr>
      </w:pPr>
    </w:p>
    <w:p w14:paraId="4009466F" w14:textId="77777777" w:rsidR="0062418B" w:rsidRPr="0010516A" w:rsidRDefault="0062418B" w:rsidP="0062418B">
      <w:pPr>
        <w:spacing w:after="160" w:line="259" w:lineRule="auto"/>
        <w:rPr>
          <w:rFonts w:ascii="Arial" w:hAnsi="Arial" w:cs="Arial"/>
          <w:b/>
          <w:i/>
          <w:szCs w:val="18"/>
        </w:rPr>
      </w:pPr>
      <w:r w:rsidRPr="0010516A">
        <w:rPr>
          <w:rFonts w:ascii="Arial" w:hAnsi="Arial" w:cs="Arial"/>
          <w:b/>
          <w:i/>
          <w:szCs w:val="18"/>
        </w:rPr>
        <w:t>*Niniejsze oświadczenie stanowi wstępne potwierdzenie, że wykonawca spełnia warunki udziału w postępowaniu i składane jest wraz z ofertą</w:t>
      </w:r>
    </w:p>
    <w:bookmarkEnd w:id="4"/>
    <w:p w14:paraId="3EDFF5A1" w14:textId="77777777" w:rsidR="0062418B" w:rsidRPr="00FB41E0" w:rsidRDefault="0062418B" w:rsidP="0062418B">
      <w:pPr>
        <w:spacing w:after="160" w:line="259" w:lineRule="auto"/>
        <w:rPr>
          <w:rFonts w:ascii="Arial" w:hAnsi="Arial" w:cs="Arial"/>
          <w:b/>
          <w:szCs w:val="18"/>
          <w:lang w:eastAsia="en-US"/>
        </w:rPr>
      </w:pPr>
    </w:p>
    <w:p w14:paraId="70B78D71" w14:textId="06BB20F5" w:rsidR="0062418B" w:rsidRPr="00BA6816" w:rsidRDefault="0062418B" w:rsidP="00BA608F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  <w:r w:rsidRPr="00BA6816">
        <w:rPr>
          <w:rFonts w:ascii="Arial" w:hAnsi="Arial" w:cs="Arial"/>
          <w:b/>
          <w:szCs w:val="18"/>
          <w:lang w:eastAsia="en-US"/>
        </w:rPr>
        <w:lastRenderedPageBreak/>
        <w:t>Załącznik nr 2B do SWZ</w:t>
      </w:r>
    </w:p>
    <w:p w14:paraId="4CBA1885" w14:textId="77777777" w:rsidR="0062418B" w:rsidRPr="0010516A" w:rsidRDefault="0062418B" w:rsidP="0062418B">
      <w:pPr>
        <w:rPr>
          <w:rFonts w:ascii="Arial" w:hAnsi="Arial" w:cs="Arial"/>
          <w:bCs w:val="0"/>
          <w:szCs w:val="18"/>
        </w:rPr>
      </w:pPr>
      <w:r w:rsidRPr="0010516A">
        <w:rPr>
          <w:rFonts w:ascii="Arial" w:hAnsi="Arial" w:cs="Arial"/>
          <w:bCs w:val="0"/>
          <w:szCs w:val="18"/>
        </w:rPr>
        <w:t>……………………………………….……</w:t>
      </w:r>
    </w:p>
    <w:p w14:paraId="1A4B7285" w14:textId="77777777" w:rsidR="0062418B" w:rsidRPr="0010516A" w:rsidRDefault="0062418B" w:rsidP="0062418B">
      <w:pPr>
        <w:rPr>
          <w:rFonts w:ascii="Arial" w:hAnsi="Arial" w:cs="Arial"/>
          <w:bCs w:val="0"/>
          <w:szCs w:val="18"/>
        </w:rPr>
      </w:pPr>
      <w:r w:rsidRPr="0010516A">
        <w:rPr>
          <w:rFonts w:ascii="Arial" w:hAnsi="Arial" w:cs="Arial"/>
          <w:bCs w:val="0"/>
          <w:szCs w:val="18"/>
        </w:rPr>
        <w:t>pełna nazwa i dokładny adres wykonawcy</w:t>
      </w:r>
    </w:p>
    <w:p w14:paraId="5B7527BD" w14:textId="77777777" w:rsidR="0062418B" w:rsidRPr="0010516A" w:rsidRDefault="0062418B" w:rsidP="0062418B">
      <w:pPr>
        <w:spacing w:after="120" w:line="276" w:lineRule="auto"/>
        <w:rPr>
          <w:rFonts w:ascii="Arial Narrow" w:hAnsi="Arial Narrow" w:cs="Arial"/>
          <w:b/>
        </w:rPr>
      </w:pPr>
    </w:p>
    <w:p w14:paraId="38826C2E" w14:textId="77777777" w:rsidR="0062418B" w:rsidRPr="0010516A" w:rsidRDefault="0062418B" w:rsidP="0062418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0516A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14:paraId="7E7CF779" w14:textId="77777777" w:rsidR="0062418B" w:rsidRPr="0010516A" w:rsidRDefault="0062418B" w:rsidP="0062418B">
      <w:pPr>
        <w:spacing w:after="120" w:line="276" w:lineRule="auto"/>
        <w:jc w:val="center"/>
        <w:rPr>
          <w:rFonts w:ascii="Arial" w:hAnsi="Arial" w:cs="Arial"/>
          <w:b/>
        </w:rPr>
      </w:pPr>
      <w:r w:rsidRPr="0010516A">
        <w:rPr>
          <w:rFonts w:ascii="Arial" w:hAnsi="Arial" w:cs="Arial"/>
          <w:b/>
        </w:rPr>
        <w:t>składane na podstawie art. 125 ust. 1 ustawy z dnia 11 września 2019 r.</w:t>
      </w:r>
    </w:p>
    <w:p w14:paraId="1B2EEA33" w14:textId="77777777" w:rsidR="0062418B" w:rsidRPr="0010516A" w:rsidRDefault="0062418B" w:rsidP="0062418B">
      <w:pPr>
        <w:spacing w:after="120" w:line="276" w:lineRule="auto"/>
        <w:jc w:val="center"/>
        <w:rPr>
          <w:rFonts w:ascii="Arial" w:hAnsi="Arial" w:cs="Arial"/>
          <w:b/>
        </w:rPr>
      </w:pPr>
      <w:r w:rsidRPr="0010516A">
        <w:rPr>
          <w:rFonts w:ascii="Arial" w:hAnsi="Arial" w:cs="Arial"/>
          <w:b/>
        </w:rPr>
        <w:t xml:space="preserve">Prawo zamówień publicznych (dalej jako: ustawa </w:t>
      </w:r>
      <w:proofErr w:type="spellStart"/>
      <w:r w:rsidRPr="0010516A">
        <w:rPr>
          <w:rFonts w:ascii="Arial" w:hAnsi="Arial" w:cs="Arial"/>
          <w:b/>
        </w:rPr>
        <w:t>Pzp</w:t>
      </w:r>
      <w:proofErr w:type="spellEnd"/>
      <w:r w:rsidRPr="0010516A">
        <w:rPr>
          <w:rFonts w:ascii="Arial" w:hAnsi="Arial" w:cs="Arial"/>
          <w:b/>
        </w:rPr>
        <w:t xml:space="preserve">), </w:t>
      </w:r>
    </w:p>
    <w:p w14:paraId="71DB6923" w14:textId="77777777" w:rsidR="0062418B" w:rsidRPr="0010516A" w:rsidRDefault="0062418B" w:rsidP="0062418B">
      <w:pPr>
        <w:spacing w:after="120" w:line="276" w:lineRule="auto"/>
        <w:jc w:val="center"/>
        <w:rPr>
          <w:rFonts w:ascii="Arial" w:hAnsi="Arial" w:cs="Arial"/>
          <w:b/>
          <w:sz w:val="20"/>
          <w:u w:val="single"/>
        </w:rPr>
      </w:pPr>
      <w:r w:rsidRPr="0010516A">
        <w:rPr>
          <w:rFonts w:ascii="Arial" w:hAnsi="Arial" w:cs="Arial"/>
          <w:b/>
          <w:sz w:val="20"/>
          <w:u w:val="single"/>
        </w:rPr>
        <w:t>DOTYCZĄCE PRZESŁANEK WYKLUCZENIA Z POSTĘPOWANIA</w:t>
      </w:r>
    </w:p>
    <w:p w14:paraId="095D4FEA" w14:textId="766CC8F6" w:rsidR="0062418B" w:rsidRPr="0010516A" w:rsidRDefault="0062418B" w:rsidP="0062418B">
      <w:pPr>
        <w:spacing w:after="120" w:line="276" w:lineRule="auto"/>
        <w:jc w:val="both"/>
        <w:rPr>
          <w:rFonts w:ascii="Arial" w:hAnsi="Arial" w:cs="Arial"/>
          <w:b/>
          <w:iCs/>
          <w:sz w:val="20"/>
        </w:rPr>
      </w:pPr>
      <w:r w:rsidRPr="0010516A">
        <w:rPr>
          <w:rFonts w:ascii="Arial" w:hAnsi="Arial" w:cs="Arial"/>
        </w:rPr>
        <w:t xml:space="preserve">Na potrzeby postępowania o udzielenie zamówienia publicznego pn. </w:t>
      </w:r>
      <w:r w:rsidR="00E5400C" w:rsidRPr="0010516A">
        <w:rPr>
          <w:rFonts w:ascii="Arial" w:hAnsi="Arial" w:cs="Arial"/>
          <w:b/>
          <w:iCs/>
          <w:sz w:val="20"/>
        </w:rPr>
        <w:t>„</w:t>
      </w:r>
      <w:r w:rsidR="0010516A" w:rsidRPr="0010516A">
        <w:rPr>
          <w:rFonts w:ascii="Arial" w:hAnsi="Arial" w:cs="Arial"/>
          <w:b/>
          <w:sz w:val="20"/>
        </w:rPr>
        <w:t>Dostawa i montaż systemu egzaminacyjnego w Segmencie C Budynku Głównego AWF w Poznaniu”</w:t>
      </w:r>
      <w:r w:rsidR="00E5400C" w:rsidRPr="0010516A">
        <w:rPr>
          <w:rFonts w:ascii="Arial" w:hAnsi="Arial" w:cs="Arial"/>
          <w:b/>
          <w:sz w:val="20"/>
        </w:rPr>
        <w:t xml:space="preserve"> o</w:t>
      </w:r>
      <w:r w:rsidR="00E5400C" w:rsidRPr="0010516A">
        <w:rPr>
          <w:rFonts w:ascii="Arial" w:hAnsi="Arial" w:cs="Arial"/>
          <w:sz w:val="20"/>
        </w:rPr>
        <w:t xml:space="preserve"> </w:t>
      </w:r>
      <w:r w:rsidR="00E5400C" w:rsidRPr="0010516A">
        <w:rPr>
          <w:rFonts w:ascii="Arial" w:hAnsi="Arial" w:cs="Arial"/>
          <w:b/>
          <w:sz w:val="20"/>
        </w:rPr>
        <w:t>nr RDZP-2003-</w:t>
      </w:r>
      <w:r w:rsidR="00FA5848">
        <w:rPr>
          <w:rFonts w:ascii="Arial" w:hAnsi="Arial" w:cs="Arial"/>
          <w:b/>
          <w:sz w:val="20"/>
        </w:rPr>
        <w:t>20</w:t>
      </w:r>
      <w:r w:rsidR="00E5400C" w:rsidRPr="0010516A">
        <w:rPr>
          <w:rFonts w:ascii="Arial" w:hAnsi="Arial" w:cs="Arial"/>
          <w:b/>
          <w:sz w:val="20"/>
        </w:rPr>
        <w:t>/23/ZP</w:t>
      </w:r>
    </w:p>
    <w:p w14:paraId="5BCF8292" w14:textId="77777777" w:rsidR="0062418B" w:rsidRPr="0010516A" w:rsidRDefault="0062418B" w:rsidP="0062418B">
      <w:pPr>
        <w:spacing w:after="120" w:line="276" w:lineRule="auto"/>
        <w:jc w:val="both"/>
        <w:rPr>
          <w:rFonts w:ascii="Arial" w:hAnsi="Arial" w:cs="Arial"/>
        </w:rPr>
      </w:pPr>
    </w:p>
    <w:p w14:paraId="42D10E94" w14:textId="77777777" w:rsidR="0062418B" w:rsidRPr="0010516A" w:rsidRDefault="0062418B" w:rsidP="0062418B">
      <w:pPr>
        <w:shd w:val="clear" w:color="auto" w:fill="BFBFBF"/>
        <w:spacing w:after="120" w:line="276" w:lineRule="auto"/>
        <w:rPr>
          <w:rFonts w:ascii="Arial" w:hAnsi="Arial" w:cs="Arial"/>
          <w:b/>
          <w:sz w:val="20"/>
        </w:rPr>
      </w:pPr>
      <w:r w:rsidRPr="0010516A">
        <w:rPr>
          <w:rFonts w:ascii="Arial" w:hAnsi="Arial" w:cs="Arial"/>
          <w:b/>
          <w:sz w:val="20"/>
        </w:rPr>
        <w:t>OŚWIADCZENIA DOTYCZĄCE WYKONAWCY:</w:t>
      </w:r>
    </w:p>
    <w:p w14:paraId="6929210D" w14:textId="77777777" w:rsidR="0062418B" w:rsidRPr="0010516A" w:rsidRDefault="0062418B" w:rsidP="000C65FB">
      <w:pPr>
        <w:numPr>
          <w:ilvl w:val="0"/>
          <w:numId w:val="10"/>
        </w:num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  <w:r w:rsidRPr="0010516A">
        <w:rPr>
          <w:rFonts w:ascii="Arial" w:eastAsia="Calibri" w:hAnsi="Arial" w:cs="Arial"/>
          <w:lang w:eastAsia="zh-CN"/>
        </w:rPr>
        <w:t>Oświadczam, że na dzień składania ofert nie podlegam wykluczeniu z postępowania jako wykonawca, w stosunku do którego zachodzi którakolwiek z okoliczności wskazanych:</w:t>
      </w:r>
    </w:p>
    <w:p w14:paraId="69E5CF07" w14:textId="77777777" w:rsidR="0062418B" w:rsidRPr="0010516A" w:rsidRDefault="0062418B" w:rsidP="0062418B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lang w:eastAsia="zh-CN"/>
        </w:rPr>
      </w:pPr>
      <w:r w:rsidRPr="0010516A">
        <w:rPr>
          <w:rFonts w:ascii="Arial" w:eastAsia="Calibri" w:hAnsi="Arial" w:cs="Arial"/>
          <w:lang w:eastAsia="zh-CN"/>
        </w:rPr>
        <w:t xml:space="preserve">1)  w art. 108 ust. 1 ustawy </w:t>
      </w:r>
      <w:proofErr w:type="spellStart"/>
      <w:r w:rsidRPr="0010516A">
        <w:rPr>
          <w:rFonts w:ascii="Arial" w:eastAsia="Calibri" w:hAnsi="Arial" w:cs="Arial"/>
          <w:lang w:eastAsia="zh-CN"/>
        </w:rPr>
        <w:t>Pzp</w:t>
      </w:r>
      <w:proofErr w:type="spellEnd"/>
      <w:r w:rsidRPr="0010516A">
        <w:rPr>
          <w:rFonts w:ascii="Arial" w:eastAsia="Calibri" w:hAnsi="Arial" w:cs="Arial"/>
          <w:lang w:eastAsia="zh-CN"/>
        </w:rPr>
        <w:t>;</w:t>
      </w:r>
    </w:p>
    <w:p w14:paraId="3044418B" w14:textId="77777777" w:rsidR="0062418B" w:rsidRPr="0010516A" w:rsidRDefault="0062418B" w:rsidP="0062418B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lang w:eastAsia="zh-CN"/>
        </w:rPr>
      </w:pPr>
      <w:r w:rsidRPr="0010516A">
        <w:rPr>
          <w:rFonts w:ascii="Arial" w:eastAsia="Calibri" w:hAnsi="Arial" w:cs="Arial"/>
          <w:lang w:eastAsia="zh-CN"/>
        </w:rPr>
        <w:t xml:space="preserve">2)  w art. 109 ust. 1 pkt 4 ustawy </w:t>
      </w:r>
      <w:proofErr w:type="spellStart"/>
      <w:r w:rsidRPr="0010516A">
        <w:rPr>
          <w:rFonts w:ascii="Arial" w:eastAsia="Calibri" w:hAnsi="Arial" w:cs="Arial"/>
          <w:lang w:eastAsia="zh-CN"/>
        </w:rPr>
        <w:t>Pzp</w:t>
      </w:r>
      <w:proofErr w:type="spellEnd"/>
      <w:r w:rsidRPr="0010516A">
        <w:rPr>
          <w:rFonts w:ascii="Arial" w:eastAsia="Calibri" w:hAnsi="Arial" w:cs="Arial"/>
          <w:lang w:eastAsia="zh-CN"/>
        </w:rPr>
        <w:t>,</w:t>
      </w:r>
    </w:p>
    <w:p w14:paraId="459350F4" w14:textId="77777777" w:rsidR="0062418B" w:rsidRPr="0010516A" w:rsidRDefault="0062418B" w:rsidP="0062418B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lang w:eastAsia="zh-CN"/>
        </w:rPr>
      </w:pPr>
      <w:r w:rsidRPr="0010516A">
        <w:rPr>
          <w:rFonts w:ascii="Arial" w:eastAsia="Calibri" w:hAnsi="Arial" w:cs="Arial"/>
          <w:lang w:eastAsia="zh-CN"/>
        </w:rPr>
        <w:t xml:space="preserve">3) </w:t>
      </w:r>
      <w:r w:rsidRPr="0010516A">
        <w:rPr>
          <w:rFonts w:ascii="Arial" w:hAnsi="Arial" w:cs="Arial"/>
          <w:spacing w:val="4"/>
        </w:rPr>
        <w:t>na podstawie art. 7 ust.1 ustawy z dnia 13 kwietnia 2022 r. o szczególnych rozwiązaniach w zakresie przeciwdziałania wspieraniu agresji na Ukrainę oraz służących ochronie bezpieczeństwa narodowego</w:t>
      </w:r>
    </w:p>
    <w:p w14:paraId="3F958A37" w14:textId="77777777" w:rsidR="0062418B" w:rsidRPr="0010516A" w:rsidRDefault="0062418B" w:rsidP="0062418B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66E43732" w14:textId="77777777" w:rsidR="0062418B" w:rsidRPr="0010516A" w:rsidRDefault="0062418B" w:rsidP="0062418B">
      <w:pPr>
        <w:spacing w:after="120" w:line="276" w:lineRule="auto"/>
        <w:jc w:val="both"/>
        <w:rPr>
          <w:rFonts w:ascii="Arial" w:hAnsi="Arial" w:cs="Arial"/>
        </w:rPr>
      </w:pPr>
      <w:r w:rsidRPr="0010516A">
        <w:rPr>
          <w:rFonts w:ascii="Arial" w:hAnsi="Arial" w:cs="Arial"/>
        </w:rPr>
        <w:t>……………………………………………….                                                              ……………………………………………….</w:t>
      </w:r>
    </w:p>
    <w:p w14:paraId="5C26637C" w14:textId="77777777" w:rsidR="0062418B" w:rsidRPr="0010516A" w:rsidRDefault="0062418B" w:rsidP="0062418B">
      <w:pPr>
        <w:spacing w:line="276" w:lineRule="auto"/>
        <w:jc w:val="both"/>
        <w:rPr>
          <w:rFonts w:ascii="Arial" w:hAnsi="Arial" w:cs="Arial"/>
          <w:i/>
        </w:rPr>
      </w:pPr>
      <w:r w:rsidRPr="0010516A">
        <w:rPr>
          <w:rFonts w:ascii="Arial" w:hAnsi="Arial" w:cs="Arial"/>
          <w:i/>
        </w:rPr>
        <w:t xml:space="preserve">     Miejscowość  i data                                                                                        (podpis kwalifikowany, zaufany lub osobisty</w:t>
      </w:r>
    </w:p>
    <w:p w14:paraId="47C38295" w14:textId="77777777" w:rsidR="0062418B" w:rsidRPr="0010516A" w:rsidRDefault="0062418B" w:rsidP="0062418B">
      <w:pPr>
        <w:spacing w:line="276" w:lineRule="auto"/>
        <w:jc w:val="both"/>
        <w:rPr>
          <w:rFonts w:ascii="Arial" w:hAnsi="Arial" w:cs="Arial"/>
          <w:i/>
        </w:rPr>
      </w:pPr>
      <w:r w:rsidRPr="0010516A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osoby reprezentującej wykonawcę</w:t>
      </w:r>
    </w:p>
    <w:p w14:paraId="3275759B" w14:textId="77777777" w:rsidR="0062418B" w:rsidRPr="0010516A" w:rsidRDefault="0062418B" w:rsidP="0062418B">
      <w:pPr>
        <w:spacing w:line="276" w:lineRule="auto"/>
        <w:jc w:val="both"/>
        <w:rPr>
          <w:rFonts w:ascii="Arial" w:hAnsi="Arial" w:cs="Arial"/>
        </w:rPr>
      </w:pPr>
    </w:p>
    <w:p w14:paraId="5F2D8F3A" w14:textId="77777777" w:rsidR="0062418B" w:rsidRPr="0010516A" w:rsidRDefault="0062418B" w:rsidP="0062418B">
      <w:pPr>
        <w:spacing w:line="276" w:lineRule="auto"/>
        <w:jc w:val="both"/>
        <w:rPr>
          <w:rFonts w:ascii="Arial" w:hAnsi="Arial" w:cs="Arial"/>
          <w:i/>
        </w:rPr>
      </w:pPr>
      <w:r w:rsidRPr="0010516A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10516A">
        <w:rPr>
          <w:rFonts w:ascii="Arial" w:hAnsi="Arial" w:cs="Arial"/>
        </w:rPr>
        <w:t>Pzp</w:t>
      </w:r>
      <w:proofErr w:type="spellEnd"/>
      <w:r w:rsidRPr="0010516A">
        <w:rPr>
          <w:rFonts w:ascii="Arial" w:hAnsi="Arial" w:cs="Arial"/>
        </w:rPr>
        <w:t xml:space="preserve"> </w:t>
      </w:r>
      <w:r w:rsidRPr="0010516A">
        <w:rPr>
          <w:rFonts w:ascii="Arial" w:hAnsi="Arial" w:cs="Arial"/>
          <w:i/>
        </w:rPr>
        <w:t xml:space="preserve">(podać mającą zastosowanie podstawę wykluczenia spośród wymienionych w art. 108 ust. 1 pkt 1-6, lub art. 109 ust. 1 pkt 4 ustawy </w:t>
      </w:r>
      <w:proofErr w:type="spellStart"/>
      <w:r w:rsidRPr="0010516A">
        <w:rPr>
          <w:rFonts w:ascii="Arial" w:hAnsi="Arial" w:cs="Arial"/>
          <w:i/>
        </w:rPr>
        <w:t>Pzp</w:t>
      </w:r>
      <w:proofErr w:type="spellEnd"/>
      <w:r w:rsidRPr="0010516A">
        <w:rPr>
          <w:rFonts w:ascii="Arial" w:hAnsi="Arial" w:cs="Arial"/>
          <w:i/>
        </w:rPr>
        <w:t xml:space="preserve"> lub w </w:t>
      </w:r>
      <w:r w:rsidRPr="0010516A">
        <w:rPr>
          <w:rFonts w:ascii="Arial" w:hAnsi="Arial" w:cs="Arial"/>
          <w:i/>
          <w:spacing w:val="4"/>
        </w:rPr>
        <w:t>art. 7 ust.1 ustawy z dnia 13 kwietnia 2022 r. o szczególnych rozwiązaniach w zakresie przeciwdziałania wspieraniu agresji na Ukrainę oraz służących ochronie bezpieczeństwa narodowego</w:t>
      </w:r>
      <w:r w:rsidRPr="0010516A">
        <w:rPr>
          <w:rFonts w:ascii="Arial" w:hAnsi="Arial" w:cs="Arial"/>
          <w:i/>
        </w:rPr>
        <w:t xml:space="preserve"> ).</w:t>
      </w:r>
      <w:r w:rsidRPr="0010516A"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 w:rsidRPr="0010516A">
        <w:rPr>
          <w:rFonts w:ascii="Arial" w:hAnsi="Arial" w:cs="Arial"/>
        </w:rPr>
        <w:t>Pzp</w:t>
      </w:r>
      <w:proofErr w:type="spellEnd"/>
      <w:r w:rsidRPr="0010516A">
        <w:rPr>
          <w:rFonts w:ascii="Arial" w:hAnsi="Arial" w:cs="Arial"/>
        </w:rPr>
        <w:t xml:space="preserve"> podjąłem następujące środki naprawcze: …………………………………………………….. </w:t>
      </w:r>
    </w:p>
    <w:p w14:paraId="71DC8EB1" w14:textId="77777777" w:rsidR="0062418B" w:rsidRPr="0010516A" w:rsidRDefault="0062418B" w:rsidP="0062418B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355B0859" w14:textId="77777777" w:rsidR="0062418B" w:rsidRPr="0010516A" w:rsidRDefault="0062418B" w:rsidP="0062418B">
      <w:pPr>
        <w:spacing w:line="276" w:lineRule="auto"/>
        <w:jc w:val="both"/>
        <w:rPr>
          <w:rFonts w:ascii="Arial" w:hAnsi="Arial" w:cs="Arial"/>
        </w:rPr>
      </w:pPr>
      <w:r w:rsidRPr="0010516A">
        <w:rPr>
          <w:rFonts w:ascii="Arial" w:hAnsi="Arial" w:cs="Arial"/>
        </w:rPr>
        <w:t>……………………………………………….                                                              ……………………………………………….</w:t>
      </w:r>
    </w:p>
    <w:p w14:paraId="005C157A" w14:textId="77777777" w:rsidR="0062418B" w:rsidRPr="0010516A" w:rsidRDefault="0062418B" w:rsidP="0062418B">
      <w:pPr>
        <w:spacing w:line="276" w:lineRule="auto"/>
        <w:jc w:val="right"/>
        <w:rPr>
          <w:rFonts w:ascii="Arial" w:hAnsi="Arial" w:cs="Arial"/>
          <w:i/>
        </w:rPr>
      </w:pPr>
      <w:r w:rsidRPr="0010516A">
        <w:rPr>
          <w:rFonts w:ascii="Arial" w:hAnsi="Arial" w:cs="Arial"/>
          <w:i/>
        </w:rPr>
        <w:t xml:space="preserve">     Miejscowość  i data                                                                                         (podpis kwalifikowany, zaufany lub osobisty</w:t>
      </w:r>
    </w:p>
    <w:p w14:paraId="67B0A64F" w14:textId="77777777" w:rsidR="0062418B" w:rsidRPr="0010516A" w:rsidRDefault="0062418B" w:rsidP="0062418B">
      <w:pPr>
        <w:spacing w:line="276" w:lineRule="auto"/>
        <w:jc w:val="right"/>
        <w:rPr>
          <w:rFonts w:ascii="Arial" w:hAnsi="Arial" w:cs="Arial"/>
        </w:rPr>
      </w:pPr>
      <w:r w:rsidRPr="0010516A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osoby reprezentującej wykonawcę)                                                    </w:t>
      </w:r>
    </w:p>
    <w:p w14:paraId="7EE91F5B" w14:textId="77777777" w:rsidR="0062418B" w:rsidRPr="0010516A" w:rsidRDefault="0062418B" w:rsidP="0062418B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10516A">
        <w:rPr>
          <w:rFonts w:ascii="Arial" w:hAnsi="Arial" w:cs="Arial"/>
          <w:sz w:val="16"/>
          <w:szCs w:val="16"/>
        </w:rPr>
        <w:t>*(</w:t>
      </w:r>
      <w:r w:rsidRPr="0010516A">
        <w:rPr>
          <w:rFonts w:ascii="Arial" w:hAnsi="Arial" w:cs="Arial"/>
          <w:b/>
          <w:sz w:val="16"/>
          <w:szCs w:val="16"/>
          <w:u w:val="single"/>
        </w:rPr>
        <w:t>wypełnić, jeśli dotyczy</w:t>
      </w:r>
      <w:r w:rsidRPr="0010516A">
        <w:rPr>
          <w:rFonts w:ascii="Arial" w:hAnsi="Arial" w:cs="Arial"/>
          <w:sz w:val="16"/>
          <w:szCs w:val="16"/>
        </w:rPr>
        <w:t xml:space="preserve">) </w:t>
      </w:r>
    </w:p>
    <w:p w14:paraId="5064DB8C" w14:textId="77777777" w:rsidR="0062418B" w:rsidRPr="0010516A" w:rsidRDefault="0062418B" w:rsidP="0062418B">
      <w:pPr>
        <w:spacing w:line="276" w:lineRule="auto"/>
        <w:jc w:val="both"/>
        <w:rPr>
          <w:rFonts w:ascii="Arial" w:hAnsi="Arial" w:cs="Arial"/>
          <w:i/>
        </w:rPr>
      </w:pPr>
      <w:r w:rsidRPr="0010516A">
        <w:rPr>
          <w:rFonts w:ascii="Arial" w:hAnsi="Arial" w:cs="Arial"/>
        </w:rPr>
        <w:tab/>
      </w:r>
      <w:r w:rsidRPr="0010516A">
        <w:rPr>
          <w:rFonts w:ascii="Arial" w:hAnsi="Arial" w:cs="Arial"/>
        </w:rPr>
        <w:tab/>
      </w:r>
      <w:r w:rsidRPr="0010516A">
        <w:rPr>
          <w:rFonts w:ascii="Arial" w:hAnsi="Arial" w:cs="Arial"/>
        </w:rPr>
        <w:tab/>
      </w:r>
      <w:r w:rsidRPr="0010516A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</w:t>
      </w:r>
    </w:p>
    <w:p w14:paraId="48475C81" w14:textId="77777777" w:rsidR="0062418B" w:rsidRPr="0010516A" w:rsidRDefault="0062418B" w:rsidP="0062418B">
      <w:pPr>
        <w:shd w:val="clear" w:color="auto" w:fill="BFBFBF"/>
        <w:spacing w:after="120" w:line="276" w:lineRule="auto"/>
        <w:jc w:val="both"/>
        <w:rPr>
          <w:rFonts w:ascii="Arial" w:hAnsi="Arial" w:cs="Arial"/>
          <w:b/>
          <w:sz w:val="20"/>
        </w:rPr>
      </w:pPr>
      <w:r w:rsidRPr="0010516A">
        <w:rPr>
          <w:rFonts w:ascii="Arial" w:hAnsi="Arial" w:cs="Arial"/>
          <w:b/>
          <w:sz w:val="20"/>
        </w:rPr>
        <w:t>OŚWIADCZENIE DOTYCZĄCE PODWYKONAWCY NIEBĘDĄCEGO PODMIOTEM, NA KTÓREGO ZASOBY POWOŁUJE SIĘ WYKONAWCA*:</w:t>
      </w:r>
    </w:p>
    <w:p w14:paraId="74B4A81D" w14:textId="77777777" w:rsidR="0062418B" w:rsidRPr="0010516A" w:rsidRDefault="0062418B" w:rsidP="0062418B">
      <w:pPr>
        <w:shd w:val="clear" w:color="auto" w:fill="BFBFBF"/>
        <w:spacing w:after="120" w:line="276" w:lineRule="auto"/>
        <w:jc w:val="both"/>
        <w:rPr>
          <w:rFonts w:ascii="Arial" w:hAnsi="Arial" w:cs="Arial"/>
        </w:rPr>
      </w:pPr>
      <w:r w:rsidRPr="0010516A">
        <w:rPr>
          <w:rFonts w:ascii="Arial" w:hAnsi="Arial" w:cs="Arial"/>
          <w:i/>
        </w:rPr>
        <w:t xml:space="preserve">[UWAGA: zastosować tylko wtedy, gdy zamawiający przewidział możliwość, o której mowa w art. 462 ust. 5 ustawy </w:t>
      </w:r>
      <w:proofErr w:type="spellStart"/>
      <w:r w:rsidRPr="0010516A">
        <w:rPr>
          <w:rFonts w:ascii="Arial" w:hAnsi="Arial" w:cs="Arial"/>
          <w:i/>
        </w:rPr>
        <w:t>Pzp</w:t>
      </w:r>
      <w:proofErr w:type="spellEnd"/>
      <w:r w:rsidRPr="0010516A">
        <w:rPr>
          <w:rFonts w:ascii="Arial" w:hAnsi="Arial" w:cs="Arial"/>
          <w:i/>
        </w:rPr>
        <w:t>]</w:t>
      </w:r>
    </w:p>
    <w:p w14:paraId="51A245EA" w14:textId="77777777" w:rsidR="0062418B" w:rsidRPr="0010516A" w:rsidRDefault="0062418B" w:rsidP="0062418B">
      <w:pPr>
        <w:spacing w:after="120" w:line="276" w:lineRule="auto"/>
        <w:jc w:val="both"/>
        <w:rPr>
          <w:rFonts w:ascii="Arial" w:hAnsi="Arial" w:cs="Arial"/>
        </w:rPr>
      </w:pPr>
      <w:r w:rsidRPr="0010516A">
        <w:rPr>
          <w:rFonts w:ascii="Arial" w:hAnsi="Arial" w:cs="Arial"/>
        </w:rPr>
        <w:t>Oświadczam, że następujący/e podmiot/y, będący/e podwykonawcą/</w:t>
      </w:r>
      <w:proofErr w:type="spellStart"/>
      <w:r w:rsidRPr="0010516A">
        <w:rPr>
          <w:rFonts w:ascii="Arial" w:hAnsi="Arial" w:cs="Arial"/>
        </w:rPr>
        <w:t>ami</w:t>
      </w:r>
      <w:proofErr w:type="spellEnd"/>
      <w:r w:rsidRPr="0010516A">
        <w:rPr>
          <w:rFonts w:ascii="Arial" w:hAnsi="Arial" w:cs="Arial"/>
        </w:rPr>
        <w:t xml:space="preserve">: ………………………………… </w:t>
      </w:r>
      <w:r w:rsidRPr="0010516A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10516A">
        <w:rPr>
          <w:rFonts w:ascii="Arial" w:hAnsi="Arial" w:cs="Arial"/>
          <w:i/>
        </w:rPr>
        <w:t>CEiDG</w:t>
      </w:r>
      <w:proofErr w:type="spellEnd"/>
      <w:r w:rsidRPr="0010516A">
        <w:rPr>
          <w:rFonts w:ascii="Arial" w:hAnsi="Arial" w:cs="Arial"/>
          <w:i/>
        </w:rPr>
        <w:t>)</w:t>
      </w:r>
      <w:r w:rsidRPr="0010516A">
        <w:rPr>
          <w:rFonts w:ascii="Arial" w:hAnsi="Arial" w:cs="Arial"/>
        </w:rPr>
        <w:t>, nie podlega/ją wykluczeniu z postępowania o udzielenie zamówienia.</w:t>
      </w:r>
    </w:p>
    <w:p w14:paraId="5960F2B4" w14:textId="77777777" w:rsidR="0062418B" w:rsidRPr="0010516A" w:rsidRDefault="0062418B" w:rsidP="0062418B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774BD547" w14:textId="77777777" w:rsidR="0062418B" w:rsidRPr="0010516A" w:rsidRDefault="0062418B" w:rsidP="0062418B">
      <w:pPr>
        <w:spacing w:line="276" w:lineRule="auto"/>
        <w:jc w:val="both"/>
        <w:rPr>
          <w:rFonts w:ascii="Arial" w:hAnsi="Arial" w:cs="Arial"/>
        </w:rPr>
      </w:pPr>
      <w:r w:rsidRPr="0010516A">
        <w:rPr>
          <w:rFonts w:ascii="Arial" w:hAnsi="Arial" w:cs="Arial"/>
        </w:rPr>
        <w:t>……………………………………………….                                                              ……………………………………………….</w:t>
      </w:r>
    </w:p>
    <w:p w14:paraId="33420898" w14:textId="77777777" w:rsidR="0062418B" w:rsidRPr="0010516A" w:rsidRDefault="0062418B" w:rsidP="0062418B">
      <w:pPr>
        <w:spacing w:line="276" w:lineRule="auto"/>
        <w:jc w:val="right"/>
        <w:rPr>
          <w:rFonts w:ascii="Arial" w:hAnsi="Arial" w:cs="Arial"/>
          <w:i/>
        </w:rPr>
      </w:pPr>
      <w:r w:rsidRPr="0010516A">
        <w:rPr>
          <w:rFonts w:ascii="Arial" w:hAnsi="Arial" w:cs="Arial"/>
          <w:i/>
        </w:rPr>
        <w:t xml:space="preserve">   Miejscowość  i data                                                                                           (podpis kwalifikowany, zaufany lub osobisty</w:t>
      </w:r>
    </w:p>
    <w:p w14:paraId="0750762E" w14:textId="77777777" w:rsidR="0062418B" w:rsidRPr="0010516A" w:rsidRDefault="0062418B" w:rsidP="0062418B">
      <w:pPr>
        <w:spacing w:line="276" w:lineRule="auto"/>
        <w:jc w:val="both"/>
        <w:rPr>
          <w:rFonts w:ascii="Arial" w:hAnsi="Arial" w:cs="Arial"/>
        </w:rPr>
      </w:pPr>
      <w:r w:rsidRPr="0010516A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osoby reprezentującej wykonawcę)</w:t>
      </w:r>
    </w:p>
    <w:p w14:paraId="34D276B6" w14:textId="77777777" w:rsidR="0062418B" w:rsidRPr="0010516A" w:rsidRDefault="0062418B" w:rsidP="0062418B">
      <w:pPr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10516A">
        <w:rPr>
          <w:rFonts w:ascii="Arial" w:hAnsi="Arial" w:cs="Arial"/>
          <w:sz w:val="14"/>
          <w:szCs w:val="14"/>
        </w:rPr>
        <w:t>*(</w:t>
      </w:r>
      <w:r w:rsidRPr="0010516A">
        <w:rPr>
          <w:rFonts w:ascii="Arial" w:hAnsi="Arial" w:cs="Arial"/>
          <w:b/>
          <w:sz w:val="14"/>
          <w:szCs w:val="14"/>
          <w:u w:val="single"/>
        </w:rPr>
        <w:t>wypełnić, jeśli dotyczy</w:t>
      </w:r>
      <w:r w:rsidRPr="0010516A">
        <w:rPr>
          <w:rFonts w:ascii="Arial" w:hAnsi="Arial" w:cs="Arial"/>
          <w:sz w:val="14"/>
          <w:szCs w:val="14"/>
        </w:rPr>
        <w:t>)</w:t>
      </w:r>
    </w:p>
    <w:p w14:paraId="09210035" w14:textId="77777777" w:rsidR="0062418B" w:rsidRPr="0010516A" w:rsidRDefault="0062418B" w:rsidP="0062418B">
      <w:pPr>
        <w:shd w:val="clear" w:color="auto" w:fill="BFBFBF"/>
        <w:spacing w:after="120" w:line="276" w:lineRule="auto"/>
        <w:jc w:val="both"/>
        <w:rPr>
          <w:rFonts w:ascii="Arial" w:hAnsi="Arial" w:cs="Arial"/>
          <w:b/>
        </w:rPr>
      </w:pPr>
      <w:r w:rsidRPr="0010516A">
        <w:rPr>
          <w:rFonts w:ascii="Arial" w:hAnsi="Arial" w:cs="Arial"/>
          <w:b/>
        </w:rPr>
        <w:t>OŚWIADCZENIE DOTYCZĄCE PODANYCH INFORMACJI:</w:t>
      </w:r>
    </w:p>
    <w:p w14:paraId="5211ADCC" w14:textId="77777777" w:rsidR="0062418B" w:rsidRPr="0010516A" w:rsidRDefault="0062418B" w:rsidP="0062418B">
      <w:pPr>
        <w:spacing w:after="120" w:line="276" w:lineRule="auto"/>
        <w:jc w:val="both"/>
        <w:rPr>
          <w:rFonts w:ascii="Arial" w:hAnsi="Arial" w:cs="Arial"/>
        </w:rPr>
      </w:pPr>
      <w:r w:rsidRPr="0010516A">
        <w:rPr>
          <w:rFonts w:ascii="Arial" w:hAnsi="Arial" w:cs="Arial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453BF6" w14:textId="77777777" w:rsidR="0062418B" w:rsidRPr="0010516A" w:rsidRDefault="0062418B" w:rsidP="0062418B">
      <w:pPr>
        <w:spacing w:after="120" w:line="276" w:lineRule="auto"/>
        <w:jc w:val="both"/>
        <w:rPr>
          <w:rFonts w:ascii="Arial" w:hAnsi="Arial" w:cs="Arial"/>
        </w:rPr>
      </w:pPr>
    </w:p>
    <w:p w14:paraId="7A19FF77" w14:textId="77777777" w:rsidR="0062418B" w:rsidRPr="0010516A" w:rsidRDefault="0062418B" w:rsidP="0062418B">
      <w:pPr>
        <w:spacing w:after="120" w:line="276" w:lineRule="auto"/>
        <w:jc w:val="both"/>
        <w:rPr>
          <w:rFonts w:ascii="Arial Narrow" w:hAnsi="Arial Narrow" w:cs="Arial"/>
        </w:rPr>
      </w:pPr>
    </w:p>
    <w:p w14:paraId="526A73C9" w14:textId="77777777" w:rsidR="0062418B" w:rsidRPr="0010516A" w:rsidRDefault="0062418B" w:rsidP="0062418B">
      <w:pPr>
        <w:spacing w:after="120"/>
        <w:jc w:val="both"/>
        <w:rPr>
          <w:rFonts w:ascii="Arial" w:hAnsi="Arial" w:cs="Arial"/>
        </w:rPr>
      </w:pPr>
      <w:r w:rsidRPr="0010516A">
        <w:rPr>
          <w:rFonts w:ascii="Arial" w:hAnsi="Arial" w:cs="Arial"/>
        </w:rPr>
        <w:t>……………………………………………….                                                              ……………………………………………….</w:t>
      </w:r>
      <w:r w:rsidRPr="0010516A">
        <w:rPr>
          <w:rFonts w:ascii="Arial" w:hAnsi="Arial" w:cs="Arial"/>
          <w:i/>
        </w:rPr>
        <w:t xml:space="preserve">    Miejscowość  i data                                                                                           (podpis kwalifikowany, zaufany lub osobisty</w:t>
      </w:r>
    </w:p>
    <w:p w14:paraId="58E8D417" w14:textId="77777777" w:rsidR="0062418B" w:rsidRPr="0010516A" w:rsidRDefault="0062418B" w:rsidP="0062418B">
      <w:pPr>
        <w:spacing w:after="120"/>
        <w:jc w:val="both"/>
        <w:rPr>
          <w:rFonts w:ascii="Arial" w:hAnsi="Arial" w:cs="Arial"/>
        </w:rPr>
      </w:pPr>
      <w:r w:rsidRPr="0010516A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osoby reprezentującej wykonawcę)</w:t>
      </w:r>
    </w:p>
    <w:p w14:paraId="771D49AC" w14:textId="77777777" w:rsidR="0062418B" w:rsidRPr="0010516A" w:rsidRDefault="0062418B" w:rsidP="0062418B">
      <w:pPr>
        <w:spacing w:after="120" w:line="276" w:lineRule="auto"/>
        <w:jc w:val="both"/>
      </w:pPr>
    </w:p>
    <w:p w14:paraId="39A04B17" w14:textId="77777777" w:rsidR="0062418B" w:rsidRPr="0010516A" w:rsidRDefault="0062418B" w:rsidP="0062418B">
      <w:pPr>
        <w:spacing w:after="120" w:line="276" w:lineRule="auto"/>
        <w:jc w:val="both"/>
      </w:pPr>
    </w:p>
    <w:p w14:paraId="556D71B8" w14:textId="77777777" w:rsidR="0062418B" w:rsidRPr="0010516A" w:rsidRDefault="0062418B" w:rsidP="0062418B">
      <w:pPr>
        <w:spacing w:after="160" w:line="259" w:lineRule="auto"/>
        <w:jc w:val="both"/>
        <w:rPr>
          <w:rFonts w:ascii="Arial" w:hAnsi="Arial" w:cs="Arial"/>
          <w:b/>
          <w:i/>
          <w:sz w:val="16"/>
          <w:szCs w:val="16"/>
          <w:lang w:eastAsia="en-US"/>
        </w:rPr>
      </w:pPr>
      <w:r w:rsidRPr="0010516A">
        <w:rPr>
          <w:rFonts w:ascii="Arial" w:hAnsi="Arial" w:cs="Arial"/>
          <w:b/>
          <w:i/>
          <w:sz w:val="16"/>
          <w:szCs w:val="16"/>
          <w:lang w:eastAsia="en-US"/>
        </w:rPr>
        <w:t>*Niniejsze oświadczenie stanowi wstępne potwierdzenie, że wykonawca nie podlega wykluczeniu i składane jest wraz z ofertą</w:t>
      </w:r>
    </w:p>
    <w:p w14:paraId="62B07ACE" w14:textId="77777777" w:rsidR="0062418B" w:rsidRPr="0010516A" w:rsidRDefault="0062418B" w:rsidP="0062418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Cs w:val="18"/>
        </w:rPr>
      </w:pPr>
    </w:p>
    <w:p w14:paraId="27641E4F" w14:textId="77777777" w:rsidR="0062418B" w:rsidRPr="0010516A" w:rsidRDefault="0062418B" w:rsidP="0062418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Cs w:val="18"/>
        </w:rPr>
      </w:pPr>
    </w:p>
    <w:p w14:paraId="46EB7EA3" w14:textId="77777777" w:rsidR="0062418B" w:rsidRPr="0010516A" w:rsidRDefault="0062418B" w:rsidP="0062418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Cs w:val="18"/>
        </w:rPr>
      </w:pPr>
    </w:p>
    <w:p w14:paraId="5366070F" w14:textId="77777777" w:rsidR="0062418B" w:rsidRPr="0010516A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0C29AE1B" w14:textId="77777777" w:rsidR="0062418B" w:rsidRPr="0010516A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36090B9D" w14:textId="77777777" w:rsidR="0062418B" w:rsidRPr="0010516A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140F5CA8" w14:textId="77777777" w:rsidR="0062418B" w:rsidRPr="0010516A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2C624B9C" w14:textId="77777777" w:rsidR="0062418B" w:rsidRPr="0010516A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51FB6A73" w14:textId="77777777" w:rsidR="0062418B" w:rsidRPr="0010516A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352FA242" w14:textId="77777777" w:rsidR="0062418B" w:rsidRPr="0010516A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7F7087B4" w14:textId="77777777" w:rsidR="0062418B" w:rsidRPr="0010516A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1B12FA68" w14:textId="77777777" w:rsidR="0062418B" w:rsidRPr="0010516A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421D1E8E" w14:textId="77777777" w:rsidR="0062418B" w:rsidRPr="0010516A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7229FEF5" w14:textId="77777777" w:rsidR="0062418B" w:rsidRPr="0010516A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5026E0E2" w14:textId="77777777" w:rsidR="0062418B" w:rsidRPr="0010516A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7E8E1CE2" w14:textId="77777777" w:rsidR="0062418B" w:rsidRPr="0010516A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2CF701B0" w14:textId="77777777" w:rsidR="0062418B" w:rsidRPr="0010516A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1B0892E2" w14:textId="77777777" w:rsidR="0062418B" w:rsidRPr="0010516A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32F7A8B1" w14:textId="77777777" w:rsidR="0062418B" w:rsidRPr="0010516A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620F57CE" w14:textId="77777777" w:rsidR="0062418B" w:rsidRPr="0010516A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01A85AF2" w14:textId="77777777" w:rsidR="0062418B" w:rsidRPr="0010516A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159DD122" w14:textId="77777777" w:rsidR="0062418B" w:rsidRPr="0010516A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085E6D6A" w14:textId="71EEE196" w:rsidR="0062418B" w:rsidRPr="0010516A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745131EC" w14:textId="21DCA843" w:rsidR="0062418B" w:rsidRPr="0010516A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292FCB10" w14:textId="5BC0ACBF" w:rsidR="0062418B" w:rsidRPr="0010516A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09AFFAC6" w14:textId="6C28F436" w:rsidR="0062418B" w:rsidRPr="0010516A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7A2D9980" w14:textId="59ADCB63" w:rsidR="0062418B" w:rsidRPr="0010516A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277BCA8A" w14:textId="77777777" w:rsidR="00F7157F" w:rsidRDefault="00F7157F" w:rsidP="00F7157F">
      <w:pPr>
        <w:spacing w:after="120"/>
        <w:jc w:val="right"/>
        <w:rPr>
          <w:rFonts w:ascii="Arial" w:hAnsi="Arial" w:cs="Arial"/>
          <w:b/>
          <w:sz w:val="20"/>
        </w:rPr>
      </w:pPr>
    </w:p>
    <w:p w14:paraId="05A1E1FA" w14:textId="77777777" w:rsidR="00F7157F" w:rsidRDefault="00F7157F" w:rsidP="00F7157F">
      <w:pPr>
        <w:spacing w:after="120"/>
        <w:jc w:val="right"/>
        <w:rPr>
          <w:rFonts w:ascii="Arial" w:hAnsi="Arial" w:cs="Arial"/>
          <w:b/>
          <w:sz w:val="20"/>
        </w:rPr>
      </w:pPr>
    </w:p>
    <w:p w14:paraId="3BFDC935" w14:textId="77777777" w:rsidR="00F7157F" w:rsidRDefault="00F7157F" w:rsidP="00F7157F">
      <w:pPr>
        <w:spacing w:after="120"/>
        <w:jc w:val="right"/>
        <w:rPr>
          <w:rFonts w:ascii="Arial" w:hAnsi="Arial" w:cs="Arial"/>
          <w:b/>
          <w:sz w:val="20"/>
        </w:rPr>
      </w:pPr>
    </w:p>
    <w:p w14:paraId="72F58217" w14:textId="77777777" w:rsidR="00F7157F" w:rsidRDefault="00F7157F" w:rsidP="00F7157F">
      <w:pPr>
        <w:spacing w:after="120"/>
        <w:jc w:val="right"/>
        <w:rPr>
          <w:rFonts w:ascii="Arial" w:hAnsi="Arial" w:cs="Arial"/>
          <w:b/>
          <w:sz w:val="20"/>
        </w:rPr>
      </w:pPr>
    </w:p>
    <w:p w14:paraId="6293DDF8" w14:textId="77777777" w:rsidR="00F7157F" w:rsidRDefault="00F7157F" w:rsidP="00F7157F">
      <w:pPr>
        <w:spacing w:after="120"/>
        <w:jc w:val="right"/>
        <w:rPr>
          <w:rFonts w:ascii="Arial" w:hAnsi="Arial" w:cs="Arial"/>
          <w:b/>
          <w:sz w:val="20"/>
        </w:rPr>
      </w:pPr>
    </w:p>
    <w:p w14:paraId="5D14D2BA" w14:textId="77777777" w:rsidR="00F7157F" w:rsidRDefault="00F7157F" w:rsidP="00F7157F">
      <w:pPr>
        <w:spacing w:after="120"/>
        <w:jc w:val="right"/>
        <w:rPr>
          <w:rFonts w:ascii="Arial" w:hAnsi="Arial" w:cs="Arial"/>
          <w:b/>
          <w:sz w:val="20"/>
        </w:rPr>
      </w:pPr>
    </w:p>
    <w:p w14:paraId="27F9F6B9" w14:textId="77777777" w:rsidR="00F7157F" w:rsidRDefault="00F7157F" w:rsidP="00F7157F">
      <w:pPr>
        <w:spacing w:after="120"/>
        <w:jc w:val="right"/>
        <w:rPr>
          <w:rFonts w:ascii="Arial" w:hAnsi="Arial" w:cs="Arial"/>
          <w:b/>
          <w:sz w:val="20"/>
        </w:rPr>
      </w:pPr>
    </w:p>
    <w:p w14:paraId="725991C1" w14:textId="77777777" w:rsidR="00F7157F" w:rsidRDefault="00F7157F" w:rsidP="00F7157F">
      <w:pPr>
        <w:spacing w:after="120"/>
        <w:jc w:val="right"/>
        <w:rPr>
          <w:rFonts w:ascii="Arial" w:hAnsi="Arial" w:cs="Arial"/>
          <w:b/>
          <w:sz w:val="20"/>
        </w:rPr>
      </w:pPr>
    </w:p>
    <w:p w14:paraId="463AB286" w14:textId="77777777" w:rsidR="00F7157F" w:rsidRDefault="00F7157F" w:rsidP="00F7157F">
      <w:pPr>
        <w:spacing w:after="120"/>
        <w:jc w:val="right"/>
        <w:rPr>
          <w:rFonts w:ascii="Arial" w:hAnsi="Arial" w:cs="Arial"/>
          <w:b/>
          <w:sz w:val="20"/>
        </w:rPr>
      </w:pPr>
    </w:p>
    <w:p w14:paraId="1F1F0CAF" w14:textId="77777777" w:rsidR="00F7157F" w:rsidRDefault="00F7157F" w:rsidP="00F7157F">
      <w:pPr>
        <w:spacing w:after="120"/>
        <w:jc w:val="right"/>
        <w:rPr>
          <w:rFonts w:ascii="Arial" w:hAnsi="Arial" w:cs="Arial"/>
          <w:b/>
          <w:sz w:val="20"/>
        </w:rPr>
      </w:pPr>
    </w:p>
    <w:p w14:paraId="1EA4AE98" w14:textId="0BA5E239" w:rsidR="005949D6" w:rsidRPr="00BA6816" w:rsidRDefault="005949D6" w:rsidP="0062418B">
      <w:pPr>
        <w:spacing w:after="160" w:line="259" w:lineRule="auto"/>
        <w:rPr>
          <w:rFonts w:ascii="Arial" w:hAnsi="Arial" w:cs="Arial"/>
          <w:b/>
          <w:szCs w:val="18"/>
          <w:lang w:eastAsia="en-US"/>
        </w:rPr>
      </w:pPr>
    </w:p>
    <w:p w14:paraId="1421066A" w14:textId="77777777" w:rsidR="00780EC2" w:rsidRPr="00BA6816" w:rsidRDefault="00780EC2" w:rsidP="001C3706">
      <w:pPr>
        <w:rPr>
          <w:rFonts w:ascii="Arial" w:hAnsi="Arial" w:cs="Arial"/>
          <w:b/>
          <w:bCs w:val="0"/>
          <w:szCs w:val="18"/>
        </w:rPr>
      </w:pPr>
    </w:p>
    <w:p w14:paraId="46BFD9CA" w14:textId="527E8E63" w:rsidR="00BA6816" w:rsidRPr="00BA6816" w:rsidRDefault="00BA6816" w:rsidP="00BA6816">
      <w:pPr>
        <w:spacing w:after="120"/>
        <w:jc w:val="right"/>
        <w:rPr>
          <w:rFonts w:ascii="Arial" w:hAnsi="Arial" w:cs="Arial"/>
          <w:b/>
          <w:bCs w:val="0"/>
          <w:sz w:val="20"/>
        </w:rPr>
      </w:pPr>
      <w:r w:rsidRPr="00BA6816">
        <w:rPr>
          <w:rFonts w:ascii="Arial" w:hAnsi="Arial" w:cs="Arial"/>
          <w:b/>
          <w:sz w:val="20"/>
        </w:rPr>
        <w:t>Załącznik nr 6 do SWZ</w:t>
      </w:r>
    </w:p>
    <w:p w14:paraId="4912E217" w14:textId="77777777" w:rsidR="00BA6816" w:rsidRPr="00BA6816" w:rsidRDefault="00BA6816" w:rsidP="00BA6816">
      <w:pPr>
        <w:rPr>
          <w:rFonts w:ascii="Arial" w:hAnsi="Arial" w:cs="Arial"/>
          <w:sz w:val="20"/>
        </w:rPr>
      </w:pPr>
    </w:p>
    <w:p w14:paraId="74785FAC" w14:textId="77777777" w:rsidR="00BA6816" w:rsidRPr="00BA6816" w:rsidRDefault="00BA6816" w:rsidP="00BA6816">
      <w:pPr>
        <w:jc w:val="center"/>
        <w:rPr>
          <w:rFonts w:ascii="Arial" w:hAnsi="Arial" w:cs="Arial"/>
          <w:b/>
          <w:sz w:val="20"/>
        </w:rPr>
      </w:pPr>
      <w:r w:rsidRPr="00BA6816">
        <w:rPr>
          <w:rFonts w:ascii="Arial" w:hAnsi="Arial" w:cs="Arial"/>
          <w:b/>
          <w:sz w:val="20"/>
        </w:rPr>
        <w:t>WYKAZ WYKONANYCH DOSTAW</w:t>
      </w:r>
    </w:p>
    <w:p w14:paraId="48FB4916" w14:textId="77777777" w:rsidR="00BA6816" w:rsidRPr="00BA6816" w:rsidRDefault="00BA6816" w:rsidP="00BA6816">
      <w:pPr>
        <w:jc w:val="center"/>
        <w:rPr>
          <w:rFonts w:ascii="Arial" w:hAnsi="Arial" w:cs="Arial"/>
          <w:b/>
          <w:sz w:val="20"/>
        </w:rPr>
      </w:pPr>
      <w:bookmarkStart w:id="5" w:name="_Hlk128514685"/>
      <w:r w:rsidRPr="00BA6816">
        <w:rPr>
          <w:rFonts w:ascii="Arial" w:hAnsi="Arial" w:cs="Arial"/>
          <w:b/>
          <w:sz w:val="20"/>
        </w:rPr>
        <w:t xml:space="preserve">zgodnie z warunkiem udziału określonym w Części VI ust. 2 pkt. 4) </w:t>
      </w:r>
      <w:proofErr w:type="spellStart"/>
      <w:r w:rsidRPr="00BA6816">
        <w:rPr>
          <w:rFonts w:ascii="Arial" w:hAnsi="Arial" w:cs="Arial"/>
          <w:b/>
          <w:sz w:val="20"/>
        </w:rPr>
        <w:t>ppkt</w:t>
      </w:r>
      <w:proofErr w:type="spellEnd"/>
      <w:r w:rsidRPr="00BA6816">
        <w:rPr>
          <w:rFonts w:ascii="Arial" w:hAnsi="Arial" w:cs="Arial"/>
          <w:b/>
          <w:sz w:val="20"/>
        </w:rPr>
        <w:t xml:space="preserve"> a) SWZ</w:t>
      </w:r>
    </w:p>
    <w:bookmarkEnd w:id="5"/>
    <w:p w14:paraId="6B2FB7B7" w14:textId="77777777" w:rsidR="00BA6816" w:rsidRPr="00BA6816" w:rsidRDefault="00BA6816" w:rsidP="00BA6816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0"/>
        <w:gridCol w:w="354"/>
        <w:gridCol w:w="1559"/>
        <w:gridCol w:w="1701"/>
        <w:gridCol w:w="1701"/>
        <w:gridCol w:w="1522"/>
      </w:tblGrid>
      <w:tr w:rsidR="00BA6816" w:rsidRPr="0010516A" w14:paraId="2C6C9C61" w14:textId="77777777" w:rsidTr="00863313">
        <w:trPr>
          <w:trHeight w:val="61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E8CF" w14:textId="77777777" w:rsidR="00BA6816" w:rsidRPr="003929B6" w:rsidRDefault="00BA6816" w:rsidP="00863313">
            <w:pPr>
              <w:rPr>
                <w:rFonts w:ascii="Arial" w:hAnsi="Arial" w:cs="Arial"/>
                <w:sz w:val="20"/>
              </w:rPr>
            </w:pPr>
            <w:r w:rsidRPr="003929B6">
              <w:rPr>
                <w:rFonts w:ascii="Arial" w:hAnsi="Arial" w:cs="Arial"/>
                <w:sz w:val="20"/>
              </w:rPr>
              <w:t>Nazwa wykonawcy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1474" w14:textId="77777777" w:rsidR="00BA6816" w:rsidRPr="003929B6" w:rsidRDefault="00BA6816" w:rsidP="00863313">
            <w:pPr>
              <w:rPr>
                <w:rFonts w:ascii="Arial" w:hAnsi="Arial" w:cs="Arial"/>
                <w:sz w:val="20"/>
              </w:rPr>
            </w:pPr>
          </w:p>
        </w:tc>
      </w:tr>
      <w:tr w:rsidR="00BA6816" w:rsidRPr="0010516A" w14:paraId="1A23905B" w14:textId="77777777" w:rsidTr="00863313">
        <w:trPr>
          <w:trHeight w:val="703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00D7" w14:textId="77777777" w:rsidR="00BA6816" w:rsidRPr="00026F53" w:rsidRDefault="00BA6816" w:rsidP="00863313">
            <w:pPr>
              <w:rPr>
                <w:rFonts w:ascii="Arial" w:hAnsi="Arial" w:cs="Arial"/>
                <w:sz w:val="20"/>
              </w:rPr>
            </w:pPr>
            <w:r w:rsidRPr="00026F53">
              <w:rPr>
                <w:rFonts w:ascii="Arial" w:hAnsi="Arial" w:cs="Arial"/>
                <w:sz w:val="20"/>
              </w:rPr>
              <w:t>Adres wykonawcy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1C82" w14:textId="77777777" w:rsidR="00BA6816" w:rsidRPr="003929B6" w:rsidRDefault="00BA6816" w:rsidP="00863313">
            <w:pPr>
              <w:rPr>
                <w:rFonts w:ascii="Arial" w:hAnsi="Arial" w:cs="Arial"/>
                <w:sz w:val="20"/>
              </w:rPr>
            </w:pPr>
          </w:p>
        </w:tc>
      </w:tr>
      <w:tr w:rsidR="00BA6816" w:rsidRPr="0010516A" w14:paraId="12CCB1CA" w14:textId="77777777" w:rsidTr="00863313">
        <w:trPr>
          <w:trHeight w:val="851"/>
        </w:trPr>
        <w:tc>
          <w:tcPr>
            <w:tcW w:w="9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A08A" w14:textId="58894411" w:rsidR="00BA6816" w:rsidRPr="00026F53" w:rsidRDefault="00026F53" w:rsidP="00863313">
            <w:pPr>
              <w:jc w:val="both"/>
              <w:rPr>
                <w:rFonts w:ascii="Arial" w:hAnsi="Arial" w:cs="Arial"/>
                <w:sz w:val="20"/>
              </w:rPr>
            </w:pPr>
            <w:r w:rsidRPr="00026F53">
              <w:rPr>
                <w:rFonts w:ascii="Arial" w:hAnsi="Arial" w:cs="Arial"/>
                <w:sz w:val="20"/>
              </w:rPr>
              <w:t xml:space="preserve">Wykonawca spełni warunek, jeżeli wykaże, że w okresie ostatnich 3 lat przed upływem terminu składania ofert, a jeżeli okres prowadzenia działalności jest krótszy - w tym okresie, wykonał należycie co najmniej 2 dostawy systemu nagłośnienia i systemu rejestracji </w:t>
            </w:r>
            <w:r w:rsidR="007936BF">
              <w:rPr>
                <w:rFonts w:ascii="Arial" w:hAnsi="Arial" w:cs="Arial"/>
                <w:sz w:val="20"/>
              </w:rPr>
              <w:t>oraz</w:t>
            </w:r>
            <w:r w:rsidRPr="00026F53">
              <w:rPr>
                <w:rFonts w:ascii="Arial" w:hAnsi="Arial" w:cs="Arial"/>
                <w:sz w:val="20"/>
              </w:rPr>
              <w:t xml:space="preserve"> podglądu</w:t>
            </w:r>
            <w:r w:rsidR="007936BF">
              <w:rPr>
                <w:rFonts w:ascii="Arial" w:hAnsi="Arial" w:cs="Arial"/>
                <w:sz w:val="20"/>
              </w:rPr>
              <w:t xml:space="preserve"> wraz z montażem</w:t>
            </w:r>
            <w:r w:rsidRPr="00026F53">
              <w:rPr>
                <w:rFonts w:ascii="Arial" w:hAnsi="Arial" w:cs="Arial"/>
                <w:sz w:val="20"/>
              </w:rPr>
              <w:t>, każda o wartości nie mniejszej niż 80 000,00 zł brutto</w:t>
            </w:r>
          </w:p>
        </w:tc>
      </w:tr>
      <w:tr w:rsidR="00BA6816" w:rsidRPr="003929B6" w14:paraId="531548C2" w14:textId="77777777" w:rsidTr="00863313">
        <w:trPr>
          <w:trHeight w:val="6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5C30" w14:textId="77777777" w:rsidR="00BA6816" w:rsidRPr="003929B6" w:rsidRDefault="00BA6816" w:rsidP="00863313">
            <w:pPr>
              <w:rPr>
                <w:rFonts w:ascii="Arial" w:hAnsi="Arial" w:cs="Arial"/>
                <w:sz w:val="20"/>
              </w:rPr>
            </w:pPr>
            <w:r w:rsidRPr="003929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740E" w14:textId="77777777" w:rsidR="00BA6816" w:rsidRPr="003929B6" w:rsidRDefault="00BA6816" w:rsidP="00863313">
            <w:pPr>
              <w:rPr>
                <w:rFonts w:ascii="Arial" w:hAnsi="Arial" w:cs="Arial"/>
                <w:sz w:val="20"/>
              </w:rPr>
            </w:pPr>
            <w:r w:rsidRPr="003929B6">
              <w:rPr>
                <w:rFonts w:ascii="Arial" w:hAnsi="Arial" w:cs="Arial"/>
                <w:sz w:val="20"/>
              </w:rPr>
              <w:t>Przedmiot 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1606" w14:textId="77777777" w:rsidR="00BA6816" w:rsidRPr="003929B6" w:rsidRDefault="00BA6816" w:rsidP="00863313">
            <w:pPr>
              <w:rPr>
                <w:rFonts w:ascii="Arial" w:hAnsi="Arial" w:cs="Arial"/>
                <w:sz w:val="20"/>
              </w:rPr>
            </w:pPr>
            <w:r w:rsidRPr="003929B6">
              <w:rPr>
                <w:rFonts w:ascii="Arial" w:hAnsi="Arial" w:cs="Arial"/>
                <w:sz w:val="20"/>
              </w:rPr>
              <w:t>Całkowita 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D553" w14:textId="77777777" w:rsidR="00BA6816" w:rsidRPr="003929B6" w:rsidRDefault="00BA6816" w:rsidP="00863313">
            <w:pPr>
              <w:rPr>
                <w:rFonts w:ascii="Arial" w:hAnsi="Arial" w:cs="Arial"/>
                <w:sz w:val="20"/>
              </w:rPr>
            </w:pPr>
            <w:r w:rsidRPr="003929B6">
              <w:rPr>
                <w:rFonts w:ascii="Arial" w:hAnsi="Arial" w:cs="Arial"/>
                <w:sz w:val="20"/>
              </w:rPr>
              <w:t>Data wykonania dostawy (od – d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8F46" w14:textId="77777777" w:rsidR="00BA6816" w:rsidRPr="003929B6" w:rsidRDefault="00BA6816" w:rsidP="00863313">
            <w:pPr>
              <w:rPr>
                <w:rFonts w:ascii="Arial" w:hAnsi="Arial" w:cs="Arial"/>
                <w:sz w:val="20"/>
              </w:rPr>
            </w:pPr>
            <w:r w:rsidRPr="003929B6">
              <w:rPr>
                <w:rFonts w:ascii="Arial" w:hAnsi="Arial" w:cs="Arial"/>
                <w:sz w:val="20"/>
              </w:rPr>
              <w:t>Podmiot na rzecz którego dostawa była wykonywan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13CB" w14:textId="77777777" w:rsidR="00BA6816" w:rsidRPr="003929B6" w:rsidRDefault="00BA6816" w:rsidP="00863313">
            <w:pPr>
              <w:rPr>
                <w:rFonts w:ascii="Arial" w:hAnsi="Arial" w:cs="Arial"/>
                <w:sz w:val="20"/>
              </w:rPr>
            </w:pPr>
            <w:r w:rsidRPr="003929B6">
              <w:rPr>
                <w:rFonts w:ascii="Arial" w:hAnsi="Arial" w:cs="Arial"/>
                <w:sz w:val="20"/>
              </w:rPr>
              <w:t>Uwagi</w:t>
            </w:r>
          </w:p>
        </w:tc>
      </w:tr>
      <w:tr w:rsidR="00BA6816" w:rsidRPr="003929B6" w14:paraId="490572BD" w14:textId="77777777" w:rsidTr="00863313">
        <w:trPr>
          <w:trHeight w:val="7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2326" w14:textId="77777777" w:rsidR="00BA6816" w:rsidRPr="003929B6" w:rsidRDefault="00BA6816" w:rsidP="00863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5F7D" w14:textId="77777777" w:rsidR="00BA6816" w:rsidRPr="003929B6" w:rsidRDefault="00BA6816" w:rsidP="00863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33D2" w14:textId="77777777" w:rsidR="00BA6816" w:rsidRPr="003929B6" w:rsidRDefault="00BA6816" w:rsidP="00863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F155" w14:textId="77777777" w:rsidR="00BA6816" w:rsidRPr="003929B6" w:rsidRDefault="00BA6816" w:rsidP="00863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0EE4" w14:textId="77777777" w:rsidR="00BA6816" w:rsidRPr="003929B6" w:rsidRDefault="00BA6816" w:rsidP="00863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FF78" w14:textId="77777777" w:rsidR="00BA6816" w:rsidRPr="003929B6" w:rsidRDefault="00BA6816" w:rsidP="00863313">
            <w:pPr>
              <w:rPr>
                <w:rFonts w:ascii="Arial" w:hAnsi="Arial" w:cs="Arial"/>
                <w:sz w:val="20"/>
              </w:rPr>
            </w:pPr>
          </w:p>
        </w:tc>
      </w:tr>
      <w:tr w:rsidR="00BA6816" w:rsidRPr="003929B6" w14:paraId="47532101" w14:textId="77777777" w:rsidTr="00863313">
        <w:trPr>
          <w:trHeight w:val="6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95D2" w14:textId="77777777" w:rsidR="00BA6816" w:rsidRPr="003929B6" w:rsidRDefault="00BA6816" w:rsidP="00863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F55" w14:textId="77777777" w:rsidR="00BA6816" w:rsidRPr="003929B6" w:rsidRDefault="00BA6816" w:rsidP="00863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7E70" w14:textId="77777777" w:rsidR="00BA6816" w:rsidRPr="003929B6" w:rsidRDefault="00BA6816" w:rsidP="00863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3A39" w14:textId="77777777" w:rsidR="00BA6816" w:rsidRPr="003929B6" w:rsidRDefault="00BA6816" w:rsidP="00863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64A3" w14:textId="77777777" w:rsidR="00BA6816" w:rsidRPr="003929B6" w:rsidRDefault="00BA6816" w:rsidP="00863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A971" w14:textId="77777777" w:rsidR="00BA6816" w:rsidRPr="003929B6" w:rsidRDefault="00BA6816" w:rsidP="00863313">
            <w:pPr>
              <w:rPr>
                <w:rFonts w:ascii="Arial" w:hAnsi="Arial" w:cs="Arial"/>
                <w:sz w:val="20"/>
              </w:rPr>
            </w:pPr>
          </w:p>
        </w:tc>
      </w:tr>
      <w:tr w:rsidR="00BA6816" w:rsidRPr="003929B6" w14:paraId="69D97693" w14:textId="77777777" w:rsidTr="00863313">
        <w:trPr>
          <w:trHeight w:val="7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EBBE" w14:textId="77777777" w:rsidR="00BA6816" w:rsidRPr="003929B6" w:rsidRDefault="00BA6816" w:rsidP="00863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C3B2" w14:textId="77777777" w:rsidR="00BA6816" w:rsidRPr="003929B6" w:rsidRDefault="00BA6816" w:rsidP="00863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5E2E" w14:textId="77777777" w:rsidR="00BA6816" w:rsidRPr="003929B6" w:rsidRDefault="00BA6816" w:rsidP="00863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CE5E" w14:textId="77777777" w:rsidR="00BA6816" w:rsidRPr="003929B6" w:rsidRDefault="00BA6816" w:rsidP="00863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ED2D" w14:textId="77777777" w:rsidR="00BA6816" w:rsidRPr="003929B6" w:rsidRDefault="00BA6816" w:rsidP="00863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C007" w14:textId="77777777" w:rsidR="00BA6816" w:rsidRPr="003929B6" w:rsidRDefault="00BA6816" w:rsidP="00863313">
            <w:pPr>
              <w:rPr>
                <w:rFonts w:ascii="Arial" w:hAnsi="Arial" w:cs="Arial"/>
                <w:sz w:val="20"/>
              </w:rPr>
            </w:pPr>
          </w:p>
        </w:tc>
      </w:tr>
    </w:tbl>
    <w:p w14:paraId="56A6E1C8" w14:textId="12A8526D" w:rsidR="00BA6816" w:rsidRPr="003929B6" w:rsidRDefault="00BA6816" w:rsidP="00BA6816">
      <w:pPr>
        <w:jc w:val="both"/>
        <w:rPr>
          <w:rFonts w:ascii="Arial" w:hAnsi="Arial" w:cs="Arial"/>
          <w:sz w:val="20"/>
        </w:rPr>
      </w:pPr>
      <w:r w:rsidRPr="003929B6">
        <w:rPr>
          <w:rFonts w:ascii="Arial" w:hAnsi="Arial" w:cs="Arial"/>
          <w:sz w:val="20"/>
        </w:rPr>
        <w:t xml:space="preserve">Dowodami mogą być referencje bądź inne dokumenty sporządzone przez podmiot, na rzecz którego dostawy zostały wykonane, a jeżeli wykonawca z przyczyn niezależnych od niego nie jest w stanie uzyskać tych dokumentów – oświadczenie wykonawcy; </w:t>
      </w:r>
    </w:p>
    <w:p w14:paraId="5B30A393" w14:textId="77777777" w:rsidR="00BA6816" w:rsidRPr="003929B6" w:rsidRDefault="00BA6816" w:rsidP="00BA6816">
      <w:pPr>
        <w:spacing w:after="120"/>
        <w:jc w:val="both"/>
        <w:rPr>
          <w:rFonts w:ascii="Arial" w:hAnsi="Arial" w:cs="Arial"/>
          <w:sz w:val="20"/>
        </w:rPr>
      </w:pPr>
    </w:p>
    <w:p w14:paraId="74002A25" w14:textId="77777777" w:rsidR="00BA6816" w:rsidRPr="003929B6" w:rsidRDefault="00BA6816" w:rsidP="00BA6816">
      <w:pPr>
        <w:jc w:val="both"/>
        <w:rPr>
          <w:rFonts w:ascii="Arial" w:hAnsi="Arial" w:cs="Arial"/>
          <w:sz w:val="20"/>
        </w:rPr>
      </w:pPr>
      <w:r w:rsidRPr="003929B6">
        <w:rPr>
          <w:rFonts w:ascii="Arial" w:hAnsi="Arial" w:cs="Arial"/>
          <w:sz w:val="20"/>
        </w:rPr>
        <w:t xml:space="preserve">             </w:t>
      </w:r>
      <w:r w:rsidRPr="003929B6">
        <w:rPr>
          <w:rFonts w:ascii="Arial" w:hAnsi="Arial" w:cs="Arial"/>
          <w:sz w:val="20"/>
        </w:rPr>
        <w:tab/>
      </w:r>
      <w:r w:rsidRPr="003929B6">
        <w:rPr>
          <w:rFonts w:ascii="Arial" w:hAnsi="Arial" w:cs="Arial"/>
          <w:sz w:val="20"/>
        </w:rPr>
        <w:tab/>
      </w:r>
      <w:r w:rsidRPr="003929B6">
        <w:rPr>
          <w:rFonts w:ascii="Arial" w:hAnsi="Arial" w:cs="Arial"/>
          <w:sz w:val="20"/>
        </w:rPr>
        <w:tab/>
      </w:r>
      <w:r w:rsidRPr="003929B6">
        <w:rPr>
          <w:rFonts w:ascii="Arial" w:hAnsi="Arial" w:cs="Arial"/>
          <w:sz w:val="20"/>
        </w:rPr>
        <w:tab/>
      </w:r>
      <w:r w:rsidRPr="003929B6">
        <w:rPr>
          <w:rFonts w:ascii="Arial" w:hAnsi="Arial" w:cs="Arial"/>
          <w:sz w:val="20"/>
        </w:rPr>
        <w:tab/>
      </w:r>
      <w:r w:rsidRPr="003929B6">
        <w:rPr>
          <w:rFonts w:ascii="Arial" w:hAnsi="Arial" w:cs="Arial"/>
          <w:sz w:val="20"/>
        </w:rPr>
        <w:tab/>
        <w:t xml:space="preserve">                                      ………………………………</w:t>
      </w:r>
    </w:p>
    <w:p w14:paraId="455DD549" w14:textId="77777777" w:rsidR="00BA6816" w:rsidRPr="003929B6" w:rsidRDefault="00BA6816" w:rsidP="00BA6816">
      <w:pPr>
        <w:jc w:val="right"/>
        <w:rPr>
          <w:rFonts w:ascii="Arial" w:hAnsi="Arial" w:cs="Arial"/>
          <w:i/>
          <w:sz w:val="20"/>
        </w:rPr>
      </w:pPr>
      <w:r w:rsidRPr="003929B6">
        <w:rPr>
          <w:rFonts w:ascii="Arial" w:hAnsi="Arial" w:cs="Arial"/>
          <w:i/>
          <w:sz w:val="20"/>
        </w:rPr>
        <w:t xml:space="preserve">            (podpis kwalifikowany, zaufany lub osobisty</w:t>
      </w:r>
    </w:p>
    <w:p w14:paraId="3BCC377F" w14:textId="77777777" w:rsidR="00BA6816" w:rsidRPr="003929B6" w:rsidRDefault="00BA6816" w:rsidP="00BA6816">
      <w:pPr>
        <w:jc w:val="both"/>
        <w:rPr>
          <w:rFonts w:ascii="Arial" w:hAnsi="Arial" w:cs="Arial"/>
          <w:sz w:val="20"/>
        </w:rPr>
      </w:pPr>
      <w:r w:rsidRPr="003929B6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osoby reprezentującej wykonawcę)</w:t>
      </w:r>
    </w:p>
    <w:p w14:paraId="2479E525" w14:textId="77777777" w:rsidR="00BA6816" w:rsidRPr="00026F53" w:rsidRDefault="00BA6816" w:rsidP="00BA6816">
      <w:pPr>
        <w:rPr>
          <w:rFonts w:ascii="Arial" w:hAnsi="Arial" w:cs="Arial"/>
          <w:b/>
          <w:bCs w:val="0"/>
          <w:sz w:val="20"/>
        </w:rPr>
      </w:pPr>
    </w:p>
    <w:p w14:paraId="73588665" w14:textId="77777777" w:rsidR="00BA6816" w:rsidRPr="00026F53" w:rsidRDefault="00BA6816" w:rsidP="00BA6816">
      <w:pPr>
        <w:jc w:val="both"/>
        <w:rPr>
          <w:rFonts w:ascii="Arial" w:hAnsi="Arial" w:cs="Arial"/>
          <w:sz w:val="20"/>
        </w:rPr>
      </w:pPr>
    </w:p>
    <w:p w14:paraId="2628B53F" w14:textId="77777777" w:rsidR="00BA6816" w:rsidRPr="00026F53" w:rsidRDefault="00BA6816" w:rsidP="00BA6816">
      <w:pPr>
        <w:rPr>
          <w:rFonts w:ascii="Arial" w:hAnsi="Arial" w:cs="Arial"/>
          <w:b/>
          <w:bCs w:val="0"/>
          <w:sz w:val="20"/>
        </w:rPr>
      </w:pPr>
    </w:p>
    <w:p w14:paraId="02BE02BD" w14:textId="77777777" w:rsidR="00BA6816" w:rsidRPr="00026F53" w:rsidRDefault="00BA6816" w:rsidP="00BA6816">
      <w:pPr>
        <w:rPr>
          <w:rFonts w:ascii="Arial" w:hAnsi="Arial" w:cs="Arial"/>
          <w:b/>
          <w:bCs w:val="0"/>
          <w:sz w:val="20"/>
        </w:rPr>
      </w:pPr>
    </w:p>
    <w:p w14:paraId="4E7BBFC3" w14:textId="77777777" w:rsidR="00BA6816" w:rsidRPr="00026F53" w:rsidRDefault="00BA6816" w:rsidP="00BA6816">
      <w:pPr>
        <w:spacing w:line="360" w:lineRule="auto"/>
        <w:rPr>
          <w:rFonts w:ascii="Arial" w:hAnsi="Arial" w:cs="Arial"/>
          <w:b/>
          <w:bCs w:val="0"/>
          <w:sz w:val="20"/>
        </w:rPr>
      </w:pPr>
    </w:p>
    <w:p w14:paraId="7C787108" w14:textId="77777777" w:rsidR="00BA6816" w:rsidRPr="00026F53" w:rsidRDefault="00BA6816" w:rsidP="00BA6816">
      <w:pPr>
        <w:autoSpaceDE w:val="0"/>
        <w:autoSpaceDN w:val="0"/>
        <w:adjustRightInd w:val="0"/>
        <w:ind w:left="6372"/>
        <w:jc w:val="both"/>
        <w:rPr>
          <w:rFonts w:ascii="Arial" w:eastAsia="Yu Gothic" w:hAnsi="Arial" w:cs="Arial"/>
          <w:bCs w:val="0"/>
          <w:sz w:val="20"/>
        </w:rPr>
      </w:pPr>
    </w:p>
    <w:p w14:paraId="339544E8" w14:textId="77777777" w:rsidR="00BA6816" w:rsidRPr="00026F53" w:rsidRDefault="00BA6816" w:rsidP="00BA6816">
      <w:pPr>
        <w:rPr>
          <w:rFonts w:ascii="Arial" w:eastAsia="Yu Gothic" w:hAnsi="Arial" w:cs="Arial"/>
          <w:sz w:val="20"/>
        </w:rPr>
      </w:pPr>
    </w:p>
    <w:p w14:paraId="36815672" w14:textId="0708584D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66302B68" w14:textId="60FE1FC7" w:rsidR="00BA6816" w:rsidRDefault="00BA6816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1015FDD2" w14:textId="36B723AD" w:rsidR="00BA6816" w:rsidRDefault="00BA6816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2AE07B24" w14:textId="00E0DF03" w:rsidR="00BA6816" w:rsidRDefault="00BA6816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4DD81BC7" w14:textId="76AE8924" w:rsidR="00BA6816" w:rsidRDefault="00BA6816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20D02C4E" w14:textId="6D407A7C" w:rsidR="00BA6816" w:rsidRDefault="00BA6816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030D1F0F" w14:textId="2A6A3DE1" w:rsidR="007E669B" w:rsidRDefault="007E669B" w:rsidP="00026F53">
      <w:pPr>
        <w:rPr>
          <w:rFonts w:ascii="Arial" w:hAnsi="Arial" w:cs="Arial"/>
          <w:b/>
          <w:bCs w:val="0"/>
          <w:szCs w:val="18"/>
        </w:rPr>
      </w:pPr>
    </w:p>
    <w:p w14:paraId="48D4AEAA" w14:textId="223D8601" w:rsidR="00FB2869" w:rsidRDefault="00FB2869" w:rsidP="00026F53">
      <w:pPr>
        <w:rPr>
          <w:rFonts w:ascii="Arial" w:hAnsi="Arial" w:cs="Arial"/>
          <w:b/>
          <w:bCs w:val="0"/>
          <w:szCs w:val="18"/>
        </w:rPr>
      </w:pPr>
    </w:p>
    <w:p w14:paraId="2D4A8A77" w14:textId="1FAEB041" w:rsidR="00FB2869" w:rsidRDefault="00FB2869" w:rsidP="00026F53">
      <w:pPr>
        <w:rPr>
          <w:rFonts w:ascii="Arial" w:hAnsi="Arial" w:cs="Arial"/>
          <w:b/>
          <w:bCs w:val="0"/>
          <w:szCs w:val="18"/>
        </w:rPr>
      </w:pPr>
    </w:p>
    <w:p w14:paraId="0BAC69DC" w14:textId="7065D1E5" w:rsidR="00FB2869" w:rsidRDefault="00FB2869" w:rsidP="00026F53">
      <w:pPr>
        <w:rPr>
          <w:rFonts w:ascii="Arial" w:hAnsi="Arial" w:cs="Arial"/>
          <w:b/>
          <w:bCs w:val="0"/>
          <w:szCs w:val="18"/>
        </w:rPr>
      </w:pPr>
    </w:p>
    <w:p w14:paraId="0D322825" w14:textId="583AC0EC" w:rsidR="00FB2869" w:rsidRDefault="00FB2869" w:rsidP="00026F53">
      <w:pPr>
        <w:rPr>
          <w:rFonts w:ascii="Arial" w:hAnsi="Arial" w:cs="Arial"/>
          <w:b/>
          <w:bCs w:val="0"/>
          <w:szCs w:val="18"/>
        </w:rPr>
      </w:pPr>
    </w:p>
    <w:p w14:paraId="61080163" w14:textId="0B2A2323" w:rsidR="00FB2869" w:rsidRDefault="00FB2869" w:rsidP="00026F53">
      <w:pPr>
        <w:rPr>
          <w:rFonts w:ascii="Arial" w:hAnsi="Arial" w:cs="Arial"/>
          <w:b/>
          <w:bCs w:val="0"/>
          <w:szCs w:val="18"/>
        </w:rPr>
      </w:pPr>
    </w:p>
    <w:p w14:paraId="6A92A5F7" w14:textId="16F5F409" w:rsidR="00FB2869" w:rsidRDefault="00FB2869" w:rsidP="00026F53">
      <w:pPr>
        <w:rPr>
          <w:rFonts w:ascii="Arial" w:hAnsi="Arial" w:cs="Arial"/>
          <w:b/>
          <w:bCs w:val="0"/>
          <w:szCs w:val="18"/>
        </w:rPr>
      </w:pPr>
    </w:p>
    <w:p w14:paraId="749FC80C" w14:textId="77777777" w:rsidR="00FB2869" w:rsidRPr="00BA6816" w:rsidRDefault="00FB2869" w:rsidP="00026F53">
      <w:pPr>
        <w:rPr>
          <w:rFonts w:ascii="Arial" w:hAnsi="Arial" w:cs="Arial"/>
          <w:b/>
          <w:bCs w:val="0"/>
          <w:szCs w:val="18"/>
        </w:rPr>
      </w:pPr>
    </w:p>
    <w:p w14:paraId="3318D00B" w14:textId="5650E93C" w:rsidR="00F22A3C" w:rsidRPr="00BA6816" w:rsidRDefault="00F22A3C" w:rsidP="00F22A3C">
      <w:pPr>
        <w:jc w:val="right"/>
        <w:rPr>
          <w:rFonts w:ascii="Arial" w:hAnsi="Arial" w:cs="Arial"/>
          <w:b/>
          <w:bCs w:val="0"/>
          <w:szCs w:val="18"/>
        </w:rPr>
      </w:pPr>
      <w:r w:rsidRPr="00BA6816">
        <w:rPr>
          <w:rFonts w:ascii="Arial" w:hAnsi="Arial" w:cs="Arial"/>
          <w:b/>
          <w:bCs w:val="0"/>
          <w:szCs w:val="18"/>
        </w:rPr>
        <w:t xml:space="preserve">Załącznik nr </w:t>
      </w:r>
      <w:r w:rsidR="00BA6816" w:rsidRPr="00BA6816">
        <w:rPr>
          <w:rFonts w:ascii="Arial" w:hAnsi="Arial" w:cs="Arial"/>
          <w:b/>
          <w:bCs w:val="0"/>
          <w:szCs w:val="18"/>
        </w:rPr>
        <w:t>7</w:t>
      </w:r>
      <w:r w:rsidRPr="00BA6816">
        <w:rPr>
          <w:rFonts w:ascii="Arial" w:hAnsi="Arial" w:cs="Arial"/>
          <w:b/>
          <w:bCs w:val="0"/>
          <w:szCs w:val="18"/>
        </w:rPr>
        <w:t xml:space="preserve"> do SWZ</w:t>
      </w:r>
    </w:p>
    <w:p w14:paraId="59F1F263" w14:textId="2858E2F1" w:rsidR="00F22A3C" w:rsidRPr="00BA6816" w:rsidRDefault="00F22A3C" w:rsidP="00F22A3C">
      <w:pPr>
        <w:rPr>
          <w:rFonts w:ascii="Arial" w:hAnsi="Arial" w:cs="Arial"/>
          <w:bCs w:val="0"/>
          <w:szCs w:val="18"/>
        </w:rPr>
      </w:pPr>
    </w:p>
    <w:p w14:paraId="7506F4EA" w14:textId="77777777" w:rsidR="00BC57EE" w:rsidRPr="00BA6816" w:rsidRDefault="00BC57EE" w:rsidP="00F22A3C">
      <w:pPr>
        <w:rPr>
          <w:rFonts w:ascii="Arial" w:hAnsi="Arial" w:cs="Arial"/>
          <w:bCs w:val="0"/>
          <w:szCs w:val="18"/>
        </w:rPr>
      </w:pPr>
    </w:p>
    <w:p w14:paraId="31ECA93E" w14:textId="77777777" w:rsidR="00F22A3C" w:rsidRPr="00BA6816" w:rsidRDefault="00F22A3C" w:rsidP="00F22A3C">
      <w:pPr>
        <w:jc w:val="both"/>
        <w:rPr>
          <w:rFonts w:ascii="Arial" w:hAnsi="Arial" w:cs="Arial"/>
          <w:bCs w:val="0"/>
          <w:szCs w:val="18"/>
        </w:rPr>
      </w:pPr>
      <w:r w:rsidRPr="00BA6816">
        <w:rPr>
          <w:rFonts w:ascii="Arial" w:hAnsi="Arial" w:cs="Arial"/>
          <w:bCs w:val="0"/>
          <w:szCs w:val="18"/>
        </w:rPr>
        <w:t>.........................................                                                                                             .........................................</w:t>
      </w:r>
    </w:p>
    <w:p w14:paraId="5F256ADD" w14:textId="5BB34D4A" w:rsidR="00F22A3C" w:rsidRPr="00BA6816" w:rsidRDefault="00F22A3C" w:rsidP="00F22A3C">
      <w:pPr>
        <w:jc w:val="both"/>
        <w:rPr>
          <w:rFonts w:ascii="Arial" w:hAnsi="Arial" w:cs="Arial"/>
          <w:bCs w:val="0"/>
          <w:szCs w:val="18"/>
        </w:rPr>
      </w:pPr>
      <w:r w:rsidRPr="00BA6816">
        <w:rPr>
          <w:rFonts w:ascii="Arial" w:hAnsi="Arial" w:cs="Arial"/>
          <w:bCs w:val="0"/>
          <w:szCs w:val="18"/>
        </w:rPr>
        <w:t xml:space="preserve">    (Nazwa i adres </w:t>
      </w:r>
      <w:r w:rsidR="00621C60" w:rsidRPr="00BA6816">
        <w:rPr>
          <w:rFonts w:ascii="Arial" w:hAnsi="Arial" w:cs="Arial"/>
          <w:bCs w:val="0"/>
          <w:szCs w:val="18"/>
        </w:rPr>
        <w:t>w</w:t>
      </w:r>
      <w:r w:rsidRPr="00BA6816">
        <w:rPr>
          <w:rFonts w:ascii="Arial" w:hAnsi="Arial" w:cs="Arial"/>
          <w:bCs w:val="0"/>
          <w:szCs w:val="18"/>
        </w:rPr>
        <w:t>ykonawcy)                                                                                                (Miejscowość, data)</w:t>
      </w:r>
    </w:p>
    <w:p w14:paraId="39819B18" w14:textId="77777777" w:rsidR="00F22A3C" w:rsidRPr="0010516A" w:rsidRDefault="00F22A3C" w:rsidP="00F22A3C">
      <w:pPr>
        <w:ind w:right="57"/>
        <w:jc w:val="both"/>
        <w:rPr>
          <w:b/>
          <w:bCs w:val="0"/>
          <w:sz w:val="22"/>
          <w:szCs w:val="22"/>
        </w:rPr>
      </w:pPr>
    </w:p>
    <w:p w14:paraId="3C27B665" w14:textId="77777777" w:rsidR="00F22A3C" w:rsidRPr="0010516A" w:rsidRDefault="00F22A3C" w:rsidP="00F22A3C">
      <w:pPr>
        <w:ind w:right="57"/>
        <w:jc w:val="both"/>
        <w:rPr>
          <w:rFonts w:ascii="Arial" w:hAnsi="Arial" w:cs="Arial"/>
        </w:rPr>
      </w:pPr>
    </w:p>
    <w:p w14:paraId="5A8D0FE4" w14:textId="77777777" w:rsidR="00F22A3C" w:rsidRPr="0010516A" w:rsidRDefault="00F22A3C" w:rsidP="00F22A3C">
      <w:pPr>
        <w:jc w:val="center"/>
        <w:rPr>
          <w:rFonts w:ascii="Arial" w:hAnsi="Arial" w:cs="Arial"/>
          <w:b/>
          <w:bCs w:val="0"/>
          <w:sz w:val="22"/>
          <w:szCs w:val="22"/>
        </w:rPr>
      </w:pPr>
      <w:r w:rsidRPr="0010516A">
        <w:rPr>
          <w:rFonts w:ascii="Arial" w:hAnsi="Arial" w:cs="Arial"/>
          <w:b/>
          <w:bCs w:val="0"/>
          <w:sz w:val="22"/>
          <w:szCs w:val="22"/>
        </w:rPr>
        <w:t>OŚWIADCZENIE</w:t>
      </w:r>
    </w:p>
    <w:p w14:paraId="70A77771" w14:textId="77777777" w:rsidR="00F22A3C" w:rsidRPr="0010516A" w:rsidRDefault="00F22A3C" w:rsidP="00F22A3C">
      <w:pPr>
        <w:spacing w:line="288" w:lineRule="auto"/>
        <w:rPr>
          <w:b/>
          <w:bCs w:val="0"/>
        </w:rPr>
      </w:pPr>
    </w:p>
    <w:p w14:paraId="639E0D2E" w14:textId="308ADC05" w:rsidR="00F22A3C" w:rsidRPr="0010516A" w:rsidRDefault="00F22A3C" w:rsidP="00D778E6">
      <w:pPr>
        <w:spacing w:line="288" w:lineRule="auto"/>
        <w:jc w:val="both"/>
        <w:rPr>
          <w:rFonts w:ascii="Arial" w:hAnsi="Arial" w:cs="Arial"/>
          <w:b/>
          <w:iCs/>
          <w:szCs w:val="18"/>
        </w:rPr>
      </w:pPr>
      <w:r w:rsidRPr="0010516A">
        <w:rPr>
          <w:rFonts w:ascii="Arial" w:hAnsi="Arial" w:cs="Arial"/>
          <w:bCs w:val="0"/>
        </w:rPr>
        <w:t>W związku z ubieganiem się o udzielenie zamówienia publicznego pn</w:t>
      </w:r>
      <w:r w:rsidR="00507259" w:rsidRPr="0010516A">
        <w:rPr>
          <w:rFonts w:ascii="Arial" w:hAnsi="Arial" w:cs="Arial"/>
          <w:bCs w:val="0"/>
        </w:rPr>
        <w:t>.</w:t>
      </w:r>
      <w:r w:rsidRPr="0010516A">
        <w:rPr>
          <w:rFonts w:ascii="Arial" w:hAnsi="Arial" w:cs="Arial"/>
          <w:bCs w:val="0"/>
        </w:rPr>
        <w:t xml:space="preserve">: </w:t>
      </w:r>
      <w:r w:rsidR="00BA608F" w:rsidRPr="0010516A">
        <w:rPr>
          <w:rFonts w:ascii="Arial" w:hAnsi="Arial" w:cs="Arial"/>
          <w:b/>
          <w:iCs/>
          <w:szCs w:val="18"/>
        </w:rPr>
        <w:t>„</w:t>
      </w:r>
      <w:r w:rsidR="0010516A" w:rsidRPr="0010516A">
        <w:rPr>
          <w:rFonts w:ascii="Arial" w:hAnsi="Arial" w:cs="Arial"/>
          <w:b/>
          <w:szCs w:val="18"/>
        </w:rPr>
        <w:t>Dostawa i montaż systemu egzaminacyjnego w Segmencie C Budynku Głównego AWF w Poznaniu</w:t>
      </w:r>
      <w:r w:rsidR="001C3706" w:rsidRPr="0010516A">
        <w:rPr>
          <w:rFonts w:ascii="Arial" w:hAnsi="Arial" w:cs="Arial"/>
          <w:b/>
          <w:szCs w:val="18"/>
        </w:rPr>
        <w:t>” o nr RDZP-2003-</w:t>
      </w:r>
      <w:r w:rsidR="0010516A" w:rsidRPr="0010516A">
        <w:rPr>
          <w:rFonts w:ascii="Arial" w:hAnsi="Arial" w:cs="Arial"/>
          <w:b/>
          <w:szCs w:val="18"/>
        </w:rPr>
        <w:t>20/</w:t>
      </w:r>
      <w:r w:rsidR="001C3706" w:rsidRPr="0010516A">
        <w:rPr>
          <w:rFonts w:ascii="Arial" w:hAnsi="Arial" w:cs="Arial"/>
          <w:b/>
          <w:szCs w:val="18"/>
        </w:rPr>
        <w:t>23/ZP</w:t>
      </w:r>
    </w:p>
    <w:p w14:paraId="416C838A" w14:textId="77777777" w:rsidR="00F22A3C" w:rsidRPr="0010516A" w:rsidRDefault="00F22A3C" w:rsidP="00F22A3C">
      <w:pPr>
        <w:spacing w:line="288" w:lineRule="auto"/>
        <w:rPr>
          <w:rFonts w:ascii="Arial" w:hAnsi="Arial" w:cs="Arial"/>
          <w:b/>
          <w:bCs w:val="0"/>
        </w:rPr>
      </w:pPr>
    </w:p>
    <w:p w14:paraId="7AFF1933" w14:textId="77777777" w:rsidR="00F22A3C" w:rsidRPr="0010516A" w:rsidRDefault="00F22A3C" w:rsidP="00F22A3C">
      <w:pPr>
        <w:spacing w:line="288" w:lineRule="auto"/>
        <w:rPr>
          <w:rFonts w:ascii="Arial" w:hAnsi="Arial" w:cs="Arial"/>
          <w:b/>
          <w:bCs w:val="0"/>
        </w:rPr>
      </w:pPr>
      <w:r w:rsidRPr="0010516A">
        <w:rPr>
          <w:rFonts w:ascii="Arial" w:hAnsi="Arial" w:cs="Arial"/>
          <w:b/>
          <w:bCs w:val="0"/>
        </w:rPr>
        <w:t>Oświadczam/y, że:</w:t>
      </w:r>
    </w:p>
    <w:p w14:paraId="2776B217" w14:textId="77777777" w:rsidR="00F22A3C" w:rsidRPr="0010516A" w:rsidRDefault="00F22A3C" w:rsidP="00F22A3C">
      <w:pPr>
        <w:spacing w:line="288" w:lineRule="auto"/>
        <w:rPr>
          <w:rFonts w:ascii="Arial" w:hAnsi="Arial" w:cs="Arial"/>
          <w:b/>
          <w:bCs w:val="0"/>
        </w:rPr>
      </w:pPr>
    </w:p>
    <w:p w14:paraId="0F9AD9E0" w14:textId="0C458BC2" w:rsidR="00F22A3C" w:rsidRPr="0010516A" w:rsidRDefault="00F22A3C" w:rsidP="00F22A3C">
      <w:pPr>
        <w:tabs>
          <w:tab w:val="left" w:pos="360"/>
        </w:tabs>
        <w:jc w:val="both"/>
        <w:rPr>
          <w:rFonts w:ascii="Arial" w:hAnsi="Arial" w:cs="Arial"/>
          <w:bCs w:val="0"/>
        </w:rPr>
      </w:pPr>
      <w:r w:rsidRPr="0010516A">
        <w:rPr>
          <w:rFonts w:ascii="Arial" w:hAnsi="Arial" w:cs="Arial"/>
          <w:b/>
          <w:bCs w:val="0"/>
          <w:u w:val="single"/>
        </w:rPr>
        <w:t>Nie należymy do grupy kapitałowej</w:t>
      </w:r>
      <w:r w:rsidRPr="0010516A">
        <w:rPr>
          <w:rFonts w:ascii="Arial" w:hAnsi="Arial" w:cs="Arial"/>
          <w:b/>
          <w:bCs w:val="0"/>
        </w:rPr>
        <w:t xml:space="preserve">, </w:t>
      </w:r>
      <w:r w:rsidRPr="0010516A">
        <w:rPr>
          <w:rFonts w:ascii="Arial" w:hAnsi="Arial" w:cs="Arial"/>
          <w:bCs w:val="0"/>
        </w:rPr>
        <w:t xml:space="preserve">w rozumieniu ustawy z dnia 16.02.2007r. o ochronie konkurencji </w:t>
      </w:r>
      <w:r w:rsidRPr="0010516A">
        <w:rPr>
          <w:rFonts w:ascii="Arial" w:hAnsi="Arial" w:cs="Arial"/>
          <w:bCs w:val="0"/>
        </w:rPr>
        <w:br/>
        <w:t>i konsumentów (Dz. U</w:t>
      </w:r>
      <w:r w:rsidR="00FF6210" w:rsidRPr="0010516A">
        <w:rPr>
          <w:rFonts w:ascii="Arial" w:hAnsi="Arial" w:cs="Arial"/>
          <w:bCs w:val="0"/>
        </w:rPr>
        <w:t>. z 2023</w:t>
      </w:r>
      <w:r w:rsidRPr="0010516A">
        <w:rPr>
          <w:rFonts w:ascii="Arial" w:hAnsi="Arial" w:cs="Arial"/>
          <w:bCs w:val="0"/>
        </w:rPr>
        <w:t xml:space="preserve">r. poz. </w:t>
      </w:r>
      <w:r w:rsidR="002775EE" w:rsidRPr="0010516A">
        <w:rPr>
          <w:rFonts w:ascii="Arial" w:hAnsi="Arial" w:cs="Arial"/>
          <w:bCs w:val="0"/>
        </w:rPr>
        <w:t xml:space="preserve"> </w:t>
      </w:r>
      <w:r w:rsidR="00FF6210" w:rsidRPr="0010516A">
        <w:rPr>
          <w:rFonts w:ascii="Arial" w:hAnsi="Arial" w:cs="Arial"/>
          <w:bCs w:val="0"/>
        </w:rPr>
        <w:t>1689</w:t>
      </w:r>
      <w:r w:rsidR="002775EE" w:rsidRPr="0010516A">
        <w:rPr>
          <w:rFonts w:ascii="Arial" w:hAnsi="Arial" w:cs="Arial"/>
          <w:bCs w:val="0"/>
        </w:rPr>
        <w:t xml:space="preserve"> </w:t>
      </w:r>
      <w:r w:rsidR="00FF6210" w:rsidRPr="0010516A">
        <w:rPr>
          <w:rFonts w:ascii="Arial" w:hAnsi="Arial" w:cs="Arial"/>
          <w:bCs w:val="0"/>
        </w:rPr>
        <w:t xml:space="preserve">z </w:t>
      </w:r>
      <w:proofErr w:type="spellStart"/>
      <w:r w:rsidR="00FF6210" w:rsidRPr="0010516A">
        <w:rPr>
          <w:rFonts w:ascii="Arial" w:hAnsi="Arial" w:cs="Arial"/>
          <w:bCs w:val="0"/>
        </w:rPr>
        <w:t>późn</w:t>
      </w:r>
      <w:proofErr w:type="spellEnd"/>
      <w:r w:rsidR="00FF6210" w:rsidRPr="0010516A">
        <w:rPr>
          <w:rFonts w:ascii="Arial" w:hAnsi="Arial" w:cs="Arial"/>
          <w:bCs w:val="0"/>
        </w:rPr>
        <w:t>. zm</w:t>
      </w:r>
      <w:r w:rsidRPr="0010516A">
        <w:rPr>
          <w:rFonts w:ascii="Arial" w:hAnsi="Arial" w:cs="Arial"/>
          <w:bCs w:val="0"/>
        </w:rPr>
        <w:t>.</w:t>
      </w:r>
      <w:r w:rsidRPr="0010516A">
        <w:rPr>
          <w:rFonts w:ascii="Arial" w:hAnsi="Arial" w:cs="Arial"/>
          <w:szCs w:val="18"/>
        </w:rPr>
        <w:t xml:space="preserve">) </w:t>
      </w:r>
      <w:r w:rsidRPr="0010516A">
        <w:rPr>
          <w:rFonts w:ascii="Arial" w:hAnsi="Arial" w:cs="Arial"/>
          <w:bCs w:val="0"/>
          <w:szCs w:val="18"/>
        </w:rPr>
        <w:t>wraz z wykonawcami, którzy złożyli ofertę w przedmiotowym postępowaniu</w:t>
      </w:r>
      <w:r w:rsidRPr="0010516A">
        <w:rPr>
          <w:rFonts w:ascii="Arial" w:hAnsi="Arial" w:cs="Arial"/>
          <w:bCs w:val="0"/>
        </w:rPr>
        <w:t>.</w:t>
      </w:r>
      <w:r w:rsidRPr="0010516A">
        <w:rPr>
          <w:rFonts w:ascii="Arial" w:hAnsi="Arial" w:cs="Arial"/>
          <w:b/>
          <w:bCs w:val="0"/>
        </w:rPr>
        <w:t>**</w:t>
      </w:r>
    </w:p>
    <w:p w14:paraId="42A51EB9" w14:textId="77777777" w:rsidR="00F22A3C" w:rsidRPr="0010516A" w:rsidRDefault="00F22A3C" w:rsidP="00F22A3C">
      <w:pPr>
        <w:tabs>
          <w:tab w:val="left" w:pos="360"/>
        </w:tabs>
        <w:jc w:val="both"/>
        <w:rPr>
          <w:rFonts w:ascii="Arial" w:hAnsi="Arial" w:cs="Arial"/>
          <w:b/>
          <w:bCs w:val="0"/>
          <w:u w:val="single"/>
        </w:rPr>
      </w:pPr>
    </w:p>
    <w:p w14:paraId="53986976" w14:textId="77777777" w:rsidR="00F22A3C" w:rsidRPr="0010516A" w:rsidRDefault="00F22A3C" w:rsidP="00F22A3C">
      <w:pPr>
        <w:tabs>
          <w:tab w:val="left" w:pos="360"/>
        </w:tabs>
        <w:jc w:val="both"/>
        <w:rPr>
          <w:rFonts w:ascii="Arial" w:hAnsi="Arial" w:cs="Arial"/>
          <w:b/>
          <w:bCs w:val="0"/>
          <w:u w:val="single"/>
        </w:rPr>
      </w:pPr>
    </w:p>
    <w:p w14:paraId="1912ADEF" w14:textId="7B27EF45" w:rsidR="00F22A3C" w:rsidRPr="0010516A" w:rsidRDefault="00F22A3C" w:rsidP="00F22A3C">
      <w:pPr>
        <w:tabs>
          <w:tab w:val="left" w:pos="360"/>
        </w:tabs>
        <w:jc w:val="both"/>
        <w:rPr>
          <w:rFonts w:ascii="Arial" w:hAnsi="Arial" w:cs="Arial"/>
          <w:b/>
          <w:bCs w:val="0"/>
        </w:rPr>
      </w:pPr>
      <w:r w:rsidRPr="0010516A">
        <w:rPr>
          <w:rFonts w:ascii="Arial" w:hAnsi="Arial" w:cs="Arial"/>
          <w:b/>
          <w:bCs w:val="0"/>
          <w:u w:val="single"/>
        </w:rPr>
        <w:t>Należymy do grupy kapitałowej</w:t>
      </w:r>
      <w:r w:rsidRPr="0010516A">
        <w:rPr>
          <w:rFonts w:ascii="Arial" w:hAnsi="Arial" w:cs="Arial"/>
          <w:b/>
          <w:bCs w:val="0"/>
        </w:rPr>
        <w:t xml:space="preserve">, </w:t>
      </w:r>
      <w:r w:rsidRPr="0010516A">
        <w:rPr>
          <w:rFonts w:ascii="Arial" w:hAnsi="Arial" w:cs="Arial"/>
          <w:bCs w:val="0"/>
        </w:rPr>
        <w:t xml:space="preserve">w rozumieniu ustawy z dnia 16.02.2007r. o ochronie konkurencji </w:t>
      </w:r>
      <w:r w:rsidRPr="0010516A">
        <w:rPr>
          <w:rFonts w:ascii="Arial" w:hAnsi="Arial" w:cs="Arial"/>
          <w:bCs w:val="0"/>
        </w:rPr>
        <w:br/>
        <w:t>i konsumentów (</w:t>
      </w:r>
      <w:r w:rsidR="00FF6210" w:rsidRPr="0010516A">
        <w:rPr>
          <w:rFonts w:ascii="Arial" w:hAnsi="Arial" w:cs="Arial"/>
          <w:bCs w:val="0"/>
        </w:rPr>
        <w:t xml:space="preserve">Dz. U. z 2023r. poz.  1689 z </w:t>
      </w:r>
      <w:proofErr w:type="spellStart"/>
      <w:r w:rsidR="00FF6210" w:rsidRPr="0010516A">
        <w:rPr>
          <w:rFonts w:ascii="Arial" w:hAnsi="Arial" w:cs="Arial"/>
          <w:bCs w:val="0"/>
        </w:rPr>
        <w:t>późn</w:t>
      </w:r>
      <w:proofErr w:type="spellEnd"/>
      <w:r w:rsidR="00FF6210" w:rsidRPr="0010516A">
        <w:rPr>
          <w:rFonts w:ascii="Arial" w:hAnsi="Arial" w:cs="Arial"/>
          <w:bCs w:val="0"/>
        </w:rPr>
        <w:t>. zm.</w:t>
      </w:r>
      <w:r w:rsidR="00FF6210" w:rsidRPr="0010516A">
        <w:rPr>
          <w:rFonts w:ascii="Arial" w:hAnsi="Arial" w:cs="Arial"/>
          <w:szCs w:val="18"/>
        </w:rPr>
        <w:t xml:space="preserve">) </w:t>
      </w:r>
      <w:r w:rsidRPr="0010516A">
        <w:rPr>
          <w:rFonts w:ascii="Arial" w:hAnsi="Arial" w:cs="Arial"/>
          <w:bCs w:val="0"/>
        </w:rPr>
        <w:t xml:space="preserve">W załączeniu składamy listę podmiotów należących do tej samej grupy kapitałowej </w:t>
      </w:r>
      <w:r w:rsidRPr="0010516A">
        <w:rPr>
          <w:rFonts w:ascii="Arial" w:hAnsi="Arial" w:cs="Arial"/>
          <w:bCs w:val="0"/>
          <w:szCs w:val="18"/>
        </w:rPr>
        <w:t>wraz z następującymi wykonawcami, którzy złożyli ofertę w przedmiotowym postępowaniu</w:t>
      </w:r>
      <w:r w:rsidRPr="0010516A">
        <w:rPr>
          <w:rFonts w:ascii="Arial" w:hAnsi="Arial" w:cs="Arial"/>
          <w:bCs w:val="0"/>
        </w:rPr>
        <w:t>.</w:t>
      </w:r>
      <w:r w:rsidRPr="0010516A">
        <w:rPr>
          <w:rFonts w:ascii="Arial" w:hAnsi="Arial" w:cs="Arial"/>
          <w:b/>
          <w:bCs w:val="0"/>
        </w:rPr>
        <w:t>**</w:t>
      </w:r>
    </w:p>
    <w:p w14:paraId="7CA76A09" w14:textId="77777777" w:rsidR="00F22A3C" w:rsidRPr="0010516A" w:rsidRDefault="00F22A3C" w:rsidP="00F22A3C">
      <w:pPr>
        <w:spacing w:line="288" w:lineRule="auto"/>
        <w:rPr>
          <w:bCs w:val="0"/>
          <w:szCs w:val="18"/>
        </w:rPr>
      </w:pPr>
    </w:p>
    <w:p w14:paraId="3D9BCEA9" w14:textId="77777777" w:rsidR="00F22A3C" w:rsidRPr="0010516A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10516A">
        <w:rPr>
          <w:rFonts w:ascii="Arial" w:hAnsi="Arial" w:cs="Arial"/>
          <w:bCs w:val="0"/>
          <w:szCs w:val="18"/>
        </w:rPr>
        <w:t>Lista podmiotów należących do grupy kapitałowej:</w:t>
      </w:r>
    </w:p>
    <w:p w14:paraId="1D53F8BF" w14:textId="77777777" w:rsidR="00F22A3C" w:rsidRPr="0010516A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10516A">
        <w:rPr>
          <w:rFonts w:ascii="Arial" w:hAnsi="Arial" w:cs="Arial"/>
          <w:bCs w:val="0"/>
          <w:szCs w:val="18"/>
        </w:rPr>
        <w:t>1. ………………………………………………………</w:t>
      </w:r>
    </w:p>
    <w:p w14:paraId="397A7893" w14:textId="77777777" w:rsidR="00F22A3C" w:rsidRPr="0010516A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10516A">
        <w:rPr>
          <w:rFonts w:ascii="Arial" w:hAnsi="Arial" w:cs="Arial"/>
          <w:bCs w:val="0"/>
          <w:szCs w:val="18"/>
        </w:rPr>
        <w:t>2. ………………………………………………………</w:t>
      </w:r>
    </w:p>
    <w:p w14:paraId="2A707A4B" w14:textId="77777777" w:rsidR="00F22A3C" w:rsidRPr="0010516A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10516A">
        <w:rPr>
          <w:rFonts w:ascii="Arial" w:hAnsi="Arial" w:cs="Arial"/>
          <w:bCs w:val="0"/>
          <w:szCs w:val="18"/>
        </w:rPr>
        <w:t>3. ………………………………………………………</w:t>
      </w:r>
    </w:p>
    <w:p w14:paraId="38104F63" w14:textId="77777777" w:rsidR="00F22A3C" w:rsidRPr="0010516A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64C24F05" w14:textId="77777777" w:rsidR="00F22A3C" w:rsidRPr="0010516A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0D5E6CA7" w14:textId="77777777" w:rsidR="00F22A3C" w:rsidRPr="0010516A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7A7B037A" w14:textId="77777777" w:rsidR="00F22A3C" w:rsidRPr="0010516A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5C416418" w14:textId="77777777" w:rsidR="00F22A3C" w:rsidRPr="0010516A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  <w:r w:rsidRPr="0010516A">
        <w:rPr>
          <w:rFonts w:ascii="Arial" w:hAnsi="Arial" w:cs="Arial"/>
          <w:bCs w:val="0"/>
          <w:sz w:val="16"/>
          <w:szCs w:val="16"/>
        </w:rPr>
        <w:tab/>
      </w:r>
      <w:r w:rsidRPr="0010516A">
        <w:rPr>
          <w:rFonts w:ascii="Arial" w:hAnsi="Arial" w:cs="Arial"/>
          <w:bCs w:val="0"/>
          <w:sz w:val="16"/>
          <w:szCs w:val="16"/>
        </w:rPr>
        <w:tab/>
      </w:r>
      <w:r w:rsidRPr="0010516A">
        <w:rPr>
          <w:rFonts w:ascii="Arial" w:hAnsi="Arial" w:cs="Arial"/>
          <w:bCs w:val="0"/>
          <w:sz w:val="16"/>
          <w:szCs w:val="16"/>
        </w:rPr>
        <w:tab/>
      </w:r>
      <w:r w:rsidRPr="0010516A">
        <w:rPr>
          <w:rFonts w:ascii="Arial" w:hAnsi="Arial" w:cs="Arial"/>
          <w:bCs w:val="0"/>
          <w:sz w:val="16"/>
          <w:szCs w:val="16"/>
        </w:rPr>
        <w:tab/>
      </w:r>
      <w:r w:rsidRPr="0010516A">
        <w:rPr>
          <w:rFonts w:ascii="Arial" w:hAnsi="Arial" w:cs="Arial"/>
          <w:bCs w:val="0"/>
          <w:sz w:val="16"/>
          <w:szCs w:val="16"/>
        </w:rPr>
        <w:tab/>
      </w:r>
      <w:r w:rsidRPr="0010516A">
        <w:rPr>
          <w:rFonts w:ascii="Arial" w:hAnsi="Arial" w:cs="Arial"/>
          <w:bCs w:val="0"/>
          <w:sz w:val="16"/>
          <w:szCs w:val="16"/>
        </w:rPr>
        <w:tab/>
      </w:r>
      <w:r w:rsidRPr="0010516A">
        <w:rPr>
          <w:rFonts w:ascii="Arial" w:hAnsi="Arial" w:cs="Arial"/>
          <w:bCs w:val="0"/>
          <w:sz w:val="16"/>
          <w:szCs w:val="16"/>
        </w:rPr>
        <w:tab/>
      </w:r>
      <w:r w:rsidRPr="0010516A">
        <w:rPr>
          <w:rFonts w:ascii="Arial" w:hAnsi="Arial" w:cs="Arial"/>
          <w:bCs w:val="0"/>
          <w:sz w:val="16"/>
          <w:szCs w:val="16"/>
        </w:rPr>
        <w:tab/>
        <w:t>……………………………………………….</w:t>
      </w:r>
    </w:p>
    <w:tbl>
      <w:tblPr>
        <w:tblW w:w="90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4"/>
      </w:tblGrid>
      <w:tr w:rsidR="00F22A3C" w:rsidRPr="0010516A" w14:paraId="02B5E597" w14:textId="77777777" w:rsidTr="00F22A3C">
        <w:tc>
          <w:tcPr>
            <w:tcW w:w="4555" w:type="dxa"/>
          </w:tcPr>
          <w:p w14:paraId="53A9C176" w14:textId="77777777" w:rsidR="00F22A3C" w:rsidRPr="0010516A" w:rsidRDefault="00F22A3C" w:rsidP="00F22A3C">
            <w:pPr>
              <w:jc w:val="right"/>
              <w:rPr>
                <w:rFonts w:ascii="Arial" w:hAnsi="Arial" w:cs="Arial"/>
                <w:bCs w:val="0"/>
                <w:szCs w:val="18"/>
              </w:rPr>
            </w:pPr>
            <w:r w:rsidRPr="0010516A">
              <w:rPr>
                <w:rFonts w:ascii="Arial" w:hAnsi="Arial" w:cs="Arial"/>
                <w:bCs w:val="0"/>
                <w:szCs w:val="18"/>
              </w:rPr>
              <w:t>(podpis kwalifikowany, zaufany lub osobisty</w:t>
            </w:r>
          </w:p>
          <w:p w14:paraId="326FB66B" w14:textId="77777777" w:rsidR="00F22A3C" w:rsidRPr="0010516A" w:rsidRDefault="00F22A3C" w:rsidP="00F22A3C">
            <w:pPr>
              <w:jc w:val="right"/>
              <w:rPr>
                <w:rFonts w:ascii="Arial" w:hAnsi="Arial" w:cs="Arial"/>
                <w:bCs w:val="0"/>
                <w:szCs w:val="18"/>
              </w:rPr>
            </w:pPr>
            <w:r w:rsidRPr="0010516A">
              <w:rPr>
                <w:rFonts w:ascii="Arial" w:hAnsi="Arial" w:cs="Arial"/>
                <w:bCs w:val="0"/>
                <w:szCs w:val="18"/>
              </w:rPr>
              <w:t xml:space="preserve"> osoby reprezentującej wykonawcę)</w:t>
            </w:r>
          </w:p>
        </w:tc>
      </w:tr>
    </w:tbl>
    <w:p w14:paraId="1735869C" w14:textId="01EFFD8A" w:rsidR="00F22A3C" w:rsidRPr="0010516A" w:rsidRDefault="00F22A3C" w:rsidP="00F22A3C">
      <w:pPr>
        <w:spacing w:line="288" w:lineRule="auto"/>
        <w:rPr>
          <w:bCs w:val="0"/>
        </w:rPr>
      </w:pPr>
    </w:p>
    <w:p w14:paraId="6EDE594B" w14:textId="78154F8A" w:rsidR="00D778E6" w:rsidRPr="0010516A" w:rsidRDefault="00D778E6" w:rsidP="00F22A3C">
      <w:pPr>
        <w:spacing w:line="288" w:lineRule="auto"/>
        <w:rPr>
          <w:bCs w:val="0"/>
        </w:rPr>
      </w:pPr>
    </w:p>
    <w:p w14:paraId="64996468" w14:textId="6BA97BBE" w:rsidR="00D778E6" w:rsidRPr="0010516A" w:rsidRDefault="00D778E6" w:rsidP="00F22A3C">
      <w:pPr>
        <w:spacing w:line="288" w:lineRule="auto"/>
        <w:rPr>
          <w:bCs w:val="0"/>
        </w:rPr>
      </w:pPr>
    </w:p>
    <w:p w14:paraId="5FFD2B72" w14:textId="3FCD60D1" w:rsidR="00D778E6" w:rsidRPr="0010516A" w:rsidRDefault="00D778E6" w:rsidP="00F22A3C">
      <w:pPr>
        <w:spacing w:line="288" w:lineRule="auto"/>
        <w:rPr>
          <w:bCs w:val="0"/>
        </w:rPr>
      </w:pPr>
    </w:p>
    <w:p w14:paraId="4508053F" w14:textId="56EA0C99" w:rsidR="00D778E6" w:rsidRPr="0010516A" w:rsidRDefault="00D778E6" w:rsidP="00F22A3C">
      <w:pPr>
        <w:spacing w:line="288" w:lineRule="auto"/>
        <w:rPr>
          <w:bCs w:val="0"/>
        </w:rPr>
      </w:pPr>
    </w:p>
    <w:p w14:paraId="6BF220F2" w14:textId="3F5D0745" w:rsidR="00D778E6" w:rsidRPr="0010516A" w:rsidRDefault="00D778E6" w:rsidP="00F22A3C">
      <w:pPr>
        <w:spacing w:line="288" w:lineRule="auto"/>
        <w:rPr>
          <w:bCs w:val="0"/>
        </w:rPr>
      </w:pPr>
    </w:p>
    <w:p w14:paraId="6EECBFB9" w14:textId="0FD64B0F" w:rsidR="00D778E6" w:rsidRPr="0010516A" w:rsidRDefault="00D778E6" w:rsidP="00D778E6">
      <w:pPr>
        <w:spacing w:line="288" w:lineRule="auto"/>
        <w:jc w:val="both"/>
        <w:rPr>
          <w:rFonts w:ascii="Arial" w:hAnsi="Arial" w:cs="Arial"/>
          <w:bCs w:val="0"/>
        </w:rPr>
      </w:pPr>
    </w:p>
    <w:p w14:paraId="2B0A476E" w14:textId="77777777" w:rsidR="00D778E6" w:rsidRPr="0010516A" w:rsidRDefault="00D778E6" w:rsidP="00D778E6">
      <w:pPr>
        <w:spacing w:line="288" w:lineRule="auto"/>
        <w:jc w:val="both"/>
        <w:rPr>
          <w:rFonts w:ascii="Arial" w:hAnsi="Arial" w:cs="Arial"/>
          <w:bCs w:val="0"/>
        </w:rPr>
      </w:pPr>
    </w:p>
    <w:p w14:paraId="7B79BD5A" w14:textId="77777777" w:rsidR="00F22A3C" w:rsidRPr="0010516A" w:rsidRDefault="00F22A3C" w:rsidP="00D778E6">
      <w:pPr>
        <w:spacing w:line="288" w:lineRule="auto"/>
        <w:jc w:val="both"/>
        <w:rPr>
          <w:rFonts w:ascii="Arial" w:hAnsi="Arial" w:cs="Arial"/>
          <w:bCs w:val="0"/>
        </w:rPr>
      </w:pPr>
    </w:p>
    <w:p w14:paraId="08621CC3" w14:textId="77777777" w:rsidR="00F22A3C" w:rsidRPr="0010516A" w:rsidRDefault="00F22A3C" w:rsidP="00D778E6">
      <w:pPr>
        <w:spacing w:line="288" w:lineRule="auto"/>
        <w:jc w:val="both"/>
        <w:rPr>
          <w:rFonts w:ascii="Arial" w:hAnsi="Arial" w:cs="Arial"/>
          <w:bCs w:val="0"/>
          <w:i/>
          <w:sz w:val="16"/>
          <w:szCs w:val="16"/>
        </w:rPr>
      </w:pPr>
      <w:r w:rsidRPr="0010516A">
        <w:rPr>
          <w:rFonts w:ascii="Arial" w:hAnsi="Arial" w:cs="Arial"/>
          <w:bCs w:val="0"/>
          <w:i/>
          <w:sz w:val="16"/>
          <w:szCs w:val="16"/>
        </w:rPr>
        <w:t>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.</w:t>
      </w:r>
    </w:p>
    <w:p w14:paraId="36F60A15" w14:textId="77777777" w:rsidR="00F22A3C" w:rsidRPr="0010516A" w:rsidRDefault="00F22A3C" w:rsidP="00D778E6">
      <w:pPr>
        <w:spacing w:line="288" w:lineRule="auto"/>
        <w:jc w:val="both"/>
        <w:rPr>
          <w:rFonts w:ascii="Arial" w:hAnsi="Arial" w:cs="Arial"/>
          <w:bCs w:val="0"/>
          <w:sz w:val="16"/>
          <w:szCs w:val="16"/>
        </w:rPr>
      </w:pPr>
      <w:r w:rsidRPr="0010516A">
        <w:rPr>
          <w:rFonts w:ascii="Arial" w:hAnsi="Arial" w:cs="Arial"/>
          <w:bCs w:val="0"/>
          <w:sz w:val="16"/>
          <w:szCs w:val="16"/>
        </w:rPr>
        <w:t xml:space="preserve">*W przypadku podmiotów występujących wspólnie (np. konsorcjum, spółka cywilna) oświadczenie powinien złożyć </w:t>
      </w:r>
      <w:r w:rsidRPr="0010516A">
        <w:rPr>
          <w:rFonts w:ascii="Arial" w:hAnsi="Arial" w:cs="Arial"/>
          <w:b/>
          <w:bCs w:val="0"/>
          <w:sz w:val="16"/>
          <w:szCs w:val="16"/>
        </w:rPr>
        <w:t>każdy podmiot (uczestnik konsorcjum, wspólnik spółki cywilnej)</w:t>
      </w:r>
    </w:p>
    <w:p w14:paraId="17ED85AC" w14:textId="77777777" w:rsidR="00F22A3C" w:rsidRPr="0010516A" w:rsidRDefault="00F22A3C" w:rsidP="00D778E6">
      <w:pPr>
        <w:autoSpaceDE w:val="0"/>
        <w:jc w:val="both"/>
        <w:rPr>
          <w:rFonts w:ascii="Arial" w:hAnsi="Arial" w:cs="Arial"/>
          <w:sz w:val="16"/>
          <w:szCs w:val="16"/>
          <w:lang w:eastAsia="zh-CN"/>
        </w:rPr>
      </w:pPr>
      <w:r w:rsidRPr="0010516A">
        <w:rPr>
          <w:rFonts w:ascii="Arial" w:hAnsi="Arial" w:cs="Arial"/>
          <w:sz w:val="16"/>
          <w:szCs w:val="16"/>
          <w:lang w:eastAsia="ar-SA"/>
        </w:rPr>
        <w:t>**Niepotrzebne skreślić</w:t>
      </w:r>
    </w:p>
    <w:p w14:paraId="0E2DDA40" w14:textId="77777777" w:rsidR="00F22A3C" w:rsidRPr="0010516A" w:rsidRDefault="00F22A3C" w:rsidP="00F22A3C">
      <w:pPr>
        <w:spacing w:line="288" w:lineRule="auto"/>
        <w:rPr>
          <w:bCs w:val="0"/>
        </w:rPr>
      </w:pPr>
    </w:p>
    <w:p w14:paraId="101A76A9" w14:textId="5A2769EE" w:rsidR="00F22A3C" w:rsidRPr="00FB2869" w:rsidRDefault="00F22A3C" w:rsidP="00F22A3C">
      <w:pPr>
        <w:spacing w:line="288" w:lineRule="auto"/>
        <w:jc w:val="right"/>
        <w:rPr>
          <w:bCs w:val="0"/>
        </w:rPr>
      </w:pPr>
    </w:p>
    <w:p w14:paraId="3517BF8E" w14:textId="6B1C7A3B" w:rsidR="0010516A" w:rsidRPr="00FB2869" w:rsidRDefault="0010516A" w:rsidP="00F22A3C">
      <w:pPr>
        <w:spacing w:line="288" w:lineRule="auto"/>
        <w:jc w:val="right"/>
        <w:rPr>
          <w:bCs w:val="0"/>
        </w:rPr>
      </w:pPr>
    </w:p>
    <w:p w14:paraId="3E8A2CDC" w14:textId="55E7BE79" w:rsidR="0010516A" w:rsidRPr="00FB2869" w:rsidRDefault="0010516A" w:rsidP="00F22A3C">
      <w:pPr>
        <w:spacing w:line="288" w:lineRule="auto"/>
        <w:jc w:val="right"/>
        <w:rPr>
          <w:bCs w:val="0"/>
        </w:rPr>
      </w:pPr>
    </w:p>
    <w:p w14:paraId="36831DE5" w14:textId="77777777" w:rsidR="0010516A" w:rsidRPr="00FB2869" w:rsidRDefault="0010516A" w:rsidP="00F22A3C">
      <w:pPr>
        <w:spacing w:line="288" w:lineRule="auto"/>
        <w:jc w:val="right"/>
        <w:rPr>
          <w:bCs w:val="0"/>
        </w:rPr>
      </w:pPr>
    </w:p>
    <w:p w14:paraId="4151A763" w14:textId="748F54E2" w:rsidR="00C637C9" w:rsidRPr="00FB2869" w:rsidRDefault="00C637C9" w:rsidP="00F22A3C">
      <w:pPr>
        <w:spacing w:line="288" w:lineRule="auto"/>
        <w:jc w:val="right"/>
        <w:rPr>
          <w:bCs w:val="0"/>
        </w:rPr>
      </w:pPr>
    </w:p>
    <w:p w14:paraId="23B483F1" w14:textId="4CAA2C00" w:rsidR="00BC57EE" w:rsidRPr="00FB2869" w:rsidRDefault="00BC57EE" w:rsidP="00D778E6">
      <w:pPr>
        <w:spacing w:after="160" w:line="259" w:lineRule="auto"/>
        <w:rPr>
          <w:rFonts w:ascii="Arial" w:hAnsi="Arial" w:cs="Arial"/>
          <w:b/>
          <w:szCs w:val="18"/>
          <w:lang w:eastAsia="en-US"/>
        </w:rPr>
      </w:pPr>
    </w:p>
    <w:p w14:paraId="47A4886F" w14:textId="09EEBADB" w:rsidR="00F22A3C" w:rsidRPr="00BA6816" w:rsidRDefault="00F22A3C" w:rsidP="00F22A3C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  <w:r w:rsidRPr="00BA6816">
        <w:rPr>
          <w:rFonts w:ascii="Arial" w:hAnsi="Arial" w:cs="Arial"/>
          <w:b/>
          <w:szCs w:val="18"/>
          <w:lang w:eastAsia="en-US"/>
        </w:rPr>
        <w:lastRenderedPageBreak/>
        <w:t xml:space="preserve">Załącznik nr </w:t>
      </w:r>
      <w:r w:rsidR="00BA6816" w:rsidRPr="00BA6816">
        <w:rPr>
          <w:rFonts w:ascii="Arial" w:hAnsi="Arial" w:cs="Arial"/>
          <w:b/>
          <w:szCs w:val="18"/>
          <w:lang w:eastAsia="en-US"/>
        </w:rPr>
        <w:t>8</w:t>
      </w:r>
      <w:r w:rsidRPr="00BA6816">
        <w:rPr>
          <w:rFonts w:ascii="Arial" w:hAnsi="Arial" w:cs="Arial"/>
          <w:b/>
          <w:szCs w:val="18"/>
          <w:lang w:eastAsia="en-US"/>
        </w:rPr>
        <w:t xml:space="preserve"> do SWZ</w:t>
      </w:r>
    </w:p>
    <w:p w14:paraId="0E12D555" w14:textId="7C6D282D" w:rsidR="00F22A3C" w:rsidRPr="0010516A" w:rsidRDefault="00F22A3C" w:rsidP="00F22A3C">
      <w:pPr>
        <w:rPr>
          <w:rFonts w:ascii="Arial" w:hAnsi="Arial" w:cs="Arial"/>
          <w:bCs w:val="0"/>
          <w:szCs w:val="18"/>
        </w:rPr>
      </w:pPr>
    </w:p>
    <w:p w14:paraId="038ECA8A" w14:textId="77777777" w:rsidR="00F22A3C" w:rsidRPr="0010516A" w:rsidRDefault="00F22A3C" w:rsidP="00F22A3C">
      <w:pPr>
        <w:rPr>
          <w:rFonts w:ascii="Arial" w:hAnsi="Arial" w:cs="Arial"/>
          <w:bCs w:val="0"/>
          <w:szCs w:val="18"/>
        </w:rPr>
      </w:pPr>
    </w:p>
    <w:p w14:paraId="17FCCD80" w14:textId="77777777" w:rsidR="00F22A3C" w:rsidRPr="0010516A" w:rsidRDefault="00F22A3C" w:rsidP="00F22A3C">
      <w:pPr>
        <w:rPr>
          <w:rFonts w:ascii="Arial" w:hAnsi="Arial" w:cs="Arial"/>
          <w:bCs w:val="0"/>
          <w:szCs w:val="18"/>
        </w:rPr>
      </w:pPr>
      <w:r w:rsidRPr="0010516A">
        <w:rPr>
          <w:rFonts w:ascii="Arial" w:hAnsi="Arial" w:cs="Arial"/>
          <w:bCs w:val="0"/>
          <w:szCs w:val="18"/>
        </w:rPr>
        <w:t>……………………………………….……</w:t>
      </w:r>
    </w:p>
    <w:p w14:paraId="58647846" w14:textId="7F4B755D" w:rsidR="00F22A3C" w:rsidRPr="0010516A" w:rsidRDefault="00E23B36" w:rsidP="00F22A3C">
      <w:pPr>
        <w:rPr>
          <w:rFonts w:ascii="Arial" w:hAnsi="Arial" w:cs="Arial"/>
          <w:bCs w:val="0"/>
          <w:szCs w:val="18"/>
        </w:rPr>
      </w:pPr>
      <w:r w:rsidRPr="0010516A">
        <w:rPr>
          <w:rFonts w:ascii="Arial" w:hAnsi="Arial" w:cs="Arial"/>
          <w:bCs w:val="0"/>
          <w:szCs w:val="18"/>
        </w:rPr>
        <w:t>pełna nazwa i dokładny adres w</w:t>
      </w:r>
      <w:r w:rsidR="00F22A3C" w:rsidRPr="0010516A">
        <w:rPr>
          <w:rFonts w:ascii="Arial" w:hAnsi="Arial" w:cs="Arial"/>
          <w:bCs w:val="0"/>
          <w:szCs w:val="18"/>
        </w:rPr>
        <w:t>ykonawcy</w:t>
      </w:r>
    </w:p>
    <w:p w14:paraId="2166E7EE" w14:textId="77777777" w:rsidR="00F22A3C" w:rsidRPr="0010516A" w:rsidRDefault="00F22A3C" w:rsidP="00F22A3C">
      <w:pPr>
        <w:spacing w:after="120" w:line="276" w:lineRule="auto"/>
        <w:rPr>
          <w:rFonts w:ascii="Arial Narrow" w:hAnsi="Arial Narrow" w:cs="Arial"/>
          <w:b/>
        </w:rPr>
      </w:pPr>
    </w:p>
    <w:p w14:paraId="03DC486B" w14:textId="77777777" w:rsidR="00F22A3C" w:rsidRPr="0010516A" w:rsidRDefault="00F22A3C" w:rsidP="00F22A3C">
      <w:pPr>
        <w:spacing w:after="120" w:line="276" w:lineRule="auto"/>
        <w:rPr>
          <w:rFonts w:ascii="Arial Narrow" w:hAnsi="Arial Narrow" w:cs="Arial"/>
          <w:b/>
        </w:rPr>
      </w:pPr>
    </w:p>
    <w:p w14:paraId="34D2D1C4" w14:textId="3E9CFF25" w:rsidR="00F22A3C" w:rsidRPr="0010516A" w:rsidRDefault="00F22A3C" w:rsidP="00F22A3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0516A">
        <w:rPr>
          <w:rFonts w:ascii="Arial" w:hAnsi="Arial" w:cs="Arial"/>
          <w:b/>
          <w:sz w:val="22"/>
          <w:szCs w:val="22"/>
          <w:u w:val="single"/>
        </w:rPr>
        <w:t>O</w:t>
      </w:r>
      <w:r w:rsidR="00E46F77" w:rsidRPr="0010516A">
        <w:rPr>
          <w:rFonts w:ascii="Arial" w:hAnsi="Arial" w:cs="Arial"/>
          <w:b/>
          <w:sz w:val="22"/>
          <w:szCs w:val="22"/>
          <w:u w:val="single"/>
        </w:rPr>
        <w:t>Ś</w:t>
      </w:r>
      <w:r w:rsidRPr="0010516A">
        <w:rPr>
          <w:rFonts w:ascii="Arial" w:hAnsi="Arial" w:cs="Arial"/>
          <w:b/>
          <w:sz w:val="22"/>
          <w:szCs w:val="22"/>
          <w:u w:val="single"/>
        </w:rPr>
        <w:t>WIADCZENIE WYKONAWCY</w:t>
      </w:r>
    </w:p>
    <w:p w14:paraId="16C61C14" w14:textId="20450795" w:rsidR="00F22A3C" w:rsidRPr="0010516A" w:rsidRDefault="00D402A4" w:rsidP="00F22A3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0516A">
        <w:rPr>
          <w:rFonts w:ascii="Arial" w:hAnsi="Arial" w:cs="Arial"/>
          <w:b/>
          <w:sz w:val="22"/>
          <w:szCs w:val="22"/>
          <w:u w:val="single"/>
        </w:rPr>
        <w:t>O AKTUALNOŚCI INFORMACJI ZAWARTYCH W OŚ</w:t>
      </w:r>
      <w:r w:rsidR="00F22A3C" w:rsidRPr="0010516A">
        <w:rPr>
          <w:rFonts w:ascii="Arial" w:hAnsi="Arial" w:cs="Arial"/>
          <w:b/>
          <w:sz w:val="22"/>
          <w:szCs w:val="22"/>
          <w:u w:val="single"/>
        </w:rPr>
        <w:t xml:space="preserve">WIADCZENIU, O KTÓRYM MOWA </w:t>
      </w:r>
      <w:r w:rsidR="004C0843" w:rsidRPr="0010516A">
        <w:rPr>
          <w:rFonts w:ascii="Arial" w:hAnsi="Arial" w:cs="Arial"/>
          <w:b/>
          <w:sz w:val="22"/>
          <w:szCs w:val="22"/>
          <w:u w:val="single"/>
        </w:rPr>
        <w:br/>
      </w:r>
      <w:r w:rsidR="00F22A3C" w:rsidRPr="0010516A">
        <w:rPr>
          <w:rFonts w:ascii="Arial" w:hAnsi="Arial" w:cs="Arial"/>
          <w:b/>
          <w:sz w:val="22"/>
          <w:szCs w:val="22"/>
          <w:u w:val="single"/>
        </w:rPr>
        <w:t xml:space="preserve">W ART. 125 UST. 1 USTAWY PZP W ZAKRESIE PRZESŁANEK WYKLUCZENIA </w:t>
      </w:r>
      <w:r w:rsidR="004C0843" w:rsidRPr="0010516A">
        <w:rPr>
          <w:rFonts w:ascii="Arial" w:hAnsi="Arial" w:cs="Arial"/>
          <w:b/>
          <w:sz w:val="22"/>
          <w:szCs w:val="22"/>
          <w:u w:val="single"/>
        </w:rPr>
        <w:br/>
      </w:r>
      <w:r w:rsidR="00F22A3C" w:rsidRPr="0010516A">
        <w:rPr>
          <w:rFonts w:ascii="Arial" w:hAnsi="Arial" w:cs="Arial"/>
          <w:b/>
          <w:sz w:val="22"/>
          <w:szCs w:val="22"/>
          <w:u w:val="single"/>
        </w:rPr>
        <w:t>Z POSTĘPOWANIA</w:t>
      </w:r>
      <w:bookmarkStart w:id="6" w:name="_Hlk69834240"/>
      <w:r w:rsidR="00F22A3C" w:rsidRPr="0010516A">
        <w:rPr>
          <w:rFonts w:ascii="Arial" w:hAnsi="Arial" w:cs="Arial"/>
          <w:b/>
          <w:sz w:val="22"/>
          <w:szCs w:val="22"/>
          <w:u w:val="single"/>
        </w:rPr>
        <w:t>*</w:t>
      </w:r>
    </w:p>
    <w:bookmarkEnd w:id="6"/>
    <w:p w14:paraId="492FF6DE" w14:textId="77777777" w:rsidR="00F22A3C" w:rsidRPr="0010516A" w:rsidRDefault="00F22A3C" w:rsidP="00F22A3C">
      <w:pPr>
        <w:spacing w:after="120" w:line="276" w:lineRule="auto"/>
        <w:jc w:val="center"/>
        <w:rPr>
          <w:rFonts w:ascii="Arial" w:hAnsi="Arial" w:cs="Arial"/>
          <w:b/>
        </w:rPr>
      </w:pPr>
    </w:p>
    <w:p w14:paraId="501E870D" w14:textId="7E4D1484" w:rsidR="00F22A3C" w:rsidRPr="0010516A" w:rsidRDefault="00F22A3C" w:rsidP="00814889">
      <w:pPr>
        <w:spacing w:after="120" w:line="276" w:lineRule="auto"/>
        <w:jc w:val="both"/>
        <w:rPr>
          <w:rFonts w:ascii="Arial" w:hAnsi="Arial" w:cs="Arial"/>
          <w:b/>
          <w:iCs/>
          <w:szCs w:val="18"/>
        </w:rPr>
      </w:pPr>
      <w:r w:rsidRPr="0010516A">
        <w:rPr>
          <w:rFonts w:ascii="Arial" w:hAnsi="Arial" w:cs="Arial"/>
          <w:szCs w:val="18"/>
        </w:rPr>
        <w:t xml:space="preserve">Na potrzeby postępowania o udzielenie zamówienia publicznego pn. </w:t>
      </w:r>
      <w:r w:rsidR="001C3706" w:rsidRPr="0010516A">
        <w:rPr>
          <w:rFonts w:ascii="Arial" w:hAnsi="Arial" w:cs="Arial"/>
          <w:b/>
          <w:iCs/>
          <w:szCs w:val="18"/>
        </w:rPr>
        <w:t>„</w:t>
      </w:r>
      <w:r w:rsidR="0010516A" w:rsidRPr="0010516A">
        <w:rPr>
          <w:rFonts w:ascii="Arial" w:hAnsi="Arial" w:cs="Arial"/>
          <w:b/>
          <w:szCs w:val="18"/>
        </w:rPr>
        <w:t>Dostawa i montaż systemu egzaminacyjnego w Segmencie C Budynku Głównego AWF w Poznaniu”</w:t>
      </w:r>
      <w:r w:rsidR="001C3706" w:rsidRPr="0010516A">
        <w:rPr>
          <w:rFonts w:ascii="Arial" w:hAnsi="Arial" w:cs="Arial"/>
          <w:b/>
          <w:szCs w:val="18"/>
        </w:rPr>
        <w:t xml:space="preserve"> o nr RDZP-2003-</w:t>
      </w:r>
      <w:r w:rsidR="0010516A" w:rsidRPr="0010516A">
        <w:rPr>
          <w:rFonts w:ascii="Arial" w:hAnsi="Arial" w:cs="Arial"/>
          <w:b/>
          <w:szCs w:val="18"/>
        </w:rPr>
        <w:t>20</w:t>
      </w:r>
      <w:r w:rsidR="001C3706" w:rsidRPr="0010516A">
        <w:rPr>
          <w:rFonts w:ascii="Arial" w:hAnsi="Arial" w:cs="Arial"/>
          <w:b/>
          <w:szCs w:val="18"/>
        </w:rPr>
        <w:t>/23/ZP</w:t>
      </w:r>
      <w:r w:rsidRPr="0010516A">
        <w:rPr>
          <w:rFonts w:ascii="Arial" w:hAnsi="Arial" w:cs="Arial"/>
          <w:szCs w:val="18"/>
        </w:rPr>
        <w:t xml:space="preserve">, oświadczam, że wszystkie informacje zawarte w złożonym przeze mnie oświadczeniu, o którym mowa w art. 125 ust. 1 ustawy </w:t>
      </w:r>
      <w:proofErr w:type="spellStart"/>
      <w:r w:rsidRPr="0010516A">
        <w:rPr>
          <w:rFonts w:ascii="Arial" w:hAnsi="Arial" w:cs="Arial"/>
          <w:szCs w:val="18"/>
        </w:rPr>
        <w:t>Pzp</w:t>
      </w:r>
      <w:proofErr w:type="spellEnd"/>
      <w:r w:rsidR="00887C74" w:rsidRPr="0010516A">
        <w:rPr>
          <w:rFonts w:ascii="Arial" w:hAnsi="Arial" w:cs="Arial"/>
          <w:szCs w:val="18"/>
        </w:rPr>
        <w:t xml:space="preserve"> </w:t>
      </w:r>
      <w:r w:rsidRPr="0010516A">
        <w:rPr>
          <w:rFonts w:ascii="Arial" w:hAnsi="Arial" w:cs="Arial"/>
          <w:szCs w:val="18"/>
        </w:rPr>
        <w:t>w zakresie podstaw wykluczenia z postępowania wskazanych przez zamawiającego</w:t>
      </w:r>
      <w:r w:rsidRPr="0010516A">
        <w:rPr>
          <w:rFonts w:ascii="Arial" w:hAnsi="Arial" w:cs="Arial"/>
          <w:b/>
          <w:szCs w:val="18"/>
        </w:rPr>
        <w:t xml:space="preserve"> są aktualne na dzień złożenia niniejszego oświadczenia.</w:t>
      </w:r>
    </w:p>
    <w:p w14:paraId="3E2FE6D9" w14:textId="7F4536AC" w:rsidR="00F22A3C" w:rsidRPr="0010516A" w:rsidRDefault="00F22A3C" w:rsidP="00F22A3C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1D4F4E5C" w14:textId="645B34E9" w:rsidR="00D778E6" w:rsidRPr="0010516A" w:rsidRDefault="00D778E6" w:rsidP="00F22A3C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1A09C449" w14:textId="77777777" w:rsidR="00D778E6" w:rsidRPr="0010516A" w:rsidRDefault="00D778E6" w:rsidP="00F22A3C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4EB7E69A" w14:textId="6FA2748C" w:rsidR="00F22A3C" w:rsidRPr="0010516A" w:rsidRDefault="00F22A3C" w:rsidP="00F22A3C">
      <w:pPr>
        <w:spacing w:after="120" w:line="276" w:lineRule="auto"/>
        <w:jc w:val="both"/>
        <w:rPr>
          <w:rFonts w:ascii="Arial" w:hAnsi="Arial" w:cs="Arial"/>
        </w:rPr>
      </w:pPr>
      <w:r w:rsidRPr="0010516A">
        <w:rPr>
          <w:rFonts w:ascii="Arial" w:hAnsi="Arial" w:cs="Arial"/>
        </w:rPr>
        <w:t xml:space="preserve">                                                          </w:t>
      </w:r>
      <w:r w:rsidR="00FF6210" w:rsidRPr="0010516A">
        <w:rPr>
          <w:rFonts w:ascii="Arial" w:hAnsi="Arial" w:cs="Arial"/>
        </w:rPr>
        <w:tab/>
      </w:r>
      <w:r w:rsidR="00FF6210" w:rsidRPr="0010516A">
        <w:rPr>
          <w:rFonts w:ascii="Arial" w:hAnsi="Arial" w:cs="Arial"/>
        </w:rPr>
        <w:tab/>
      </w:r>
      <w:r w:rsidR="00FF6210" w:rsidRPr="0010516A">
        <w:rPr>
          <w:rFonts w:ascii="Arial" w:hAnsi="Arial" w:cs="Arial"/>
        </w:rPr>
        <w:tab/>
      </w:r>
      <w:r w:rsidR="00FF6210" w:rsidRPr="0010516A">
        <w:rPr>
          <w:rFonts w:ascii="Arial" w:hAnsi="Arial" w:cs="Arial"/>
        </w:rPr>
        <w:tab/>
      </w:r>
      <w:r w:rsidRPr="0010516A">
        <w:rPr>
          <w:rFonts w:ascii="Arial" w:hAnsi="Arial" w:cs="Arial"/>
        </w:rPr>
        <w:t xml:space="preserve">   </w:t>
      </w:r>
      <w:r w:rsidR="00FF6210" w:rsidRPr="0010516A">
        <w:rPr>
          <w:rFonts w:ascii="Arial" w:hAnsi="Arial" w:cs="Arial"/>
        </w:rPr>
        <w:tab/>
      </w:r>
      <w:r w:rsidRPr="0010516A">
        <w:rPr>
          <w:rFonts w:ascii="Arial" w:hAnsi="Arial" w:cs="Arial"/>
        </w:rPr>
        <w:t>……………………………………………….</w:t>
      </w:r>
    </w:p>
    <w:p w14:paraId="00167EA3" w14:textId="64CC1E0B" w:rsidR="00F22A3C" w:rsidRPr="0010516A" w:rsidRDefault="00F22A3C" w:rsidP="00FF6210">
      <w:pPr>
        <w:spacing w:line="276" w:lineRule="auto"/>
        <w:ind w:left="4956" w:firstLine="708"/>
        <w:jc w:val="both"/>
        <w:rPr>
          <w:rFonts w:ascii="Arial" w:hAnsi="Arial" w:cs="Arial"/>
          <w:i/>
        </w:rPr>
      </w:pPr>
      <w:r w:rsidRPr="0010516A">
        <w:rPr>
          <w:rFonts w:ascii="Arial" w:hAnsi="Arial" w:cs="Arial"/>
          <w:i/>
        </w:rPr>
        <w:t xml:space="preserve">     (podpis kwalifikowany, zaufany lub osobisty</w:t>
      </w:r>
    </w:p>
    <w:p w14:paraId="7A04DAC6" w14:textId="682837A2" w:rsidR="00F22A3C" w:rsidRPr="0010516A" w:rsidRDefault="00F22A3C" w:rsidP="00F22A3C">
      <w:pPr>
        <w:spacing w:line="276" w:lineRule="auto"/>
        <w:jc w:val="both"/>
        <w:rPr>
          <w:rFonts w:ascii="Arial" w:hAnsi="Arial" w:cs="Arial"/>
          <w:i/>
        </w:rPr>
      </w:pPr>
      <w:r w:rsidRPr="0010516A">
        <w:rPr>
          <w:rFonts w:ascii="Arial" w:hAnsi="Arial" w:cs="Arial"/>
          <w:i/>
        </w:rPr>
        <w:t xml:space="preserve">                                                                                                   </w:t>
      </w:r>
      <w:r w:rsidR="00FF6210" w:rsidRPr="0010516A">
        <w:rPr>
          <w:rFonts w:ascii="Arial" w:hAnsi="Arial" w:cs="Arial"/>
          <w:i/>
        </w:rPr>
        <w:t xml:space="preserve">                              </w:t>
      </w:r>
      <w:r w:rsidRPr="0010516A">
        <w:rPr>
          <w:rFonts w:ascii="Arial" w:hAnsi="Arial" w:cs="Arial"/>
          <w:i/>
        </w:rPr>
        <w:t>osoby reprezentującej wykonawcę)</w:t>
      </w:r>
    </w:p>
    <w:p w14:paraId="2749DA8A" w14:textId="77777777" w:rsidR="00F22A3C" w:rsidRPr="0010516A" w:rsidRDefault="00F22A3C" w:rsidP="00F22A3C">
      <w:pPr>
        <w:spacing w:after="120" w:line="276" w:lineRule="auto"/>
        <w:rPr>
          <w:rFonts w:ascii="Arial Narrow" w:hAnsi="Arial Narrow"/>
          <w:i/>
        </w:rPr>
      </w:pPr>
    </w:p>
    <w:p w14:paraId="5751A3F1" w14:textId="77777777" w:rsidR="00F22A3C" w:rsidRPr="0010516A" w:rsidRDefault="00F22A3C" w:rsidP="00F22A3C">
      <w:pPr>
        <w:spacing w:after="120" w:line="276" w:lineRule="auto"/>
      </w:pPr>
    </w:p>
    <w:p w14:paraId="720B3D26" w14:textId="77777777" w:rsidR="00F22A3C" w:rsidRPr="0010516A" w:rsidRDefault="00F22A3C" w:rsidP="00F22A3C">
      <w:pPr>
        <w:spacing w:after="120" w:line="276" w:lineRule="auto"/>
      </w:pPr>
    </w:p>
    <w:p w14:paraId="3435CA86" w14:textId="77777777" w:rsidR="00F22A3C" w:rsidRPr="0010516A" w:rsidRDefault="00F22A3C" w:rsidP="00F22A3C">
      <w:pPr>
        <w:spacing w:after="120" w:line="276" w:lineRule="auto"/>
      </w:pPr>
    </w:p>
    <w:p w14:paraId="0EA749EE" w14:textId="77777777" w:rsidR="00F22A3C" w:rsidRPr="0010516A" w:rsidRDefault="00F22A3C" w:rsidP="00F22A3C">
      <w:pPr>
        <w:spacing w:after="120" w:line="276" w:lineRule="auto"/>
      </w:pPr>
    </w:p>
    <w:p w14:paraId="42CBDB5E" w14:textId="77777777" w:rsidR="00F22A3C" w:rsidRPr="0010516A" w:rsidRDefault="00F22A3C" w:rsidP="00F22A3C">
      <w:pPr>
        <w:spacing w:after="120" w:line="276" w:lineRule="auto"/>
      </w:pPr>
    </w:p>
    <w:p w14:paraId="21AB8FEC" w14:textId="77777777" w:rsidR="00F22A3C" w:rsidRPr="0010516A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4DBD245B" w14:textId="77777777" w:rsidR="00F22A3C" w:rsidRPr="0010516A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C2885CE" w14:textId="77777777" w:rsidR="00F22A3C" w:rsidRPr="0010516A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9A22C5D" w14:textId="77777777" w:rsidR="00F22A3C" w:rsidRPr="0010516A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0D8CE7CB" w14:textId="77777777" w:rsidR="00F22A3C" w:rsidRPr="0010516A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70F75A4" w14:textId="77777777" w:rsidR="00F22A3C" w:rsidRPr="0010516A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7CD1A4C3" w14:textId="77777777" w:rsidR="00F22A3C" w:rsidRPr="0010516A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11AACCBF" w14:textId="77777777" w:rsidR="00F22A3C" w:rsidRPr="0010516A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07D7142" w14:textId="77777777" w:rsidR="00F22A3C" w:rsidRPr="0010516A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476EE1D2" w14:textId="5B0083A9" w:rsidR="00F22A3C" w:rsidRPr="0010516A" w:rsidRDefault="00F22A3C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  <w:r w:rsidRPr="0010516A">
        <w:rPr>
          <w:rFonts w:ascii="Arial" w:hAnsi="Arial" w:cs="Arial"/>
          <w:b/>
          <w:i/>
          <w:szCs w:val="18"/>
        </w:rPr>
        <w:t>*Oświadczenie składa tylko wykonawca, którego oferta zostanie najwyżej oceniona na wezwanie zamawiającego.</w:t>
      </w:r>
    </w:p>
    <w:p w14:paraId="3DC7D40B" w14:textId="7AEA4E48" w:rsidR="00950D61" w:rsidRPr="0010516A" w:rsidRDefault="00950D61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</w:p>
    <w:p w14:paraId="09CA17BF" w14:textId="449FCE1F" w:rsidR="00950D61" w:rsidRPr="0010516A" w:rsidRDefault="00950D61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</w:p>
    <w:p w14:paraId="41B35C85" w14:textId="18F12B51" w:rsidR="00D9749F" w:rsidRPr="0010516A" w:rsidRDefault="00D9749F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</w:p>
    <w:p w14:paraId="77178376" w14:textId="77777777" w:rsidR="00D9749F" w:rsidRPr="0010516A" w:rsidRDefault="00D9749F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</w:p>
    <w:p w14:paraId="64ABFF69" w14:textId="77777777" w:rsidR="00950D61" w:rsidRPr="0010516A" w:rsidRDefault="00950D61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</w:p>
    <w:p w14:paraId="03D9FDE6" w14:textId="77777777" w:rsidR="00F22A3C" w:rsidRPr="00FB286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11702AFF" w14:textId="77777777" w:rsidR="0010516A" w:rsidRPr="00FB2869" w:rsidRDefault="0010516A" w:rsidP="00950D61">
      <w:pPr>
        <w:spacing w:after="160" w:line="256" w:lineRule="auto"/>
        <w:ind w:left="7080"/>
        <w:rPr>
          <w:rFonts w:ascii="Arial" w:hAnsi="Arial" w:cs="Arial"/>
          <w:b/>
          <w:sz w:val="20"/>
        </w:rPr>
      </w:pPr>
    </w:p>
    <w:p w14:paraId="26197DF0" w14:textId="0C349BAC" w:rsidR="00950D61" w:rsidRPr="00BA6816" w:rsidRDefault="00950D61" w:rsidP="00950D61">
      <w:pPr>
        <w:spacing w:after="160" w:line="256" w:lineRule="auto"/>
        <w:ind w:left="7080"/>
        <w:rPr>
          <w:rFonts w:ascii="Arial" w:hAnsi="Arial" w:cs="Arial"/>
          <w:b/>
          <w:sz w:val="20"/>
        </w:rPr>
      </w:pPr>
      <w:r w:rsidRPr="00BA6816">
        <w:rPr>
          <w:rFonts w:ascii="Arial" w:hAnsi="Arial" w:cs="Arial"/>
          <w:b/>
          <w:sz w:val="20"/>
        </w:rPr>
        <w:lastRenderedPageBreak/>
        <w:t xml:space="preserve">Załącznik nr </w:t>
      </w:r>
      <w:r w:rsidR="00BA6816" w:rsidRPr="00BA6816">
        <w:rPr>
          <w:rFonts w:ascii="Arial" w:hAnsi="Arial" w:cs="Arial"/>
          <w:b/>
          <w:sz w:val="20"/>
        </w:rPr>
        <w:t>9</w:t>
      </w:r>
      <w:r w:rsidRPr="00BA6816">
        <w:rPr>
          <w:rFonts w:ascii="Arial" w:hAnsi="Arial" w:cs="Arial"/>
          <w:b/>
          <w:sz w:val="20"/>
        </w:rPr>
        <w:t xml:space="preserve"> do SWZ</w:t>
      </w:r>
    </w:p>
    <w:p w14:paraId="3B012280" w14:textId="77777777" w:rsidR="00950D61" w:rsidRPr="00BA6816" w:rsidRDefault="00950D61" w:rsidP="00950D61">
      <w:pPr>
        <w:shd w:val="clear" w:color="auto" w:fill="FFFFFF"/>
        <w:snapToGrid w:val="0"/>
        <w:jc w:val="center"/>
        <w:rPr>
          <w:rFonts w:ascii="Arial" w:hAnsi="Arial" w:cs="Arial"/>
          <w:b/>
          <w:sz w:val="20"/>
          <w:u w:val="single"/>
          <w:lang w:eastAsia="ar-SA"/>
        </w:rPr>
      </w:pPr>
      <w:r w:rsidRPr="00BA6816">
        <w:rPr>
          <w:rFonts w:ascii="Arial" w:hAnsi="Arial" w:cs="Arial"/>
          <w:b/>
          <w:sz w:val="20"/>
          <w:u w:val="single"/>
          <w:lang w:eastAsia="ar-SA"/>
        </w:rPr>
        <w:t>OŚWIADCZENIE WYKONAWCY</w:t>
      </w:r>
    </w:p>
    <w:p w14:paraId="359558D3" w14:textId="77777777" w:rsidR="00950D61" w:rsidRPr="00BA6816" w:rsidRDefault="00950D61" w:rsidP="00950D61">
      <w:pPr>
        <w:shd w:val="clear" w:color="auto" w:fill="FFFFFF"/>
        <w:snapToGrid w:val="0"/>
        <w:jc w:val="center"/>
        <w:rPr>
          <w:rFonts w:ascii="Arial" w:hAnsi="Arial" w:cs="Arial"/>
          <w:sz w:val="20"/>
          <w:u w:val="single"/>
          <w:lang w:eastAsia="ar-SA"/>
        </w:rPr>
      </w:pPr>
      <w:bookmarkStart w:id="7" w:name="_Hlk69037235"/>
      <w:r w:rsidRPr="00BA6816">
        <w:rPr>
          <w:rFonts w:ascii="Arial" w:hAnsi="Arial" w:cs="Arial"/>
          <w:b/>
          <w:sz w:val="20"/>
          <w:u w:val="single"/>
          <w:lang w:eastAsia="ar-SA"/>
        </w:rPr>
        <w:t>O PODZIALE OBOWIĄZKÓW W TRAKCIE REALIZACJI ZAMÓWIENIA</w:t>
      </w:r>
      <w:bookmarkEnd w:id="7"/>
      <w:r w:rsidRPr="00BA6816">
        <w:rPr>
          <w:rFonts w:ascii="Arial" w:hAnsi="Arial" w:cs="Arial"/>
          <w:b/>
          <w:sz w:val="20"/>
          <w:u w:val="single"/>
          <w:lang w:eastAsia="ar-SA"/>
        </w:rPr>
        <w:t xml:space="preserve"> (DOTYCZY PODMIOTÓW WSPÓLNIE UBIEGAJĄCYCH SIĘ O UDZIELENIE ZAMÓWIENIA)</w:t>
      </w:r>
    </w:p>
    <w:p w14:paraId="3D7D65B4" w14:textId="55FF1DE6" w:rsidR="00950D61" w:rsidRPr="00BA6816" w:rsidRDefault="00950D61" w:rsidP="00950D61">
      <w:pPr>
        <w:jc w:val="both"/>
        <w:rPr>
          <w:rFonts w:ascii="Arial" w:eastAsia="Calibri" w:hAnsi="Arial" w:cs="Arial"/>
          <w:b/>
          <w:i/>
          <w:sz w:val="20"/>
        </w:rPr>
      </w:pPr>
      <w:r w:rsidRPr="00BA6816">
        <w:rPr>
          <w:rFonts w:ascii="Arial" w:hAnsi="Arial" w:cs="Arial"/>
          <w:b/>
          <w:iCs/>
          <w:sz w:val="20"/>
        </w:rPr>
        <w:br/>
        <w:t xml:space="preserve">Zgodnie z obowiązkiem wynikającym z art. 117 ust. 4 ustawy </w:t>
      </w:r>
      <w:proofErr w:type="spellStart"/>
      <w:r w:rsidRPr="00BA6816">
        <w:rPr>
          <w:rFonts w:ascii="Arial" w:hAnsi="Arial" w:cs="Arial"/>
          <w:b/>
          <w:iCs/>
          <w:sz w:val="20"/>
        </w:rPr>
        <w:t>Pzp</w:t>
      </w:r>
      <w:proofErr w:type="spellEnd"/>
      <w:r w:rsidRPr="00BA6816">
        <w:rPr>
          <w:rFonts w:ascii="Arial" w:hAnsi="Arial" w:cs="Arial"/>
          <w:b/>
          <w:iCs/>
          <w:sz w:val="20"/>
        </w:rPr>
        <w:t xml:space="preserve">, jako Wykonawcy składający ofertę wspólną (konsorcjum/spółka cywilna) </w:t>
      </w:r>
      <w:r w:rsidRPr="00BA6816">
        <w:rPr>
          <w:rFonts w:ascii="Arial" w:hAnsi="Arial" w:cs="Arial"/>
          <w:sz w:val="20"/>
        </w:rPr>
        <w:t xml:space="preserve">na potrzeby postępowania o udzielenie zamówienia publicznego </w:t>
      </w:r>
      <w:r w:rsidRPr="00BA6816">
        <w:rPr>
          <w:rFonts w:ascii="Arial" w:eastAsia="Calibri" w:hAnsi="Arial" w:cs="Arial"/>
          <w:sz w:val="20"/>
        </w:rPr>
        <w:t xml:space="preserve">realizowanego w trybie podstawowym </w:t>
      </w:r>
      <w:r w:rsidR="006E789F" w:rsidRPr="00BA6816">
        <w:rPr>
          <w:rFonts w:ascii="Arial" w:eastAsia="Calibri" w:hAnsi="Arial" w:cs="Arial"/>
          <w:sz w:val="20"/>
        </w:rPr>
        <w:t>z możliwością negocjacji</w:t>
      </w:r>
      <w:r w:rsidRPr="00BA6816">
        <w:rPr>
          <w:rFonts w:ascii="Arial" w:eastAsia="Calibri" w:hAnsi="Arial" w:cs="Arial"/>
          <w:sz w:val="20"/>
        </w:rPr>
        <w:t xml:space="preserve"> </w:t>
      </w:r>
      <w:r w:rsidR="006E789F" w:rsidRPr="00BA6816">
        <w:rPr>
          <w:rFonts w:ascii="Arial" w:hAnsi="Arial" w:cs="Arial"/>
          <w:b/>
          <w:iCs/>
          <w:sz w:val="20"/>
        </w:rPr>
        <w:t xml:space="preserve">„Dostawa i montaż systemu egzaminacyjnego w Segmencie C Budynku Głównego AWF w Poznaniu” o nr RDZP-2003-20/23/ZP, </w:t>
      </w:r>
    </w:p>
    <w:p w14:paraId="0EB37612" w14:textId="77777777" w:rsidR="00950D61" w:rsidRPr="00BA6816" w:rsidRDefault="00950D61" w:rsidP="00950D61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b/>
          <w:sz w:val="20"/>
          <w:lang w:eastAsia="ar-SA"/>
        </w:rPr>
      </w:pPr>
    </w:p>
    <w:p w14:paraId="15C5558D" w14:textId="77777777" w:rsidR="00950D61" w:rsidRPr="00BA6816" w:rsidRDefault="00950D61" w:rsidP="00950D61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sz w:val="20"/>
          <w:lang w:eastAsia="ar-SA"/>
        </w:rPr>
      </w:pPr>
      <w:r w:rsidRPr="00BA6816">
        <w:rPr>
          <w:rFonts w:ascii="Arial" w:hAnsi="Arial" w:cs="Arial"/>
          <w:b/>
          <w:sz w:val="20"/>
          <w:lang w:eastAsia="ar-SA"/>
        </w:rPr>
        <w:t>JA/MY</w:t>
      </w:r>
      <w:r w:rsidRPr="00BA6816">
        <w:rPr>
          <w:rFonts w:ascii="Arial" w:hAnsi="Arial" w:cs="Arial"/>
          <w:sz w:val="20"/>
          <w:lang w:eastAsia="ar-SA"/>
        </w:rPr>
        <w:t>:</w:t>
      </w:r>
    </w:p>
    <w:p w14:paraId="4E6FC0DD" w14:textId="77777777" w:rsidR="00950D61" w:rsidRPr="00BA6816" w:rsidRDefault="00950D61" w:rsidP="00950D61">
      <w:pPr>
        <w:tabs>
          <w:tab w:val="left" w:pos="9214"/>
        </w:tabs>
        <w:ind w:right="-286"/>
        <w:jc w:val="both"/>
        <w:rPr>
          <w:rFonts w:ascii="Arial" w:hAnsi="Arial" w:cs="Arial"/>
          <w:sz w:val="20"/>
          <w:lang w:eastAsia="ar-SA"/>
        </w:rPr>
      </w:pPr>
      <w:r w:rsidRPr="00BA6816">
        <w:rPr>
          <w:rFonts w:ascii="Arial" w:hAnsi="Arial" w:cs="Arial"/>
          <w:sz w:val="20"/>
          <w:lang w:eastAsia="ar-SA"/>
        </w:rPr>
        <w:t>_________________________________________________________________________</w:t>
      </w:r>
    </w:p>
    <w:p w14:paraId="3046B26E" w14:textId="77777777" w:rsidR="00950D61" w:rsidRPr="00BA6816" w:rsidRDefault="00950D61" w:rsidP="00950D61">
      <w:pPr>
        <w:tabs>
          <w:tab w:val="left" w:pos="9214"/>
        </w:tabs>
        <w:ind w:right="141"/>
        <w:jc w:val="center"/>
        <w:rPr>
          <w:rFonts w:ascii="Arial" w:hAnsi="Arial" w:cs="Arial"/>
          <w:i/>
          <w:sz w:val="20"/>
          <w:lang w:eastAsia="ar-SA"/>
        </w:rPr>
      </w:pPr>
      <w:r w:rsidRPr="00BA6816">
        <w:rPr>
          <w:rFonts w:ascii="Arial" w:hAnsi="Arial" w:cs="Arial"/>
          <w:i/>
          <w:sz w:val="20"/>
          <w:lang w:eastAsia="ar-SA"/>
        </w:rPr>
        <w:t>(imię i nazwisko osoby/osób upoważnionej/-</w:t>
      </w:r>
      <w:proofErr w:type="spellStart"/>
      <w:r w:rsidRPr="00BA6816">
        <w:rPr>
          <w:rFonts w:ascii="Arial" w:hAnsi="Arial" w:cs="Arial"/>
          <w:i/>
          <w:sz w:val="20"/>
          <w:lang w:eastAsia="ar-SA"/>
        </w:rPr>
        <w:t>ych</w:t>
      </w:r>
      <w:proofErr w:type="spellEnd"/>
      <w:r w:rsidRPr="00BA6816">
        <w:rPr>
          <w:rFonts w:ascii="Arial" w:hAnsi="Arial" w:cs="Arial"/>
          <w:i/>
          <w:sz w:val="20"/>
          <w:lang w:eastAsia="ar-SA"/>
        </w:rPr>
        <w:t xml:space="preserve"> do reprezentowania Wykonawców wspólnie ubiegających się o udzielenie zamówienia)</w:t>
      </w:r>
    </w:p>
    <w:p w14:paraId="2337FF21" w14:textId="77777777" w:rsidR="00950D61" w:rsidRPr="00BA6816" w:rsidRDefault="00950D61" w:rsidP="00950D61">
      <w:pPr>
        <w:jc w:val="both"/>
        <w:rPr>
          <w:rFonts w:ascii="Arial" w:hAnsi="Arial" w:cs="Arial"/>
          <w:b/>
          <w:bCs w:val="0"/>
          <w:sz w:val="20"/>
        </w:rPr>
      </w:pPr>
      <w:r w:rsidRPr="00BA6816">
        <w:rPr>
          <w:rFonts w:ascii="Arial" w:hAnsi="Arial" w:cs="Arial"/>
          <w:b/>
          <w:sz w:val="20"/>
        </w:rPr>
        <w:t>w imieniu Wykonawcy:</w:t>
      </w:r>
    </w:p>
    <w:p w14:paraId="36434E4F" w14:textId="77777777" w:rsidR="00950D61" w:rsidRPr="00BA6816" w:rsidRDefault="00950D61" w:rsidP="00950D61">
      <w:pPr>
        <w:jc w:val="both"/>
        <w:rPr>
          <w:rFonts w:ascii="Arial" w:hAnsi="Arial" w:cs="Arial"/>
          <w:b/>
          <w:bCs w:val="0"/>
          <w:sz w:val="20"/>
        </w:rPr>
      </w:pPr>
      <w:r w:rsidRPr="00BA6816">
        <w:rPr>
          <w:rFonts w:ascii="Arial" w:hAnsi="Arial" w:cs="Arial"/>
          <w:b/>
          <w:sz w:val="20"/>
        </w:rPr>
        <w:t>_________________________________________________________________________</w:t>
      </w:r>
    </w:p>
    <w:p w14:paraId="4F2004D0" w14:textId="77777777" w:rsidR="00950D61" w:rsidRPr="00BA6816" w:rsidRDefault="00950D61" w:rsidP="00950D61">
      <w:pPr>
        <w:jc w:val="center"/>
        <w:rPr>
          <w:rFonts w:ascii="Arial" w:hAnsi="Arial" w:cs="Arial"/>
          <w:bCs w:val="0"/>
          <w:i/>
          <w:sz w:val="20"/>
        </w:rPr>
      </w:pPr>
      <w:r w:rsidRPr="00BA6816">
        <w:rPr>
          <w:rFonts w:ascii="Arial" w:hAnsi="Arial" w:cs="Arial"/>
          <w:i/>
          <w:sz w:val="20"/>
        </w:rPr>
        <w:t>(wpisać nazwy (firmy) Wykonawców wspólnie ubiegających się o udzielenie zamówienia)</w:t>
      </w:r>
    </w:p>
    <w:p w14:paraId="1A6590C8" w14:textId="77777777" w:rsidR="00950D61" w:rsidRPr="00BA6816" w:rsidRDefault="00950D61" w:rsidP="00950D61">
      <w:pPr>
        <w:rPr>
          <w:rFonts w:ascii="Arial" w:hAnsi="Arial" w:cs="Arial"/>
          <w:sz w:val="20"/>
        </w:rPr>
      </w:pPr>
    </w:p>
    <w:p w14:paraId="45700DBD" w14:textId="15832DA0" w:rsidR="00950D61" w:rsidRPr="00BA6816" w:rsidRDefault="00950D61" w:rsidP="00950D61">
      <w:pPr>
        <w:spacing w:before="200" w:line="360" w:lineRule="auto"/>
        <w:jc w:val="both"/>
        <w:rPr>
          <w:rFonts w:ascii="Arial" w:hAnsi="Arial" w:cs="Arial"/>
          <w:sz w:val="20"/>
        </w:rPr>
      </w:pPr>
      <w:r w:rsidRPr="00BA6816">
        <w:rPr>
          <w:rFonts w:ascii="Arial" w:hAnsi="Arial" w:cs="Arial"/>
          <w:b/>
          <w:sz w:val="20"/>
        </w:rPr>
        <w:t>OŚWIADCZAM/-MY</w:t>
      </w:r>
      <w:r w:rsidRPr="00BA6816">
        <w:rPr>
          <w:rFonts w:ascii="Arial" w:hAnsi="Arial" w:cs="Arial"/>
          <w:sz w:val="20"/>
        </w:rPr>
        <w:t xml:space="preserve">, iż następujące </w:t>
      </w:r>
      <w:r w:rsidR="00E0568A" w:rsidRPr="00BA6816">
        <w:rPr>
          <w:rFonts w:ascii="Arial" w:hAnsi="Arial" w:cs="Arial"/>
          <w:sz w:val="20"/>
        </w:rPr>
        <w:t xml:space="preserve">dostawy </w:t>
      </w:r>
      <w:r w:rsidRPr="00BA6816">
        <w:rPr>
          <w:rFonts w:ascii="Arial" w:hAnsi="Arial" w:cs="Arial"/>
          <w:sz w:val="20"/>
        </w:rPr>
        <w:t>wykonają poszczególni Wykonawcy wspólnie ubiegający się o udzielenie zamówienia:</w:t>
      </w:r>
    </w:p>
    <w:p w14:paraId="76CBF7A1" w14:textId="77777777" w:rsidR="00950D61" w:rsidRPr="00BA6816" w:rsidRDefault="00950D61" w:rsidP="00950D61">
      <w:pPr>
        <w:ind w:right="-2"/>
        <w:jc w:val="both"/>
        <w:rPr>
          <w:rFonts w:ascii="Arial" w:hAnsi="Arial" w:cs="Arial"/>
          <w:sz w:val="20"/>
        </w:rPr>
      </w:pPr>
      <w:r w:rsidRPr="00BA6816">
        <w:rPr>
          <w:rFonts w:ascii="Arial" w:hAnsi="Arial" w:cs="Arial"/>
          <w:sz w:val="20"/>
        </w:rPr>
        <w:t>Wykonawca (nazwa): _______________ wykona: __________________________</w:t>
      </w:r>
    </w:p>
    <w:p w14:paraId="09E7D1E1" w14:textId="77777777" w:rsidR="00950D61" w:rsidRPr="00BA6816" w:rsidRDefault="00950D61" w:rsidP="00950D61">
      <w:pPr>
        <w:ind w:right="-2"/>
        <w:jc w:val="both"/>
        <w:rPr>
          <w:rFonts w:ascii="Arial" w:hAnsi="Arial" w:cs="Arial"/>
          <w:sz w:val="20"/>
        </w:rPr>
      </w:pPr>
    </w:p>
    <w:p w14:paraId="1D6B57EB" w14:textId="77777777" w:rsidR="00950D61" w:rsidRPr="00BA6816" w:rsidRDefault="00950D61" w:rsidP="00950D61">
      <w:pPr>
        <w:ind w:right="-2"/>
        <w:jc w:val="both"/>
        <w:rPr>
          <w:rFonts w:ascii="Arial" w:hAnsi="Arial" w:cs="Arial"/>
          <w:sz w:val="20"/>
        </w:rPr>
      </w:pPr>
      <w:r w:rsidRPr="00BA6816">
        <w:rPr>
          <w:rFonts w:ascii="Arial" w:hAnsi="Arial" w:cs="Arial"/>
          <w:sz w:val="20"/>
        </w:rPr>
        <w:t>Wykonawca (nazwa): _______________ wykona: __________________________</w:t>
      </w:r>
    </w:p>
    <w:p w14:paraId="3A18882C" w14:textId="77777777" w:rsidR="00950D61" w:rsidRPr="00BA6816" w:rsidRDefault="00950D61" w:rsidP="00950D61">
      <w:pPr>
        <w:ind w:left="360"/>
        <w:rPr>
          <w:rFonts w:ascii="Arial" w:hAnsi="Arial" w:cs="Arial"/>
          <w:b/>
          <w:i/>
          <w:sz w:val="20"/>
        </w:rPr>
      </w:pPr>
    </w:p>
    <w:p w14:paraId="5A2CC37E" w14:textId="2EFB9A15" w:rsidR="00950D61" w:rsidRPr="00BA6816" w:rsidRDefault="00950D61" w:rsidP="00950D6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BA6816">
        <w:rPr>
          <w:rFonts w:ascii="Arial" w:hAnsi="Arial" w:cs="Arial"/>
          <w:color w:val="auto"/>
          <w:sz w:val="20"/>
          <w:szCs w:val="20"/>
        </w:rPr>
        <w:t xml:space="preserve">W powyższym oświadczeniu należy wskazać co najmniej, który z wykonawców wykona </w:t>
      </w:r>
      <w:r w:rsidR="006E789F" w:rsidRPr="00BA6816">
        <w:rPr>
          <w:rFonts w:ascii="Arial" w:hAnsi="Arial" w:cs="Arial"/>
          <w:color w:val="auto"/>
          <w:sz w:val="20"/>
          <w:szCs w:val="20"/>
        </w:rPr>
        <w:t>dostawy</w:t>
      </w:r>
      <w:r w:rsidR="00061EC3" w:rsidRPr="00BA6816">
        <w:rPr>
          <w:rFonts w:ascii="Arial" w:hAnsi="Arial" w:cs="Arial"/>
          <w:color w:val="auto"/>
          <w:sz w:val="20"/>
          <w:szCs w:val="20"/>
        </w:rPr>
        <w:t xml:space="preserve"> </w:t>
      </w:r>
      <w:r w:rsidRPr="00BA6816">
        <w:rPr>
          <w:rFonts w:ascii="Arial" w:hAnsi="Arial" w:cs="Arial"/>
          <w:color w:val="auto"/>
          <w:sz w:val="20"/>
          <w:szCs w:val="20"/>
        </w:rPr>
        <w:t xml:space="preserve">wskazane przez wykonawcę na potwierdzenie spełnienia warunku udziału w postępowaniu dotyczących wykształcenia, kwalifikacji zawodowych oraz doświadczenia. </w:t>
      </w:r>
    </w:p>
    <w:p w14:paraId="05521721" w14:textId="0FD57463" w:rsidR="00950D61" w:rsidRPr="00BA6816" w:rsidRDefault="00950D61" w:rsidP="00950D61">
      <w:pPr>
        <w:rPr>
          <w:rFonts w:ascii="Arial" w:hAnsi="Arial" w:cs="Arial"/>
          <w:b/>
          <w:bCs w:val="0"/>
          <w:sz w:val="20"/>
        </w:rPr>
      </w:pPr>
    </w:p>
    <w:p w14:paraId="394DF84D" w14:textId="77777777" w:rsidR="00950D61" w:rsidRPr="00BA6816" w:rsidRDefault="00950D61" w:rsidP="00950D61">
      <w:pPr>
        <w:rPr>
          <w:rFonts w:ascii="Arial" w:hAnsi="Arial" w:cs="Arial"/>
          <w:b/>
          <w:bCs w:val="0"/>
          <w:sz w:val="20"/>
        </w:rPr>
      </w:pPr>
    </w:p>
    <w:p w14:paraId="7F3B6BFD" w14:textId="272F05A4" w:rsidR="00950D61" w:rsidRPr="00BA6816" w:rsidRDefault="000315C1" w:rsidP="00950D61">
      <w:pPr>
        <w:rPr>
          <w:rFonts w:ascii="Arial" w:hAnsi="Arial" w:cs="Arial"/>
          <w:bCs w:val="0"/>
          <w:sz w:val="20"/>
        </w:rPr>
      </w:pPr>
      <w:r w:rsidRPr="00BA6816">
        <w:rPr>
          <w:rFonts w:ascii="Arial" w:hAnsi="Arial" w:cs="Arial"/>
          <w:sz w:val="20"/>
        </w:rPr>
        <w:tab/>
      </w:r>
      <w:r w:rsidRPr="00BA6816">
        <w:rPr>
          <w:rFonts w:ascii="Arial" w:hAnsi="Arial" w:cs="Arial"/>
          <w:sz w:val="20"/>
        </w:rPr>
        <w:tab/>
      </w:r>
      <w:r w:rsidRPr="00BA6816">
        <w:rPr>
          <w:rFonts w:ascii="Arial" w:hAnsi="Arial" w:cs="Arial"/>
          <w:sz w:val="20"/>
        </w:rPr>
        <w:tab/>
      </w:r>
      <w:r w:rsidRPr="00BA6816">
        <w:rPr>
          <w:rFonts w:ascii="Arial" w:hAnsi="Arial" w:cs="Arial"/>
          <w:sz w:val="20"/>
        </w:rPr>
        <w:tab/>
      </w:r>
      <w:r w:rsidRPr="00BA6816">
        <w:rPr>
          <w:rFonts w:ascii="Arial" w:hAnsi="Arial" w:cs="Arial"/>
          <w:sz w:val="20"/>
        </w:rPr>
        <w:tab/>
      </w:r>
      <w:r w:rsidR="00950D61" w:rsidRPr="00BA6816">
        <w:rPr>
          <w:rFonts w:ascii="Arial" w:hAnsi="Arial" w:cs="Arial"/>
          <w:sz w:val="20"/>
        </w:rPr>
        <w:tab/>
      </w:r>
      <w:r w:rsidR="00950D61" w:rsidRPr="00BA6816">
        <w:rPr>
          <w:rFonts w:ascii="Arial" w:hAnsi="Arial" w:cs="Arial"/>
          <w:sz w:val="20"/>
        </w:rPr>
        <w:tab/>
        <w:t>……………………………………………………</w:t>
      </w:r>
    </w:p>
    <w:p w14:paraId="25AACB83" w14:textId="5436AC20" w:rsidR="00950D61" w:rsidRPr="00BA6816" w:rsidRDefault="00950D61" w:rsidP="00950D61">
      <w:pPr>
        <w:jc w:val="center"/>
        <w:rPr>
          <w:rFonts w:ascii="Arial" w:hAnsi="Arial" w:cs="Arial"/>
          <w:bCs w:val="0"/>
          <w:i/>
          <w:sz w:val="20"/>
        </w:rPr>
      </w:pPr>
      <w:r w:rsidRPr="00BA6816">
        <w:rPr>
          <w:rFonts w:ascii="Segoe UI" w:eastAsia="Yu Gothic" w:hAnsi="Segoe UI" w:cs="Segoe UI"/>
        </w:rPr>
        <w:tab/>
      </w:r>
      <w:r w:rsidRPr="00BA6816">
        <w:rPr>
          <w:rFonts w:ascii="Segoe UI" w:eastAsia="Yu Gothic" w:hAnsi="Segoe UI" w:cs="Segoe UI"/>
        </w:rPr>
        <w:tab/>
      </w:r>
      <w:r w:rsidRPr="00BA6816">
        <w:rPr>
          <w:rFonts w:ascii="Segoe UI" w:eastAsia="Yu Gothic" w:hAnsi="Segoe UI" w:cs="Segoe UI"/>
        </w:rPr>
        <w:tab/>
      </w:r>
      <w:r w:rsidRPr="00BA6816">
        <w:rPr>
          <w:rFonts w:ascii="Segoe UI" w:eastAsia="Yu Gothic" w:hAnsi="Segoe UI" w:cs="Segoe UI"/>
        </w:rPr>
        <w:tab/>
      </w:r>
      <w:r w:rsidRPr="00BA6816">
        <w:rPr>
          <w:rFonts w:ascii="Segoe UI" w:eastAsia="Yu Gothic" w:hAnsi="Segoe UI" w:cs="Segoe UI"/>
        </w:rPr>
        <w:tab/>
      </w:r>
      <w:r w:rsidRPr="00BA6816">
        <w:rPr>
          <w:rFonts w:ascii="Arial" w:hAnsi="Arial" w:cs="Arial"/>
          <w:i/>
          <w:sz w:val="20"/>
        </w:rPr>
        <w:t>(podpis kwalifikowany, zaufany lub osobisty</w:t>
      </w:r>
    </w:p>
    <w:p w14:paraId="244E2B25" w14:textId="2A823C9E" w:rsidR="00950D61" w:rsidRPr="00BA6816" w:rsidRDefault="00950D61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  <w:r w:rsidRPr="00BA6816">
        <w:rPr>
          <w:rFonts w:ascii="Arial" w:hAnsi="Arial" w:cs="Arial"/>
          <w:i/>
          <w:sz w:val="20"/>
        </w:rPr>
        <w:t xml:space="preserve"> </w:t>
      </w:r>
      <w:r w:rsidRPr="00BA6816">
        <w:rPr>
          <w:rFonts w:ascii="Arial" w:hAnsi="Arial" w:cs="Arial"/>
          <w:i/>
          <w:sz w:val="20"/>
        </w:rPr>
        <w:tab/>
      </w:r>
      <w:r w:rsidRPr="00BA6816">
        <w:rPr>
          <w:rFonts w:ascii="Arial" w:hAnsi="Arial" w:cs="Arial"/>
          <w:i/>
          <w:sz w:val="20"/>
        </w:rPr>
        <w:tab/>
      </w:r>
      <w:r w:rsidRPr="00BA6816">
        <w:rPr>
          <w:rFonts w:ascii="Arial" w:hAnsi="Arial" w:cs="Arial"/>
          <w:i/>
          <w:sz w:val="20"/>
        </w:rPr>
        <w:tab/>
      </w:r>
      <w:r w:rsidRPr="00BA6816">
        <w:rPr>
          <w:rFonts w:ascii="Arial" w:hAnsi="Arial" w:cs="Arial"/>
          <w:i/>
          <w:sz w:val="20"/>
        </w:rPr>
        <w:tab/>
      </w:r>
      <w:r w:rsidRPr="00BA6816">
        <w:rPr>
          <w:rFonts w:ascii="Arial" w:hAnsi="Arial" w:cs="Arial"/>
          <w:i/>
          <w:sz w:val="20"/>
        </w:rPr>
        <w:tab/>
      </w:r>
      <w:r w:rsidRPr="00BA6816">
        <w:rPr>
          <w:rFonts w:ascii="Arial" w:hAnsi="Arial" w:cs="Arial"/>
          <w:i/>
          <w:sz w:val="20"/>
        </w:rPr>
        <w:tab/>
        <w:t xml:space="preserve">             </w:t>
      </w:r>
      <w:r w:rsidR="000315C1" w:rsidRPr="00BA6816">
        <w:rPr>
          <w:rFonts w:ascii="Arial" w:hAnsi="Arial" w:cs="Arial"/>
          <w:i/>
          <w:sz w:val="20"/>
        </w:rPr>
        <w:t xml:space="preserve">   </w:t>
      </w:r>
      <w:r w:rsidRPr="00BA6816">
        <w:rPr>
          <w:rFonts w:ascii="Arial" w:hAnsi="Arial" w:cs="Arial"/>
          <w:i/>
          <w:sz w:val="20"/>
        </w:rPr>
        <w:t>osoby reprezentującej wykonawcę)</w:t>
      </w:r>
    </w:p>
    <w:p w14:paraId="1420C47B" w14:textId="73666893" w:rsidR="00950D61" w:rsidRPr="00FB2869" w:rsidRDefault="00950D61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3AC6B9F3" w14:textId="74D88481" w:rsidR="00753239" w:rsidRPr="00FB286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316031EA" w14:textId="5267AAF5" w:rsidR="00753239" w:rsidRPr="00FB286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6E1667BF" w14:textId="6C96F60E" w:rsidR="00753239" w:rsidRPr="00FB286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766A7809" w14:textId="6D8BE255" w:rsidR="00753239" w:rsidRPr="00FB286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2A76DAD4" w14:textId="2CB5CBE9" w:rsidR="00753239" w:rsidRPr="00FB286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555C7BC4" w14:textId="5C1B392E" w:rsidR="00753239" w:rsidRPr="00FB286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1B6D8888" w14:textId="541B95AF" w:rsidR="00D9749F" w:rsidRPr="00FB2869" w:rsidRDefault="00D9749F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414A30F7" w14:textId="56455E21" w:rsidR="00D9749F" w:rsidRPr="00FB2869" w:rsidRDefault="00D9749F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3E38EF21" w14:textId="293AA858" w:rsidR="00D9749F" w:rsidRPr="00FB2869" w:rsidRDefault="00D9749F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4A590C43" w14:textId="77777777" w:rsidR="00D9749F" w:rsidRPr="00FB2869" w:rsidRDefault="00D9749F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2C8BE3ED" w14:textId="0DB3D371" w:rsidR="00753239" w:rsidRPr="00FB286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601BD4D3" w14:textId="1342D440" w:rsidR="00950D61" w:rsidRPr="00FB2869" w:rsidRDefault="00950D61" w:rsidP="0010516A">
      <w:pPr>
        <w:rPr>
          <w:rFonts w:ascii="Arial" w:hAnsi="Arial" w:cs="Arial"/>
          <w:i/>
          <w:sz w:val="20"/>
        </w:rPr>
      </w:pPr>
    </w:p>
    <w:p w14:paraId="1F29EF5E" w14:textId="26D0A1A5" w:rsidR="00415D49" w:rsidRPr="00FB286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5145F894" w14:textId="77777777" w:rsidR="003929B6" w:rsidRPr="00FB2869" w:rsidRDefault="003929B6" w:rsidP="00415D49">
      <w:pPr>
        <w:spacing w:after="120"/>
        <w:jc w:val="right"/>
        <w:rPr>
          <w:rFonts w:ascii="Arial" w:hAnsi="Arial" w:cs="Arial"/>
          <w:b/>
          <w:sz w:val="20"/>
        </w:rPr>
      </w:pPr>
    </w:p>
    <w:sectPr w:rsidR="003929B6" w:rsidRPr="00FB2869" w:rsidSect="007D0D10">
      <w:headerReference w:type="default" r:id="rId8"/>
      <w:footerReference w:type="default" r:id="rId9"/>
      <w:pgSz w:w="11906" w:h="16838"/>
      <w:pgMar w:top="1985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4CFA8" w14:textId="77777777" w:rsidR="003C077F" w:rsidRDefault="003C077F" w:rsidP="00AB584C">
      <w:r>
        <w:separator/>
      </w:r>
    </w:p>
  </w:endnote>
  <w:endnote w:type="continuationSeparator" w:id="0">
    <w:p w14:paraId="54293118" w14:textId="77777777" w:rsidR="003C077F" w:rsidRDefault="003C077F" w:rsidP="00AB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udyOldStylePl">
    <w:altName w:val="Courier New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" w:fontKey="{C10C7B17-A577-4283-99CD-220886F45CA9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86D6" w14:textId="18E6091F" w:rsidR="00E0568A" w:rsidRDefault="00E0568A">
    <w:pPr>
      <w:pStyle w:val="Stopka"/>
      <w:jc w:val="right"/>
    </w:pPr>
  </w:p>
  <w:p w14:paraId="2C04D048" w14:textId="77777777" w:rsidR="00E0568A" w:rsidRDefault="00E056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C968E" w14:textId="77777777" w:rsidR="003C077F" w:rsidRDefault="003C077F" w:rsidP="00AB584C">
      <w:r>
        <w:separator/>
      </w:r>
    </w:p>
  </w:footnote>
  <w:footnote w:type="continuationSeparator" w:id="0">
    <w:p w14:paraId="5876E20C" w14:textId="77777777" w:rsidR="003C077F" w:rsidRDefault="003C077F" w:rsidP="00AB584C">
      <w:r>
        <w:continuationSeparator/>
      </w:r>
    </w:p>
  </w:footnote>
  <w:footnote w:id="1">
    <w:p w14:paraId="10747F77" w14:textId="77777777" w:rsidR="00E0568A" w:rsidRDefault="00E0568A" w:rsidP="000939A5">
      <w:pPr>
        <w:pStyle w:val="Tekstprzypisudolnego"/>
        <w:rPr>
          <w:rFonts w:ascii="Arial" w:hAnsi="Arial" w:cs="Arial"/>
          <w:sz w:val="14"/>
          <w:szCs w:val="14"/>
        </w:rPr>
      </w:pPr>
      <w:r w:rsidRPr="007E006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E006B">
        <w:rPr>
          <w:rFonts w:ascii="Arial" w:hAnsi="Arial" w:cs="Arial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04AB73E" w14:textId="77777777" w:rsidR="00E0568A" w:rsidRDefault="00E0568A" w:rsidP="000939A5">
      <w:pPr>
        <w:pStyle w:val="Tekstprzypisudolnego"/>
      </w:pPr>
      <w:r>
        <w:rPr>
          <w:rFonts w:ascii="Arial" w:hAnsi="Arial" w:cs="Arial"/>
          <w:sz w:val="14"/>
          <w:szCs w:val="14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D096" w14:textId="77777777" w:rsidR="00E0568A" w:rsidRDefault="00E056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474A7F" wp14:editId="0A01D12B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3600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85E52A6"/>
    <w:lvl w:ilvl="0">
      <w:start w:val="1"/>
      <w:numFmt w:val="bullet"/>
      <w:pStyle w:val="List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0480ACA"/>
    <w:lvl w:ilvl="0">
      <w:start w:val="1"/>
      <w:numFmt w:val="bullet"/>
      <w:pStyle w:val="Tekstpodstawowyzwcici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54B46AC"/>
    <w:multiLevelType w:val="hybridMultilevel"/>
    <w:tmpl w:val="E866575E"/>
    <w:lvl w:ilvl="0" w:tplc="26141F08">
      <w:start w:val="1"/>
      <w:numFmt w:val="decimal"/>
      <w:pStyle w:val="Listapunktowana"/>
      <w:lvlText w:val="%1."/>
      <w:lvlJc w:val="left"/>
      <w:pPr>
        <w:ind w:left="144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06513"/>
    <w:multiLevelType w:val="multilevel"/>
    <w:tmpl w:val="BDF051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0CA4264F"/>
    <w:multiLevelType w:val="hybridMultilevel"/>
    <w:tmpl w:val="88465760"/>
    <w:lvl w:ilvl="0" w:tplc="6FCC4C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90589"/>
    <w:multiLevelType w:val="hybridMultilevel"/>
    <w:tmpl w:val="05B2DD26"/>
    <w:lvl w:ilvl="0" w:tplc="B798D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FF2E8F"/>
    <w:multiLevelType w:val="multilevel"/>
    <w:tmpl w:val="B7B889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73144E1"/>
    <w:multiLevelType w:val="hybridMultilevel"/>
    <w:tmpl w:val="53D460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A13425"/>
    <w:multiLevelType w:val="hybridMultilevel"/>
    <w:tmpl w:val="428C632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AB549EE"/>
    <w:multiLevelType w:val="hybridMultilevel"/>
    <w:tmpl w:val="56D0BE82"/>
    <w:lvl w:ilvl="0" w:tplc="023027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502FD"/>
    <w:multiLevelType w:val="hybridMultilevel"/>
    <w:tmpl w:val="8FF29DF6"/>
    <w:lvl w:ilvl="0" w:tplc="AEAEC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18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1FB1B5D"/>
    <w:multiLevelType w:val="hybridMultilevel"/>
    <w:tmpl w:val="E866575E"/>
    <w:lvl w:ilvl="0" w:tplc="26141F08">
      <w:start w:val="1"/>
      <w:numFmt w:val="decimal"/>
      <w:pStyle w:val="Listapunktowana2"/>
      <w:lvlText w:val="%1."/>
      <w:lvlJc w:val="left"/>
      <w:pPr>
        <w:ind w:left="144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C36AAF"/>
    <w:multiLevelType w:val="multilevel"/>
    <w:tmpl w:val="FEF8049A"/>
    <w:lvl w:ilvl="0">
      <w:start w:val="6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71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16" w15:restartNumberingAfterBreak="0">
    <w:nsid w:val="67D2374C"/>
    <w:multiLevelType w:val="hybridMultilevel"/>
    <w:tmpl w:val="54D84E82"/>
    <w:lvl w:ilvl="0" w:tplc="47FE30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7" w15:restartNumberingAfterBreak="0">
    <w:nsid w:val="6A212F92"/>
    <w:multiLevelType w:val="hybridMultilevel"/>
    <w:tmpl w:val="AC56C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A0E85"/>
    <w:multiLevelType w:val="hybridMultilevel"/>
    <w:tmpl w:val="D89EA4F0"/>
    <w:lvl w:ilvl="0" w:tplc="0032E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9"/>
  </w:num>
  <w:num w:numId="5">
    <w:abstractNumId w:val="15"/>
  </w:num>
  <w:num w:numId="6">
    <w:abstractNumId w:val="0"/>
  </w:num>
  <w:num w:numId="7">
    <w:abstractNumId w:val="1"/>
  </w:num>
  <w:num w:numId="8">
    <w:abstractNumId w:val="12"/>
  </w:num>
  <w:num w:numId="9">
    <w:abstractNumId w:val="13"/>
  </w:num>
  <w:num w:numId="10">
    <w:abstractNumId w:val="18"/>
  </w:num>
  <w:num w:numId="11">
    <w:abstractNumId w:val="8"/>
  </w:num>
  <w:num w:numId="12">
    <w:abstractNumId w:val="5"/>
  </w:num>
  <w:num w:numId="13">
    <w:abstractNumId w:val="11"/>
  </w:num>
  <w:num w:numId="14">
    <w:abstractNumId w:val="6"/>
  </w:num>
  <w:num w:numId="15">
    <w:abstractNumId w:val="16"/>
  </w:num>
  <w:num w:numId="16">
    <w:abstractNumId w:val="4"/>
  </w:num>
  <w:num w:numId="17">
    <w:abstractNumId w:val="7"/>
  </w:num>
  <w:num w:numId="1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4C"/>
    <w:rsid w:val="00001EC3"/>
    <w:rsid w:val="000029EE"/>
    <w:rsid w:val="000043D6"/>
    <w:rsid w:val="00006E21"/>
    <w:rsid w:val="00010E33"/>
    <w:rsid w:val="00026478"/>
    <w:rsid w:val="00026F53"/>
    <w:rsid w:val="00030578"/>
    <w:rsid w:val="000315C1"/>
    <w:rsid w:val="00036917"/>
    <w:rsid w:val="00041DF2"/>
    <w:rsid w:val="000566E5"/>
    <w:rsid w:val="00061EC3"/>
    <w:rsid w:val="000679B6"/>
    <w:rsid w:val="0007194B"/>
    <w:rsid w:val="00072941"/>
    <w:rsid w:val="00086308"/>
    <w:rsid w:val="000939A5"/>
    <w:rsid w:val="000943A9"/>
    <w:rsid w:val="000B3F2D"/>
    <w:rsid w:val="000B4011"/>
    <w:rsid w:val="000B561C"/>
    <w:rsid w:val="000C65FB"/>
    <w:rsid w:val="000C71E5"/>
    <w:rsid w:val="000D0B44"/>
    <w:rsid w:val="000D16AC"/>
    <w:rsid w:val="000D693F"/>
    <w:rsid w:val="000E0847"/>
    <w:rsid w:val="000E2517"/>
    <w:rsid w:val="000E2CF8"/>
    <w:rsid w:val="000F0FFE"/>
    <w:rsid w:val="000F11A4"/>
    <w:rsid w:val="00100353"/>
    <w:rsid w:val="00104FBC"/>
    <w:rsid w:val="0010516A"/>
    <w:rsid w:val="001065E2"/>
    <w:rsid w:val="001128C0"/>
    <w:rsid w:val="001206D9"/>
    <w:rsid w:val="0012129B"/>
    <w:rsid w:val="00122C0A"/>
    <w:rsid w:val="00123ACD"/>
    <w:rsid w:val="00133223"/>
    <w:rsid w:val="0013327F"/>
    <w:rsid w:val="00135E67"/>
    <w:rsid w:val="00140AB6"/>
    <w:rsid w:val="00144106"/>
    <w:rsid w:val="00145466"/>
    <w:rsid w:val="00145A9F"/>
    <w:rsid w:val="0015162D"/>
    <w:rsid w:val="0016164C"/>
    <w:rsid w:val="00164257"/>
    <w:rsid w:val="00176553"/>
    <w:rsid w:val="00183703"/>
    <w:rsid w:val="00192388"/>
    <w:rsid w:val="00192FC8"/>
    <w:rsid w:val="0019764D"/>
    <w:rsid w:val="001B418E"/>
    <w:rsid w:val="001B497D"/>
    <w:rsid w:val="001B72EE"/>
    <w:rsid w:val="001C3706"/>
    <w:rsid w:val="001C5840"/>
    <w:rsid w:val="001C6AD0"/>
    <w:rsid w:val="001D1B3F"/>
    <w:rsid w:val="001D2585"/>
    <w:rsid w:val="001D3695"/>
    <w:rsid w:val="001D7BC1"/>
    <w:rsid w:val="001E15A0"/>
    <w:rsid w:val="001E40B1"/>
    <w:rsid w:val="001E5F29"/>
    <w:rsid w:val="001F26C9"/>
    <w:rsid w:val="001F288E"/>
    <w:rsid w:val="001F29AB"/>
    <w:rsid w:val="001F44CE"/>
    <w:rsid w:val="00201F00"/>
    <w:rsid w:val="00205994"/>
    <w:rsid w:val="0020609A"/>
    <w:rsid w:val="00207D5B"/>
    <w:rsid w:val="00231B81"/>
    <w:rsid w:val="00234DEA"/>
    <w:rsid w:val="00244F83"/>
    <w:rsid w:val="002504D3"/>
    <w:rsid w:val="00250B1C"/>
    <w:rsid w:val="00252AA1"/>
    <w:rsid w:val="00252E93"/>
    <w:rsid w:val="0025429A"/>
    <w:rsid w:val="00257040"/>
    <w:rsid w:val="00262164"/>
    <w:rsid w:val="0026310B"/>
    <w:rsid w:val="00263B9F"/>
    <w:rsid w:val="00267AA1"/>
    <w:rsid w:val="002775EE"/>
    <w:rsid w:val="0028240F"/>
    <w:rsid w:val="0028272A"/>
    <w:rsid w:val="00286D6B"/>
    <w:rsid w:val="00290069"/>
    <w:rsid w:val="00294780"/>
    <w:rsid w:val="002B2093"/>
    <w:rsid w:val="002B53D6"/>
    <w:rsid w:val="002B5FDF"/>
    <w:rsid w:val="002C51B8"/>
    <w:rsid w:val="002C58F1"/>
    <w:rsid w:val="002D0D17"/>
    <w:rsid w:val="002D10EF"/>
    <w:rsid w:val="002D3433"/>
    <w:rsid w:val="002D3AAE"/>
    <w:rsid w:val="002D4BF4"/>
    <w:rsid w:val="002E1506"/>
    <w:rsid w:val="002E16AB"/>
    <w:rsid w:val="002E2113"/>
    <w:rsid w:val="002E2D25"/>
    <w:rsid w:val="002E32F5"/>
    <w:rsid w:val="002F341A"/>
    <w:rsid w:val="002F355C"/>
    <w:rsid w:val="00302A80"/>
    <w:rsid w:val="003039BA"/>
    <w:rsid w:val="00306913"/>
    <w:rsid w:val="003167B9"/>
    <w:rsid w:val="00322C0C"/>
    <w:rsid w:val="00341306"/>
    <w:rsid w:val="00341D48"/>
    <w:rsid w:val="0034574E"/>
    <w:rsid w:val="003535DB"/>
    <w:rsid w:val="003559BE"/>
    <w:rsid w:val="00356412"/>
    <w:rsid w:val="003743D7"/>
    <w:rsid w:val="003929B6"/>
    <w:rsid w:val="00393DA4"/>
    <w:rsid w:val="003A004D"/>
    <w:rsid w:val="003A4C76"/>
    <w:rsid w:val="003A5203"/>
    <w:rsid w:val="003B0A62"/>
    <w:rsid w:val="003C077F"/>
    <w:rsid w:val="003C0BF1"/>
    <w:rsid w:val="003C0CED"/>
    <w:rsid w:val="003C6AD4"/>
    <w:rsid w:val="003C7EAC"/>
    <w:rsid w:val="003D3226"/>
    <w:rsid w:val="003D4609"/>
    <w:rsid w:val="003D79B8"/>
    <w:rsid w:val="003F05BC"/>
    <w:rsid w:val="00401E77"/>
    <w:rsid w:val="00401FF4"/>
    <w:rsid w:val="00404962"/>
    <w:rsid w:val="00412FDB"/>
    <w:rsid w:val="00415D49"/>
    <w:rsid w:val="00420C2E"/>
    <w:rsid w:val="00422699"/>
    <w:rsid w:val="00423D51"/>
    <w:rsid w:val="00424CCB"/>
    <w:rsid w:val="00426847"/>
    <w:rsid w:val="00427C85"/>
    <w:rsid w:val="00430B3A"/>
    <w:rsid w:val="00434294"/>
    <w:rsid w:val="00434749"/>
    <w:rsid w:val="00440A24"/>
    <w:rsid w:val="004430CC"/>
    <w:rsid w:val="004454BE"/>
    <w:rsid w:val="004510A6"/>
    <w:rsid w:val="00457AD5"/>
    <w:rsid w:val="004665C5"/>
    <w:rsid w:val="00466B7C"/>
    <w:rsid w:val="004675F5"/>
    <w:rsid w:val="00486DB5"/>
    <w:rsid w:val="00490340"/>
    <w:rsid w:val="004924EB"/>
    <w:rsid w:val="0049262F"/>
    <w:rsid w:val="00494B01"/>
    <w:rsid w:val="00495EE9"/>
    <w:rsid w:val="004A3E11"/>
    <w:rsid w:val="004A4EC5"/>
    <w:rsid w:val="004B0DB6"/>
    <w:rsid w:val="004C0843"/>
    <w:rsid w:val="004C709E"/>
    <w:rsid w:val="004C7B78"/>
    <w:rsid w:val="004D556F"/>
    <w:rsid w:val="004D69EF"/>
    <w:rsid w:val="004E0924"/>
    <w:rsid w:val="004E6951"/>
    <w:rsid w:val="00507259"/>
    <w:rsid w:val="0051410D"/>
    <w:rsid w:val="00526B94"/>
    <w:rsid w:val="0053245A"/>
    <w:rsid w:val="00532F39"/>
    <w:rsid w:val="00533B3E"/>
    <w:rsid w:val="00534076"/>
    <w:rsid w:val="00543357"/>
    <w:rsid w:val="00544BA0"/>
    <w:rsid w:val="0056050D"/>
    <w:rsid w:val="00560EE6"/>
    <w:rsid w:val="00571CDC"/>
    <w:rsid w:val="00572927"/>
    <w:rsid w:val="0058274B"/>
    <w:rsid w:val="00582AE8"/>
    <w:rsid w:val="005904DB"/>
    <w:rsid w:val="00590A4E"/>
    <w:rsid w:val="00592464"/>
    <w:rsid w:val="005949D6"/>
    <w:rsid w:val="005961D3"/>
    <w:rsid w:val="00596BF9"/>
    <w:rsid w:val="00597E8E"/>
    <w:rsid w:val="005A4388"/>
    <w:rsid w:val="005B15EC"/>
    <w:rsid w:val="005B3FE8"/>
    <w:rsid w:val="005C558C"/>
    <w:rsid w:val="005D00DB"/>
    <w:rsid w:val="005D3A74"/>
    <w:rsid w:val="005D521C"/>
    <w:rsid w:val="005E48CB"/>
    <w:rsid w:val="005E5C6C"/>
    <w:rsid w:val="005F2A0E"/>
    <w:rsid w:val="005F590D"/>
    <w:rsid w:val="006047BA"/>
    <w:rsid w:val="00606D60"/>
    <w:rsid w:val="006075B7"/>
    <w:rsid w:val="006144B0"/>
    <w:rsid w:val="00621C60"/>
    <w:rsid w:val="0062418B"/>
    <w:rsid w:val="0062792F"/>
    <w:rsid w:val="00631EC7"/>
    <w:rsid w:val="00633750"/>
    <w:rsid w:val="006408C2"/>
    <w:rsid w:val="00640D81"/>
    <w:rsid w:val="00641BC9"/>
    <w:rsid w:val="006471B9"/>
    <w:rsid w:val="00662835"/>
    <w:rsid w:val="00667F74"/>
    <w:rsid w:val="00672B23"/>
    <w:rsid w:val="00672DD3"/>
    <w:rsid w:val="0067496D"/>
    <w:rsid w:val="00680473"/>
    <w:rsid w:val="006809BF"/>
    <w:rsid w:val="00692AD7"/>
    <w:rsid w:val="00695DD3"/>
    <w:rsid w:val="006979D0"/>
    <w:rsid w:val="006A129B"/>
    <w:rsid w:val="006A3A02"/>
    <w:rsid w:val="006A50D2"/>
    <w:rsid w:val="006A677B"/>
    <w:rsid w:val="006B0534"/>
    <w:rsid w:val="006B6BF6"/>
    <w:rsid w:val="006D0699"/>
    <w:rsid w:val="006D0A5B"/>
    <w:rsid w:val="006D21F1"/>
    <w:rsid w:val="006D4E31"/>
    <w:rsid w:val="006D7307"/>
    <w:rsid w:val="006E2B1B"/>
    <w:rsid w:val="006E3623"/>
    <w:rsid w:val="006E65B1"/>
    <w:rsid w:val="006E789F"/>
    <w:rsid w:val="006F2D4D"/>
    <w:rsid w:val="00700BC8"/>
    <w:rsid w:val="0070436E"/>
    <w:rsid w:val="00707BE3"/>
    <w:rsid w:val="00720D7A"/>
    <w:rsid w:val="00721746"/>
    <w:rsid w:val="0072456F"/>
    <w:rsid w:val="00725150"/>
    <w:rsid w:val="00727C9F"/>
    <w:rsid w:val="00730434"/>
    <w:rsid w:val="00736367"/>
    <w:rsid w:val="00737798"/>
    <w:rsid w:val="0074304B"/>
    <w:rsid w:val="00745872"/>
    <w:rsid w:val="00752D94"/>
    <w:rsid w:val="00753239"/>
    <w:rsid w:val="0077110E"/>
    <w:rsid w:val="00775AC2"/>
    <w:rsid w:val="00780EC2"/>
    <w:rsid w:val="00787185"/>
    <w:rsid w:val="00791235"/>
    <w:rsid w:val="0079144C"/>
    <w:rsid w:val="0079231E"/>
    <w:rsid w:val="007936BF"/>
    <w:rsid w:val="00796B88"/>
    <w:rsid w:val="007A1DEF"/>
    <w:rsid w:val="007A29AE"/>
    <w:rsid w:val="007A6F71"/>
    <w:rsid w:val="007B20A2"/>
    <w:rsid w:val="007B3509"/>
    <w:rsid w:val="007B4185"/>
    <w:rsid w:val="007C370F"/>
    <w:rsid w:val="007C47BD"/>
    <w:rsid w:val="007C490C"/>
    <w:rsid w:val="007D0D10"/>
    <w:rsid w:val="007E3FB8"/>
    <w:rsid w:val="007E491F"/>
    <w:rsid w:val="007E52A5"/>
    <w:rsid w:val="007E5688"/>
    <w:rsid w:val="007E5DA5"/>
    <w:rsid w:val="007E669B"/>
    <w:rsid w:val="007F584A"/>
    <w:rsid w:val="008073B3"/>
    <w:rsid w:val="008139E6"/>
    <w:rsid w:val="00814889"/>
    <w:rsid w:val="00815A33"/>
    <w:rsid w:val="00816260"/>
    <w:rsid w:val="00816B0D"/>
    <w:rsid w:val="00820E30"/>
    <w:rsid w:val="00822122"/>
    <w:rsid w:val="00822E12"/>
    <w:rsid w:val="00823921"/>
    <w:rsid w:val="00826312"/>
    <w:rsid w:val="00826646"/>
    <w:rsid w:val="008314ED"/>
    <w:rsid w:val="0084458B"/>
    <w:rsid w:val="00847AB1"/>
    <w:rsid w:val="00854E3C"/>
    <w:rsid w:val="00865BE0"/>
    <w:rsid w:val="00866DE0"/>
    <w:rsid w:val="00870B63"/>
    <w:rsid w:val="00873F58"/>
    <w:rsid w:val="00881271"/>
    <w:rsid w:val="008863E6"/>
    <w:rsid w:val="008871C5"/>
    <w:rsid w:val="00887C74"/>
    <w:rsid w:val="0089103B"/>
    <w:rsid w:val="008933CE"/>
    <w:rsid w:val="008A3769"/>
    <w:rsid w:val="008A515F"/>
    <w:rsid w:val="008A7B49"/>
    <w:rsid w:val="008B20A8"/>
    <w:rsid w:val="008B2335"/>
    <w:rsid w:val="008B3885"/>
    <w:rsid w:val="008B6111"/>
    <w:rsid w:val="008B6FDB"/>
    <w:rsid w:val="008C6B30"/>
    <w:rsid w:val="008D57F5"/>
    <w:rsid w:val="008D6503"/>
    <w:rsid w:val="008D7D0D"/>
    <w:rsid w:val="008E3F2E"/>
    <w:rsid w:val="00910D2E"/>
    <w:rsid w:val="0091174F"/>
    <w:rsid w:val="009118D7"/>
    <w:rsid w:val="00911AB9"/>
    <w:rsid w:val="00916480"/>
    <w:rsid w:val="00916E8A"/>
    <w:rsid w:val="00922BE9"/>
    <w:rsid w:val="00931226"/>
    <w:rsid w:val="00942E7B"/>
    <w:rsid w:val="00944D6C"/>
    <w:rsid w:val="00950D61"/>
    <w:rsid w:val="009520DB"/>
    <w:rsid w:val="009528C8"/>
    <w:rsid w:val="0095775F"/>
    <w:rsid w:val="0096528F"/>
    <w:rsid w:val="009706A7"/>
    <w:rsid w:val="00976B5F"/>
    <w:rsid w:val="00977281"/>
    <w:rsid w:val="00984E08"/>
    <w:rsid w:val="00985D84"/>
    <w:rsid w:val="009866DB"/>
    <w:rsid w:val="00987F34"/>
    <w:rsid w:val="00994700"/>
    <w:rsid w:val="009A1678"/>
    <w:rsid w:val="009B581B"/>
    <w:rsid w:val="009B661C"/>
    <w:rsid w:val="009B6D8F"/>
    <w:rsid w:val="009C60ED"/>
    <w:rsid w:val="009D4863"/>
    <w:rsid w:val="009D6FD0"/>
    <w:rsid w:val="009E700C"/>
    <w:rsid w:val="009E7157"/>
    <w:rsid w:val="009F6B01"/>
    <w:rsid w:val="00A05290"/>
    <w:rsid w:val="00A11259"/>
    <w:rsid w:val="00A13982"/>
    <w:rsid w:val="00A144AC"/>
    <w:rsid w:val="00A2271A"/>
    <w:rsid w:val="00A30978"/>
    <w:rsid w:val="00A34CC2"/>
    <w:rsid w:val="00A36062"/>
    <w:rsid w:val="00A40465"/>
    <w:rsid w:val="00A42F8A"/>
    <w:rsid w:val="00A43935"/>
    <w:rsid w:val="00A46B52"/>
    <w:rsid w:val="00A5189A"/>
    <w:rsid w:val="00A56305"/>
    <w:rsid w:val="00A66261"/>
    <w:rsid w:val="00A7661D"/>
    <w:rsid w:val="00A84B9B"/>
    <w:rsid w:val="00A86F62"/>
    <w:rsid w:val="00A90023"/>
    <w:rsid w:val="00A910A3"/>
    <w:rsid w:val="00A92ECE"/>
    <w:rsid w:val="00A946F3"/>
    <w:rsid w:val="00AA3931"/>
    <w:rsid w:val="00AA76AB"/>
    <w:rsid w:val="00AB2AB0"/>
    <w:rsid w:val="00AB584C"/>
    <w:rsid w:val="00AC735D"/>
    <w:rsid w:val="00AD043F"/>
    <w:rsid w:val="00AD4C32"/>
    <w:rsid w:val="00AD6231"/>
    <w:rsid w:val="00AE0AE9"/>
    <w:rsid w:val="00AE3603"/>
    <w:rsid w:val="00AE70FD"/>
    <w:rsid w:val="00AF0334"/>
    <w:rsid w:val="00AF05B5"/>
    <w:rsid w:val="00AF1476"/>
    <w:rsid w:val="00AF2BE0"/>
    <w:rsid w:val="00AF44FF"/>
    <w:rsid w:val="00B04785"/>
    <w:rsid w:val="00B07195"/>
    <w:rsid w:val="00B10A2E"/>
    <w:rsid w:val="00B10ECC"/>
    <w:rsid w:val="00B14E56"/>
    <w:rsid w:val="00B207DE"/>
    <w:rsid w:val="00B2124F"/>
    <w:rsid w:val="00B321A4"/>
    <w:rsid w:val="00B32801"/>
    <w:rsid w:val="00B33D92"/>
    <w:rsid w:val="00B347D4"/>
    <w:rsid w:val="00B363E7"/>
    <w:rsid w:val="00B415E0"/>
    <w:rsid w:val="00B54A0A"/>
    <w:rsid w:val="00B563E4"/>
    <w:rsid w:val="00B66ED3"/>
    <w:rsid w:val="00B701E5"/>
    <w:rsid w:val="00B71521"/>
    <w:rsid w:val="00B73681"/>
    <w:rsid w:val="00B739D3"/>
    <w:rsid w:val="00B8340B"/>
    <w:rsid w:val="00B95433"/>
    <w:rsid w:val="00B95738"/>
    <w:rsid w:val="00BA1EA9"/>
    <w:rsid w:val="00BA4504"/>
    <w:rsid w:val="00BA4767"/>
    <w:rsid w:val="00BA59C6"/>
    <w:rsid w:val="00BA608F"/>
    <w:rsid w:val="00BA6816"/>
    <w:rsid w:val="00BB0354"/>
    <w:rsid w:val="00BB398E"/>
    <w:rsid w:val="00BC0762"/>
    <w:rsid w:val="00BC1EEE"/>
    <w:rsid w:val="00BC57EE"/>
    <w:rsid w:val="00BE0385"/>
    <w:rsid w:val="00BE247B"/>
    <w:rsid w:val="00BF1F5E"/>
    <w:rsid w:val="00BF3AB8"/>
    <w:rsid w:val="00BF55BE"/>
    <w:rsid w:val="00BF68BC"/>
    <w:rsid w:val="00BF68EE"/>
    <w:rsid w:val="00C06C2C"/>
    <w:rsid w:val="00C07EB4"/>
    <w:rsid w:val="00C125C2"/>
    <w:rsid w:val="00C20E32"/>
    <w:rsid w:val="00C21AA1"/>
    <w:rsid w:val="00C22DB3"/>
    <w:rsid w:val="00C25668"/>
    <w:rsid w:val="00C26EF8"/>
    <w:rsid w:val="00C30386"/>
    <w:rsid w:val="00C403E2"/>
    <w:rsid w:val="00C4147C"/>
    <w:rsid w:val="00C43C02"/>
    <w:rsid w:val="00C4538A"/>
    <w:rsid w:val="00C455A4"/>
    <w:rsid w:val="00C54183"/>
    <w:rsid w:val="00C601AE"/>
    <w:rsid w:val="00C637C9"/>
    <w:rsid w:val="00C65C5B"/>
    <w:rsid w:val="00C73B8F"/>
    <w:rsid w:val="00C84738"/>
    <w:rsid w:val="00C85F43"/>
    <w:rsid w:val="00C91CC0"/>
    <w:rsid w:val="00C96E05"/>
    <w:rsid w:val="00CA2E62"/>
    <w:rsid w:val="00CA61B5"/>
    <w:rsid w:val="00CB1E0C"/>
    <w:rsid w:val="00CB3663"/>
    <w:rsid w:val="00CB5AC0"/>
    <w:rsid w:val="00CC22FF"/>
    <w:rsid w:val="00CD1012"/>
    <w:rsid w:val="00CD384E"/>
    <w:rsid w:val="00CD4704"/>
    <w:rsid w:val="00CE0779"/>
    <w:rsid w:val="00CE3D60"/>
    <w:rsid w:val="00CE6CFA"/>
    <w:rsid w:val="00CF1A15"/>
    <w:rsid w:val="00CF455A"/>
    <w:rsid w:val="00CF476C"/>
    <w:rsid w:val="00CF7C54"/>
    <w:rsid w:val="00D0350E"/>
    <w:rsid w:val="00D05BBB"/>
    <w:rsid w:val="00D147CD"/>
    <w:rsid w:val="00D2670A"/>
    <w:rsid w:val="00D36FD4"/>
    <w:rsid w:val="00D402A4"/>
    <w:rsid w:val="00D41332"/>
    <w:rsid w:val="00D47009"/>
    <w:rsid w:val="00D5144E"/>
    <w:rsid w:val="00D5385B"/>
    <w:rsid w:val="00D65FDC"/>
    <w:rsid w:val="00D66A8B"/>
    <w:rsid w:val="00D67721"/>
    <w:rsid w:val="00D70AF8"/>
    <w:rsid w:val="00D71D89"/>
    <w:rsid w:val="00D778E6"/>
    <w:rsid w:val="00D834FC"/>
    <w:rsid w:val="00D8638D"/>
    <w:rsid w:val="00D91996"/>
    <w:rsid w:val="00D969F0"/>
    <w:rsid w:val="00D96D48"/>
    <w:rsid w:val="00D9749F"/>
    <w:rsid w:val="00DA0892"/>
    <w:rsid w:val="00DA32AB"/>
    <w:rsid w:val="00DA7C56"/>
    <w:rsid w:val="00DB72AC"/>
    <w:rsid w:val="00DC1D8F"/>
    <w:rsid w:val="00DD055C"/>
    <w:rsid w:val="00DD4BCD"/>
    <w:rsid w:val="00DD5C45"/>
    <w:rsid w:val="00DE3874"/>
    <w:rsid w:val="00DE3A75"/>
    <w:rsid w:val="00DF481E"/>
    <w:rsid w:val="00DF5933"/>
    <w:rsid w:val="00DF728B"/>
    <w:rsid w:val="00DF7B0F"/>
    <w:rsid w:val="00E00294"/>
    <w:rsid w:val="00E01630"/>
    <w:rsid w:val="00E0568A"/>
    <w:rsid w:val="00E05799"/>
    <w:rsid w:val="00E11DD2"/>
    <w:rsid w:val="00E11FA9"/>
    <w:rsid w:val="00E1333E"/>
    <w:rsid w:val="00E163C1"/>
    <w:rsid w:val="00E17D6E"/>
    <w:rsid w:val="00E2164F"/>
    <w:rsid w:val="00E23B36"/>
    <w:rsid w:val="00E25C24"/>
    <w:rsid w:val="00E269A3"/>
    <w:rsid w:val="00E42BF5"/>
    <w:rsid w:val="00E46F77"/>
    <w:rsid w:val="00E5226E"/>
    <w:rsid w:val="00E5253A"/>
    <w:rsid w:val="00E5400C"/>
    <w:rsid w:val="00E638FE"/>
    <w:rsid w:val="00E72E1A"/>
    <w:rsid w:val="00E75DA1"/>
    <w:rsid w:val="00E81A68"/>
    <w:rsid w:val="00E83AE5"/>
    <w:rsid w:val="00E86640"/>
    <w:rsid w:val="00E950E7"/>
    <w:rsid w:val="00E9598C"/>
    <w:rsid w:val="00E977B5"/>
    <w:rsid w:val="00EA66CE"/>
    <w:rsid w:val="00EA7D4E"/>
    <w:rsid w:val="00EB368E"/>
    <w:rsid w:val="00EB40DC"/>
    <w:rsid w:val="00EB4B88"/>
    <w:rsid w:val="00EB6880"/>
    <w:rsid w:val="00ED491C"/>
    <w:rsid w:val="00ED689C"/>
    <w:rsid w:val="00EF1E81"/>
    <w:rsid w:val="00EF3A5A"/>
    <w:rsid w:val="00EF4B22"/>
    <w:rsid w:val="00EF5964"/>
    <w:rsid w:val="00EF6844"/>
    <w:rsid w:val="00F006BE"/>
    <w:rsid w:val="00F0157F"/>
    <w:rsid w:val="00F136B5"/>
    <w:rsid w:val="00F14ED0"/>
    <w:rsid w:val="00F169A4"/>
    <w:rsid w:val="00F22A3C"/>
    <w:rsid w:val="00F3306D"/>
    <w:rsid w:val="00F404D1"/>
    <w:rsid w:val="00F42D69"/>
    <w:rsid w:val="00F442BB"/>
    <w:rsid w:val="00F46C25"/>
    <w:rsid w:val="00F53B25"/>
    <w:rsid w:val="00F53F7C"/>
    <w:rsid w:val="00F57F23"/>
    <w:rsid w:val="00F61D66"/>
    <w:rsid w:val="00F649F8"/>
    <w:rsid w:val="00F65057"/>
    <w:rsid w:val="00F658E1"/>
    <w:rsid w:val="00F700B9"/>
    <w:rsid w:val="00F70AF2"/>
    <w:rsid w:val="00F70CF7"/>
    <w:rsid w:val="00F7157F"/>
    <w:rsid w:val="00F77131"/>
    <w:rsid w:val="00F80C6D"/>
    <w:rsid w:val="00F82B3A"/>
    <w:rsid w:val="00F83C7F"/>
    <w:rsid w:val="00F83F8A"/>
    <w:rsid w:val="00F862C8"/>
    <w:rsid w:val="00F87408"/>
    <w:rsid w:val="00F87EA0"/>
    <w:rsid w:val="00F964D0"/>
    <w:rsid w:val="00FA1C5F"/>
    <w:rsid w:val="00FA5848"/>
    <w:rsid w:val="00FA647F"/>
    <w:rsid w:val="00FB022F"/>
    <w:rsid w:val="00FB2869"/>
    <w:rsid w:val="00FB41E0"/>
    <w:rsid w:val="00FB7658"/>
    <w:rsid w:val="00FC34CE"/>
    <w:rsid w:val="00FC35FF"/>
    <w:rsid w:val="00FD0F20"/>
    <w:rsid w:val="00FD40C1"/>
    <w:rsid w:val="00FE7389"/>
    <w:rsid w:val="00FF6210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45B73"/>
  <w15:docId w15:val="{54CB7483-7E17-462E-A2FC-8B46D291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6E5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6AD4"/>
    <w:pPr>
      <w:keepNext/>
      <w:jc w:val="both"/>
      <w:outlineLvl w:val="0"/>
    </w:pPr>
    <w:rPr>
      <w:rFonts w:cs="Times New Roman"/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2164F"/>
    <w:pPr>
      <w:keepNext/>
      <w:spacing w:before="240" w:after="60"/>
      <w:outlineLvl w:val="1"/>
    </w:pPr>
    <w:rPr>
      <w:rFonts w:ascii="Arial" w:hAnsi="Arial" w:cs="Times New Roman"/>
      <w:b/>
      <w:bCs w:val="0"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2164F"/>
    <w:pPr>
      <w:keepNext/>
      <w:spacing w:before="240" w:after="60"/>
      <w:outlineLvl w:val="2"/>
    </w:pPr>
    <w:rPr>
      <w:rFonts w:ascii="Arial" w:hAnsi="Arial" w:cs="Times New Roman"/>
      <w:b/>
      <w:bCs w:val="0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2164F"/>
    <w:pPr>
      <w:keepNext/>
      <w:spacing w:before="240" w:after="60"/>
      <w:outlineLvl w:val="3"/>
    </w:pPr>
    <w:rPr>
      <w:rFonts w:cs="Times New Roman"/>
      <w:b/>
      <w:bCs w:val="0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2164F"/>
    <w:pPr>
      <w:spacing w:before="240" w:after="60"/>
      <w:outlineLvl w:val="4"/>
    </w:pPr>
    <w:rPr>
      <w:rFonts w:ascii="Calibri" w:hAnsi="Calibri" w:cs="Times New Roman"/>
      <w:b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2164F"/>
    <w:pPr>
      <w:spacing w:before="240" w:after="60"/>
      <w:outlineLvl w:val="5"/>
    </w:pPr>
    <w:rPr>
      <w:rFonts w:ascii="Calibri" w:hAnsi="Calibri" w:cs="Times New Roman"/>
      <w:b/>
      <w:bCs w:val="0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58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rPr>
      <w:rFonts w:ascii="Tahoma" w:eastAsiaTheme="minorHAnsi" w:hAnsi="Tahoma"/>
      <w:bCs w:val="0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qFormat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normalny tekst,Akapit z list¹,zwykły tekst,List Paragraph1,BulletC,Obiekt,wypunktowanie,1.Nagłówek,CW_Lista,sw tekst,Odstavec"/>
    <w:basedOn w:val="Normalny"/>
    <w:link w:val="AkapitzlistZnak"/>
    <w:uiPriority w:val="34"/>
    <w:qFormat/>
    <w:rsid w:val="00F80C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C1D8F"/>
    <w:pPr>
      <w:spacing w:after="200" w:line="276" w:lineRule="auto"/>
      <w:ind w:left="720"/>
    </w:pPr>
    <w:rPr>
      <w:rFonts w:ascii="Calibri" w:hAnsi="Calibri" w:cs="Times New Roman"/>
      <w:bCs w:val="0"/>
      <w:sz w:val="22"/>
    </w:rPr>
  </w:style>
  <w:style w:type="paragraph" w:styleId="NormalnyWeb">
    <w:name w:val="Normal (Web)"/>
    <w:basedOn w:val="Normalny"/>
    <w:uiPriority w:val="99"/>
    <w:unhideWhenUsed/>
    <w:rsid w:val="00401E77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D21F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D21F1"/>
    <w:rPr>
      <w:vertAlign w:val="superscript"/>
    </w:rPr>
  </w:style>
  <w:style w:type="paragraph" w:styleId="Tytu">
    <w:name w:val="Title"/>
    <w:basedOn w:val="Normalny"/>
    <w:link w:val="TytuZnak"/>
    <w:qFormat/>
    <w:rsid w:val="000566E5"/>
    <w:pPr>
      <w:jc w:val="center"/>
    </w:pPr>
    <w:rPr>
      <w:rFonts w:cs="Times New Roman"/>
      <w:b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566E5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3C6AD4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ekstpodstawowy">
    <w:name w:val="Body Text"/>
    <w:aliases w:val="Tekst Tomek"/>
    <w:basedOn w:val="Normalny"/>
    <w:link w:val="TekstpodstawowyZnak"/>
    <w:rsid w:val="003C6AD4"/>
    <w:pPr>
      <w:jc w:val="both"/>
    </w:pPr>
    <w:rPr>
      <w:rFonts w:cs="Times New Roman"/>
      <w:sz w:val="24"/>
      <w:lang w:val="x-none" w:eastAsia="x-none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3C6AD4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styleId="Pogrubienie">
    <w:name w:val="Strong"/>
    <w:uiPriority w:val="22"/>
    <w:qFormat/>
    <w:rsid w:val="003C6AD4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3C6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6AD4"/>
    <w:pPr>
      <w:spacing w:after="160"/>
    </w:pPr>
    <w:rPr>
      <w:rFonts w:asciiTheme="minorHAnsi" w:eastAsiaTheme="minorHAnsi" w:hAnsiTheme="minorHAnsi" w:cstheme="minorBidi"/>
      <w:bCs w:val="0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6AD4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3C6AD4"/>
    <w:pPr>
      <w:spacing w:after="120" w:line="259" w:lineRule="auto"/>
      <w:ind w:left="283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C6AD4"/>
  </w:style>
  <w:style w:type="paragraph" w:styleId="Nagwekspisutreci">
    <w:name w:val="TOC Heading"/>
    <w:basedOn w:val="Nagwek1"/>
    <w:next w:val="Normalny"/>
    <w:uiPriority w:val="39"/>
    <w:unhideWhenUsed/>
    <w:qFormat/>
    <w:rsid w:val="00C2566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256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25668"/>
    <w:pPr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25668"/>
    <w:pPr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30434"/>
    <w:pPr>
      <w:spacing w:after="0"/>
    </w:pPr>
    <w:rPr>
      <w:rFonts w:ascii="Times New Roman" w:eastAsia="Times New Roman" w:hAnsi="Times New Roman" w:cs="Tahom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30434"/>
    <w:rPr>
      <w:rFonts w:ascii="Times New Roman" w:eastAsia="Times New Roman" w:hAnsi="Times New Roman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2164F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2164F"/>
    <w:rPr>
      <w:rFonts w:ascii="Arial" w:eastAsia="Times New Roman" w:hAnsi="Arial" w:cs="Times New Roman"/>
      <w:b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2164F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2164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2164F"/>
    <w:rPr>
      <w:rFonts w:ascii="Calibri" w:eastAsia="Times New Roman" w:hAnsi="Calibri" w:cs="Times New Roman"/>
      <w:b/>
      <w:lang w:val="x-none" w:eastAsia="x-none"/>
    </w:rPr>
  </w:style>
  <w:style w:type="paragraph" w:styleId="Tekstpodstawowy3">
    <w:name w:val="Body Text 3"/>
    <w:basedOn w:val="Normalny"/>
    <w:link w:val="Tekstpodstawowy3Znak"/>
    <w:rsid w:val="00E2164F"/>
    <w:rPr>
      <w:rFonts w:ascii="Tahoma" w:hAnsi="Tahoma" w:cs="Times New Roman"/>
      <w:bCs w:val="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2164F"/>
    <w:rPr>
      <w:rFonts w:ascii="Tahoma" w:eastAsia="Times New Roman" w:hAnsi="Tahoma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2164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E2164F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rsid w:val="00E2164F"/>
  </w:style>
  <w:style w:type="paragraph" w:styleId="Podtytu">
    <w:name w:val="Subtitle"/>
    <w:basedOn w:val="Normalny"/>
    <w:link w:val="PodtytuZnak"/>
    <w:qFormat/>
    <w:rsid w:val="00E2164F"/>
    <w:pPr>
      <w:jc w:val="both"/>
    </w:pPr>
    <w:rPr>
      <w:rFonts w:cs="Times New Roman"/>
      <w:b/>
      <w:sz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E2164F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E2164F"/>
  </w:style>
  <w:style w:type="paragraph" w:styleId="Tekstpodstawowy2">
    <w:name w:val="Body Text 2"/>
    <w:basedOn w:val="Normalny"/>
    <w:link w:val="Tekstpodstawowy2Znak"/>
    <w:rsid w:val="00E2164F"/>
    <w:pPr>
      <w:jc w:val="both"/>
    </w:pPr>
    <w:rPr>
      <w:rFonts w:cs="Times New Roman"/>
      <w:sz w:val="2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2164F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E2164F"/>
    <w:pPr>
      <w:ind w:left="851" w:hanging="491"/>
      <w:jc w:val="both"/>
    </w:pPr>
    <w:rPr>
      <w:rFonts w:cs="Times New Roman"/>
      <w:sz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2164F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2164F"/>
    <w:pPr>
      <w:ind w:left="426"/>
      <w:jc w:val="both"/>
    </w:pPr>
    <w:rPr>
      <w:rFonts w:cs="Times New Roman"/>
      <w:sz w:val="23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4F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customStyle="1" w:styleId="Blockquote">
    <w:name w:val="Blockquote"/>
    <w:basedOn w:val="Normalny"/>
    <w:rsid w:val="00E2164F"/>
    <w:pPr>
      <w:spacing w:before="100" w:after="100"/>
      <w:ind w:left="360" w:right="360"/>
    </w:pPr>
    <w:rPr>
      <w:snapToGrid w:val="0"/>
      <w:sz w:val="24"/>
    </w:rPr>
  </w:style>
  <w:style w:type="paragraph" w:customStyle="1" w:styleId="pkt">
    <w:name w:val="pkt"/>
    <w:basedOn w:val="Normalny"/>
    <w:link w:val="pktZnak"/>
    <w:rsid w:val="00E2164F"/>
    <w:pPr>
      <w:spacing w:before="60" w:after="60"/>
      <w:ind w:left="851" w:hanging="295"/>
      <w:jc w:val="both"/>
    </w:pPr>
    <w:rPr>
      <w:sz w:val="24"/>
    </w:rPr>
  </w:style>
  <w:style w:type="paragraph" w:styleId="Tekstblokowy">
    <w:name w:val="Block Text"/>
    <w:basedOn w:val="Normalny"/>
    <w:rsid w:val="00E2164F"/>
    <w:pPr>
      <w:spacing w:before="39" w:after="39"/>
      <w:ind w:left="519" w:right="39" w:hanging="480"/>
    </w:pPr>
    <w:rPr>
      <w:sz w:val="24"/>
    </w:rPr>
  </w:style>
  <w:style w:type="paragraph" w:customStyle="1" w:styleId="tyt">
    <w:name w:val="tyt"/>
    <w:basedOn w:val="Normalny"/>
    <w:rsid w:val="00E2164F"/>
    <w:pPr>
      <w:keepNext/>
      <w:spacing w:before="60" w:after="60"/>
      <w:jc w:val="center"/>
    </w:pPr>
    <w:rPr>
      <w:b/>
      <w:sz w:val="24"/>
    </w:rPr>
  </w:style>
  <w:style w:type="paragraph" w:customStyle="1" w:styleId="ust">
    <w:name w:val="ust"/>
    <w:rsid w:val="00E2164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E21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2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abcwtekcie1">
    <w:name w:val="Wyliczenie abc w tekście (1"/>
    <w:aliases w:val="5 linii)"/>
    <w:basedOn w:val="Normalny"/>
    <w:rsid w:val="00E2164F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umowie">
    <w:name w:val="Wyliczenie 123 w umowie"/>
    <w:basedOn w:val="Normalny"/>
    <w:rsid w:val="00E2164F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tekcie">
    <w:name w:val="Wyliczenie 123 w tekście"/>
    <w:basedOn w:val="Wyliczenieabcwtekcie1"/>
    <w:rsid w:val="00E2164F"/>
    <w:pPr>
      <w:ind w:left="0" w:firstLine="0"/>
    </w:pPr>
  </w:style>
  <w:style w:type="paragraph" w:customStyle="1" w:styleId="Nagwek-zacznikdooferty">
    <w:name w:val="Nagłówek - załącznik do oferty"/>
    <w:basedOn w:val="Normalny"/>
    <w:rsid w:val="00E2164F"/>
    <w:pPr>
      <w:spacing w:before="120" w:line="360" w:lineRule="auto"/>
      <w:jc w:val="both"/>
    </w:pPr>
    <w:rPr>
      <w:rFonts w:ascii="Tahoma" w:hAnsi="Tahoma"/>
      <w:b/>
      <w:bCs w:val="0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2164F"/>
    <w:rPr>
      <w:rFonts w:cs="Times New Roman"/>
      <w:bCs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16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2164F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character" w:styleId="Odwoanieprzypisudolnego">
    <w:name w:val="footnote reference"/>
    <w:uiPriority w:val="99"/>
    <w:rsid w:val="00E2164F"/>
    <w:rPr>
      <w:vertAlign w:val="superscript"/>
    </w:rPr>
  </w:style>
  <w:style w:type="paragraph" w:customStyle="1" w:styleId="p3">
    <w:name w:val="p3"/>
    <w:basedOn w:val="Normalny"/>
    <w:rsid w:val="00E2164F"/>
    <w:pPr>
      <w:widowControl w:val="0"/>
      <w:suppressAutoHyphens/>
      <w:spacing w:line="240" w:lineRule="atLeast"/>
    </w:pPr>
    <w:rPr>
      <w:rFonts w:ascii="GoudyOldStylePl" w:eastAsia="Lucida Sans Unicode" w:hAnsi="GoudyOldStylePl" w:cs="Times New Roman"/>
      <w:bCs w:val="0"/>
      <w:sz w:val="24"/>
      <w:szCs w:val="24"/>
    </w:rPr>
  </w:style>
  <w:style w:type="character" w:customStyle="1" w:styleId="FontStyle20">
    <w:name w:val="Font Style20"/>
    <w:rsid w:val="00E2164F"/>
    <w:rPr>
      <w:rFonts w:ascii="Times New Roman" w:hAnsi="Times New Roman" w:cs="Times New Roman" w:hint="default"/>
      <w:sz w:val="22"/>
      <w:szCs w:val="22"/>
    </w:rPr>
  </w:style>
  <w:style w:type="paragraph" w:styleId="Lista">
    <w:name w:val="List"/>
    <w:basedOn w:val="Normalny"/>
    <w:rsid w:val="00E2164F"/>
    <w:pPr>
      <w:numPr>
        <w:numId w:val="6"/>
      </w:numPr>
      <w:tabs>
        <w:tab w:val="clear" w:pos="643"/>
      </w:tabs>
      <w:ind w:left="283" w:hanging="283"/>
      <w:contextualSpacing/>
    </w:pPr>
  </w:style>
  <w:style w:type="paragraph" w:styleId="Lista2">
    <w:name w:val="List 2"/>
    <w:basedOn w:val="Normalny"/>
    <w:rsid w:val="00E2164F"/>
    <w:pPr>
      <w:ind w:left="566" w:hanging="283"/>
      <w:contextualSpacing/>
    </w:pPr>
  </w:style>
  <w:style w:type="paragraph" w:styleId="Lista3">
    <w:name w:val="List 3"/>
    <w:basedOn w:val="Normalny"/>
    <w:rsid w:val="00E2164F"/>
    <w:pPr>
      <w:ind w:left="849" w:hanging="283"/>
      <w:contextualSpacing/>
    </w:pPr>
  </w:style>
  <w:style w:type="paragraph" w:styleId="Listapunktowana2">
    <w:name w:val="List Bullet 2"/>
    <w:basedOn w:val="Normalny"/>
    <w:rsid w:val="00E2164F"/>
    <w:pPr>
      <w:numPr>
        <w:numId w:val="2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E2164F"/>
    <w:pPr>
      <w:spacing w:after="120"/>
      <w:ind w:firstLine="210"/>
      <w:jc w:val="left"/>
    </w:pPr>
    <w:rPr>
      <w:sz w:val="18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2164F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E2164F"/>
    <w:pPr>
      <w:numPr>
        <w:numId w:val="7"/>
      </w:numPr>
      <w:tabs>
        <w:tab w:val="clear" w:pos="360"/>
      </w:tabs>
      <w:spacing w:line="240" w:lineRule="auto"/>
      <w:ind w:left="283" w:firstLine="210"/>
    </w:pPr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2164F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E2164F"/>
    <w:pPr>
      <w:numPr>
        <w:numId w:val="3"/>
      </w:numPr>
      <w:contextualSpacing/>
    </w:pPr>
  </w:style>
  <w:style w:type="character" w:styleId="UyteHipercze">
    <w:name w:val="FollowedHyperlink"/>
    <w:uiPriority w:val="99"/>
    <w:unhideWhenUsed/>
    <w:rsid w:val="00E2164F"/>
    <w:rPr>
      <w:color w:val="800080"/>
      <w:u w:val="single"/>
    </w:rPr>
  </w:style>
  <w:style w:type="character" w:customStyle="1" w:styleId="xbe">
    <w:name w:val="_xbe"/>
    <w:uiPriority w:val="99"/>
    <w:rsid w:val="00E2164F"/>
    <w:rPr>
      <w:rFonts w:ascii="Times New Roman" w:hAnsi="Times New Roman" w:cs="Times New Roman"/>
    </w:rPr>
  </w:style>
  <w:style w:type="paragraph" w:customStyle="1" w:styleId="msonormalcxspdrugie">
    <w:name w:val="msonormalcxspdrugie"/>
    <w:basedOn w:val="Normalny"/>
    <w:rsid w:val="00E2164F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character" w:styleId="Uwydatnienie">
    <w:name w:val="Emphasis"/>
    <w:uiPriority w:val="20"/>
    <w:qFormat/>
    <w:rsid w:val="00E2164F"/>
    <w:rPr>
      <w:i/>
      <w:iCs/>
    </w:rPr>
  </w:style>
  <w:style w:type="paragraph" w:customStyle="1" w:styleId="Tekstpodstawowy31">
    <w:name w:val="Tekst podstawowy 31"/>
    <w:basedOn w:val="Normalny"/>
    <w:rsid w:val="00E2164F"/>
    <w:pPr>
      <w:suppressAutoHyphens/>
      <w:spacing w:line="360" w:lineRule="auto"/>
      <w:jc w:val="both"/>
    </w:pPr>
    <w:rPr>
      <w:rFonts w:ascii="Arial" w:hAnsi="Arial" w:cs="Arial"/>
      <w:bCs w:val="0"/>
      <w:color w:val="000000"/>
      <w:sz w:val="22"/>
      <w:lang w:eastAsia="ar-SA"/>
    </w:rPr>
  </w:style>
  <w:style w:type="paragraph" w:styleId="Poprawka">
    <w:name w:val="Revision"/>
    <w:hidden/>
    <w:uiPriority w:val="99"/>
    <w:semiHidden/>
    <w:rsid w:val="00E2164F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customStyle="1" w:styleId="contact-street">
    <w:name w:val="contact-street"/>
    <w:rsid w:val="00E2164F"/>
  </w:style>
  <w:style w:type="character" w:customStyle="1" w:styleId="pktZnak">
    <w:name w:val="pkt Znak"/>
    <w:link w:val="pkt"/>
    <w:locked/>
    <w:rsid w:val="00E2164F"/>
    <w:rPr>
      <w:rFonts w:ascii="Times New Roman" w:eastAsia="Times New Roman" w:hAnsi="Times New Roman" w:cs="Tahoma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E2164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2164F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character" w:customStyle="1" w:styleId="TeksttreciPogrubienie">
    <w:name w:val="Tekst treści + Pogrubienie"/>
    <w:rsid w:val="00E2164F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Akapit z list¹ Znak,zwykły tekst Znak,List Paragraph1 Znak"/>
    <w:link w:val="Akapitzlist"/>
    <w:uiPriority w:val="34"/>
    <w:qFormat/>
    <w:locked/>
    <w:rsid w:val="00E2164F"/>
  </w:style>
  <w:style w:type="character" w:customStyle="1" w:styleId="Teksttreci4">
    <w:name w:val="Tekst treści (4)_"/>
    <w:link w:val="Teksttreci40"/>
    <w:locked/>
    <w:rsid w:val="00E2164F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2164F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paragraph" w:customStyle="1" w:styleId="wt-listawielopoziomowa">
    <w:name w:val="wt-lista_wielopoziomowa"/>
    <w:basedOn w:val="Normalny"/>
    <w:rsid w:val="00E2164F"/>
    <w:pPr>
      <w:numPr>
        <w:numId w:val="9"/>
      </w:numPr>
      <w:spacing w:before="120" w:after="120"/>
    </w:pPr>
    <w:rPr>
      <w:rFonts w:ascii="Arial" w:hAnsi="Arial" w:cs="Arial"/>
      <w:bCs w:val="0"/>
      <w:sz w:val="22"/>
      <w:szCs w:val="24"/>
    </w:rPr>
  </w:style>
  <w:style w:type="character" w:customStyle="1" w:styleId="tekstdokbold">
    <w:name w:val="tekst dok. bold"/>
    <w:rsid w:val="00E2164F"/>
    <w:rPr>
      <w:b/>
      <w:bCs w:val="0"/>
    </w:rPr>
  </w:style>
  <w:style w:type="paragraph" w:customStyle="1" w:styleId="Tekstpodstawowy210">
    <w:name w:val="Tekst podstawowy 21"/>
    <w:basedOn w:val="Normalny"/>
    <w:rsid w:val="00E2164F"/>
    <w:pPr>
      <w:suppressAutoHyphens/>
      <w:spacing w:before="120"/>
      <w:jc w:val="both"/>
    </w:pPr>
    <w:rPr>
      <w:rFonts w:cs="Verdana"/>
      <w:b/>
      <w:sz w:val="25"/>
      <w:szCs w:val="24"/>
      <w:lang w:eastAsia="zh-CN"/>
    </w:rPr>
  </w:style>
  <w:style w:type="paragraph" w:customStyle="1" w:styleId="Textbody">
    <w:name w:val="Text body"/>
    <w:basedOn w:val="Normalny"/>
    <w:rsid w:val="00E2164F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bCs w:val="0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F22A3C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paragraph" w:customStyle="1" w:styleId="arimr">
    <w:name w:val="arimr"/>
    <w:basedOn w:val="Normalny"/>
    <w:rsid w:val="00F22A3C"/>
    <w:pPr>
      <w:widowControl w:val="0"/>
      <w:snapToGrid w:val="0"/>
      <w:spacing w:line="360" w:lineRule="auto"/>
    </w:pPr>
    <w:rPr>
      <w:rFonts w:cs="Times New Roman"/>
      <w:bCs w:val="0"/>
      <w:sz w:val="24"/>
      <w:lang w:val="en-US"/>
    </w:rPr>
  </w:style>
  <w:style w:type="paragraph" w:customStyle="1" w:styleId="Standard">
    <w:name w:val="Standard"/>
    <w:rsid w:val="00F404D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0B3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F63A-5A72-4B51-A152-339C7248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976</Words>
  <Characters>23861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F Poznań</Company>
  <LinksUpToDate>false</LinksUpToDate>
  <CharactersWithSpaces>2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dyta Gwóźdź</cp:lastModifiedBy>
  <cp:revision>3</cp:revision>
  <cp:lastPrinted>2023-11-29T12:33:00Z</cp:lastPrinted>
  <dcterms:created xsi:type="dcterms:W3CDTF">2023-12-21T06:14:00Z</dcterms:created>
  <dcterms:modified xsi:type="dcterms:W3CDTF">2023-12-21T12:40:00Z</dcterms:modified>
</cp:coreProperties>
</file>